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F7A68" w14:textId="77777777" w:rsidR="00E87E14" w:rsidRPr="008B5620" w:rsidRDefault="00E87E14" w:rsidP="00314EA7">
      <w:pPr>
        <w:spacing w:after="0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8B5620">
        <w:rPr>
          <w:rFonts w:eastAsia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9B7BD92" w14:textId="77777777" w:rsidR="00E87E14" w:rsidRPr="008B5620" w:rsidRDefault="00E87E14" w:rsidP="00314EA7">
      <w:pPr>
        <w:spacing w:after="0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8B5620">
        <w:rPr>
          <w:rFonts w:eastAsia="Times New Roman"/>
          <w:sz w:val="24"/>
          <w:szCs w:val="24"/>
          <w:lang w:eastAsia="ru-RU"/>
        </w:rPr>
        <w:t xml:space="preserve">Учреждения образования «БЕЛОРУССКИЙ ГОСУДАРСТВЕННЫЙ </w:t>
      </w:r>
    </w:p>
    <w:p w14:paraId="18F0896B" w14:textId="77777777" w:rsidR="00E87E14" w:rsidRPr="008B5620" w:rsidRDefault="00E87E14" w:rsidP="00314EA7">
      <w:pPr>
        <w:spacing w:after="0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8B5620">
        <w:rPr>
          <w:rFonts w:eastAsia="Times New Roman"/>
          <w:sz w:val="24"/>
          <w:szCs w:val="24"/>
          <w:lang w:eastAsia="ru-RU"/>
        </w:rPr>
        <w:t>ТЕХНОЛОГИЧЕСКИЙ УНИВЕРСИТЕТ»</w:t>
      </w:r>
    </w:p>
    <w:p w14:paraId="5ED49F9E" w14:textId="77777777" w:rsidR="00E87E14" w:rsidRPr="008B5620" w:rsidRDefault="00E87E14" w:rsidP="00314EA7">
      <w:pPr>
        <w:spacing w:after="0"/>
        <w:ind w:right="140"/>
        <w:jc w:val="center"/>
        <w:rPr>
          <w:rFonts w:eastAsia="Times New Roman"/>
          <w:sz w:val="24"/>
          <w:szCs w:val="24"/>
          <w:lang w:eastAsia="ru-RU"/>
        </w:rPr>
      </w:pPr>
    </w:p>
    <w:p w14:paraId="1DFC50C2" w14:textId="77777777" w:rsidR="00E87E14" w:rsidRPr="008B5620" w:rsidRDefault="00E87E14" w:rsidP="00314EA7">
      <w:pPr>
        <w:spacing w:after="0"/>
        <w:ind w:right="140"/>
        <w:jc w:val="center"/>
        <w:rPr>
          <w:rFonts w:eastAsia="Times New Roman"/>
          <w:sz w:val="24"/>
          <w:szCs w:val="24"/>
          <w:lang w:eastAsia="ru-RU"/>
        </w:rPr>
      </w:pPr>
    </w:p>
    <w:p w14:paraId="73B2EC94" w14:textId="77777777" w:rsidR="00E87E14" w:rsidRPr="0027690C" w:rsidRDefault="00E87E14" w:rsidP="00314EA7">
      <w:pPr>
        <w:spacing w:after="0"/>
        <w:ind w:right="140"/>
        <w:rPr>
          <w:rFonts w:eastAsia="Times New Roman"/>
          <w:u w:val="single"/>
          <w:lang w:eastAsia="ru-RU"/>
        </w:rPr>
      </w:pPr>
      <w:r w:rsidRPr="0027690C">
        <w:rPr>
          <w:rFonts w:eastAsia="Times New Roman"/>
          <w:lang w:eastAsia="ru-RU"/>
        </w:rPr>
        <w:t>Факультет</w:t>
      </w:r>
      <w:r w:rsidRPr="0027690C">
        <w:rPr>
          <w:rFonts w:eastAsia="Times New Roman"/>
          <w:u w:val="single"/>
          <w:lang w:eastAsia="ru-RU"/>
        </w:rPr>
        <w:t xml:space="preserve">               Информационных технологий</w:t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</w:p>
    <w:p w14:paraId="322ADC42" w14:textId="105BF83D" w:rsidR="00E87E14" w:rsidRPr="0027690C" w:rsidRDefault="00E87E14" w:rsidP="00314EA7">
      <w:pPr>
        <w:spacing w:after="0"/>
        <w:ind w:right="140"/>
        <w:rPr>
          <w:rFonts w:eastAsia="Times New Roman"/>
          <w:u w:val="single"/>
          <w:lang w:eastAsia="ru-RU"/>
        </w:rPr>
      </w:pPr>
      <w:r w:rsidRPr="0027690C">
        <w:rPr>
          <w:rFonts w:eastAsia="Times New Roman"/>
          <w:lang w:eastAsia="ru-RU"/>
        </w:rPr>
        <w:t xml:space="preserve">Кафедра </w:t>
      </w:r>
      <w:r w:rsidRPr="0027690C">
        <w:rPr>
          <w:rFonts w:eastAsia="Times New Roman"/>
          <w:u w:val="single"/>
          <w:lang w:eastAsia="ru-RU"/>
        </w:rPr>
        <w:t xml:space="preserve">                 </w:t>
      </w:r>
      <w:r w:rsidR="00C86E01">
        <w:rPr>
          <w:rFonts w:eastAsia="Times New Roman"/>
          <w:u w:val="single"/>
          <w:lang w:eastAsia="ru-RU"/>
        </w:rPr>
        <w:t>И</w:t>
      </w:r>
      <w:r w:rsidR="00C86E01" w:rsidRPr="00C86E01">
        <w:rPr>
          <w:rFonts w:eastAsia="Times New Roman"/>
          <w:u w:val="single"/>
          <w:lang w:eastAsia="ru-RU"/>
        </w:rPr>
        <w:t>нформационных систем и технологий</w:t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  <w:t xml:space="preserve"> </w:t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</w:p>
    <w:p w14:paraId="3150986F" w14:textId="77777777" w:rsidR="00E87E14" w:rsidRPr="0027690C" w:rsidRDefault="00E87E14" w:rsidP="00314EA7">
      <w:pPr>
        <w:tabs>
          <w:tab w:val="left" w:pos="2127"/>
          <w:tab w:val="left" w:pos="9639"/>
        </w:tabs>
        <w:spacing w:after="0"/>
        <w:ind w:right="140"/>
        <w:rPr>
          <w:rFonts w:eastAsia="Times New Roman" w:cs="Calibri"/>
          <w:spacing w:val="-6"/>
          <w:u w:val="single"/>
          <w:lang w:eastAsia="ru-RU"/>
        </w:rPr>
      </w:pPr>
      <w:r w:rsidRPr="0027690C">
        <w:rPr>
          <w:rFonts w:eastAsia="Times New Roman" w:cs="Calibri"/>
          <w:lang w:eastAsia="ru-RU"/>
        </w:rPr>
        <w:t xml:space="preserve">Специальность </w:t>
      </w:r>
      <w:r w:rsidRPr="0027690C">
        <w:rPr>
          <w:rFonts w:eastAsia="Times New Roman" w:cs="Calibri"/>
          <w:spacing w:val="-6"/>
          <w:u w:val="single"/>
          <w:lang w:eastAsia="ru-RU"/>
        </w:rPr>
        <w:tab/>
        <w:t>1-98 01 03 «Программное обеспечение информационной безопасности мобильных систем»</w:t>
      </w:r>
    </w:p>
    <w:p w14:paraId="7BF4A699" w14:textId="77777777" w:rsidR="00E87E14" w:rsidRPr="008B5620" w:rsidRDefault="00E87E14" w:rsidP="00314EA7">
      <w:pPr>
        <w:spacing w:after="0"/>
        <w:ind w:right="140"/>
        <w:rPr>
          <w:rFonts w:eastAsia="Times New Roman"/>
          <w:sz w:val="24"/>
          <w:szCs w:val="24"/>
          <w:u w:val="single"/>
          <w:lang w:eastAsia="ru-RU"/>
        </w:rPr>
      </w:pPr>
    </w:p>
    <w:p w14:paraId="73A83856" w14:textId="77777777" w:rsidR="00E87E14" w:rsidRPr="008B5620" w:rsidRDefault="00E87E14" w:rsidP="00314EA7">
      <w:pPr>
        <w:spacing w:after="0"/>
        <w:ind w:right="140"/>
        <w:rPr>
          <w:rFonts w:eastAsia="Times New Roman"/>
          <w:sz w:val="24"/>
          <w:szCs w:val="24"/>
          <w:u w:val="single"/>
          <w:lang w:eastAsia="ru-RU"/>
        </w:rPr>
      </w:pPr>
    </w:p>
    <w:p w14:paraId="178625B8" w14:textId="77777777" w:rsidR="00E87E14" w:rsidRDefault="00E87E14" w:rsidP="00314EA7">
      <w:pPr>
        <w:spacing w:after="0"/>
        <w:ind w:right="140"/>
        <w:rPr>
          <w:rFonts w:eastAsia="Times New Roman"/>
          <w:sz w:val="24"/>
          <w:szCs w:val="24"/>
          <w:u w:val="single"/>
          <w:lang w:eastAsia="ru-RU"/>
        </w:rPr>
      </w:pPr>
    </w:p>
    <w:p w14:paraId="1061BBAB" w14:textId="77777777" w:rsidR="00E87E14" w:rsidRPr="00306676" w:rsidRDefault="00E87E14" w:rsidP="00314EA7">
      <w:pPr>
        <w:spacing w:after="0"/>
        <w:ind w:right="140"/>
        <w:rPr>
          <w:rFonts w:eastAsia="Times New Roman"/>
          <w:lang w:eastAsia="ru-RU"/>
        </w:rPr>
      </w:pPr>
    </w:p>
    <w:p w14:paraId="330703EB" w14:textId="4CFAE944" w:rsidR="00E87E14" w:rsidRPr="0094113D" w:rsidRDefault="00E87E14" w:rsidP="009F7AFB">
      <w:pPr>
        <w:spacing w:after="0"/>
        <w:ind w:right="140"/>
        <w:jc w:val="center"/>
        <w:rPr>
          <w:rFonts w:eastAsia="Times New Roman"/>
          <w:b/>
          <w:lang w:eastAsia="ru-RU"/>
        </w:rPr>
      </w:pPr>
      <w:r w:rsidRPr="0094113D">
        <w:rPr>
          <w:rFonts w:eastAsia="Times New Roman"/>
          <w:b/>
          <w:lang w:eastAsia="ru-RU"/>
        </w:rPr>
        <w:t>ПОЯСНИТЕЛЬНАЯ ЗАПИСКАКУРСОВОГО ПРОЕКТ:</w:t>
      </w:r>
    </w:p>
    <w:p w14:paraId="2F2E0BF7" w14:textId="77777777" w:rsidR="00E87E14" w:rsidRPr="0094113D" w:rsidRDefault="00E87E14" w:rsidP="00314EA7">
      <w:pPr>
        <w:spacing w:after="0"/>
        <w:ind w:right="140"/>
        <w:jc w:val="center"/>
        <w:rPr>
          <w:rFonts w:eastAsia="Times New Roman"/>
          <w:b/>
          <w:lang w:eastAsia="ru-RU"/>
        </w:rPr>
      </w:pPr>
    </w:p>
    <w:p w14:paraId="148DC20C" w14:textId="2E37B882" w:rsidR="00E87E14" w:rsidRPr="0009313B" w:rsidRDefault="00E87E14" w:rsidP="00314EA7">
      <w:pPr>
        <w:spacing w:after="0"/>
        <w:ind w:right="140"/>
        <w:rPr>
          <w:highlight w:val="yellow"/>
        </w:rPr>
      </w:pPr>
      <w:r w:rsidRPr="0094113D">
        <w:rPr>
          <w:rFonts w:eastAsia="Times New Roman"/>
          <w:lang w:eastAsia="ru-RU"/>
        </w:rPr>
        <w:t>По</w:t>
      </w:r>
      <w:r>
        <w:t> дисциплине «</w:t>
      </w:r>
      <w:r w:rsidR="00AF2DFE">
        <w:t>Программировани</w:t>
      </w:r>
      <w:bookmarkStart w:id="0" w:name="_GoBack"/>
      <w:bookmarkEnd w:id="0"/>
      <w:r w:rsidR="00AF2DFE">
        <w:t>е Мобильных Систем</w:t>
      </w:r>
      <w:r>
        <w:t>»</w:t>
      </w:r>
    </w:p>
    <w:p w14:paraId="2613B2AD" w14:textId="0CFF53A5" w:rsidR="00E87E14" w:rsidRPr="007C2A13" w:rsidRDefault="00E87E14" w:rsidP="007C2A13">
      <w:pPr>
        <w:spacing w:after="0"/>
        <w:ind w:right="140"/>
        <w:jc w:val="both"/>
        <w:rPr>
          <w:rFonts w:ascii="Calibri" w:eastAsia="Times New Roman" w:hAnsi="Calibri"/>
          <w:u w:val="single"/>
          <w:lang w:eastAsia="ru-RU"/>
        </w:rPr>
      </w:pPr>
      <w:r w:rsidRPr="0094113D">
        <w:rPr>
          <w:rFonts w:eastAsia="Times New Roman"/>
          <w:lang w:eastAsia="ru-RU"/>
        </w:rPr>
        <w:t>Тема</w:t>
      </w:r>
      <w:r w:rsidR="00AF2DFE">
        <w:rPr>
          <w:rFonts w:eastAsia="Times New Roman"/>
          <w:lang w:eastAsia="ru-RU"/>
        </w:rPr>
        <w:t xml:space="preserve"> </w:t>
      </w:r>
      <w:r w:rsidR="00AF2DFE">
        <w:rPr>
          <w:b/>
          <w:bCs/>
          <w:snapToGrid w:val="0"/>
        </w:rPr>
        <w:t>«</w:t>
      </w:r>
      <w:r w:rsidR="00AF2DFE">
        <w:rPr>
          <w:snapToGrid w:val="0"/>
        </w:rPr>
        <w:t>Мобильное приложение авиакомпании»</w:t>
      </w:r>
    </w:p>
    <w:p w14:paraId="5CBA4F44" w14:textId="77777777" w:rsidR="00E87E14" w:rsidRPr="0094113D" w:rsidRDefault="00E87E14" w:rsidP="00314EA7">
      <w:pPr>
        <w:spacing w:after="0"/>
        <w:ind w:right="140"/>
        <w:jc w:val="center"/>
        <w:rPr>
          <w:rFonts w:eastAsia="Times New Roman"/>
          <w:u w:val="single"/>
          <w:lang w:eastAsia="ru-RU"/>
        </w:rPr>
      </w:pPr>
    </w:p>
    <w:p w14:paraId="727FDB49" w14:textId="77777777" w:rsidR="00E87E14" w:rsidRPr="0094113D" w:rsidRDefault="00E87E14" w:rsidP="00314EA7">
      <w:pPr>
        <w:spacing w:after="0"/>
        <w:ind w:right="140"/>
        <w:jc w:val="center"/>
        <w:rPr>
          <w:rFonts w:eastAsia="Times New Roman"/>
          <w:u w:val="single"/>
          <w:lang w:eastAsia="ru-RU"/>
        </w:rPr>
      </w:pPr>
    </w:p>
    <w:p w14:paraId="2E0C7BD4" w14:textId="77777777" w:rsidR="00E87E14" w:rsidRPr="0094113D" w:rsidRDefault="00E87E14" w:rsidP="00314EA7">
      <w:pPr>
        <w:spacing w:after="0"/>
        <w:ind w:right="140"/>
        <w:jc w:val="center"/>
        <w:rPr>
          <w:rFonts w:eastAsia="Times New Roman"/>
          <w:u w:val="single"/>
          <w:lang w:eastAsia="ru-RU"/>
        </w:rPr>
      </w:pPr>
    </w:p>
    <w:p w14:paraId="39ACC7AF" w14:textId="77777777" w:rsidR="00E87E14" w:rsidRPr="0094113D" w:rsidRDefault="00E87E14" w:rsidP="00343519">
      <w:pPr>
        <w:spacing w:after="0"/>
        <w:ind w:right="140"/>
        <w:rPr>
          <w:rFonts w:eastAsia="Times New Roman"/>
          <w:u w:val="single"/>
          <w:lang w:eastAsia="ru-RU"/>
        </w:rPr>
      </w:pPr>
    </w:p>
    <w:p w14:paraId="31578BFA" w14:textId="77777777" w:rsidR="00343519" w:rsidRPr="00343519" w:rsidRDefault="00343519" w:rsidP="0034351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ind w:right="0"/>
        <w:jc w:val="both"/>
        <w:rPr>
          <w:rFonts w:eastAsia="Times New Roman"/>
          <w:b/>
          <w:lang w:eastAsia="ru-RU"/>
        </w:rPr>
      </w:pPr>
      <w:r w:rsidRPr="00343519">
        <w:rPr>
          <w:rFonts w:eastAsia="Times New Roman"/>
          <w:b/>
          <w:lang w:eastAsia="ru-RU"/>
        </w:rPr>
        <w:t>Исполнитель</w:t>
      </w:r>
    </w:p>
    <w:p w14:paraId="06A1C6F9" w14:textId="44ACA2AD" w:rsidR="00343519" w:rsidRPr="00343519" w:rsidRDefault="00343519" w:rsidP="00343519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/>
        <w:ind w:right="0"/>
        <w:jc w:val="both"/>
        <w:rPr>
          <w:rFonts w:eastAsia="Times New Roman"/>
          <w:lang w:eastAsia="ru-RU"/>
        </w:rPr>
      </w:pPr>
      <w:r w:rsidRPr="00343519">
        <w:rPr>
          <w:rFonts w:eastAsia="Times New Roman"/>
          <w:lang w:eastAsia="ru-RU"/>
        </w:rPr>
        <w:t xml:space="preserve">студент </w:t>
      </w:r>
      <w:r w:rsidR="00442252">
        <w:rPr>
          <w:rFonts w:eastAsia="Times New Roman"/>
          <w:lang w:eastAsia="ru-RU"/>
        </w:rPr>
        <w:t>3</w:t>
      </w:r>
      <w:r w:rsidRPr="00343519">
        <w:rPr>
          <w:rFonts w:eastAsia="Times New Roman"/>
          <w:lang w:eastAsia="ru-RU"/>
        </w:rPr>
        <w:t xml:space="preserve"> курса </w:t>
      </w:r>
      <w:r w:rsidR="00442252">
        <w:rPr>
          <w:rFonts w:eastAsia="Times New Roman"/>
          <w:lang w:eastAsia="ru-RU"/>
        </w:rPr>
        <w:t>7</w:t>
      </w:r>
      <w:r w:rsidRPr="00343519">
        <w:rPr>
          <w:rFonts w:eastAsia="Times New Roman"/>
          <w:spacing w:val="-6"/>
          <w:lang w:eastAsia="ru-RU"/>
        </w:rPr>
        <w:t xml:space="preserve"> </w:t>
      </w:r>
      <w:r w:rsidRPr="00343519">
        <w:rPr>
          <w:rFonts w:eastAsia="Times New Roman"/>
          <w:lang w:eastAsia="ru-RU"/>
        </w:rPr>
        <w:t>группы</w:t>
      </w:r>
      <w:r w:rsidRPr="00343519">
        <w:rPr>
          <w:rFonts w:eastAsia="Times New Roman"/>
          <w:spacing w:val="-4"/>
          <w:lang w:eastAsia="ru-RU"/>
        </w:rPr>
        <w:tab/>
      </w:r>
      <w:r w:rsidRPr="00343519">
        <w:rPr>
          <w:rFonts w:eastAsia="Times New Roman"/>
          <w:spacing w:val="-4"/>
          <w:lang w:eastAsia="ru-RU"/>
        </w:rPr>
        <w:tab/>
        <w:t>___</w:t>
      </w:r>
      <w:r w:rsidRPr="008E3EA4">
        <w:rPr>
          <w:rFonts w:eastAsia="Times New Roman"/>
          <w:spacing w:val="-4"/>
          <w:lang w:eastAsia="ru-RU"/>
        </w:rPr>
        <w:t>__________</w:t>
      </w:r>
      <w:r w:rsidRPr="00343519">
        <w:rPr>
          <w:rFonts w:eastAsia="Times New Roman"/>
          <w:spacing w:val="-4"/>
          <w:lang w:eastAsia="ru-RU"/>
        </w:rPr>
        <w:t>_</w:t>
      </w:r>
      <w:r w:rsidRPr="00343519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lang w:val="be-BY" w:eastAsia="ru-RU"/>
        </w:rPr>
        <w:t>Д.</w:t>
      </w:r>
      <w:r>
        <w:rPr>
          <w:rFonts w:eastAsia="Times New Roman"/>
          <w:lang w:eastAsia="ru-RU"/>
        </w:rPr>
        <w:t xml:space="preserve"> И. Лешук</w:t>
      </w:r>
    </w:p>
    <w:p w14:paraId="075AE712" w14:textId="77777777" w:rsidR="00343519" w:rsidRPr="00343519" w:rsidRDefault="00343519" w:rsidP="0034351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400"/>
        <w:ind w:right="0" w:firstLine="5529"/>
        <w:jc w:val="both"/>
        <w:rPr>
          <w:rFonts w:eastAsia="Times New Roman"/>
          <w:sz w:val="20"/>
          <w:szCs w:val="20"/>
          <w:lang w:eastAsia="ru-RU"/>
        </w:rPr>
      </w:pPr>
      <w:r w:rsidRPr="00343519">
        <w:rPr>
          <w:rFonts w:eastAsia="Times New Roman"/>
          <w:sz w:val="20"/>
          <w:szCs w:val="20"/>
          <w:lang w:eastAsia="ru-RU"/>
        </w:rPr>
        <w:t>подпись, дата</w:t>
      </w:r>
    </w:p>
    <w:p w14:paraId="455F6240" w14:textId="77777777" w:rsidR="00343519" w:rsidRPr="00343519" w:rsidRDefault="00343519" w:rsidP="0034351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right="0"/>
        <w:jc w:val="both"/>
        <w:rPr>
          <w:rFonts w:eastAsia="Times New Roman"/>
          <w:b/>
          <w:lang w:eastAsia="ru-RU"/>
        </w:rPr>
      </w:pPr>
      <w:r w:rsidRPr="00343519">
        <w:rPr>
          <w:rFonts w:eastAsia="Times New Roman"/>
          <w:b/>
          <w:lang w:eastAsia="ru-RU"/>
        </w:rPr>
        <w:t>Руководитель</w:t>
      </w:r>
    </w:p>
    <w:p w14:paraId="7748FA61" w14:textId="77777777" w:rsidR="00343519" w:rsidRPr="00343519" w:rsidRDefault="00343519" w:rsidP="00343519">
      <w:pPr>
        <w:widowControl w:val="0"/>
        <w:tabs>
          <w:tab w:val="left" w:pos="567"/>
        </w:tabs>
        <w:snapToGrid w:val="0"/>
        <w:spacing w:after="0"/>
        <w:ind w:right="0"/>
        <w:jc w:val="both"/>
        <w:rPr>
          <w:rFonts w:eastAsia="Times New Roman"/>
          <w:lang w:eastAsia="ru-RU"/>
        </w:rPr>
      </w:pPr>
      <w:r w:rsidRPr="00343519">
        <w:rPr>
          <w:rFonts w:eastAsia="Times New Roman"/>
          <w:u w:val="single"/>
          <w:lang w:eastAsia="ru-RU"/>
        </w:rPr>
        <w:tab/>
        <w:t>ассистент</w:t>
      </w:r>
      <w:r w:rsidRPr="00343519">
        <w:rPr>
          <w:rFonts w:eastAsia="Times New Roman"/>
          <w:u w:val="single"/>
          <w:lang w:eastAsia="ru-RU"/>
        </w:rPr>
        <w:tab/>
      </w:r>
      <w:r w:rsidRPr="00343519">
        <w:rPr>
          <w:rFonts w:eastAsia="Times New Roman"/>
          <w:u w:val="single"/>
          <w:lang w:eastAsia="ru-RU"/>
        </w:rPr>
        <w:tab/>
      </w:r>
      <w:r w:rsidRPr="00343519">
        <w:rPr>
          <w:rFonts w:eastAsia="Times New Roman"/>
          <w:u w:val="single"/>
          <w:lang w:eastAsia="ru-RU"/>
        </w:rPr>
        <w:tab/>
      </w:r>
      <w:r w:rsidRPr="00343519">
        <w:rPr>
          <w:rFonts w:eastAsia="Times New Roman"/>
          <w:lang w:eastAsia="ru-RU"/>
        </w:rPr>
        <w:t xml:space="preserve">                   ___</w:t>
      </w:r>
      <w:r w:rsidRPr="008E3EA4">
        <w:rPr>
          <w:rFonts w:eastAsia="Times New Roman"/>
          <w:lang w:eastAsia="ru-RU"/>
        </w:rPr>
        <w:t>__________</w:t>
      </w:r>
      <w:r w:rsidRPr="00343519">
        <w:rPr>
          <w:rFonts w:eastAsia="Times New Roman"/>
          <w:lang w:eastAsia="ru-RU"/>
        </w:rPr>
        <w:t>_</w:t>
      </w:r>
      <w:r w:rsidRPr="00343519">
        <w:rPr>
          <w:rFonts w:eastAsia="Times New Roman"/>
          <w:lang w:eastAsia="ru-RU"/>
        </w:rPr>
        <w:tab/>
        <w:t xml:space="preserve">       Н. И. Уласевич</w:t>
      </w:r>
    </w:p>
    <w:p w14:paraId="45BA3FDE" w14:textId="77777777" w:rsidR="00343519" w:rsidRPr="00343519" w:rsidRDefault="00343519" w:rsidP="00DC2855">
      <w:pPr>
        <w:tabs>
          <w:tab w:val="left" w:pos="1815"/>
          <w:tab w:val="center" w:pos="6096"/>
        </w:tabs>
        <w:spacing w:before="40" w:after="600"/>
        <w:ind w:right="0"/>
        <w:rPr>
          <w:rFonts w:eastAsia="Calibri"/>
          <w:sz w:val="20"/>
          <w:szCs w:val="20"/>
        </w:rPr>
      </w:pPr>
      <w:r w:rsidRPr="00343519">
        <w:rPr>
          <w:rFonts w:eastAsia="Calibri"/>
          <w:sz w:val="20"/>
          <w:szCs w:val="20"/>
        </w:rPr>
        <w:t>должность, учен. степень, ученое звание</w:t>
      </w:r>
      <w:r w:rsidRPr="00343519">
        <w:rPr>
          <w:rFonts w:eastAsia="Calibri"/>
          <w:sz w:val="20"/>
          <w:szCs w:val="20"/>
        </w:rPr>
        <w:tab/>
        <w:t>подпись, дата</w:t>
      </w:r>
    </w:p>
    <w:p w14:paraId="660B7EC0" w14:textId="77777777" w:rsidR="00343519" w:rsidRDefault="00343519" w:rsidP="0034351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ущен(а) к защите  __________________________________  _______________</w:t>
      </w:r>
    </w:p>
    <w:p w14:paraId="620A6DE8" w14:textId="77777777" w:rsidR="00343519" w:rsidRDefault="00343519" w:rsidP="0034351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_________________________________  _______________</w:t>
      </w:r>
    </w:p>
    <w:p w14:paraId="4527352C" w14:textId="77777777" w:rsidR="00343519" w:rsidRDefault="00343519" w:rsidP="0034351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_________________________________  _______________</w:t>
      </w:r>
    </w:p>
    <w:p w14:paraId="0C2FB54D" w14:textId="77777777" w:rsidR="00343519" w:rsidRDefault="00343519" w:rsidP="00390A7E">
      <w:pPr>
        <w:tabs>
          <w:tab w:val="left" w:pos="1815"/>
          <w:tab w:val="center" w:pos="5032"/>
        </w:tabs>
        <w:spacing w:after="800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1178426B" w14:textId="77777777" w:rsidR="00343519" w:rsidRPr="00343519" w:rsidRDefault="00343519" w:rsidP="00343519">
      <w:pPr>
        <w:widowControl w:val="0"/>
        <w:tabs>
          <w:tab w:val="left" w:pos="7249"/>
        </w:tabs>
        <w:snapToGrid w:val="0"/>
        <w:spacing w:after="240"/>
        <w:ind w:right="0"/>
        <w:jc w:val="both"/>
        <w:rPr>
          <w:rFonts w:eastAsia="Times New Roman"/>
          <w:u w:val="single"/>
          <w:lang w:eastAsia="ru-RU"/>
        </w:rPr>
      </w:pPr>
      <w:r w:rsidRPr="00343519">
        <w:rPr>
          <w:rFonts w:eastAsia="Times New Roman"/>
          <w:lang w:eastAsia="ru-RU"/>
        </w:rPr>
        <w:t>Курсовой проект защищен с</w:t>
      </w:r>
      <w:r w:rsidRPr="00343519">
        <w:rPr>
          <w:rFonts w:eastAsia="Times New Roman"/>
          <w:spacing w:val="-10"/>
          <w:lang w:eastAsia="ru-RU"/>
        </w:rPr>
        <w:t xml:space="preserve"> </w:t>
      </w:r>
      <w:r w:rsidRPr="00343519">
        <w:rPr>
          <w:rFonts w:eastAsia="Times New Roman"/>
          <w:lang w:eastAsia="ru-RU"/>
        </w:rPr>
        <w:t xml:space="preserve">оценкой </w:t>
      </w:r>
      <w:r w:rsidRPr="00343519">
        <w:rPr>
          <w:rFonts w:eastAsia="Times New Roman"/>
          <w:u w:val="single"/>
          <w:lang w:eastAsia="ru-RU"/>
        </w:rPr>
        <w:tab/>
      </w:r>
      <w:r w:rsidRPr="00343519">
        <w:rPr>
          <w:rFonts w:eastAsia="Times New Roman"/>
          <w:u w:val="single"/>
          <w:lang w:eastAsia="ru-RU"/>
        </w:rPr>
        <w:tab/>
      </w:r>
      <w:r w:rsidRPr="00343519">
        <w:rPr>
          <w:rFonts w:eastAsia="Times New Roman"/>
          <w:u w:val="single"/>
          <w:lang w:eastAsia="ru-RU"/>
        </w:rPr>
        <w:tab/>
      </w:r>
      <w:r w:rsidRPr="00343519">
        <w:rPr>
          <w:rFonts w:eastAsia="Times New Roman"/>
          <w:u w:val="single"/>
          <w:lang w:eastAsia="ru-RU"/>
        </w:rPr>
        <w:tab/>
      </w:r>
    </w:p>
    <w:p w14:paraId="4D98D059" w14:textId="77777777" w:rsidR="00343519" w:rsidRPr="00343519" w:rsidRDefault="00343519" w:rsidP="00343519">
      <w:pPr>
        <w:widowControl w:val="0"/>
        <w:tabs>
          <w:tab w:val="left" w:leader="underscore" w:pos="567"/>
        </w:tabs>
        <w:snapToGrid w:val="0"/>
        <w:spacing w:after="0"/>
        <w:ind w:right="0"/>
        <w:jc w:val="both"/>
        <w:rPr>
          <w:rFonts w:eastAsia="Times New Roman"/>
          <w:u w:val="single"/>
          <w:lang w:eastAsia="ru-RU"/>
        </w:rPr>
      </w:pPr>
      <w:r w:rsidRPr="00343519">
        <w:rPr>
          <w:rFonts w:eastAsia="Times New Roman"/>
          <w:lang w:eastAsia="ru-RU"/>
        </w:rPr>
        <w:t>Руководитель</w:t>
      </w:r>
      <w:r w:rsidRPr="00343519">
        <w:rPr>
          <w:rFonts w:ascii="Calibri" w:eastAsia="Calibri" w:hAnsi="Calibri"/>
          <w:sz w:val="22"/>
        </w:rPr>
        <w:t xml:space="preserve"> </w:t>
      </w:r>
      <w:r w:rsidRPr="00343519">
        <w:rPr>
          <w:rFonts w:eastAsia="Times New Roman"/>
          <w:lang w:eastAsia="ru-RU"/>
        </w:rPr>
        <w:t>_______________</w:t>
      </w:r>
      <w:r w:rsidRPr="00343519">
        <w:rPr>
          <w:rFonts w:ascii="Calibri" w:eastAsia="Calibri" w:hAnsi="Calibri"/>
          <w:sz w:val="22"/>
        </w:rPr>
        <w:t xml:space="preserve"> </w:t>
      </w:r>
      <w:r w:rsidRPr="00343519">
        <w:rPr>
          <w:rFonts w:ascii="Calibri" w:eastAsia="Calibri" w:hAnsi="Calibri"/>
          <w:sz w:val="22"/>
        </w:rPr>
        <w:tab/>
      </w:r>
      <w:r w:rsidRPr="00343519">
        <w:rPr>
          <w:rFonts w:eastAsia="Times New Roman"/>
          <w:lang w:eastAsia="ru-RU"/>
        </w:rPr>
        <w:t>___________</w:t>
      </w:r>
      <w:r w:rsidRPr="00343519">
        <w:rPr>
          <w:rFonts w:ascii="Calibri" w:eastAsia="Calibri" w:hAnsi="Calibri"/>
          <w:sz w:val="22"/>
        </w:rPr>
        <w:tab/>
      </w:r>
      <w:r w:rsidRPr="00343519">
        <w:rPr>
          <w:rFonts w:ascii="Calibri" w:eastAsia="Calibri" w:hAnsi="Calibri"/>
          <w:sz w:val="22"/>
          <w:u w:val="single"/>
        </w:rPr>
        <w:tab/>
      </w:r>
      <w:r w:rsidRPr="00343519">
        <w:rPr>
          <w:rFonts w:eastAsia="Times New Roman"/>
          <w:u w:val="single"/>
          <w:lang w:eastAsia="ru-RU"/>
        </w:rPr>
        <w:t>Н. И. Уласевич</w:t>
      </w:r>
      <w:r w:rsidRPr="00343519">
        <w:rPr>
          <w:rFonts w:eastAsia="Times New Roman"/>
          <w:u w:val="single"/>
          <w:lang w:eastAsia="ru-RU"/>
        </w:rPr>
        <w:tab/>
      </w:r>
    </w:p>
    <w:p w14:paraId="7A7DB920" w14:textId="77777777" w:rsidR="00343519" w:rsidRPr="00343519" w:rsidRDefault="00343519" w:rsidP="00343519">
      <w:pPr>
        <w:widowControl w:val="0"/>
        <w:tabs>
          <w:tab w:val="left" w:leader="underscore" w:pos="1134"/>
        </w:tabs>
        <w:snapToGrid w:val="0"/>
        <w:spacing w:before="40" w:after="0"/>
        <w:ind w:right="0" w:firstLine="2410"/>
        <w:jc w:val="both"/>
        <w:rPr>
          <w:rFonts w:eastAsia="Times New Roman"/>
          <w:sz w:val="20"/>
          <w:szCs w:val="20"/>
          <w:lang w:eastAsia="ru-RU"/>
        </w:rPr>
      </w:pPr>
      <w:r w:rsidRPr="00343519">
        <w:rPr>
          <w:rFonts w:eastAsia="Times New Roman"/>
          <w:sz w:val="20"/>
          <w:szCs w:val="20"/>
          <w:lang w:eastAsia="ru-RU"/>
        </w:rPr>
        <w:t>подпись</w:t>
      </w:r>
      <w:r w:rsidRPr="00343519">
        <w:rPr>
          <w:rFonts w:eastAsia="Times New Roman"/>
          <w:sz w:val="20"/>
          <w:szCs w:val="20"/>
          <w:lang w:eastAsia="ru-RU"/>
        </w:rPr>
        <w:tab/>
      </w:r>
      <w:r w:rsidRPr="00343519">
        <w:rPr>
          <w:rFonts w:eastAsia="Times New Roman"/>
          <w:sz w:val="20"/>
          <w:szCs w:val="20"/>
          <w:lang w:eastAsia="ru-RU"/>
        </w:rPr>
        <w:tab/>
      </w:r>
      <w:r w:rsidRPr="00343519">
        <w:rPr>
          <w:rFonts w:eastAsia="Times New Roman"/>
          <w:sz w:val="20"/>
          <w:szCs w:val="20"/>
          <w:lang w:eastAsia="ru-RU"/>
        </w:rPr>
        <w:tab/>
        <w:t>дата</w:t>
      </w:r>
      <w:r w:rsidRPr="00343519">
        <w:rPr>
          <w:rFonts w:eastAsia="Times New Roman"/>
          <w:sz w:val="20"/>
          <w:szCs w:val="20"/>
          <w:lang w:eastAsia="ru-RU"/>
        </w:rPr>
        <w:tab/>
      </w:r>
      <w:r w:rsidRPr="00343519">
        <w:rPr>
          <w:rFonts w:eastAsia="Times New Roman"/>
          <w:sz w:val="20"/>
          <w:szCs w:val="20"/>
          <w:lang w:eastAsia="ru-RU"/>
        </w:rPr>
        <w:tab/>
      </w:r>
      <w:r w:rsidRPr="00343519">
        <w:rPr>
          <w:rFonts w:eastAsia="Times New Roman"/>
          <w:sz w:val="20"/>
          <w:szCs w:val="20"/>
          <w:lang w:eastAsia="ru-RU"/>
        </w:rPr>
        <w:tab/>
        <w:t>инициалы и фамилия</w:t>
      </w:r>
    </w:p>
    <w:p w14:paraId="5838CA59" w14:textId="15B79313" w:rsidR="00C445C1" w:rsidRDefault="00C445C1" w:rsidP="00314EA7">
      <w:pPr>
        <w:rPr>
          <w:rFonts w:eastAsia="Times New Roman"/>
          <w:vertAlign w:val="superscript"/>
          <w:lang w:eastAsia="ru-RU"/>
        </w:rPr>
      </w:pPr>
    </w:p>
    <w:p w14:paraId="1BC2E381" w14:textId="004A3B7B" w:rsidR="0019774D" w:rsidRDefault="0019774D" w:rsidP="00314EA7">
      <w:pPr>
        <w:spacing w:after="0"/>
        <w:jc w:val="center"/>
        <w:rPr>
          <w:b/>
          <w:bCs/>
        </w:rPr>
      </w:pPr>
      <w:r w:rsidRPr="0019774D">
        <w:rPr>
          <w:b/>
          <w:bCs/>
        </w:rPr>
        <w:lastRenderedPageBreak/>
        <w:t>Содержание</w:t>
      </w:r>
    </w:p>
    <w:sdt>
      <w:sdtPr>
        <w:rPr>
          <w:rFonts w:eastAsiaTheme="minorHAnsi" w:cs="Times New Roman"/>
          <w:color w:val="auto"/>
          <w:szCs w:val="28"/>
          <w:lang w:val="ru-RU"/>
        </w:rPr>
        <w:id w:val="-1506509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F3B85" w14:textId="3BC038B3" w:rsidR="0019774D" w:rsidRPr="008318A8" w:rsidRDefault="0019774D" w:rsidP="008318A8">
          <w:pPr>
            <w:pStyle w:val="a7"/>
            <w:spacing w:before="0" w:line="240" w:lineRule="auto"/>
            <w:rPr>
              <w:sz w:val="24"/>
              <w:szCs w:val="24"/>
            </w:rPr>
          </w:pPr>
        </w:p>
        <w:p w14:paraId="05F69741" w14:textId="63F8AB75" w:rsidR="008318A8" w:rsidRPr="008318A8" w:rsidRDefault="0019774D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318A8">
            <w:fldChar w:fldCharType="begin"/>
          </w:r>
          <w:r w:rsidRPr="008318A8">
            <w:instrText xml:space="preserve"> TOC \o "1-3" \h \z \u </w:instrText>
          </w:r>
          <w:r w:rsidRPr="008318A8">
            <w:fldChar w:fldCharType="separate"/>
          </w:r>
          <w:hyperlink w:anchor="_Toc166867101" w:history="1">
            <w:r w:rsidR="008318A8" w:rsidRPr="008318A8">
              <w:rPr>
                <w:rStyle w:val="af3"/>
                <w:noProof/>
              </w:rPr>
              <w:t>ВВЕДЕНИЕ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01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5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601549B1" w14:textId="472F023B" w:rsidR="008318A8" w:rsidRPr="008318A8" w:rsidRDefault="00834F16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02" w:history="1">
            <w:r w:rsidR="008318A8" w:rsidRPr="008318A8">
              <w:rPr>
                <w:rStyle w:val="af3"/>
                <w:noProof/>
              </w:rPr>
              <w:t>1.</w:t>
            </w:r>
            <w:r w:rsidR="008318A8">
              <w:rPr>
                <w:rStyle w:val="af3"/>
                <w:noProof/>
              </w:rPr>
              <w:t> </w:t>
            </w:r>
            <w:r w:rsidR="008318A8" w:rsidRPr="008318A8">
              <w:rPr>
                <w:rStyle w:val="af3"/>
                <w:noProof/>
              </w:rPr>
              <w:t>Постановка задачи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02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6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2BB8E42B" w14:textId="32534F1B" w:rsidR="008318A8" w:rsidRPr="008318A8" w:rsidRDefault="00834F16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03" w:history="1">
            <w:r w:rsidR="008318A8" w:rsidRPr="008318A8">
              <w:rPr>
                <w:rStyle w:val="af3"/>
                <w:noProof/>
              </w:rPr>
              <w:t xml:space="preserve">2. </w:t>
            </w:r>
            <w:r w:rsidR="008318A8" w:rsidRPr="008318A8">
              <w:rPr>
                <w:rStyle w:val="af3"/>
                <w:noProof/>
                <w:lang w:val="be-BY"/>
              </w:rPr>
              <w:t>Обзор</w:t>
            </w:r>
            <w:r w:rsidR="008318A8" w:rsidRPr="008318A8">
              <w:rPr>
                <w:rStyle w:val="af3"/>
                <w:noProof/>
              </w:rPr>
              <w:t xml:space="preserve"> аналогичных решений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03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7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6F16096E" w14:textId="289914B6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04" w:history="1">
            <w:r w:rsidR="008318A8" w:rsidRPr="008318A8">
              <w:rPr>
                <w:rStyle w:val="af3"/>
                <w:noProof/>
              </w:rPr>
              <w:t>2.1</w:t>
            </w:r>
            <w:r w:rsidR="008318A8" w:rsidRPr="008318A8">
              <w:rPr>
                <w:rStyle w:val="af3"/>
                <w:noProof/>
                <w:lang w:val="be-BY"/>
              </w:rPr>
              <w:t xml:space="preserve"> Ана</w:t>
            </w:r>
            <w:r w:rsidR="008318A8" w:rsidRPr="008318A8">
              <w:rPr>
                <w:rStyle w:val="af3"/>
                <w:noProof/>
              </w:rPr>
              <w:t>лиз приложени</w:t>
            </w:r>
            <w:r w:rsidR="008318A8" w:rsidRPr="008318A8">
              <w:rPr>
                <w:rStyle w:val="af3"/>
                <w:noProof/>
                <w:lang w:val="be-BY"/>
              </w:rPr>
              <w:t>я</w:t>
            </w:r>
            <w:r w:rsidR="008318A8" w:rsidRPr="008318A8">
              <w:rPr>
                <w:rStyle w:val="af3"/>
                <w:noProof/>
              </w:rPr>
              <w:t xml:space="preserve"> </w:t>
            </w:r>
            <w:r w:rsidR="008318A8" w:rsidRPr="008318A8">
              <w:rPr>
                <w:rStyle w:val="af3"/>
                <w:noProof/>
                <w:lang w:val="en-US"/>
              </w:rPr>
              <w:t>Qatar Airways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04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7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3B74A990" w14:textId="619557D4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05" w:history="1">
            <w:r w:rsidR="008318A8" w:rsidRPr="008318A8">
              <w:rPr>
                <w:rStyle w:val="af3"/>
                <w:noProof/>
                <w:lang w:val="en-US"/>
              </w:rPr>
              <w:t>2.2</w:t>
            </w:r>
            <w:r w:rsidR="008318A8" w:rsidRPr="008318A8">
              <w:rPr>
                <w:rStyle w:val="af3"/>
                <w:noProof/>
                <w:lang w:val="be-BY"/>
              </w:rPr>
              <w:t xml:space="preserve"> Ана</w:t>
            </w:r>
            <w:r w:rsidR="008318A8" w:rsidRPr="008318A8">
              <w:rPr>
                <w:rStyle w:val="af3"/>
                <w:noProof/>
              </w:rPr>
              <w:t>лиз</w:t>
            </w:r>
            <w:r w:rsidR="008318A8" w:rsidRPr="008318A8">
              <w:rPr>
                <w:rStyle w:val="af3"/>
                <w:noProof/>
                <w:lang w:val="en-US"/>
              </w:rPr>
              <w:t xml:space="preserve"> </w:t>
            </w:r>
            <w:r w:rsidR="008318A8" w:rsidRPr="008318A8">
              <w:rPr>
                <w:rStyle w:val="af3"/>
                <w:noProof/>
              </w:rPr>
              <w:t>приложени</w:t>
            </w:r>
            <w:r w:rsidR="008318A8" w:rsidRPr="008318A8">
              <w:rPr>
                <w:rStyle w:val="af3"/>
                <w:noProof/>
                <w:lang w:val="be-BY"/>
              </w:rPr>
              <w:t>я</w:t>
            </w:r>
            <w:r w:rsidR="008318A8" w:rsidRPr="008318A8">
              <w:rPr>
                <w:rStyle w:val="af3"/>
                <w:noProof/>
                <w:lang w:val="en-US"/>
              </w:rPr>
              <w:t xml:space="preserve"> Turkish Airlines Flight Ticket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05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12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0599C2AC" w14:textId="242FE8CC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06" w:history="1">
            <w:r w:rsidR="008318A8" w:rsidRPr="008318A8">
              <w:rPr>
                <w:rStyle w:val="af3"/>
                <w:noProof/>
                <w:lang w:val="en-US"/>
              </w:rPr>
              <w:t>2.3</w:t>
            </w:r>
            <w:r w:rsidR="008318A8" w:rsidRPr="008318A8">
              <w:rPr>
                <w:rStyle w:val="af3"/>
                <w:noProof/>
                <w:lang w:val="be-BY"/>
              </w:rPr>
              <w:t xml:space="preserve"> Выводы по разделу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06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15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76CDED4A" w14:textId="6AA703DC" w:rsidR="008318A8" w:rsidRPr="008318A8" w:rsidRDefault="00834F16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07" w:history="1">
            <w:r w:rsidR="008318A8" w:rsidRPr="008318A8">
              <w:rPr>
                <w:rStyle w:val="af3"/>
                <w:noProof/>
              </w:rPr>
              <w:t>3. Проектирования приложения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07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16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5515218C" w14:textId="4CFC2C9C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08" w:history="1">
            <w:r w:rsidR="008318A8" w:rsidRPr="008318A8">
              <w:rPr>
                <w:rStyle w:val="af3"/>
                <w:noProof/>
              </w:rPr>
              <w:t>3.1 Проектирование базы данных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08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16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26B4E6D4" w14:textId="3892BE4B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09" w:history="1">
            <w:r w:rsidR="008318A8" w:rsidRPr="008318A8">
              <w:rPr>
                <w:rStyle w:val="af3"/>
                <w:noProof/>
              </w:rPr>
              <w:t>3.2 Проектирование ролей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09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19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05082D3C" w14:textId="69C1E3D2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0" w:history="1">
            <w:r w:rsidR="008318A8" w:rsidRPr="008318A8">
              <w:rPr>
                <w:rStyle w:val="af3"/>
                <w:noProof/>
              </w:rPr>
              <w:t>3.3 Проектирование навигации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0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20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25BBFE96" w14:textId="58BED3D6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1" w:history="1">
            <w:r w:rsidR="008318A8" w:rsidRPr="008318A8">
              <w:rPr>
                <w:rStyle w:val="af3"/>
                <w:noProof/>
              </w:rPr>
              <w:t>3.4 Описание структуры проекта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1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21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38228547" w14:textId="08E1A949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2" w:history="1">
            <w:r w:rsidR="008318A8" w:rsidRPr="008318A8">
              <w:rPr>
                <w:rStyle w:val="af3"/>
                <w:noProof/>
              </w:rPr>
              <w:t>3.5 Выводы по разделу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2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22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1F5FC4E5" w14:textId="56DE0B0A" w:rsidR="008318A8" w:rsidRPr="008318A8" w:rsidRDefault="00834F16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3" w:history="1">
            <w:r w:rsidR="008318A8" w:rsidRPr="008318A8">
              <w:rPr>
                <w:rStyle w:val="af3"/>
                <w:noProof/>
              </w:rPr>
              <w:t>4. Реализация приложения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3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23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38113F56" w14:textId="33CE6918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4" w:history="1">
            <w:r w:rsidR="008318A8" w:rsidRPr="008318A8">
              <w:rPr>
                <w:rStyle w:val="af3"/>
                <w:noProof/>
              </w:rPr>
              <w:t>4.1</w:t>
            </w:r>
            <w:r w:rsidR="008318A8" w:rsidRPr="008318A8">
              <w:rPr>
                <w:rStyle w:val="af3"/>
                <w:noProof/>
                <w:lang w:val="be-BY"/>
              </w:rPr>
              <w:t xml:space="preserve"> База</w:t>
            </w:r>
            <w:r w:rsidR="008318A8" w:rsidRPr="008318A8">
              <w:rPr>
                <w:rStyle w:val="af3"/>
                <w:noProof/>
              </w:rPr>
              <w:t xml:space="preserve"> данных</w:t>
            </w:r>
            <w:r w:rsidR="008318A8" w:rsidRPr="008318A8">
              <w:rPr>
                <w:rStyle w:val="af3"/>
                <w:noProof/>
                <w:lang w:val="be-BY"/>
              </w:rPr>
              <w:t xml:space="preserve"> </w:t>
            </w:r>
            <w:r w:rsidR="008318A8" w:rsidRPr="008318A8">
              <w:rPr>
                <w:rStyle w:val="af3"/>
                <w:noProof/>
              </w:rPr>
              <w:t>и взаимодействие с ней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4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23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08B79E49" w14:textId="443A3938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5" w:history="1">
            <w:r w:rsidR="008318A8" w:rsidRPr="008318A8">
              <w:rPr>
                <w:rStyle w:val="af3"/>
                <w:noProof/>
              </w:rPr>
              <w:t>4.2</w:t>
            </w:r>
            <w:r w:rsidR="008318A8" w:rsidRPr="008318A8">
              <w:rPr>
                <w:rStyle w:val="af3"/>
                <w:noProof/>
                <w:lang w:val="be-BY"/>
              </w:rPr>
              <w:t xml:space="preserve"> Авторизация, регистрация, личный кабинет пользователя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5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25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07401A69" w14:textId="2ADEE8B7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6" w:history="1">
            <w:r w:rsidR="008318A8" w:rsidRPr="008318A8">
              <w:rPr>
                <w:rStyle w:val="af3"/>
                <w:noProof/>
              </w:rPr>
              <w:t>4.3 Панель администратора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6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27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4141D0FD" w14:textId="7271E658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7" w:history="1">
            <w:r w:rsidR="008318A8" w:rsidRPr="008318A8">
              <w:rPr>
                <w:rStyle w:val="af3"/>
                <w:noProof/>
              </w:rPr>
              <w:t>4.4 Процесс поиска и бронирования билета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7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29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14FB3F26" w14:textId="656D37AA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8" w:history="1">
            <w:r w:rsidR="008318A8" w:rsidRPr="008318A8">
              <w:rPr>
                <w:rStyle w:val="af3"/>
                <w:noProof/>
              </w:rPr>
              <w:t>4.5 Страница бронирований пользователя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8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32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05B241FE" w14:textId="43056F53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19" w:history="1">
            <w:r w:rsidR="008318A8" w:rsidRPr="008318A8">
              <w:rPr>
                <w:rStyle w:val="af3"/>
                <w:noProof/>
              </w:rPr>
              <w:t>4.6 Выводы по разделу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19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33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229A4EB2" w14:textId="59B9A8D1" w:rsidR="008318A8" w:rsidRPr="008318A8" w:rsidRDefault="00834F16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0" w:history="1">
            <w:r w:rsidR="008318A8" w:rsidRPr="008318A8">
              <w:rPr>
                <w:rStyle w:val="af3"/>
                <w:noProof/>
              </w:rPr>
              <w:t>5. Тестирование приложения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0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34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14C9B698" w14:textId="5E9EC6F4" w:rsidR="008318A8" w:rsidRPr="008318A8" w:rsidRDefault="00834F16" w:rsidP="008318A8">
          <w:pPr>
            <w:pStyle w:val="2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1" w:history="1">
            <w:r w:rsidR="008318A8" w:rsidRPr="008318A8">
              <w:rPr>
                <w:rStyle w:val="af3"/>
                <w:noProof/>
              </w:rPr>
              <w:t>5.1 Гость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1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34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196E93FA" w14:textId="7573DE15" w:rsidR="008318A8" w:rsidRPr="008318A8" w:rsidRDefault="00834F16" w:rsidP="008318A8">
          <w:pPr>
            <w:pStyle w:val="21"/>
            <w:tabs>
              <w:tab w:val="left" w:pos="880"/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2" w:history="1">
            <w:r w:rsidR="008318A8" w:rsidRPr="008318A8">
              <w:rPr>
                <w:rStyle w:val="af3"/>
                <w:noProof/>
                <w:lang w:val="be-BY"/>
              </w:rPr>
              <w:t>5.2</w:t>
            </w:r>
            <w:r w:rsidR="00C2437B">
              <w:rPr>
                <w:rStyle w:val="af3"/>
                <w:noProof/>
                <w:lang w:val="be-BY"/>
              </w:rPr>
              <w:t> </w:t>
            </w:r>
            <w:r w:rsidR="008318A8" w:rsidRPr="008318A8">
              <w:rPr>
                <w:rStyle w:val="af3"/>
                <w:noProof/>
                <w:lang w:val="be-BY"/>
              </w:rPr>
              <w:t>Авторизация и бронирование билета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2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35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422F9E7C" w14:textId="47BCE2B2" w:rsidR="008318A8" w:rsidRPr="008318A8" w:rsidRDefault="00834F16" w:rsidP="008318A8">
          <w:pPr>
            <w:pStyle w:val="21"/>
            <w:tabs>
              <w:tab w:val="left" w:pos="880"/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3" w:history="1">
            <w:r w:rsidR="008318A8" w:rsidRPr="008318A8">
              <w:rPr>
                <w:rStyle w:val="af3"/>
                <w:noProof/>
              </w:rPr>
              <w:t>5.3</w:t>
            </w:r>
            <w:r w:rsidR="00DF5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8318A8" w:rsidRPr="008318A8">
              <w:rPr>
                <w:rStyle w:val="af3"/>
                <w:noProof/>
              </w:rPr>
              <w:t>Использование панели администратора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3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37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37DFCB85" w14:textId="0684299C" w:rsidR="008318A8" w:rsidRPr="008318A8" w:rsidRDefault="00834F16" w:rsidP="008318A8">
          <w:pPr>
            <w:pStyle w:val="21"/>
            <w:tabs>
              <w:tab w:val="left" w:pos="880"/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4" w:history="1">
            <w:r w:rsidR="008318A8" w:rsidRPr="008318A8">
              <w:rPr>
                <w:rStyle w:val="af3"/>
                <w:noProof/>
              </w:rPr>
              <w:t>5.4</w:t>
            </w:r>
            <w:r w:rsidR="00DC73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8318A8" w:rsidRPr="008318A8">
              <w:rPr>
                <w:rStyle w:val="af3"/>
                <w:noProof/>
              </w:rPr>
              <w:t>Выводы по разделу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4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39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1F8F8A4E" w14:textId="18AD90BF" w:rsidR="008318A8" w:rsidRPr="008318A8" w:rsidRDefault="00834F16" w:rsidP="008318A8">
          <w:pPr>
            <w:pStyle w:val="11"/>
            <w:tabs>
              <w:tab w:val="left" w:pos="440"/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5" w:history="1">
            <w:r w:rsidR="008318A8" w:rsidRPr="008318A8">
              <w:rPr>
                <w:rStyle w:val="af3"/>
                <w:noProof/>
                <w:lang w:val="be-BY"/>
              </w:rPr>
              <w:t>6.</w:t>
            </w:r>
            <w:r w:rsidR="003852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8318A8" w:rsidRPr="008318A8">
              <w:rPr>
                <w:rStyle w:val="af3"/>
                <w:noProof/>
                <w:lang w:val="be-BY"/>
              </w:rPr>
              <w:t>Краткое описание приложения для демонстрации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5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40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60B995C5" w14:textId="402026AA" w:rsidR="008318A8" w:rsidRPr="008318A8" w:rsidRDefault="00834F16" w:rsidP="008318A8">
          <w:pPr>
            <w:pStyle w:val="11"/>
            <w:tabs>
              <w:tab w:val="left" w:pos="440"/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6" w:history="1">
            <w:r w:rsidR="008318A8" w:rsidRPr="008318A8">
              <w:rPr>
                <w:rStyle w:val="af3"/>
                <w:noProof/>
              </w:rPr>
              <w:t>7.</w:t>
            </w:r>
            <w:r w:rsidR="003852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8318A8" w:rsidRPr="008318A8">
              <w:rPr>
                <w:rStyle w:val="af3"/>
                <w:noProof/>
              </w:rPr>
              <w:t>Руководство пользователя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6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41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4AB392B0" w14:textId="5BDC8CAE" w:rsidR="008318A8" w:rsidRPr="008318A8" w:rsidRDefault="00834F16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7" w:history="1">
            <w:r w:rsidR="008318A8" w:rsidRPr="008318A8">
              <w:rPr>
                <w:rStyle w:val="af3"/>
                <w:noProof/>
              </w:rPr>
              <w:t>ЗАКЛЮЧЕНИЕ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7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44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660F47E5" w14:textId="018B481C" w:rsidR="008318A8" w:rsidRPr="008318A8" w:rsidRDefault="00834F16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8" w:history="1">
            <w:r w:rsidR="008318A8" w:rsidRPr="008318A8">
              <w:rPr>
                <w:rStyle w:val="af3"/>
                <w:noProof/>
              </w:rPr>
              <w:t>Список используемых источников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8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45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734613D9" w14:textId="0FE5FB6A" w:rsidR="008318A8" w:rsidRPr="008318A8" w:rsidRDefault="00834F16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29" w:history="1">
            <w:r w:rsidR="008318A8" w:rsidRPr="008318A8">
              <w:rPr>
                <w:rStyle w:val="af3"/>
                <w:noProof/>
              </w:rPr>
              <w:t>Приложение А. Взаимодействие с базой данных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29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46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62746F1B" w14:textId="639167C4" w:rsidR="008318A8" w:rsidRPr="008318A8" w:rsidRDefault="00834F16" w:rsidP="008318A8">
          <w:pPr>
            <w:pStyle w:val="11"/>
            <w:tabs>
              <w:tab w:val="right" w:leader="dot" w:pos="1035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867130" w:history="1">
            <w:r w:rsidR="008318A8" w:rsidRPr="008318A8">
              <w:rPr>
                <w:rStyle w:val="af3"/>
                <w:noProof/>
              </w:rPr>
              <w:t>Приложение Б. Виджеты страниц</w:t>
            </w:r>
            <w:r w:rsidR="008318A8" w:rsidRPr="008318A8">
              <w:rPr>
                <w:noProof/>
                <w:webHidden/>
              </w:rPr>
              <w:tab/>
            </w:r>
            <w:r w:rsidR="008318A8" w:rsidRPr="008318A8">
              <w:rPr>
                <w:noProof/>
                <w:webHidden/>
              </w:rPr>
              <w:fldChar w:fldCharType="begin"/>
            </w:r>
            <w:r w:rsidR="008318A8" w:rsidRPr="008318A8">
              <w:rPr>
                <w:noProof/>
                <w:webHidden/>
              </w:rPr>
              <w:instrText xml:space="preserve"> PAGEREF _Toc166867130 \h </w:instrText>
            </w:r>
            <w:r w:rsidR="008318A8" w:rsidRPr="008318A8">
              <w:rPr>
                <w:noProof/>
                <w:webHidden/>
              </w:rPr>
            </w:r>
            <w:r w:rsidR="008318A8" w:rsidRPr="008318A8">
              <w:rPr>
                <w:noProof/>
                <w:webHidden/>
              </w:rPr>
              <w:fldChar w:fldCharType="separate"/>
            </w:r>
            <w:r w:rsidR="008318A8" w:rsidRPr="008318A8">
              <w:rPr>
                <w:noProof/>
                <w:webHidden/>
              </w:rPr>
              <w:t>59</w:t>
            </w:r>
            <w:r w:rsidR="008318A8" w:rsidRPr="008318A8">
              <w:rPr>
                <w:noProof/>
                <w:webHidden/>
              </w:rPr>
              <w:fldChar w:fldCharType="end"/>
            </w:r>
          </w:hyperlink>
        </w:p>
        <w:p w14:paraId="043B5CC6" w14:textId="27D741A4" w:rsidR="0019774D" w:rsidRDefault="0019774D" w:rsidP="008318A8">
          <w:pPr>
            <w:spacing w:after="0"/>
          </w:pPr>
          <w:r w:rsidRPr="008318A8">
            <w:rPr>
              <w:noProof/>
            </w:rPr>
            <w:fldChar w:fldCharType="end"/>
          </w:r>
        </w:p>
      </w:sdtContent>
    </w:sdt>
    <w:p w14:paraId="33FA9065" w14:textId="1A1B135F" w:rsidR="0019774D" w:rsidRPr="007E2662" w:rsidRDefault="0019774D" w:rsidP="00314EA7">
      <w:pPr>
        <w:rPr>
          <w:b/>
          <w:bCs/>
          <w:lang w:val="en-US"/>
        </w:rPr>
        <w:sectPr w:rsidR="0019774D" w:rsidRPr="007E2662" w:rsidSect="0083524A">
          <w:headerReference w:type="default" r:id="rId8"/>
          <w:footerReference w:type="first" r:id="rId9"/>
          <w:pgSz w:w="12240" w:h="15840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46509B88" w14:textId="5AB250F6" w:rsidR="003C4738" w:rsidRPr="00DD757A" w:rsidRDefault="00E47B21" w:rsidP="00314EA7">
      <w:pPr>
        <w:pStyle w:val="1"/>
        <w:spacing w:before="0" w:after="240"/>
        <w:jc w:val="center"/>
        <w:rPr>
          <w:rFonts w:cs="Times New Roman"/>
          <w:b/>
          <w:bCs/>
          <w:szCs w:val="28"/>
        </w:rPr>
      </w:pPr>
      <w:bookmarkStart w:id="1" w:name="_Toc166867101"/>
      <w:r>
        <w:rPr>
          <w:rFonts w:cs="Times New Roman"/>
          <w:b/>
          <w:bCs/>
          <w:szCs w:val="28"/>
        </w:rPr>
        <w:lastRenderedPageBreak/>
        <w:t>ВВЕДЕНИЕ</w:t>
      </w:r>
      <w:bookmarkEnd w:id="1"/>
    </w:p>
    <w:p w14:paraId="4E88EBB6" w14:textId="47DD9AF5" w:rsidR="004929E9" w:rsidRDefault="00EB2CB6" w:rsidP="00314EA7">
      <w:pPr>
        <w:spacing w:after="0"/>
        <w:jc w:val="both"/>
      </w:pPr>
      <w:r>
        <w:rPr>
          <w:b/>
          <w:bCs/>
        </w:rPr>
        <w:tab/>
      </w:r>
      <w:r w:rsidRPr="00EB2CB6">
        <w:t>В современном мире авиационная индустрия играет ключевую роль в обеспечении глобальной связности и мобильности</w:t>
      </w:r>
      <w:r w:rsidR="00ED7B00">
        <w:t>, а также является крупным сектором мировой экономики</w:t>
      </w:r>
      <w:r w:rsidRPr="00EB2CB6">
        <w:t xml:space="preserve">. </w:t>
      </w:r>
      <w:r w:rsidR="001023EB">
        <w:t xml:space="preserve">В связи с этим </w:t>
      </w:r>
      <w:r w:rsidRPr="00EB2CB6">
        <w:t>возникает необходимость в эффективном управлении авиаперевозками и улучшении качества обслуживания.</w:t>
      </w:r>
      <w:r w:rsidR="00DB3C86">
        <w:t xml:space="preserve"> </w:t>
      </w:r>
      <w:r w:rsidR="00DB3C86" w:rsidRPr="00EB2CB6">
        <w:t>Рост рынка мобильных устройств привел к тому, что</w:t>
      </w:r>
      <w:r w:rsidR="00993154">
        <w:t xml:space="preserve"> м</w:t>
      </w:r>
      <w:r w:rsidR="00993154" w:rsidRPr="00EB2CB6">
        <w:t>обильные приложения стали неотъемлемой частью повседневной жизни</w:t>
      </w:r>
      <w:r w:rsidR="00993154">
        <w:t xml:space="preserve">, а </w:t>
      </w:r>
      <w:r w:rsidR="00DB3C86" w:rsidRPr="00EB2CB6">
        <w:t>большинство людей предпочитают использовать смартфоны и планшеты для выполнения различных задач. Пассажиры авиакомпаний также ожидают удобства при планировании своих поездок.</w:t>
      </w:r>
      <w:r w:rsidRPr="00EB2CB6">
        <w:t xml:space="preserve"> В этом контексте разработка мобильного приложения для авиакомпаний на платформе Flutter становится критически важной</w:t>
      </w:r>
      <w:r w:rsidR="00EC5402">
        <w:t xml:space="preserve"> задачей</w:t>
      </w:r>
      <w:r w:rsidR="008D15AF">
        <w:t xml:space="preserve"> и для бизнеса.</w:t>
      </w:r>
    </w:p>
    <w:p w14:paraId="1B8E8D1C" w14:textId="68DEEBD1" w:rsidR="00A851F1" w:rsidRDefault="00A851F1" w:rsidP="00314EA7">
      <w:pPr>
        <w:spacing w:after="0"/>
        <w:ind w:firstLine="720"/>
        <w:jc w:val="both"/>
      </w:pPr>
      <w:r w:rsidRPr="00A851F1">
        <w:t xml:space="preserve">Целью данного курсового проекта является создание </w:t>
      </w:r>
      <w:r w:rsidR="009147E4">
        <w:t>мобильного</w:t>
      </w:r>
      <w:r w:rsidRPr="00A851F1">
        <w:t xml:space="preserve"> приложения, которое позволит пассажирам удобно и быстро бронировать билеты, получать информацию о рейсах и управлять своими бронированиями. Проектирование приложения будет основано на принципах модульности, гибкости и адаптивности.</w:t>
      </w:r>
    </w:p>
    <w:p w14:paraId="4B09A5D0" w14:textId="0485B5B0" w:rsidR="00D7338F" w:rsidRDefault="00D7338F" w:rsidP="00314EA7">
      <w:pPr>
        <w:spacing w:after="0"/>
        <w:ind w:right="0" w:firstLine="709"/>
        <w:jc w:val="both"/>
      </w:pPr>
      <w:r w:rsidRPr="00D322AA">
        <w:t>Использование</w:t>
      </w:r>
      <w:r>
        <w:t xml:space="preserve"> такой технологии, как </w:t>
      </w:r>
      <w:r w:rsidRPr="00D322AA">
        <w:t xml:space="preserve"> баз</w:t>
      </w:r>
      <w:r>
        <w:t>а</w:t>
      </w:r>
      <w:r w:rsidRPr="00D322AA">
        <w:t xml:space="preserve"> данных позвол</w:t>
      </w:r>
      <w:r>
        <w:t>ит нам</w:t>
      </w:r>
      <w:r w:rsidRPr="00D322AA">
        <w:t xml:space="preserve"> эффективно хранить и управлять большим объемом информации о полетах, пассажирах и билетах.</w:t>
      </w:r>
    </w:p>
    <w:p w14:paraId="1897CD26" w14:textId="17976BB8" w:rsidR="00D7338F" w:rsidRPr="00CD494D" w:rsidRDefault="00FF163D" w:rsidP="00314EA7">
      <w:pPr>
        <w:spacing w:after="0"/>
        <w:ind w:right="0"/>
        <w:jc w:val="both"/>
      </w:pPr>
      <w:r>
        <w:t xml:space="preserve">Адаптивная разметка, </w:t>
      </w:r>
      <w:r>
        <w:rPr>
          <w:snapToGrid w:val="0"/>
        </w:rPr>
        <w:t>подходящая для большинства устройств,</w:t>
      </w:r>
      <w:r>
        <w:t xml:space="preserve"> позволит охватить максимально возможное количество пользователей.</w:t>
      </w:r>
      <w:r w:rsidR="00540D72">
        <w:t xml:space="preserve"> Механизмы аутентификации и авторизации обеспечат нам доверие пользователей, управление доступом и безопасность данных.</w:t>
      </w:r>
    </w:p>
    <w:p w14:paraId="32EDB672" w14:textId="5F8B15FB" w:rsidR="00234B61" w:rsidRDefault="00D7338F" w:rsidP="00314EA7">
      <w:pPr>
        <w:spacing w:after="0"/>
        <w:ind w:right="0" w:firstLine="720"/>
        <w:jc w:val="both"/>
      </w:pPr>
      <w:r w:rsidRPr="00D322AA">
        <w:t xml:space="preserve">В пояснительной записке будут рассмотрены основные этапы разработки </w:t>
      </w:r>
      <w:r w:rsidR="00B13250">
        <w:t>мобильного приложения</w:t>
      </w:r>
      <w:r w:rsidRPr="00D322AA">
        <w:t>, включая анализ требований</w:t>
      </w:r>
      <w:r w:rsidR="00B13250" w:rsidRPr="00B13250">
        <w:t xml:space="preserve"> </w:t>
      </w:r>
      <w:r w:rsidR="00B13250">
        <w:t>и аналогичных решений, проектировани</w:t>
      </w:r>
      <w:r w:rsidR="004F16E5">
        <w:t>е</w:t>
      </w:r>
      <w:r w:rsidR="00B13250">
        <w:t xml:space="preserve"> приложения, реализация</w:t>
      </w:r>
      <w:r w:rsidR="004F16E5">
        <w:t xml:space="preserve"> и тестирование приложения, а также руководство пользователя. </w:t>
      </w:r>
    </w:p>
    <w:p w14:paraId="75D736E4" w14:textId="77777777" w:rsidR="00234B61" w:rsidRDefault="00234B61" w:rsidP="00314EA7">
      <w:pPr>
        <w:spacing w:after="160"/>
        <w:ind w:right="0"/>
      </w:pPr>
      <w:r>
        <w:br w:type="page"/>
      </w:r>
    </w:p>
    <w:p w14:paraId="1EB9F8D0" w14:textId="20BAC642" w:rsidR="00AA7D29" w:rsidRPr="00B05325" w:rsidRDefault="00234B61" w:rsidP="00314EA7">
      <w:pPr>
        <w:pStyle w:val="a8"/>
        <w:numPr>
          <w:ilvl w:val="0"/>
          <w:numId w:val="5"/>
        </w:numPr>
        <w:ind w:left="1069" w:right="0"/>
        <w:jc w:val="both"/>
        <w:outlineLvl w:val="0"/>
        <w:rPr>
          <w:b/>
          <w:bCs/>
        </w:rPr>
      </w:pPr>
      <w:bookmarkStart w:id="2" w:name="_Toc166452820"/>
      <w:bookmarkStart w:id="3" w:name="_Toc166867102"/>
      <w:r w:rsidRPr="00B05325">
        <w:rPr>
          <w:b/>
          <w:bCs/>
        </w:rPr>
        <w:lastRenderedPageBreak/>
        <w:t>Постановка задачи</w:t>
      </w:r>
      <w:bookmarkEnd w:id="2"/>
      <w:bookmarkEnd w:id="3"/>
    </w:p>
    <w:p w14:paraId="5FD5C54B" w14:textId="02A5CF14" w:rsidR="00234B61" w:rsidRDefault="00234B61" w:rsidP="00314EA7">
      <w:pPr>
        <w:spacing w:after="0"/>
        <w:ind w:right="0"/>
        <w:jc w:val="both"/>
      </w:pPr>
      <w:r w:rsidRPr="00EE5114">
        <w:tab/>
      </w:r>
      <w:r w:rsidR="00EE5114" w:rsidRPr="00EE5114">
        <w:t>Для разработки мобильного приложения на платформе Flutter для авиакомпании следует учесть следующие функциональные требования</w:t>
      </w:r>
      <w:r w:rsidR="001916B8">
        <w:t>:</w:t>
      </w:r>
    </w:p>
    <w:p w14:paraId="2E05EE49" w14:textId="1C8AB13C" w:rsidR="001916B8" w:rsidRDefault="001916B8" w:rsidP="00314EA7">
      <w:pPr>
        <w:pStyle w:val="a8"/>
        <w:numPr>
          <w:ilvl w:val="0"/>
          <w:numId w:val="2"/>
        </w:numPr>
        <w:spacing w:after="0"/>
        <w:ind w:right="0"/>
        <w:jc w:val="both"/>
      </w:pPr>
      <w:r>
        <w:t>Авторизация и регистрация пользователей</w:t>
      </w:r>
    </w:p>
    <w:p w14:paraId="70F0A04A" w14:textId="77777777" w:rsidR="00F66F9F" w:rsidRDefault="00D07538" w:rsidP="00314EA7">
      <w:pPr>
        <w:spacing w:after="0"/>
        <w:ind w:right="0" w:firstLine="720"/>
        <w:jc w:val="both"/>
      </w:pPr>
      <w:r>
        <w:t>Все пользователи должны быть разделены на роли – пользователь и администратор</w:t>
      </w:r>
      <w:r w:rsidR="00826C18">
        <w:t xml:space="preserve"> (или же менеджер)</w:t>
      </w:r>
      <w:r>
        <w:t>. Пользователи в свою очередь будут делиться на 2 группы – гость и авторизованный пользователь (пользователь с учётной записью)</w:t>
      </w:r>
      <w:r w:rsidR="00236E0D" w:rsidRPr="00236E0D">
        <w:t xml:space="preserve">. </w:t>
      </w:r>
    </w:p>
    <w:p w14:paraId="2CE6F145" w14:textId="77777777" w:rsidR="00F66F9F" w:rsidRDefault="00F66F9F" w:rsidP="00314EA7">
      <w:pPr>
        <w:pStyle w:val="a8"/>
        <w:numPr>
          <w:ilvl w:val="0"/>
          <w:numId w:val="3"/>
        </w:numPr>
        <w:spacing w:after="0"/>
        <w:ind w:left="0" w:right="0" w:firstLine="709"/>
        <w:jc w:val="both"/>
      </w:pPr>
      <w:r>
        <w:rPr>
          <w:lang w:val="be-BY"/>
        </w:rPr>
        <w:t>г</w:t>
      </w:r>
      <w:r>
        <w:t>ость может просматривать информацию о рейсах без возможности бронирования и выполнять регистрацию</w:t>
      </w:r>
      <w:r w:rsidRPr="00BF74EE">
        <w:t>;</w:t>
      </w:r>
    </w:p>
    <w:p w14:paraId="3E1CA10D" w14:textId="5187AA02" w:rsidR="00F66F9F" w:rsidRPr="00F8760C" w:rsidRDefault="00F66F9F" w:rsidP="00314EA7">
      <w:pPr>
        <w:pStyle w:val="a8"/>
        <w:numPr>
          <w:ilvl w:val="0"/>
          <w:numId w:val="3"/>
        </w:numPr>
        <w:spacing w:after="0"/>
        <w:ind w:left="0" w:right="0" w:firstLine="709"/>
        <w:jc w:val="both"/>
      </w:pPr>
      <w:r>
        <w:rPr>
          <w:lang w:val="be-BY"/>
        </w:rPr>
        <w:t>а</w:t>
      </w:r>
      <w:r>
        <w:t>вторизованный пользователь может бронировать билеты, просматривать статус своего бронирования и получать электронный билет</w:t>
      </w:r>
      <w:r>
        <w:rPr>
          <w:lang w:val="be-BY"/>
        </w:rPr>
        <w:t>.</w:t>
      </w:r>
    </w:p>
    <w:p w14:paraId="19AEE1E4" w14:textId="2FD5798A" w:rsidR="00826C18" w:rsidRPr="00826C18" w:rsidRDefault="00826C18" w:rsidP="00314EA7">
      <w:pPr>
        <w:pStyle w:val="a8"/>
        <w:numPr>
          <w:ilvl w:val="0"/>
          <w:numId w:val="2"/>
        </w:numPr>
        <w:spacing w:after="0"/>
        <w:ind w:right="0"/>
        <w:jc w:val="both"/>
        <w:rPr>
          <w:lang w:val="be-BY"/>
        </w:rPr>
      </w:pPr>
      <w:r>
        <w:rPr>
          <w:lang w:val="be-BY"/>
        </w:rPr>
        <w:t>По</w:t>
      </w:r>
      <w:r>
        <w:t>иск рейса с условием</w:t>
      </w:r>
    </w:p>
    <w:p w14:paraId="2BA470C3" w14:textId="1619310E" w:rsidR="00826C18" w:rsidRDefault="00826C18" w:rsidP="00314EA7">
      <w:pPr>
        <w:spacing w:after="0"/>
        <w:ind w:right="0" w:firstLine="720"/>
        <w:jc w:val="both"/>
      </w:pPr>
      <w:r w:rsidRPr="00826C18">
        <w:t>Пользователь может искать рейсы с определенными параметрами (например, дата, направление).</w:t>
      </w:r>
    </w:p>
    <w:p w14:paraId="5F7B93A4" w14:textId="09AC70DF" w:rsidR="00826C18" w:rsidRDefault="00826C18" w:rsidP="00314EA7">
      <w:pPr>
        <w:spacing w:after="0"/>
        <w:ind w:right="0" w:firstLine="720"/>
        <w:jc w:val="both"/>
      </w:pPr>
      <w:r>
        <w:t>3.  </w:t>
      </w:r>
      <w:r w:rsidR="005D4313">
        <w:t>Роль а</w:t>
      </w:r>
      <w:r>
        <w:t>дминистратор</w:t>
      </w:r>
      <w:r w:rsidR="005D4313">
        <w:t>а</w:t>
      </w:r>
      <w:r>
        <w:t xml:space="preserve"> (менеджер</w:t>
      </w:r>
      <w:r w:rsidR="005D4313">
        <w:t>а</w:t>
      </w:r>
      <w:r>
        <w:t xml:space="preserve">) </w:t>
      </w:r>
      <w:r w:rsidR="005D4313">
        <w:t>подразумевает</w:t>
      </w:r>
      <w:r>
        <w:t xml:space="preserve"> возможность выполнять следующие </w:t>
      </w:r>
      <w:r w:rsidR="00FF0C8F">
        <w:t>действия:</w:t>
      </w:r>
    </w:p>
    <w:p w14:paraId="23A09814" w14:textId="4A57AD56" w:rsidR="00FF0C8F" w:rsidRDefault="00FF0C8F" w:rsidP="00314EA7">
      <w:pPr>
        <w:pStyle w:val="a8"/>
        <w:numPr>
          <w:ilvl w:val="0"/>
          <w:numId w:val="4"/>
        </w:numPr>
        <w:spacing w:after="0"/>
        <w:ind w:left="1069" w:right="0"/>
        <w:jc w:val="both"/>
      </w:pPr>
      <w:r>
        <w:t>управл</w:t>
      </w:r>
      <w:r w:rsidR="001002F8">
        <w:t>ение</w:t>
      </w:r>
      <w:r>
        <w:t xml:space="preserve"> рейсами (удалять, добавлять, изменять)</w:t>
      </w:r>
      <w:r w:rsidR="00FE4429" w:rsidRPr="00FE4429">
        <w:t>;</w:t>
      </w:r>
    </w:p>
    <w:p w14:paraId="0A901C0C" w14:textId="54994641" w:rsidR="00FF0C8F" w:rsidRDefault="00FF0C8F" w:rsidP="00314EA7">
      <w:pPr>
        <w:pStyle w:val="a8"/>
        <w:numPr>
          <w:ilvl w:val="0"/>
          <w:numId w:val="4"/>
        </w:numPr>
        <w:spacing w:after="0"/>
        <w:ind w:left="1069" w:right="0"/>
        <w:jc w:val="both"/>
      </w:pPr>
      <w:r>
        <w:t>добавлять новые транспортные узлы</w:t>
      </w:r>
      <w:r w:rsidR="00FE4429" w:rsidRPr="00FE4429">
        <w:t>;</w:t>
      </w:r>
    </w:p>
    <w:p w14:paraId="7B6ED7E4" w14:textId="1460E114" w:rsidR="00670C7D" w:rsidRDefault="00670C7D" w:rsidP="00314EA7">
      <w:pPr>
        <w:pStyle w:val="a8"/>
        <w:numPr>
          <w:ilvl w:val="0"/>
          <w:numId w:val="4"/>
        </w:numPr>
        <w:spacing w:after="0"/>
        <w:ind w:left="1069" w:right="0"/>
        <w:jc w:val="both"/>
      </w:pPr>
      <w:r>
        <w:t>управл</w:t>
      </w:r>
      <w:r w:rsidR="001002F8">
        <w:t>ение</w:t>
      </w:r>
      <w:r>
        <w:t xml:space="preserve"> данными иных таблиц базы данных.</w:t>
      </w:r>
    </w:p>
    <w:p w14:paraId="63A768D9" w14:textId="2C384397" w:rsidR="000050ED" w:rsidRDefault="000050ED" w:rsidP="00314EA7">
      <w:pPr>
        <w:spacing w:after="0"/>
        <w:ind w:right="0" w:firstLine="709"/>
        <w:jc w:val="both"/>
      </w:pPr>
      <w:r>
        <w:t>В общем, его задача заключается в работе с данными системы – заполнение, обслуживание таблиц, обеспечение системы корректными данными с помощью интерактивных элементов приложения</w:t>
      </w:r>
    </w:p>
    <w:p w14:paraId="7E2BE660" w14:textId="33338037" w:rsidR="00A24D2C" w:rsidRDefault="00A24D2C" w:rsidP="00314EA7">
      <w:pPr>
        <w:pStyle w:val="a8"/>
        <w:numPr>
          <w:ilvl w:val="0"/>
          <w:numId w:val="6"/>
        </w:numPr>
        <w:spacing w:after="0"/>
        <w:ind w:right="0"/>
        <w:jc w:val="both"/>
      </w:pPr>
      <w:r>
        <w:t>Личный кабинет пользователя</w:t>
      </w:r>
    </w:p>
    <w:p w14:paraId="2DEEE60F" w14:textId="126BFE5F" w:rsidR="00C11ED4" w:rsidRDefault="00A24D2C" w:rsidP="00314EA7">
      <w:pPr>
        <w:spacing w:after="0"/>
        <w:ind w:right="0" w:firstLine="720"/>
        <w:jc w:val="both"/>
      </w:pPr>
      <w:r>
        <w:t>Личный кабинет должен представлять собой отдельную страниц</w:t>
      </w:r>
      <w:r w:rsidR="009C1F6A">
        <w:t>у</w:t>
      </w:r>
      <w:r>
        <w:t>, на которой авторизированный пользователь сможет выполнять свои прямые функции, связанные с персональными данными либо бронированием</w:t>
      </w:r>
      <w:r w:rsidR="00BD0AA4">
        <w:t>.</w:t>
      </w:r>
    </w:p>
    <w:p w14:paraId="540A469F" w14:textId="46854847" w:rsidR="00C11ED4" w:rsidRPr="00C11ED4" w:rsidRDefault="00BF5F25" w:rsidP="00314EA7">
      <w:pPr>
        <w:pStyle w:val="a8"/>
        <w:numPr>
          <w:ilvl w:val="0"/>
          <w:numId w:val="6"/>
        </w:numPr>
        <w:spacing w:after="0"/>
        <w:ind w:right="0"/>
        <w:jc w:val="both"/>
      </w:pPr>
      <w:r>
        <w:rPr>
          <w:snapToGrid w:val="0"/>
          <w:lang w:val="be-BY"/>
        </w:rPr>
        <w:t xml:space="preserve">Реализация </w:t>
      </w:r>
      <w:r>
        <w:rPr>
          <w:snapToGrid w:val="0"/>
        </w:rPr>
        <w:t>и</w:t>
      </w:r>
      <w:r w:rsidR="00C11ED4">
        <w:rPr>
          <w:snapToGrid w:val="0"/>
        </w:rPr>
        <w:t>нформационн</w:t>
      </w:r>
      <w:r>
        <w:rPr>
          <w:snapToGrid w:val="0"/>
          <w:lang w:val="be-BY"/>
        </w:rPr>
        <w:t>ого</w:t>
      </w:r>
      <w:r w:rsidR="00C11ED4">
        <w:rPr>
          <w:snapToGrid w:val="0"/>
        </w:rPr>
        <w:t xml:space="preserve"> раздела по туризму</w:t>
      </w:r>
      <w:r w:rsidR="00C11ED4">
        <w:rPr>
          <w:snapToGrid w:val="0"/>
          <w:lang w:val="be-BY"/>
        </w:rPr>
        <w:t xml:space="preserve"> и правилам авиаперевозок</w:t>
      </w:r>
      <w:r w:rsidR="00C239F1">
        <w:rPr>
          <w:snapToGrid w:val="0"/>
          <w:lang w:val="be-BY"/>
        </w:rPr>
        <w:t>.</w:t>
      </w:r>
    </w:p>
    <w:p w14:paraId="444CF0E9" w14:textId="0DF3696C" w:rsidR="00C11ED4" w:rsidRDefault="002F3682" w:rsidP="00314EA7">
      <w:pPr>
        <w:spacing w:after="0"/>
        <w:ind w:right="0" w:firstLine="720"/>
        <w:jc w:val="both"/>
      </w:pPr>
      <w:r>
        <w:t xml:space="preserve">Информационный раздел </w:t>
      </w:r>
      <w:r w:rsidR="006B02A8">
        <w:t>–</w:t>
      </w:r>
      <w:r>
        <w:t xml:space="preserve"> </w:t>
      </w:r>
      <w:r w:rsidR="006B02A8">
        <w:t>н</w:t>
      </w:r>
      <w:r w:rsidR="00C11ED4">
        <w:t>есколько отдельных страниц содержащие статические данные и изображения, которые носят информационный характер для пользователя.</w:t>
      </w:r>
    </w:p>
    <w:p w14:paraId="4E201F63" w14:textId="6BD1DFAD" w:rsidR="00FF6C7D" w:rsidRPr="00281EF4" w:rsidRDefault="00FF6C7D" w:rsidP="00314EA7">
      <w:pPr>
        <w:spacing w:after="0"/>
        <w:ind w:right="0" w:firstLine="720"/>
        <w:jc w:val="both"/>
        <w:rPr>
          <w:rFonts w:eastAsia="Times New Roman"/>
          <w:iCs/>
        </w:rPr>
      </w:pPr>
      <w:r>
        <w:t xml:space="preserve">6. Должна присутствовать функция </w:t>
      </w:r>
      <w:r w:rsidRPr="00FF6C7D">
        <w:rPr>
          <w:rFonts w:eastAsia="Times New Roman"/>
          <w:iCs/>
        </w:rPr>
        <w:t>генераци</w:t>
      </w:r>
      <w:r>
        <w:rPr>
          <w:rFonts w:eastAsia="Times New Roman"/>
          <w:iCs/>
        </w:rPr>
        <w:t>и</w:t>
      </w:r>
      <w:r w:rsidRPr="00FF6C7D">
        <w:rPr>
          <w:rFonts w:eastAsia="Times New Roman"/>
          <w:iCs/>
        </w:rPr>
        <w:t xml:space="preserve"> документа с данными о билете (электронный билет)</w:t>
      </w:r>
      <w:r w:rsidR="00C239F1">
        <w:rPr>
          <w:rFonts w:eastAsia="Times New Roman"/>
          <w:iCs/>
        </w:rPr>
        <w:t>.</w:t>
      </w:r>
    </w:p>
    <w:p w14:paraId="13B7561A" w14:textId="74871908" w:rsidR="00670C7D" w:rsidRDefault="00FE4429" w:rsidP="00314EA7">
      <w:pPr>
        <w:spacing w:after="0"/>
        <w:ind w:right="0" w:firstLine="720"/>
        <w:jc w:val="both"/>
      </w:pPr>
      <w:r w:rsidRPr="00FE4429">
        <w:t>Также следует отметить, что приложение должно быть кросс-платформенным на Flutter</w:t>
      </w:r>
      <w:r w:rsidR="00A21DE6">
        <w:t xml:space="preserve"> на основе </w:t>
      </w:r>
      <w:r w:rsidR="00A21DE6">
        <w:rPr>
          <w:lang w:val="en-US"/>
        </w:rPr>
        <w:t>Widget</w:t>
      </w:r>
      <w:r w:rsidRPr="00FE4429">
        <w:t xml:space="preserve"> с адаптивным интерфейсом</w:t>
      </w:r>
      <w:r w:rsidR="00A21DE6">
        <w:t xml:space="preserve"> и навигацией внутри приложения</w:t>
      </w:r>
      <w:r w:rsidR="00FE5D8A">
        <w:t>.</w:t>
      </w:r>
    </w:p>
    <w:p w14:paraId="4B1108F6" w14:textId="6A0E72C0" w:rsidR="001B6235" w:rsidRDefault="00FE5D8A" w:rsidP="00314EA7">
      <w:pPr>
        <w:spacing w:after="0"/>
        <w:ind w:right="0"/>
        <w:jc w:val="both"/>
      </w:pPr>
      <w:r>
        <w:tab/>
        <w:t>Все данные должны храниться в</w:t>
      </w:r>
      <w:r w:rsidR="00AB62A5">
        <w:t xml:space="preserve"> реляционной </w:t>
      </w:r>
      <w:r>
        <w:t>базе данных: должны быть спроектированы таблицы и их ограничения целостности а также обоснована их необходимость.</w:t>
      </w:r>
    </w:p>
    <w:p w14:paraId="461A00FB" w14:textId="4010547A" w:rsidR="0036397A" w:rsidRDefault="002F73C9" w:rsidP="00314EA7">
      <w:pPr>
        <w:spacing w:after="0"/>
        <w:ind w:right="0" w:firstLine="720"/>
        <w:jc w:val="both"/>
      </w:pPr>
      <w:r>
        <w:t xml:space="preserve">Необходимо </w:t>
      </w:r>
      <w:r w:rsidR="006D2FC2">
        <w:t>сгенерирова</w:t>
      </w:r>
      <w:r>
        <w:t>ть</w:t>
      </w:r>
      <w:r w:rsidR="006D2FC2">
        <w:t xml:space="preserve"> </w:t>
      </w:r>
      <w:r w:rsidR="006D2FC2">
        <w:rPr>
          <w:lang w:val="en-US"/>
        </w:rPr>
        <w:t>apk</w:t>
      </w:r>
      <w:r w:rsidR="006D2FC2" w:rsidRPr="006D2FC2">
        <w:t>-</w:t>
      </w:r>
      <w:r w:rsidR="006D2FC2">
        <w:rPr>
          <w:lang w:val="be-BY"/>
        </w:rPr>
        <w:t>файл для распространен</w:t>
      </w:r>
      <w:r w:rsidR="006D2FC2">
        <w:t xml:space="preserve">ия приложения на платформе </w:t>
      </w:r>
      <w:r w:rsidR="006D2FC2">
        <w:rPr>
          <w:lang w:val="en-US"/>
        </w:rPr>
        <w:t>Android</w:t>
      </w:r>
      <w:r w:rsidR="006D2FC2" w:rsidRPr="006D2FC2">
        <w:t>.</w:t>
      </w:r>
      <w:r w:rsidR="006D2FC2">
        <w:t xml:space="preserve"> Перед этим шагом работа приложения должна быть</w:t>
      </w:r>
      <w:r w:rsidR="000A059C">
        <w:t xml:space="preserve"> полность. протестирована</w:t>
      </w:r>
      <w:r w:rsidR="006D2FC2">
        <w:t>.</w:t>
      </w:r>
      <w:r w:rsidR="0036397A">
        <w:br w:type="page"/>
      </w:r>
    </w:p>
    <w:p w14:paraId="2C605E86" w14:textId="43AFEF60" w:rsidR="0036397A" w:rsidRDefault="0036397A" w:rsidP="00314EA7">
      <w:pPr>
        <w:pStyle w:val="1"/>
        <w:spacing w:before="0" w:after="360"/>
        <w:ind w:left="709"/>
        <w:rPr>
          <w:b/>
          <w:bCs/>
        </w:rPr>
      </w:pPr>
      <w:bookmarkStart w:id="4" w:name="_Toc166452821"/>
      <w:bookmarkStart w:id="5" w:name="_Toc166867103"/>
      <w:r>
        <w:rPr>
          <w:b/>
          <w:bCs/>
        </w:rPr>
        <w:lastRenderedPageBreak/>
        <w:t xml:space="preserve">2. </w:t>
      </w:r>
      <w:r w:rsidR="00A35507">
        <w:rPr>
          <w:b/>
          <w:bCs/>
          <w:lang w:val="be-BY"/>
        </w:rPr>
        <w:t>Обзор</w:t>
      </w:r>
      <w:r w:rsidR="00F64BEF">
        <w:rPr>
          <w:b/>
          <w:bCs/>
        </w:rPr>
        <w:t xml:space="preserve"> аналогичных решений</w:t>
      </w:r>
      <w:bookmarkEnd w:id="4"/>
      <w:bookmarkEnd w:id="5"/>
    </w:p>
    <w:p w14:paraId="003ABB9A" w14:textId="5EC0EEBE" w:rsidR="00637252" w:rsidRDefault="00F64BEF" w:rsidP="00314EA7">
      <w:pPr>
        <w:spacing w:after="0"/>
        <w:ind w:right="0"/>
        <w:jc w:val="both"/>
      </w:pPr>
      <w:r>
        <w:rPr>
          <w:b/>
          <w:bCs/>
        </w:rPr>
        <w:tab/>
      </w:r>
      <w:r>
        <w:t>В данно</w:t>
      </w:r>
      <w:r w:rsidR="00680E86">
        <w:t>м</w:t>
      </w:r>
      <w:r>
        <w:t xml:space="preserve"> </w:t>
      </w:r>
      <w:r w:rsidR="00680E86">
        <w:t>разделе</w:t>
      </w:r>
      <w:r>
        <w:t xml:space="preserve"> рассмотрим функционал мобильных приложений авиакомпаний, которые выполняют аналогичные пользовательские функции, которые необходимо разработать в рамках данного курсового проекта.</w:t>
      </w:r>
      <w:r w:rsidR="00212C62">
        <w:t xml:space="preserve"> Первым аналогом было выбрано приложение</w:t>
      </w:r>
      <w:r w:rsidR="00212C62" w:rsidRPr="00212C62">
        <w:t xml:space="preserve"> </w:t>
      </w:r>
      <w:r w:rsidR="00212C62">
        <w:rPr>
          <w:lang w:val="en-US"/>
        </w:rPr>
        <w:t>QatarAirways</w:t>
      </w:r>
      <w:r w:rsidR="00212C62" w:rsidRPr="00212C62">
        <w:t>,</w:t>
      </w:r>
      <w:r w:rsidR="00212C62">
        <w:t xml:space="preserve"> вторым – </w:t>
      </w:r>
      <w:r w:rsidR="00212C62">
        <w:rPr>
          <w:lang w:val="en-US"/>
        </w:rPr>
        <w:t>Turkish</w:t>
      </w:r>
      <w:r w:rsidR="00212C62" w:rsidRPr="00212C62">
        <w:t xml:space="preserve"> </w:t>
      </w:r>
      <w:r w:rsidR="00212C62">
        <w:rPr>
          <w:lang w:val="en-US"/>
        </w:rPr>
        <w:t>Airlines</w:t>
      </w:r>
      <w:r w:rsidR="00212C62" w:rsidRPr="00212C62">
        <w:t xml:space="preserve"> </w:t>
      </w:r>
      <w:r w:rsidR="00212C62">
        <w:rPr>
          <w:lang w:val="en-US"/>
        </w:rPr>
        <w:t>Flight</w:t>
      </w:r>
      <w:r w:rsidR="00212C62" w:rsidRPr="00212C62">
        <w:t xml:space="preserve"> </w:t>
      </w:r>
      <w:r w:rsidR="00212C62">
        <w:rPr>
          <w:lang w:val="en-US"/>
        </w:rPr>
        <w:t>Ticket</w:t>
      </w:r>
      <w:r w:rsidR="00212C62" w:rsidRPr="00212C62">
        <w:t>.</w:t>
      </w:r>
      <w:r w:rsidR="009B36F6">
        <w:t xml:space="preserve"> Оба приложения были протестированы на устройстве </w:t>
      </w:r>
      <w:r w:rsidR="009B36F6">
        <w:rPr>
          <w:lang w:val="en-US"/>
        </w:rPr>
        <w:t>Xiaomi</w:t>
      </w:r>
      <w:r w:rsidR="009B36F6" w:rsidRPr="009B36F6">
        <w:t xml:space="preserve"> </w:t>
      </w:r>
      <w:r w:rsidR="009B36F6">
        <w:rPr>
          <w:lang w:val="en-US"/>
        </w:rPr>
        <w:t>Redmi</w:t>
      </w:r>
      <w:r w:rsidR="009B36F6" w:rsidRPr="009B36F6">
        <w:t xml:space="preserve"> </w:t>
      </w:r>
      <w:r w:rsidR="009B36F6">
        <w:rPr>
          <w:lang w:val="en-US"/>
        </w:rPr>
        <w:t>Note</w:t>
      </w:r>
      <w:r w:rsidR="009B36F6" w:rsidRPr="009B36F6">
        <w:t xml:space="preserve"> 7</w:t>
      </w:r>
      <w:r w:rsidR="009B36F6">
        <w:t xml:space="preserve">, </w:t>
      </w:r>
      <w:r w:rsidR="009B36F6">
        <w:rPr>
          <w:lang w:val="en-US"/>
        </w:rPr>
        <w:t>Android</w:t>
      </w:r>
      <w:r w:rsidR="009B36F6" w:rsidRPr="009B36F6">
        <w:t xml:space="preserve"> 10 </w:t>
      </w:r>
      <w:r w:rsidR="009B36F6">
        <w:rPr>
          <w:lang w:val="en-US"/>
        </w:rPr>
        <w:t>Q</w:t>
      </w:r>
      <w:r w:rsidR="009B36F6" w:rsidRPr="009B36F6">
        <w:t>.</w:t>
      </w:r>
    </w:p>
    <w:p w14:paraId="111F9FF1" w14:textId="3D239962" w:rsidR="00F64BEF" w:rsidRPr="0027665F" w:rsidRDefault="009A3646" w:rsidP="00314EA7">
      <w:pPr>
        <w:pStyle w:val="a8"/>
        <w:numPr>
          <w:ilvl w:val="1"/>
          <w:numId w:val="2"/>
        </w:numPr>
        <w:spacing w:before="360" w:after="240"/>
        <w:ind w:left="709" w:right="0"/>
        <w:jc w:val="both"/>
        <w:outlineLvl w:val="1"/>
        <w:rPr>
          <w:b/>
          <w:bCs/>
        </w:rPr>
      </w:pPr>
      <w:bookmarkStart w:id="6" w:name="_Toc166867104"/>
      <w:r w:rsidRPr="009A3646">
        <w:rPr>
          <w:b/>
          <w:bCs/>
          <w:lang w:val="be-BY"/>
        </w:rPr>
        <w:t>Ана</w:t>
      </w:r>
      <w:r w:rsidRPr="009A3646">
        <w:rPr>
          <w:b/>
          <w:bCs/>
        </w:rPr>
        <w:t>лиз приложени</w:t>
      </w:r>
      <w:r>
        <w:rPr>
          <w:b/>
          <w:bCs/>
          <w:lang w:val="be-BY"/>
        </w:rPr>
        <w:t>я</w:t>
      </w:r>
      <w:r w:rsidRPr="009A3646">
        <w:rPr>
          <w:b/>
          <w:bCs/>
        </w:rPr>
        <w:t xml:space="preserve"> </w:t>
      </w:r>
      <w:r w:rsidRPr="009A3646">
        <w:rPr>
          <w:b/>
          <w:bCs/>
          <w:lang w:val="en-US"/>
        </w:rPr>
        <w:t>Qatar Airways</w:t>
      </w:r>
      <w:bookmarkEnd w:id="6"/>
    </w:p>
    <w:p w14:paraId="19C00B43" w14:textId="2F340F61" w:rsidR="0027665F" w:rsidRPr="0027665F" w:rsidRDefault="0027665F" w:rsidP="00314EA7">
      <w:pPr>
        <w:spacing w:before="240" w:after="280"/>
        <w:ind w:right="0" w:firstLine="720"/>
        <w:jc w:val="both"/>
      </w:pPr>
      <w:r>
        <w:t>При запуске приложения нас встречает приветственный слайдер, в котором проиллюстрированы и описаны основные функции приложения – рисунок 2.1</w:t>
      </w:r>
    </w:p>
    <w:p w14:paraId="354C987D" w14:textId="7B3EC6F0" w:rsidR="009A3646" w:rsidRDefault="0027665F" w:rsidP="00314EA7">
      <w:pPr>
        <w:spacing w:before="280" w:after="240"/>
        <w:ind w:right="0"/>
        <w:jc w:val="center"/>
        <w:rPr>
          <w:b/>
          <w:bCs/>
          <w:lang w:val="be-BY"/>
        </w:rPr>
      </w:pPr>
      <w:r>
        <w:rPr>
          <w:b/>
          <w:bCs/>
          <w:noProof/>
          <w:lang w:val="be-BY"/>
        </w:rPr>
        <w:drawing>
          <wp:inline distT="0" distB="0" distL="0" distR="0" wp14:anchorId="7F63731F" wp14:editId="5B932D7A">
            <wp:extent cx="1567815" cy="3395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84" cy="34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8A59" w14:textId="3FFAD47B" w:rsidR="005255ED" w:rsidRDefault="0027665F" w:rsidP="00314EA7">
      <w:pPr>
        <w:spacing w:after="280"/>
        <w:ind w:right="0"/>
        <w:jc w:val="center"/>
        <w:rPr>
          <w:lang w:val="be-BY"/>
        </w:rPr>
      </w:pPr>
      <w:r w:rsidRPr="007E279C">
        <w:t>Рисунок</w:t>
      </w:r>
      <w:r>
        <w:rPr>
          <w:lang w:val="be-BY"/>
        </w:rPr>
        <w:t xml:space="preserve"> 2.1</w:t>
      </w:r>
      <w:r w:rsidR="0062071F">
        <w:rPr>
          <w:lang w:val="be-BY"/>
        </w:rPr>
        <w:t xml:space="preserve"> </w:t>
      </w:r>
      <w:r w:rsidR="0062071F">
        <w:t xml:space="preserve">– </w:t>
      </w:r>
      <w:r>
        <w:rPr>
          <w:lang w:val="be-BY"/>
        </w:rPr>
        <w:t>Приветственный слайдер</w:t>
      </w:r>
    </w:p>
    <w:p w14:paraId="0832AEB0" w14:textId="7A18D5B5" w:rsidR="00CF44E5" w:rsidRDefault="00AE6D96" w:rsidP="00314EA7">
      <w:pPr>
        <w:spacing w:after="240"/>
        <w:ind w:right="0"/>
        <w:jc w:val="both"/>
        <w:rPr>
          <w:lang w:val="be-BY"/>
        </w:rPr>
      </w:pPr>
      <w:r>
        <w:rPr>
          <w:lang w:val="be-BY"/>
        </w:rPr>
        <w:tab/>
        <w:t>Далее нас встречает главная страница приложения –</w:t>
      </w:r>
      <w:r w:rsidR="000D43D5">
        <w:rPr>
          <w:lang w:val="be-BY"/>
        </w:rPr>
        <w:t xml:space="preserve"> слева на </w:t>
      </w:r>
      <w:r>
        <w:rPr>
          <w:lang w:val="be-BY"/>
        </w:rPr>
        <w:t>рисунк</w:t>
      </w:r>
      <w:r w:rsidR="003474B0">
        <w:rPr>
          <w:lang w:val="be-BY"/>
        </w:rPr>
        <w:t>е</w:t>
      </w:r>
      <w:r>
        <w:rPr>
          <w:lang w:val="be-BY"/>
        </w:rPr>
        <w:t xml:space="preserve"> 2.2.</w:t>
      </w:r>
      <w:r w:rsidR="00FC508D">
        <w:rPr>
          <w:lang w:val="be-BY"/>
        </w:rPr>
        <w:t>.</w:t>
      </w:r>
      <w:r w:rsidR="00C8727B">
        <w:rPr>
          <w:lang w:val="be-BY"/>
        </w:rPr>
        <w:t xml:space="preserve">На ней мы видим панель навигации снизу, нашу текущую вкладку, бургер-меню слева сверху, пару текстовых блоков. </w:t>
      </w:r>
      <w:r w:rsidR="00597047">
        <w:rPr>
          <w:lang w:val="be-BY"/>
        </w:rPr>
        <w:t xml:space="preserve">В центре внимания тут – слайдер (или же карусель). </w:t>
      </w:r>
      <w:r w:rsidR="00C8727B">
        <w:rPr>
          <w:lang w:val="be-BY"/>
        </w:rPr>
        <w:t>Основной упор на этой странице делается на продвижение какого-либо места для путешествия на основании местоположения (можно изменить страну вылета).</w:t>
      </w:r>
      <w:r w:rsidR="00DC353B">
        <w:rPr>
          <w:lang w:val="be-BY"/>
        </w:rPr>
        <w:t xml:space="preserve">. </w:t>
      </w:r>
      <w:r w:rsidR="009D4BB6">
        <w:rPr>
          <w:lang w:val="be-BY"/>
        </w:rPr>
        <w:t>Также мы вид</w:t>
      </w:r>
      <w:r w:rsidR="004E7654">
        <w:rPr>
          <w:lang w:val="be-BY"/>
        </w:rPr>
        <w:t>им</w:t>
      </w:r>
      <w:r w:rsidR="009D4BB6">
        <w:rPr>
          <w:lang w:val="be-BY"/>
        </w:rPr>
        <w:t>, что остальные блоки на некоторый процент показаны на экране, чтобы пользователь понимал, что этот элемент можно пролистать</w:t>
      </w:r>
      <w:r w:rsidR="00CF44E5">
        <w:rPr>
          <w:lang w:val="be-BY"/>
        </w:rPr>
        <w:t>.</w:t>
      </w:r>
    </w:p>
    <w:p w14:paraId="25CB7006" w14:textId="77777777" w:rsidR="00CF44E5" w:rsidRDefault="00CF44E5" w:rsidP="00314EA7">
      <w:pPr>
        <w:spacing w:after="160"/>
        <w:ind w:right="0"/>
        <w:rPr>
          <w:lang w:val="be-BY"/>
        </w:rPr>
      </w:pPr>
      <w:r>
        <w:rPr>
          <w:lang w:val="be-BY"/>
        </w:rPr>
        <w:br w:type="page"/>
      </w:r>
    </w:p>
    <w:p w14:paraId="68BB7232" w14:textId="77777777" w:rsidR="004E7654" w:rsidRDefault="004E7654" w:rsidP="00314EA7">
      <w:pPr>
        <w:spacing w:after="240"/>
        <w:ind w:right="0"/>
        <w:jc w:val="both"/>
        <w:rPr>
          <w:lang w:val="be-BY"/>
        </w:rPr>
      </w:pPr>
    </w:p>
    <w:p w14:paraId="71ABF5D1" w14:textId="2A261786" w:rsidR="004E7654" w:rsidRPr="00FC508D" w:rsidRDefault="004E7654" w:rsidP="00314EA7">
      <w:pPr>
        <w:spacing w:after="240"/>
        <w:ind w:right="0" w:firstLine="720"/>
        <w:jc w:val="both"/>
        <w:rPr>
          <w:lang w:val="be-BY"/>
        </w:rPr>
      </w:pPr>
      <w:r>
        <w:rPr>
          <w:lang w:val="be-BY"/>
        </w:rPr>
        <w:t>Ещё стоти обратить внимание, что приложение сразу адаптируется под системную тему (на устройстве стоит тёмная тема)</w:t>
      </w:r>
      <w:r w:rsidR="00374971">
        <w:rPr>
          <w:lang w:val="be-BY"/>
        </w:rPr>
        <w:t>.</w:t>
      </w:r>
    </w:p>
    <w:p w14:paraId="47941DFF" w14:textId="222CE6E7" w:rsidR="00AE6D96" w:rsidRDefault="000D43D5" w:rsidP="00314EA7">
      <w:pPr>
        <w:spacing w:before="280" w:after="240"/>
        <w:ind w:right="0"/>
        <w:jc w:val="center"/>
        <w:rPr>
          <w:lang w:val="be-BY"/>
        </w:rPr>
      </w:pPr>
      <w:r w:rsidRPr="000D43D5">
        <w:rPr>
          <w:noProof/>
          <w:lang w:val="be-BY"/>
        </w:rPr>
        <w:drawing>
          <wp:inline distT="0" distB="0" distL="0" distR="0" wp14:anchorId="2FA2EBD5" wp14:editId="2A5069CD">
            <wp:extent cx="3728679" cy="3980543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709" cy="40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7A1D" w14:textId="78F4CC34" w:rsidR="00AE6D96" w:rsidRDefault="00AE6D96" w:rsidP="00314EA7">
      <w:pPr>
        <w:spacing w:after="280"/>
        <w:ind w:right="0"/>
        <w:jc w:val="center"/>
        <w:rPr>
          <w:lang w:val="be-BY"/>
        </w:rPr>
      </w:pPr>
      <w:r>
        <w:rPr>
          <w:lang w:val="be-BY"/>
        </w:rPr>
        <w:t>Рисунок 2.2 – Главная страница приложения</w:t>
      </w:r>
    </w:p>
    <w:p w14:paraId="10B4328F" w14:textId="0C296382" w:rsidR="009D49F6" w:rsidRDefault="00AF524A" w:rsidP="00314EA7">
      <w:pPr>
        <w:spacing w:after="0"/>
        <w:ind w:right="0"/>
      </w:pPr>
      <w:r>
        <w:rPr>
          <w:lang w:val="be-BY"/>
        </w:rPr>
        <w:tab/>
      </w:r>
      <w:r>
        <w:t>При нажатии на блок карусели открывается тематическая страница этого места со всей сводной информацией –</w:t>
      </w:r>
      <w:r w:rsidR="00F41512">
        <w:t xml:space="preserve"> показано справа на</w:t>
      </w:r>
      <w:r>
        <w:t xml:space="preserve"> рисунок 2.</w:t>
      </w:r>
      <w:r w:rsidR="00F41512">
        <w:t>2</w:t>
      </w:r>
      <w:r>
        <w:t>.</w:t>
      </w:r>
      <w:r w:rsidR="003B50AF">
        <w:t xml:space="preserve"> Отметим, что на ней довольно много интерактивных элементов.</w:t>
      </w:r>
    </w:p>
    <w:p w14:paraId="3504B8C3" w14:textId="0AC56F53" w:rsidR="00C01A24" w:rsidRDefault="00BF0CAC" w:rsidP="00314EA7">
      <w:pPr>
        <w:spacing w:after="0"/>
        <w:ind w:right="0"/>
        <w:jc w:val="both"/>
      </w:pPr>
      <w:r>
        <w:tab/>
      </w:r>
      <w:r w:rsidR="00C01A24">
        <w:t>При переходе на страницу «</w:t>
      </w:r>
      <w:r w:rsidR="00C01A24">
        <w:rPr>
          <w:lang w:val="en-US"/>
        </w:rPr>
        <w:t>Book</w:t>
      </w:r>
      <w:r w:rsidR="00C01A24">
        <w:t>» через панель навигации открывается следующая страница с формой на весь экран, где предлагается выбрать следующие опции для поиска билетов: тип билета (в одну сторону, туда-обратно), аэропорт отправления, аэропорт прибытия, дата, количество пассажиров, класс, а также вариант ввода промокода – рисунок 2.</w:t>
      </w:r>
      <w:r w:rsidR="00327E93">
        <w:t>3</w:t>
      </w:r>
      <w:r w:rsidR="00C01A24">
        <w:t>.</w:t>
      </w:r>
    </w:p>
    <w:p w14:paraId="7E97E5B5" w14:textId="14CFA8E3" w:rsidR="00D97D72" w:rsidRDefault="00336676" w:rsidP="00314EA7">
      <w:pPr>
        <w:spacing w:after="0"/>
        <w:ind w:right="0" w:firstLine="720"/>
        <w:jc w:val="both"/>
      </w:pPr>
      <w:r>
        <w:t>В текстбоксе выбора аэропорта имеются подсказки, которые меняются в зависимости от пользовательского ввода</w:t>
      </w:r>
      <w:r w:rsidR="007E7E2D">
        <w:t xml:space="preserve"> (по стране и по названию города)</w:t>
      </w:r>
      <w:r>
        <w:t xml:space="preserve">, элемент </w:t>
      </w:r>
      <w:r>
        <w:rPr>
          <w:lang w:val="en-US"/>
        </w:rPr>
        <w:t>datepicker</w:t>
      </w:r>
      <w:r>
        <w:t xml:space="preserve"> здесь </w:t>
      </w:r>
      <w:r w:rsidR="00A961D2">
        <w:t>не стандартный</w:t>
      </w:r>
      <w:r w:rsidR="006C7748">
        <w:t>,</w:t>
      </w:r>
      <w:r w:rsidR="00A961D2">
        <w:t xml:space="preserve"> а специально стилизован под </w:t>
      </w:r>
      <w:r w:rsidR="00EB70A4">
        <w:t xml:space="preserve">приложение и </w:t>
      </w:r>
      <w:r w:rsidR="006C7748">
        <w:t>расположен на «выезжающем</w:t>
      </w:r>
      <w:r w:rsidR="00A961D2">
        <w:t>»</w:t>
      </w:r>
      <w:r w:rsidR="006C7748">
        <w:t xml:space="preserve"> элементе</w:t>
      </w:r>
      <w:r>
        <w:t>.</w:t>
      </w:r>
    </w:p>
    <w:p w14:paraId="7D8EBA78" w14:textId="77777777" w:rsidR="00D97D72" w:rsidRDefault="00D97D72" w:rsidP="00314EA7">
      <w:pPr>
        <w:spacing w:after="160"/>
        <w:ind w:right="0"/>
      </w:pPr>
      <w:r>
        <w:br w:type="page"/>
      </w:r>
    </w:p>
    <w:p w14:paraId="53958306" w14:textId="30219379" w:rsidR="003F3D14" w:rsidRDefault="003F3D14" w:rsidP="00314EA7">
      <w:pPr>
        <w:spacing w:after="0"/>
        <w:ind w:right="0" w:firstLine="720"/>
        <w:jc w:val="both"/>
      </w:pPr>
      <w:r>
        <w:lastRenderedPageBreak/>
        <w:t>Как мы можем видеть на изображении, при активной тёмной теме один из элементов всё же остался светлым, а именно граница вокруг кнопки для поиска рейсов. Даже в самом проработанном приложении могут быть небольшие недочёты.</w:t>
      </w:r>
    </w:p>
    <w:p w14:paraId="2AC44F7F" w14:textId="738BCD8D" w:rsidR="00B1325C" w:rsidRDefault="002065E3" w:rsidP="00314EA7">
      <w:pPr>
        <w:spacing w:before="280" w:after="240"/>
        <w:ind w:right="0"/>
        <w:jc w:val="center"/>
      </w:pPr>
      <w:r w:rsidRPr="002065E3">
        <w:rPr>
          <w:noProof/>
        </w:rPr>
        <w:drawing>
          <wp:inline distT="0" distB="0" distL="0" distR="0" wp14:anchorId="5559910F" wp14:editId="72C350FE">
            <wp:extent cx="5044368" cy="349345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890" cy="35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CB34" w14:textId="36C0780D" w:rsidR="00DA3687" w:rsidRDefault="00C01A24" w:rsidP="00314EA7">
      <w:pPr>
        <w:spacing w:after="280"/>
        <w:ind w:right="0"/>
        <w:jc w:val="center"/>
      </w:pPr>
      <w:r>
        <w:t>Рисунок 2.</w:t>
      </w:r>
      <w:r w:rsidR="00327E93">
        <w:t>3</w:t>
      </w:r>
      <w:r>
        <w:t xml:space="preserve"> – Форма поиска билетов на определённый рейс</w:t>
      </w:r>
      <w:r w:rsidR="002065E3">
        <w:t xml:space="preserve"> и её элементы</w:t>
      </w:r>
    </w:p>
    <w:p w14:paraId="291BBE20" w14:textId="04989CC7" w:rsidR="00C16E9A" w:rsidRDefault="00030912" w:rsidP="00314EA7">
      <w:pPr>
        <w:spacing w:after="0"/>
        <w:ind w:right="0"/>
        <w:jc w:val="both"/>
      </w:pPr>
      <w:r>
        <w:tab/>
        <w:t>После нажатия на кнопку «</w:t>
      </w:r>
      <w:r>
        <w:rPr>
          <w:lang w:val="en-US"/>
        </w:rPr>
        <w:t>Search</w:t>
      </w:r>
      <w:r w:rsidRPr="00030912">
        <w:t xml:space="preserve"> </w:t>
      </w:r>
      <w:r>
        <w:rPr>
          <w:lang w:val="en-US"/>
        </w:rPr>
        <w:t>flights</w:t>
      </w:r>
      <w:r>
        <w:t>»</w:t>
      </w:r>
      <w:r w:rsidRPr="00030912">
        <w:t xml:space="preserve"> </w:t>
      </w:r>
      <w:r>
        <w:t>открывается новая страница с результатами поиска рейсов – рисунок 2.</w:t>
      </w:r>
      <w:r w:rsidR="00327E93">
        <w:t>4</w:t>
      </w:r>
      <w:r w:rsidR="00CE2C9A">
        <w:t xml:space="preserve"> </w:t>
      </w:r>
      <w:r w:rsidR="00744ABA">
        <w:t xml:space="preserve">Каждый рейс, удовлетворяющий условию представлен отдельным блоком, на котором </w:t>
      </w:r>
      <w:r w:rsidR="00CE2C9A">
        <w:t>расположена</w:t>
      </w:r>
      <w:r w:rsidR="00744ABA">
        <w:t xml:space="preserve"> часть информации о рейсе.</w:t>
      </w:r>
      <w:r w:rsidR="00AC58A1">
        <w:t xml:space="preserve"> Также</w:t>
      </w:r>
      <w:r w:rsidR="00744ABA">
        <w:t xml:space="preserve"> мы можем выбрать дату на </w:t>
      </w:r>
      <w:r w:rsidR="00542CFF">
        <w:t>один</w:t>
      </w:r>
      <w:r w:rsidR="00744ABA">
        <w:t xml:space="preserve"> день позже и </w:t>
      </w:r>
      <w:r w:rsidR="00542CFF">
        <w:t>один</w:t>
      </w:r>
      <w:r w:rsidR="00744ABA">
        <w:t xml:space="preserve"> день раньше от указанной</w:t>
      </w:r>
      <w:r w:rsidR="007304D1">
        <w:t>, что может упростить процесс поиска билетов на рейс, если на нужный день активных рейсов нету</w:t>
      </w:r>
      <w:r w:rsidR="00CF62B2">
        <w:t xml:space="preserve"> (не запланированы или нету свободных мест)</w:t>
      </w:r>
      <w:r w:rsidR="007304D1">
        <w:t>.</w:t>
      </w:r>
    </w:p>
    <w:p w14:paraId="3E5F59D3" w14:textId="2A21F968" w:rsidR="00D97D72" w:rsidRDefault="00716DC7" w:rsidP="00314EA7">
      <w:pPr>
        <w:spacing w:after="0"/>
        <w:ind w:right="0" w:firstLine="720"/>
        <w:jc w:val="both"/>
      </w:pPr>
      <w:r>
        <w:t>При нажатии на блок открывается страница подтверждения, что пользователь хочет выбрать именно этот рейс. Она содержит всю ту же информацию, что и на блоке рейса из прошлой странице, а также кнопку, которая выполняет переход на новую стадию процесса бронирования.</w:t>
      </w:r>
    </w:p>
    <w:p w14:paraId="7469DF26" w14:textId="77777777" w:rsidR="00D97D72" w:rsidRDefault="00D97D72" w:rsidP="00314EA7">
      <w:pPr>
        <w:spacing w:after="160"/>
        <w:ind w:right="0"/>
      </w:pPr>
      <w:r>
        <w:br w:type="page"/>
      </w:r>
    </w:p>
    <w:p w14:paraId="584D3095" w14:textId="67B67FAD" w:rsidR="0050654A" w:rsidRDefault="0050654A" w:rsidP="00314EA7">
      <w:pPr>
        <w:spacing w:after="0"/>
        <w:ind w:right="0" w:firstLine="720"/>
        <w:jc w:val="both"/>
      </w:pPr>
      <w:r>
        <w:lastRenderedPageBreak/>
        <w:t>Заметим, что только на этом моменте мы увидели логотип компании в данном приложении</w:t>
      </w:r>
    </w:p>
    <w:p w14:paraId="15EAF1CC" w14:textId="0ADE8A00" w:rsidR="0084387B" w:rsidRDefault="0084387B" w:rsidP="00314EA7">
      <w:pPr>
        <w:spacing w:before="280" w:after="240"/>
        <w:ind w:right="0"/>
        <w:jc w:val="center"/>
      </w:pPr>
      <w:r>
        <w:rPr>
          <w:noProof/>
        </w:rPr>
        <w:drawing>
          <wp:inline distT="0" distB="0" distL="0" distR="0" wp14:anchorId="52224DCC" wp14:editId="27726147">
            <wp:extent cx="1428404" cy="30937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08" cy="31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D1CF" w14:textId="7E95634D" w:rsidR="0084387B" w:rsidRDefault="0084387B" w:rsidP="00314EA7">
      <w:pPr>
        <w:spacing w:after="280"/>
        <w:ind w:right="0"/>
        <w:jc w:val="center"/>
      </w:pPr>
      <w:r>
        <w:t>Рисунок 2.</w:t>
      </w:r>
      <w:r w:rsidR="00327E93">
        <w:t>4</w:t>
      </w:r>
      <w:r>
        <w:t xml:space="preserve"> – Результат поиска билетов</w:t>
      </w:r>
    </w:p>
    <w:p w14:paraId="72FEDD7A" w14:textId="2B7603D9" w:rsidR="008B29AF" w:rsidRDefault="008B29AF" w:rsidP="00314EA7">
      <w:pPr>
        <w:spacing w:after="240"/>
        <w:ind w:right="0"/>
        <w:jc w:val="both"/>
      </w:pPr>
      <w:r>
        <w:tab/>
        <w:t>Далее нам предлагает выполнить вход, чтобы сэкономить время, либо при каждом бронировании выполнять ввод данных о пассажире вручную</w:t>
      </w:r>
      <w:r w:rsidR="004349B5">
        <w:t xml:space="preserve"> – рисунок 2.</w:t>
      </w:r>
      <w:r w:rsidR="00327E93">
        <w:t>5</w:t>
      </w:r>
      <w:r>
        <w:t>.</w:t>
      </w:r>
    </w:p>
    <w:p w14:paraId="2EAC0E32" w14:textId="01ACE165" w:rsidR="00030912" w:rsidRDefault="008B29AF" w:rsidP="00314EA7">
      <w:pPr>
        <w:spacing w:before="280" w:after="240"/>
        <w:ind w:right="0"/>
        <w:jc w:val="center"/>
      </w:pPr>
      <w:r>
        <w:rPr>
          <w:noProof/>
        </w:rPr>
        <w:drawing>
          <wp:inline distT="0" distB="0" distL="0" distR="0" wp14:anchorId="4FE65A46" wp14:editId="2725496D">
            <wp:extent cx="1336929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926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CF5A" w14:textId="697E5719" w:rsidR="008B29AF" w:rsidRDefault="008B29AF" w:rsidP="00314EA7">
      <w:pPr>
        <w:spacing w:after="280"/>
        <w:ind w:right="0"/>
        <w:jc w:val="center"/>
      </w:pPr>
      <w:r>
        <w:t>Рисунок 2.</w:t>
      </w:r>
      <w:r w:rsidR="00327E93">
        <w:t>5</w:t>
      </w:r>
      <w:r>
        <w:t xml:space="preserve"> </w:t>
      </w:r>
      <w:r w:rsidR="00D76999">
        <w:t>– Добавление информации о пассажире</w:t>
      </w:r>
    </w:p>
    <w:p w14:paraId="2EE04DEC" w14:textId="52D26C21" w:rsidR="006D320C" w:rsidRDefault="006D320C" w:rsidP="00314EA7">
      <w:pPr>
        <w:spacing w:after="240"/>
        <w:ind w:right="0" w:firstLine="720"/>
      </w:pPr>
      <w:r>
        <w:t>Бронирование возможно и без учётной записи</w:t>
      </w:r>
      <w:r w:rsidR="00CA186B">
        <w:t xml:space="preserve">, что будет удобно пользователю, который единожды воспользуется услугами данной компании. </w:t>
      </w:r>
    </w:p>
    <w:p w14:paraId="1CE1AA85" w14:textId="03568A43" w:rsidR="00AD1BE3" w:rsidRDefault="00822083" w:rsidP="00314EA7">
      <w:pPr>
        <w:spacing w:after="0"/>
        <w:ind w:right="0" w:firstLine="720"/>
        <w:jc w:val="both"/>
        <w:rPr>
          <w:lang w:val="be-BY"/>
        </w:rPr>
      </w:pPr>
      <w:r>
        <w:rPr>
          <w:lang w:val="be-BY"/>
        </w:rPr>
        <w:lastRenderedPageBreak/>
        <w:t>П</w:t>
      </w:r>
      <w:r w:rsidR="00A55094">
        <w:rPr>
          <w:lang w:val="be-BY"/>
        </w:rPr>
        <w:t>осле</w:t>
      </w:r>
      <w:r>
        <w:rPr>
          <w:lang w:val="be-BY"/>
        </w:rPr>
        <w:t xml:space="preserve"> нажати</w:t>
      </w:r>
      <w:r w:rsidR="00A55094">
        <w:rPr>
          <w:lang w:val="be-BY"/>
        </w:rPr>
        <w:t>я</w:t>
      </w:r>
      <w:r>
        <w:rPr>
          <w:lang w:val="be-BY"/>
        </w:rPr>
        <w:t xml:space="preserve"> </w:t>
      </w:r>
      <w:r w:rsidR="00A55094">
        <w:rPr>
          <w:lang w:val="be-BY"/>
        </w:rPr>
        <w:t xml:space="preserve">на блок с </w:t>
      </w:r>
      <w:r>
        <w:rPr>
          <w:lang w:val="be-BY"/>
        </w:rPr>
        <w:t>информаци</w:t>
      </w:r>
      <w:r w:rsidR="00A55094">
        <w:rPr>
          <w:lang w:val="be-BY"/>
        </w:rPr>
        <w:t>ей о пассажире</w:t>
      </w:r>
      <w:r>
        <w:rPr>
          <w:lang w:val="be-BY"/>
        </w:rPr>
        <w:t xml:space="preserve"> во всплывающем окне появляется довольно простая форма с различными полями ввода</w:t>
      </w:r>
      <w:r w:rsidR="006B40D1">
        <w:rPr>
          <w:lang w:val="be-BY"/>
        </w:rPr>
        <w:t>.</w:t>
      </w:r>
      <w:r w:rsidR="00D83C21">
        <w:rPr>
          <w:lang w:val="be-BY"/>
        </w:rPr>
        <w:t xml:space="preserve"> </w:t>
      </w:r>
    </w:p>
    <w:p w14:paraId="28D7E8FD" w14:textId="7F3B315D" w:rsidR="008B29AF" w:rsidRDefault="00D83C21" w:rsidP="00314EA7">
      <w:pPr>
        <w:spacing w:after="0"/>
        <w:ind w:right="0" w:firstLine="720"/>
        <w:jc w:val="both"/>
        <w:rPr>
          <w:lang w:val="be-BY"/>
        </w:rPr>
      </w:pPr>
      <w:r>
        <w:rPr>
          <w:lang w:val="be-BY"/>
        </w:rPr>
        <w:t>На этапе всех действий пользователь может отменить текущее действие с помощью нажатия на иконку креста в правом верхнем экране. При нажатии на него появляется всплывающее окно с подтверждением действия</w:t>
      </w:r>
      <w:r w:rsidR="003E7FA4">
        <w:rPr>
          <w:lang w:val="be-BY"/>
        </w:rPr>
        <w:t>.</w:t>
      </w:r>
      <w:r w:rsidR="00FA45F8">
        <w:rPr>
          <w:lang w:val="be-BY"/>
        </w:rPr>
        <w:t xml:space="preserve"> </w:t>
      </w:r>
    </w:p>
    <w:p w14:paraId="6DD6E0EA" w14:textId="65E65557" w:rsidR="00FA45F8" w:rsidRPr="008140D1" w:rsidRDefault="00FA45F8" w:rsidP="00314EA7">
      <w:pPr>
        <w:spacing w:after="240"/>
        <w:ind w:right="0" w:firstLine="720"/>
        <w:jc w:val="both"/>
        <w:rPr>
          <w:lang w:val="be-BY"/>
        </w:rPr>
      </w:pPr>
      <w:r>
        <w:rPr>
          <w:lang w:val="be-BY"/>
        </w:rPr>
        <w:t>Так как наше приложение не ставит перед собой цель обеспечения оплаты билетов</w:t>
      </w:r>
      <w:r w:rsidR="0060429D">
        <w:rPr>
          <w:lang w:val="be-BY"/>
        </w:rPr>
        <w:t xml:space="preserve"> и взаимодействия с банковскими счетами</w:t>
      </w:r>
      <w:r>
        <w:rPr>
          <w:lang w:val="be-BY"/>
        </w:rPr>
        <w:t>, не будем рассматривать дальнейшие действия. Вернёмся к основным страницам</w:t>
      </w:r>
      <w:r w:rsidR="00C6608F">
        <w:rPr>
          <w:lang w:val="be-BY"/>
        </w:rPr>
        <w:t xml:space="preserve">, а осталась из них только вкладка </w:t>
      </w:r>
      <w:r w:rsidR="00C6608F">
        <w:t>«</w:t>
      </w:r>
      <w:r w:rsidR="00C6608F">
        <w:rPr>
          <w:lang w:val="en-US"/>
        </w:rPr>
        <w:t>Profile</w:t>
      </w:r>
      <w:r w:rsidR="00C6608F">
        <w:t>»</w:t>
      </w:r>
      <w:r w:rsidR="00B879DF" w:rsidRPr="00B879DF">
        <w:t xml:space="preserve">, </w:t>
      </w:r>
      <w:r w:rsidR="00B879DF">
        <w:rPr>
          <w:lang w:val="be-BY"/>
        </w:rPr>
        <w:t>на которой мы можем выполнить вход или зарегистрироваться – рисунок 2.</w:t>
      </w:r>
      <w:r w:rsidR="00327E93">
        <w:rPr>
          <w:lang w:val="be-BY"/>
        </w:rPr>
        <w:t>6</w:t>
      </w:r>
      <w:r w:rsidR="00C6608F" w:rsidRPr="00B879DF">
        <w:t>.</w:t>
      </w:r>
      <w:r w:rsidR="00B879DF">
        <w:t xml:space="preserve"> </w:t>
      </w:r>
    </w:p>
    <w:p w14:paraId="010A9B74" w14:textId="44FFAB88" w:rsidR="00B879DF" w:rsidRDefault="00B879DF" w:rsidP="00314EA7">
      <w:pPr>
        <w:spacing w:before="280" w:after="240"/>
        <w:ind w:right="0" w:firstLine="720"/>
        <w:jc w:val="center"/>
      </w:pPr>
      <w:r>
        <w:rPr>
          <w:noProof/>
        </w:rPr>
        <w:drawing>
          <wp:inline distT="0" distB="0" distL="0" distR="0" wp14:anchorId="163E854C" wp14:editId="1022B8A0">
            <wp:extent cx="1741574" cy="3772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53" cy="38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5527" w14:textId="499C83DD" w:rsidR="00B879DF" w:rsidRDefault="00B879DF" w:rsidP="00314EA7">
      <w:pPr>
        <w:spacing w:after="280"/>
        <w:ind w:right="0"/>
        <w:jc w:val="center"/>
      </w:pPr>
      <w:r>
        <w:t>Рисунок 2.</w:t>
      </w:r>
      <w:r w:rsidR="00327E93">
        <w:t>6</w:t>
      </w:r>
      <w:r>
        <w:t xml:space="preserve"> – Страница регистрации и авторизации</w:t>
      </w:r>
    </w:p>
    <w:p w14:paraId="450EDE82" w14:textId="421DAD6B" w:rsidR="00437B74" w:rsidRDefault="00E01B24" w:rsidP="00314EA7">
      <w:pPr>
        <w:spacing w:after="0"/>
        <w:ind w:right="0" w:firstLine="720"/>
        <w:jc w:val="both"/>
      </w:pPr>
      <w:r>
        <w:t xml:space="preserve">Стоит отметить, что привычное создание учётной записи тут заменено «вступлением в клуб привилегий», что обеспечивает пользователя какими-то бонусами. Этот этап включает в себя последовательное заполнение нескольких форм персональными данными, на этой же странице расположен элемент </w:t>
      </w:r>
      <w:r>
        <w:rPr>
          <w:lang w:val="en-US"/>
        </w:rPr>
        <w:t>progress</w:t>
      </w:r>
      <w:r w:rsidRPr="00114900">
        <w:t xml:space="preserve"> </w:t>
      </w:r>
      <w:r>
        <w:rPr>
          <w:lang w:val="en-US"/>
        </w:rPr>
        <w:t>bar</w:t>
      </w:r>
      <w:r>
        <w:t xml:space="preserve">, по которому пользователь может ориентироваться в стадии регистрации. Удобным также является, что мы можем войти через учётную запись </w:t>
      </w:r>
      <w:r>
        <w:rPr>
          <w:lang w:val="en-US"/>
        </w:rPr>
        <w:t>Google</w:t>
      </w:r>
      <w:r w:rsidRPr="008140D1">
        <w:t>.</w:t>
      </w:r>
    </w:p>
    <w:p w14:paraId="0792BB44" w14:textId="705B9955" w:rsidR="009F00B5" w:rsidRDefault="009F00B5" w:rsidP="00314EA7">
      <w:pPr>
        <w:spacing w:after="0"/>
        <w:ind w:right="0"/>
        <w:jc w:val="both"/>
      </w:pPr>
      <w:r>
        <w:tab/>
        <w:t xml:space="preserve">Бургер-меню, которое было упомянуто выше, в основном содержит ссылки на вебсайт авиакомпании, а также отвечает за настройку уведомлений, темы и других сопутствующих параметров. </w:t>
      </w:r>
    </w:p>
    <w:p w14:paraId="3FE30E72" w14:textId="77777777" w:rsidR="00437B74" w:rsidRDefault="00437B74" w:rsidP="00314EA7">
      <w:pPr>
        <w:spacing w:after="160"/>
        <w:ind w:right="0"/>
      </w:pPr>
      <w:r>
        <w:br w:type="page"/>
      </w:r>
    </w:p>
    <w:p w14:paraId="05838A23" w14:textId="6FCB8CEA" w:rsidR="00DE7636" w:rsidRDefault="00437B74" w:rsidP="00314EA7">
      <w:pPr>
        <w:pStyle w:val="a8"/>
        <w:numPr>
          <w:ilvl w:val="1"/>
          <w:numId w:val="2"/>
        </w:numPr>
        <w:spacing w:before="240" w:after="240"/>
        <w:ind w:left="709" w:right="0"/>
        <w:jc w:val="both"/>
        <w:outlineLvl w:val="1"/>
        <w:rPr>
          <w:b/>
          <w:bCs/>
          <w:lang w:val="en-US"/>
        </w:rPr>
      </w:pPr>
      <w:bookmarkStart w:id="7" w:name="_Toc166867105"/>
      <w:r w:rsidRPr="009A3646">
        <w:rPr>
          <w:b/>
          <w:bCs/>
          <w:lang w:val="be-BY"/>
        </w:rPr>
        <w:lastRenderedPageBreak/>
        <w:t>Ана</w:t>
      </w:r>
      <w:r w:rsidRPr="009A3646">
        <w:rPr>
          <w:b/>
          <w:bCs/>
        </w:rPr>
        <w:t>лиз</w:t>
      </w:r>
      <w:r w:rsidRPr="00987C47">
        <w:rPr>
          <w:b/>
          <w:bCs/>
          <w:lang w:val="en-US"/>
        </w:rPr>
        <w:t xml:space="preserve"> </w:t>
      </w:r>
      <w:r w:rsidRPr="009A3646">
        <w:rPr>
          <w:b/>
          <w:bCs/>
        </w:rPr>
        <w:t>приложени</w:t>
      </w:r>
      <w:r>
        <w:rPr>
          <w:b/>
          <w:bCs/>
          <w:lang w:val="be-BY"/>
        </w:rPr>
        <w:t>я</w:t>
      </w:r>
      <w:r w:rsidRPr="00987C47">
        <w:rPr>
          <w:b/>
          <w:bCs/>
          <w:lang w:val="en-US"/>
        </w:rPr>
        <w:t xml:space="preserve"> </w:t>
      </w:r>
      <w:r w:rsidR="00987C47" w:rsidRPr="00DE7636">
        <w:rPr>
          <w:b/>
          <w:bCs/>
          <w:lang w:val="en-US"/>
        </w:rPr>
        <w:t>Turkish Airlines Flight Ticke</w:t>
      </w:r>
      <w:r w:rsidR="00DE7636">
        <w:rPr>
          <w:b/>
          <w:bCs/>
          <w:lang w:val="en-US"/>
        </w:rPr>
        <w:t>t</w:t>
      </w:r>
      <w:bookmarkEnd w:id="7"/>
    </w:p>
    <w:p w14:paraId="2904C9BB" w14:textId="11654277" w:rsidR="00F26D38" w:rsidRDefault="00F26D38" w:rsidP="00314EA7">
      <w:pPr>
        <w:spacing w:before="240" w:after="240"/>
        <w:ind w:right="0" w:firstLine="709"/>
        <w:jc w:val="both"/>
      </w:pPr>
      <w:r>
        <w:t>Здесь нас также встречает приветственный слайдер, как и в первом приложении, отличие лишь в том, что здесь нам сразу предоставляют выбор – зайти как гость, или выполнить вход</w:t>
      </w:r>
      <w:r w:rsidRPr="00F26D38">
        <w:t>.</w:t>
      </w:r>
      <w:r>
        <w:t xml:space="preserve"> Главная страница у данного приложения сильно отличается от первого аналога – рисунок 2.</w:t>
      </w:r>
      <w:r w:rsidR="007228F8">
        <w:t>7</w:t>
      </w:r>
      <w:r>
        <w:t>.</w:t>
      </w:r>
    </w:p>
    <w:p w14:paraId="1C225CEE" w14:textId="3F57B096" w:rsidR="00F26D38" w:rsidRDefault="009F513B" w:rsidP="00314EA7">
      <w:pPr>
        <w:spacing w:before="280" w:after="240"/>
        <w:ind w:right="0" w:firstLine="709"/>
        <w:jc w:val="center"/>
      </w:pPr>
      <w:r>
        <w:rPr>
          <w:noProof/>
        </w:rPr>
        <w:drawing>
          <wp:inline distT="0" distB="0" distL="0" distR="0" wp14:anchorId="014C7275" wp14:editId="6B30847D">
            <wp:extent cx="2230561" cy="4831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84" cy="48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A07" w14:textId="27D21299" w:rsidR="009F513B" w:rsidRPr="008F3F85" w:rsidRDefault="009F513B" w:rsidP="00314EA7">
      <w:pPr>
        <w:spacing w:before="240" w:after="280"/>
        <w:ind w:right="0" w:firstLine="709"/>
        <w:jc w:val="center"/>
      </w:pPr>
      <w:r>
        <w:t>Рисунок 2.</w:t>
      </w:r>
      <w:r w:rsidR="007228F8">
        <w:t>7</w:t>
      </w:r>
      <w:r>
        <w:t xml:space="preserve"> – Главная страница приложения </w:t>
      </w:r>
      <w:r w:rsidRPr="009F513B">
        <w:rPr>
          <w:lang w:val="en-US"/>
        </w:rPr>
        <w:t>Turkish</w:t>
      </w:r>
      <w:r w:rsidRPr="009F513B">
        <w:t xml:space="preserve"> </w:t>
      </w:r>
      <w:r w:rsidRPr="009F513B">
        <w:rPr>
          <w:lang w:val="en-US"/>
        </w:rPr>
        <w:t>Airlines</w:t>
      </w:r>
      <w:r w:rsidRPr="009F513B">
        <w:t xml:space="preserve"> </w:t>
      </w:r>
      <w:r w:rsidRPr="009F513B">
        <w:rPr>
          <w:lang w:val="en-US"/>
        </w:rPr>
        <w:t>Flight</w:t>
      </w:r>
      <w:r w:rsidRPr="009F513B">
        <w:t xml:space="preserve"> </w:t>
      </w:r>
      <w:r w:rsidRPr="009F513B">
        <w:rPr>
          <w:lang w:val="en-US"/>
        </w:rPr>
        <w:t>Ticket</w:t>
      </w:r>
    </w:p>
    <w:p w14:paraId="3C02E622" w14:textId="6B8AC092" w:rsidR="00F96C1C" w:rsidRDefault="009A6E4C" w:rsidP="00314EA7">
      <w:pPr>
        <w:spacing w:after="0"/>
        <w:ind w:right="0" w:firstLine="709"/>
        <w:jc w:val="both"/>
      </w:pPr>
      <w:r w:rsidRPr="008F3F85">
        <w:tab/>
      </w:r>
      <w:r>
        <w:rPr>
          <w:lang w:val="be-BY"/>
        </w:rPr>
        <w:t>Функционала здесь, скажем, не так много – можем лишь зарегистрироваться и перейти к брони.</w:t>
      </w:r>
      <w:r w:rsidR="00F96C1C">
        <w:rPr>
          <w:lang w:val="be-BY"/>
        </w:rPr>
        <w:t xml:space="preserve"> Также в верхней панели присутствует раздел уведомлений и </w:t>
      </w:r>
      <w:r w:rsidR="00F96C1C">
        <w:t xml:space="preserve">меню, которое содержит в себе довольно много пунктов, которые открывают прямо в приложении страницы с веб-ресурса авиакомпании, большинство из них носит информационный характер, например «Развлечения на борту», «Праздники </w:t>
      </w:r>
      <w:r w:rsidR="00F96C1C">
        <w:rPr>
          <w:lang w:val="en-US"/>
        </w:rPr>
        <w:t>Turkish</w:t>
      </w:r>
      <w:r w:rsidR="00F96C1C" w:rsidRPr="00F96C1C">
        <w:t xml:space="preserve"> </w:t>
      </w:r>
      <w:r w:rsidR="00F96C1C">
        <w:rPr>
          <w:lang w:val="en-US"/>
        </w:rPr>
        <w:t>Airlines</w:t>
      </w:r>
      <w:r w:rsidR="00F96C1C">
        <w:t>», «Открытия» и другие.</w:t>
      </w:r>
    </w:p>
    <w:p w14:paraId="487D3E2B" w14:textId="77777777" w:rsidR="00576326" w:rsidRDefault="009A6E4C" w:rsidP="00314EA7">
      <w:pPr>
        <w:spacing w:after="0"/>
        <w:ind w:right="0" w:firstLine="709"/>
        <w:jc w:val="both"/>
      </w:pPr>
      <w:r>
        <w:rPr>
          <w:lang w:val="be-BY"/>
        </w:rPr>
        <w:t xml:space="preserve">На странице поска рейсов присутствует несколько секций, которые полностью совпадают с </w:t>
      </w:r>
      <w:r>
        <w:rPr>
          <w:lang w:val="en-US"/>
        </w:rPr>
        <w:t>Qatar</w:t>
      </w:r>
      <w:r w:rsidRPr="009A6E4C">
        <w:t xml:space="preserve"> </w:t>
      </w:r>
      <w:r>
        <w:rPr>
          <w:lang w:val="en-US"/>
        </w:rPr>
        <w:t>Airways</w:t>
      </w:r>
      <w:r w:rsidRPr="009A6E4C">
        <w:t xml:space="preserve"> </w:t>
      </w:r>
      <w:r>
        <w:t>(стандартный набор условий для поиска рейса)</w:t>
      </w:r>
      <w:r w:rsidR="008F3F85">
        <w:t xml:space="preserve"> – рисунок 2.8</w:t>
      </w:r>
      <w:r>
        <w:t>.</w:t>
      </w:r>
      <w:r w:rsidR="00816D42">
        <w:t xml:space="preserve"> </w:t>
      </w:r>
    </w:p>
    <w:p w14:paraId="30405D25" w14:textId="0BD4BCFE" w:rsidR="009A6E4C" w:rsidRDefault="00576326" w:rsidP="00314EA7">
      <w:pPr>
        <w:spacing w:before="240" w:after="240"/>
        <w:ind w:right="0" w:firstLine="709"/>
        <w:jc w:val="both"/>
        <w:rPr>
          <w:lang w:val="be-BY"/>
        </w:rPr>
      </w:pPr>
      <w:r>
        <w:lastRenderedPageBreak/>
        <w:t xml:space="preserve">Отметим, что при </w:t>
      </w:r>
      <w:r w:rsidR="00816D42">
        <w:rPr>
          <w:lang w:val="be-BY"/>
        </w:rPr>
        <w:t>заполнении одного условия автоматически открывается для выбора другое</w:t>
      </w:r>
      <w:r>
        <w:rPr>
          <w:lang w:val="be-BY"/>
        </w:rPr>
        <w:t>, и у рассмотренного ранее аналога такой функции нету.</w:t>
      </w:r>
    </w:p>
    <w:p w14:paraId="177FE12F" w14:textId="6C24437B" w:rsidR="00816D42" w:rsidRDefault="00AF4482" w:rsidP="00314EA7">
      <w:pPr>
        <w:spacing w:before="280" w:after="240"/>
        <w:ind w:right="0"/>
        <w:jc w:val="center"/>
      </w:pPr>
      <w:r w:rsidRPr="00AF4482">
        <w:rPr>
          <w:noProof/>
        </w:rPr>
        <w:drawing>
          <wp:inline distT="0" distB="0" distL="0" distR="0" wp14:anchorId="463DAA76" wp14:editId="015FC369">
            <wp:extent cx="4369607" cy="3052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716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156F" w14:textId="4A071191" w:rsidR="00816D42" w:rsidRDefault="00816D42" w:rsidP="00314EA7">
      <w:pPr>
        <w:spacing w:before="240" w:after="280"/>
        <w:ind w:right="0"/>
        <w:jc w:val="center"/>
      </w:pPr>
      <w:r>
        <w:t>Рисунок 2.</w:t>
      </w:r>
      <w:r w:rsidR="003C5EB1">
        <w:t>8</w:t>
      </w:r>
      <w:r>
        <w:t xml:space="preserve"> – Заполнение условий поиска рейса</w:t>
      </w:r>
      <w:r w:rsidR="00850BA5">
        <w:t xml:space="preserve"> и элементы формы</w:t>
      </w:r>
    </w:p>
    <w:p w14:paraId="0C39B3BB" w14:textId="15906DB2" w:rsidR="00A961D2" w:rsidRDefault="00A961D2" w:rsidP="00314EA7">
      <w:pPr>
        <w:spacing w:before="240" w:after="240"/>
        <w:ind w:right="0"/>
        <w:jc w:val="both"/>
      </w:pPr>
      <w:r>
        <w:tab/>
        <w:t>Далее открывается страница с найденными рейсами – рисунок 2.9.</w:t>
      </w:r>
    </w:p>
    <w:p w14:paraId="7AA05E44" w14:textId="3A623B27" w:rsidR="00A961D2" w:rsidRDefault="00A961D2" w:rsidP="00314EA7">
      <w:pPr>
        <w:spacing w:before="280" w:after="240"/>
        <w:ind w:right="0"/>
        <w:jc w:val="center"/>
      </w:pPr>
      <w:r w:rsidRPr="00A961D2">
        <w:rPr>
          <w:noProof/>
        </w:rPr>
        <w:drawing>
          <wp:inline distT="0" distB="0" distL="0" distR="0" wp14:anchorId="56ED106A" wp14:editId="351B2E65">
            <wp:extent cx="2920186" cy="30347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181" cy="31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809C" w14:textId="77777777" w:rsidR="001C289B" w:rsidRDefault="00A961D2" w:rsidP="00314EA7">
      <w:pPr>
        <w:spacing w:before="240" w:after="280"/>
        <w:ind w:right="0"/>
        <w:jc w:val="center"/>
      </w:pPr>
      <w:r>
        <w:t>Рисунок 2.9 – Результат поиска</w:t>
      </w:r>
      <w:r w:rsidR="001C289B">
        <w:tab/>
      </w:r>
    </w:p>
    <w:p w14:paraId="08ABCE74" w14:textId="2368E6BA" w:rsidR="00F7297B" w:rsidRDefault="001C289B" w:rsidP="00314EA7">
      <w:pPr>
        <w:spacing w:before="240" w:after="240"/>
        <w:ind w:right="0" w:firstLine="720"/>
        <w:jc w:val="both"/>
      </w:pPr>
      <w:r>
        <w:t xml:space="preserve">Здесь мы можем переключиться на результаты на 2 дня вперёд и назад, что довольно удобно. </w:t>
      </w:r>
      <w:r w:rsidR="00A469DF">
        <w:t>Ниже</w:t>
      </w:r>
      <w:r w:rsidR="000B19A4" w:rsidRPr="000B19A4">
        <w:t xml:space="preserve"> </w:t>
      </w:r>
      <w:r w:rsidR="00A469DF">
        <w:t>довольно плотно без отступов расположены</w:t>
      </w:r>
      <w:r w:rsidR="00624AFD">
        <w:t xml:space="preserve"> информационные</w:t>
      </w:r>
      <w:r w:rsidR="00A469DF">
        <w:t xml:space="preserve"> </w:t>
      </w:r>
      <w:r w:rsidR="00A469DF">
        <w:lastRenderedPageBreak/>
        <w:t>блоки</w:t>
      </w:r>
      <w:r w:rsidR="00624AFD">
        <w:t xml:space="preserve"> с описанием</w:t>
      </w:r>
      <w:r w:rsidR="00A469DF">
        <w:t xml:space="preserve"> рейсов, при нажатии на которые открывается меню выбора класса, кнопка продолжить становится активной.</w:t>
      </w:r>
      <w:r w:rsidR="00F7297B">
        <w:t xml:space="preserve"> Для продолжения бронирования необходимо ввести персональные данные в появившуюся форму – рисунок 2.10.</w:t>
      </w:r>
    </w:p>
    <w:p w14:paraId="2E41D788" w14:textId="6806A505" w:rsidR="00F7297B" w:rsidRDefault="00F7297B" w:rsidP="00314EA7">
      <w:pPr>
        <w:spacing w:before="280" w:after="240"/>
        <w:ind w:right="0"/>
        <w:jc w:val="center"/>
      </w:pPr>
      <w:r>
        <w:rPr>
          <w:noProof/>
        </w:rPr>
        <w:drawing>
          <wp:inline distT="0" distB="0" distL="0" distR="0" wp14:anchorId="06C79F69" wp14:editId="63AFA327">
            <wp:extent cx="1674679" cy="36271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32" cy="36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9A63" w14:textId="6806A49C" w:rsidR="00F7297B" w:rsidRDefault="00F7297B" w:rsidP="00314EA7">
      <w:pPr>
        <w:spacing w:before="240" w:after="280"/>
        <w:ind w:right="0"/>
        <w:jc w:val="center"/>
      </w:pPr>
      <w:r>
        <w:t>Рисунок 2.10 – Форма добавления пассажира</w:t>
      </w:r>
    </w:p>
    <w:p w14:paraId="61E5E058" w14:textId="52C0F829" w:rsidR="00F7297B" w:rsidRDefault="00F7297B" w:rsidP="00314EA7">
      <w:pPr>
        <w:spacing w:after="0"/>
        <w:ind w:right="0" w:firstLine="720"/>
        <w:jc w:val="both"/>
      </w:pPr>
      <w:r>
        <w:t>В это форме мы вводим типичные персональные данные пассажира для бронирования билета.</w:t>
      </w:r>
    </w:p>
    <w:p w14:paraId="4FFD0DF7" w14:textId="4BEBCF76" w:rsidR="00744503" w:rsidRDefault="00744503" w:rsidP="00314EA7">
      <w:pPr>
        <w:spacing w:after="0"/>
        <w:ind w:right="0" w:firstLine="720"/>
        <w:jc w:val="both"/>
      </w:pPr>
      <w:r>
        <w:t>Вернёмся к окну регистрации – рисунок 2.11. Данная форма выполняет несколько функций – переход к регистрации, авторизация пользователя по несколькими способами, а также сброс пароля.</w:t>
      </w:r>
    </w:p>
    <w:p w14:paraId="1B98564B" w14:textId="2C28C315" w:rsidR="009E70C3" w:rsidRDefault="00555D4C" w:rsidP="00314EA7">
      <w:pPr>
        <w:spacing w:after="0"/>
        <w:ind w:right="0" w:firstLine="720"/>
        <w:jc w:val="both"/>
      </w:pPr>
      <w:r>
        <w:t>Как и у прошлого аналогичного решения, почти на каждой странице при выполнении действия справа сверху есть кнопка «Отмена», которая после подтверждения вернёт пользователя на главную страницу.</w:t>
      </w:r>
    </w:p>
    <w:p w14:paraId="32D0D9D7" w14:textId="77777777" w:rsidR="009E70C3" w:rsidRDefault="009E70C3" w:rsidP="00314EA7">
      <w:pPr>
        <w:spacing w:after="160"/>
        <w:ind w:right="0"/>
      </w:pPr>
      <w:r>
        <w:br w:type="page"/>
      </w:r>
    </w:p>
    <w:p w14:paraId="4E015074" w14:textId="6B03531B" w:rsidR="00D574CE" w:rsidRDefault="00D574CE" w:rsidP="00314EA7">
      <w:pPr>
        <w:spacing w:after="0"/>
        <w:ind w:right="0" w:firstLine="720"/>
        <w:jc w:val="both"/>
      </w:pPr>
      <w:r>
        <w:lastRenderedPageBreak/>
        <w:t>Несмотря на то, что у этой формы довольно простое оформление, у неё очень широкий функционал</w:t>
      </w:r>
    </w:p>
    <w:p w14:paraId="2ECA34C6" w14:textId="797AA686" w:rsidR="00744503" w:rsidRDefault="00744503" w:rsidP="00314EA7">
      <w:pPr>
        <w:spacing w:before="280" w:after="240"/>
        <w:ind w:right="0"/>
        <w:jc w:val="center"/>
      </w:pPr>
      <w:r>
        <w:rPr>
          <w:noProof/>
        </w:rPr>
        <w:drawing>
          <wp:inline distT="0" distB="0" distL="0" distR="0" wp14:anchorId="447B2054" wp14:editId="64A53588">
            <wp:extent cx="1808373" cy="3916680"/>
            <wp:effectExtent l="0" t="0" r="190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619" cy="39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5F35" w14:textId="04D7DB25" w:rsidR="00555D4C" w:rsidRDefault="00555D4C" w:rsidP="00314EA7">
      <w:pPr>
        <w:spacing w:after="280"/>
        <w:ind w:right="0"/>
        <w:jc w:val="center"/>
      </w:pPr>
      <w:r>
        <w:t xml:space="preserve">Рисунок 2.11 – Форма авторизации </w:t>
      </w:r>
    </w:p>
    <w:p w14:paraId="67FEDF39" w14:textId="58BD16EE" w:rsidR="00534CD7" w:rsidRPr="00705B4E" w:rsidRDefault="00534CD7" w:rsidP="00314EA7">
      <w:pPr>
        <w:spacing w:after="240"/>
        <w:ind w:right="0"/>
        <w:jc w:val="both"/>
      </w:pPr>
      <w:r>
        <w:tab/>
        <w:t>Данное приложение нацелен непосредственно на продажу билетов, а не ведение туристической деятельности, вследствие чего его функционал ограничен.</w:t>
      </w:r>
      <w:r w:rsidR="003014B5">
        <w:t xml:space="preserve"> Но тем не менее, команда разработчиков, которая трудилась над этим приложением, успешно достигла своих целей.</w:t>
      </w:r>
      <w:r w:rsidR="00705B4E">
        <w:t xml:space="preserve"> Как минимум, это приложение поддерживает несколько языков интерфейса, в отличие от </w:t>
      </w:r>
      <w:r w:rsidR="00705B4E">
        <w:rPr>
          <w:lang w:val="en-US"/>
        </w:rPr>
        <w:t>Qatar</w:t>
      </w:r>
      <w:r w:rsidR="00705B4E" w:rsidRPr="00705B4E">
        <w:t xml:space="preserve"> </w:t>
      </w:r>
      <w:r w:rsidR="00705B4E">
        <w:rPr>
          <w:lang w:val="en-US"/>
        </w:rPr>
        <w:t>Airways</w:t>
      </w:r>
      <w:r w:rsidR="00705B4E" w:rsidRPr="00705B4E">
        <w:t xml:space="preserve">, </w:t>
      </w:r>
      <w:r w:rsidR="00705B4E">
        <w:t>где по умолчанию и единственный язык – английский.</w:t>
      </w:r>
      <w:r w:rsidR="00705B4E" w:rsidRPr="00705B4E">
        <w:t xml:space="preserve"> </w:t>
      </w:r>
    </w:p>
    <w:p w14:paraId="30DE7658" w14:textId="5C334B32" w:rsidR="00BA0D58" w:rsidRPr="00A87F56" w:rsidRDefault="00A87F56" w:rsidP="00314EA7">
      <w:pPr>
        <w:pStyle w:val="a8"/>
        <w:numPr>
          <w:ilvl w:val="1"/>
          <w:numId w:val="2"/>
        </w:numPr>
        <w:spacing w:before="360" w:after="240"/>
        <w:ind w:left="709" w:right="0"/>
        <w:jc w:val="both"/>
        <w:outlineLvl w:val="1"/>
        <w:rPr>
          <w:b/>
          <w:bCs/>
          <w:lang w:val="en-US"/>
        </w:rPr>
      </w:pPr>
      <w:bookmarkStart w:id="8" w:name="_Toc166867106"/>
      <w:r>
        <w:rPr>
          <w:b/>
          <w:bCs/>
          <w:lang w:val="be-BY"/>
        </w:rPr>
        <w:t>Выводы по разделу</w:t>
      </w:r>
      <w:bookmarkEnd w:id="8"/>
    </w:p>
    <w:p w14:paraId="6EC574C5" w14:textId="7D2541DC" w:rsidR="00A87F56" w:rsidRPr="00D3690C" w:rsidRDefault="00A87F56" w:rsidP="00314EA7">
      <w:pPr>
        <w:spacing w:before="240" w:after="0"/>
        <w:ind w:right="0" w:firstLine="709"/>
        <w:jc w:val="both"/>
        <w:rPr>
          <w:lang w:val="be-BY"/>
        </w:rPr>
      </w:pPr>
      <w:r>
        <w:t xml:space="preserve">Проанализированные приложения </w:t>
      </w:r>
      <w:r w:rsidR="00310D63">
        <w:t xml:space="preserve">полностью реализуют </w:t>
      </w:r>
      <w:r>
        <w:t>все функци</w:t>
      </w:r>
      <w:r w:rsidR="00310D63">
        <w:t>и</w:t>
      </w:r>
      <w:r>
        <w:t>, рассмотренным в постановке задач</w:t>
      </w:r>
      <w:r w:rsidR="001C7670">
        <w:t>. В обоих приложениях используются элементы навигации, механизмы авторизации и регистрации</w:t>
      </w:r>
      <w:r w:rsidR="00F46AFE">
        <w:t>,</w:t>
      </w:r>
      <w:r w:rsidR="00690CAF">
        <w:t xml:space="preserve"> поиск</w:t>
      </w:r>
      <w:r w:rsidR="00F46AFE">
        <w:rPr>
          <w:lang w:val="be-BY"/>
        </w:rPr>
        <w:t>а</w:t>
      </w:r>
      <w:r w:rsidR="00690CAF">
        <w:t xml:space="preserve"> рейсов с заданными условиями.</w:t>
      </w:r>
      <w:r w:rsidR="00534CD7">
        <w:t xml:space="preserve"> В обоих приложениях качественно проработана разметка</w:t>
      </w:r>
      <w:r w:rsidR="00D3690C">
        <w:rPr>
          <w:lang w:val="be-BY"/>
        </w:rPr>
        <w:t>.</w:t>
      </w:r>
    </w:p>
    <w:p w14:paraId="2B548279" w14:textId="2905A64F" w:rsidR="002150F6" w:rsidRDefault="002150F6" w:rsidP="00314EA7">
      <w:pPr>
        <w:spacing w:after="0"/>
        <w:ind w:right="0" w:firstLine="709"/>
        <w:jc w:val="both"/>
      </w:pPr>
      <w:r>
        <w:t>В приложении должен быть</w:t>
      </w:r>
      <w:r w:rsidR="007D51CD">
        <w:t xml:space="preserve"> реализован</w:t>
      </w:r>
      <w:r>
        <w:t xml:space="preserve"> </w:t>
      </w:r>
      <w:r w:rsidR="00C06D2E">
        <w:t>э</w:t>
      </w:r>
      <w:r>
        <w:t>лемент навигации, должны быть разработаны все необходимые формы: регистрации, авторизации, поиска рейса, бронирования билета на рейс</w:t>
      </w:r>
      <w:r w:rsidR="00C06D2E">
        <w:t>ы</w:t>
      </w:r>
      <w:r w:rsidR="001D3E46">
        <w:t>.</w:t>
      </w:r>
    </w:p>
    <w:p w14:paraId="6D6E21B7" w14:textId="7A80CAB1" w:rsidR="00D574CE" w:rsidRDefault="00C06D2E" w:rsidP="00314EA7">
      <w:pPr>
        <w:spacing w:after="0"/>
        <w:ind w:right="0" w:firstLine="709"/>
        <w:jc w:val="both"/>
      </w:pPr>
      <w:r>
        <w:t xml:space="preserve">Необходимо </w:t>
      </w:r>
      <w:r w:rsidR="00571346">
        <w:t>внедрить</w:t>
      </w:r>
      <w:r>
        <w:t xml:space="preserve"> интуитивно понятный интерфейс</w:t>
      </w:r>
      <w:r w:rsidR="00571346">
        <w:t>,</w:t>
      </w:r>
      <w:r w:rsidR="00EF2BF0">
        <w:t xml:space="preserve"> </w:t>
      </w:r>
      <w:r>
        <w:t>современный дизайн.</w:t>
      </w:r>
    </w:p>
    <w:p w14:paraId="75F27545" w14:textId="0991BE71" w:rsidR="00BA0D58" w:rsidRDefault="0012107B" w:rsidP="00314EA7">
      <w:pPr>
        <w:pStyle w:val="a8"/>
        <w:numPr>
          <w:ilvl w:val="0"/>
          <w:numId w:val="2"/>
        </w:numPr>
        <w:ind w:left="1069" w:right="0"/>
        <w:outlineLvl w:val="0"/>
        <w:rPr>
          <w:b/>
          <w:bCs/>
        </w:rPr>
      </w:pPr>
      <w:bookmarkStart w:id="9" w:name="_Toc166452822"/>
      <w:bookmarkStart w:id="10" w:name="_Toc166867107"/>
      <w:r w:rsidRPr="0012107B">
        <w:rPr>
          <w:b/>
          <w:bCs/>
        </w:rPr>
        <w:lastRenderedPageBreak/>
        <w:t>Проектирования приложения</w:t>
      </w:r>
      <w:bookmarkEnd w:id="9"/>
      <w:bookmarkEnd w:id="10"/>
    </w:p>
    <w:p w14:paraId="5F039F71" w14:textId="1B0386E2" w:rsidR="00010F37" w:rsidRDefault="00480DAF" w:rsidP="00314EA7">
      <w:pPr>
        <w:ind w:right="0" w:firstLine="709"/>
        <w:jc w:val="both"/>
      </w:pPr>
      <w:r>
        <w:t>Раздел проектирования приложения</w:t>
      </w:r>
      <w:r w:rsidR="008F1882">
        <w:t xml:space="preserve"> будет рассматривать вопросы создания таблиц (и содержащихся в них столбцах с ограничениями целостности)</w:t>
      </w:r>
      <w:r w:rsidR="00405F9B">
        <w:t xml:space="preserve">, общую структуру проекта (модули, библиотеки и </w:t>
      </w:r>
      <w:r w:rsidR="006B272F">
        <w:t>другие зависимости</w:t>
      </w:r>
      <w:r w:rsidR="00405F9B">
        <w:t>)</w:t>
      </w:r>
      <w:r w:rsidR="00EC0583">
        <w:t>, а также схему навигации в приложении.</w:t>
      </w:r>
      <w:r w:rsidR="00010F37">
        <w:t xml:space="preserve"> Данный раздел отражает весь пройденный путь проектирования программного средства а также взаимодействие с выбранными технологиями для обеспечения функциональных требований продукта.</w:t>
      </w:r>
    </w:p>
    <w:p w14:paraId="6FFFD627" w14:textId="77777777" w:rsidR="00C43095" w:rsidRPr="00C43095" w:rsidRDefault="00C43095" w:rsidP="00314EA7">
      <w:pPr>
        <w:pStyle w:val="a8"/>
        <w:numPr>
          <w:ilvl w:val="0"/>
          <w:numId w:val="12"/>
        </w:numPr>
        <w:spacing w:after="240"/>
        <w:ind w:right="0"/>
        <w:jc w:val="both"/>
        <w:rPr>
          <w:vanish/>
        </w:rPr>
      </w:pPr>
    </w:p>
    <w:p w14:paraId="345CD4D0" w14:textId="77777777" w:rsidR="00C43095" w:rsidRPr="00C43095" w:rsidRDefault="00C43095" w:rsidP="00314EA7">
      <w:pPr>
        <w:pStyle w:val="a8"/>
        <w:numPr>
          <w:ilvl w:val="0"/>
          <w:numId w:val="12"/>
        </w:numPr>
        <w:spacing w:after="240"/>
        <w:ind w:right="0"/>
        <w:jc w:val="both"/>
        <w:rPr>
          <w:vanish/>
        </w:rPr>
      </w:pPr>
    </w:p>
    <w:p w14:paraId="541927C5" w14:textId="77777777" w:rsidR="00C43095" w:rsidRPr="00C43095" w:rsidRDefault="00C43095" w:rsidP="00314EA7">
      <w:pPr>
        <w:pStyle w:val="a8"/>
        <w:numPr>
          <w:ilvl w:val="0"/>
          <w:numId w:val="12"/>
        </w:numPr>
        <w:spacing w:after="240"/>
        <w:ind w:right="0"/>
        <w:jc w:val="both"/>
        <w:rPr>
          <w:vanish/>
        </w:rPr>
      </w:pPr>
    </w:p>
    <w:p w14:paraId="6BC0D04A" w14:textId="4621D816" w:rsidR="00010F37" w:rsidRPr="002E466C" w:rsidRDefault="00411091" w:rsidP="00314EA7">
      <w:pPr>
        <w:pStyle w:val="a8"/>
        <w:numPr>
          <w:ilvl w:val="1"/>
          <w:numId w:val="12"/>
        </w:numPr>
        <w:spacing w:before="360" w:after="240"/>
        <w:ind w:left="1285" w:right="0"/>
        <w:jc w:val="both"/>
        <w:outlineLvl w:val="1"/>
        <w:rPr>
          <w:b/>
          <w:bCs/>
        </w:rPr>
      </w:pPr>
      <w:bookmarkStart w:id="11" w:name="_Toc166867108"/>
      <w:r w:rsidRPr="002E466C">
        <w:rPr>
          <w:b/>
          <w:bCs/>
        </w:rPr>
        <w:t>Проектирование базы данных</w:t>
      </w:r>
      <w:bookmarkEnd w:id="11"/>
    </w:p>
    <w:p w14:paraId="68F3C911" w14:textId="489D2199" w:rsidR="00CD7072" w:rsidRDefault="00CD7072" w:rsidP="00314EA7">
      <w:pPr>
        <w:spacing w:after="0"/>
        <w:ind w:right="0" w:firstLine="709"/>
        <w:jc w:val="both"/>
      </w:pPr>
      <w:r>
        <w:t xml:space="preserve">Отобразим сущности и связи между ними на логической схеме базы данных, которая представлена на рисунке </w:t>
      </w:r>
      <w:r w:rsidR="00A7633E">
        <w:t>3.1</w:t>
      </w:r>
      <w:r>
        <w:t>.</w:t>
      </w:r>
    </w:p>
    <w:p w14:paraId="6B757787" w14:textId="3AF18975" w:rsidR="00CD7072" w:rsidRDefault="00CD7072" w:rsidP="00314EA7">
      <w:pPr>
        <w:spacing w:after="0"/>
        <w:ind w:right="0" w:firstLine="709"/>
        <w:jc w:val="both"/>
      </w:pPr>
      <w:r>
        <w:t>Все таблицы были спроектированы с учётом необходимых функциональных требований а также с соблюдением принципов нормализации.</w:t>
      </w:r>
    </w:p>
    <w:p w14:paraId="6A6CD030" w14:textId="7033918D" w:rsidR="00E815C7" w:rsidRPr="001607D0" w:rsidRDefault="00B44B56" w:rsidP="00314EA7">
      <w:pPr>
        <w:spacing w:before="280" w:after="240"/>
        <w:ind w:right="0"/>
        <w:rPr>
          <w:rFonts w:eastAsia="Times New Roman"/>
          <w:sz w:val="24"/>
          <w:szCs w:val="24"/>
          <w:lang w:val="en-US"/>
        </w:rPr>
      </w:pPr>
      <w:r w:rsidRPr="00B44B56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25C25513" wp14:editId="594DD673">
            <wp:extent cx="6127115" cy="4385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97" cy="438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6A73" w14:textId="7F680CFC" w:rsidR="00A7633E" w:rsidRDefault="00A7633E" w:rsidP="00314EA7">
      <w:pPr>
        <w:spacing w:before="240" w:after="280"/>
        <w:ind w:right="0"/>
        <w:jc w:val="center"/>
      </w:pPr>
      <w:r>
        <w:t xml:space="preserve">Рисунок </w:t>
      </w:r>
      <w:r w:rsidR="00F84B99">
        <w:t>3.1 – Логическая схема базы данных</w:t>
      </w:r>
    </w:p>
    <w:p w14:paraId="55C71BED" w14:textId="13A3F7F3" w:rsidR="00DD48BA" w:rsidRDefault="00DD48BA" w:rsidP="00314EA7">
      <w:pPr>
        <w:spacing w:before="280" w:after="0"/>
        <w:ind w:right="0" w:firstLine="720"/>
        <w:jc w:val="both"/>
      </w:pPr>
      <w:r>
        <w:t>Таблицы Status и Ticket_status реализуют логику перечисления. Первичным ключом в каждой таблице выступает уникальный идентификатор записи таблицы.</w:t>
      </w:r>
    </w:p>
    <w:p w14:paraId="60E25FE2" w14:textId="4707A0F4" w:rsidR="00AF5E16" w:rsidRDefault="0010415E" w:rsidP="00314EA7">
      <w:pPr>
        <w:spacing w:after="0"/>
        <w:ind w:right="0" w:firstLine="720"/>
        <w:jc w:val="both"/>
      </w:pPr>
      <w:r>
        <w:lastRenderedPageBreak/>
        <w:t xml:space="preserve">В качестве СУБД выберем </w:t>
      </w:r>
      <w:r>
        <w:rPr>
          <w:lang w:val="en-US"/>
        </w:rPr>
        <w:t>SQLite</w:t>
      </w:r>
      <w:r w:rsidRPr="0010415E">
        <w:t xml:space="preserve"> </w:t>
      </w:r>
      <w:r>
        <w:t>–</w:t>
      </w:r>
      <w:r w:rsidRPr="0010415E">
        <w:t xml:space="preserve"> </w:t>
      </w:r>
      <w:r>
        <w:t>самую используемую СУБД для мобильных устройств за счёт своей простоты и легковесности.</w:t>
      </w:r>
    </w:p>
    <w:p w14:paraId="7017811D" w14:textId="199E14A9" w:rsidR="00991881" w:rsidRDefault="00991881" w:rsidP="00314EA7">
      <w:pPr>
        <w:spacing w:after="0"/>
        <w:ind w:right="0" w:firstLine="720"/>
        <w:jc w:val="both"/>
      </w:pPr>
      <w:r>
        <w:t>Опишем все таблицы, перейдя к физической реализации – типы данных а также описание того, что будет храниться в конкретном столбце</w:t>
      </w:r>
      <w:r w:rsidR="00D317F7">
        <w:t xml:space="preserve"> – таблицы 3.1 – 3.7.</w:t>
      </w:r>
      <w:r w:rsidR="00D03DDB">
        <w:t xml:space="preserve"> Первая таблица – Аэропорт, будет хранить в себе все самые необходимые данные об аэропортах.</w:t>
      </w:r>
    </w:p>
    <w:p w14:paraId="50C131FE" w14:textId="77777777" w:rsidR="00991881" w:rsidRPr="000F4603" w:rsidRDefault="00991881" w:rsidP="00314EA7">
      <w:pPr>
        <w:spacing w:before="240" w:after="0"/>
        <w:jc w:val="both"/>
      </w:pPr>
      <w:r w:rsidRPr="000F4603">
        <w:t xml:space="preserve">Таблица </w:t>
      </w:r>
      <w:r w:rsidRPr="0001669B">
        <w:t>3</w:t>
      </w:r>
      <w:r w:rsidRPr="000F4603">
        <w:t xml:space="preserve">.1 – Содержание таблицы </w:t>
      </w:r>
      <w:r>
        <w:t>Airport</w:t>
      </w:r>
      <w:r w:rsidRPr="000F4603">
        <w:t xml:space="preserve"> (</w:t>
      </w:r>
      <w:r>
        <w:t>Аэропорт</w:t>
      </w:r>
      <w:r w:rsidRPr="000F4603">
        <w:t>)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600"/>
        <w:gridCol w:w="2499"/>
        <w:gridCol w:w="4677"/>
      </w:tblGrid>
      <w:tr w:rsidR="00991881" w:rsidRPr="000F4603" w14:paraId="50B278C0" w14:textId="77777777" w:rsidTr="00CE2DBB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ABE0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789C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 w:rsidRPr="000F4603">
              <w:rPr>
                <w:sz w:val="24"/>
                <w:szCs w:val="24"/>
              </w:rPr>
              <w:t xml:space="preserve">Тип данных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B00B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 w:rsidRPr="000F4603">
              <w:rPr>
                <w:sz w:val="24"/>
                <w:szCs w:val="24"/>
              </w:rPr>
              <w:t xml:space="preserve">Описание </w:t>
            </w:r>
          </w:p>
        </w:tc>
      </w:tr>
      <w:tr w:rsidR="00991881" w:rsidRPr="000F4603" w14:paraId="5784D351" w14:textId="77777777" w:rsidTr="00CE2DBB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4706" w14:textId="77777777" w:rsidR="00991881" w:rsidRPr="002B0052" w:rsidRDefault="00991881" w:rsidP="00314EA7">
            <w:pPr>
              <w:spacing w:after="0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airport_</w:t>
            </w:r>
            <w:r w:rsidRPr="000F4603">
              <w:rPr>
                <w:sz w:val="24"/>
                <w:szCs w:val="24"/>
              </w:rPr>
              <w:t>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92E3" w14:textId="5224B3AC" w:rsidR="00991881" w:rsidRPr="005E5909" w:rsidRDefault="005E5909" w:rsidP="00314EA7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E2EA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 w:rsidRPr="000F4603">
              <w:rPr>
                <w:sz w:val="24"/>
                <w:szCs w:val="24"/>
              </w:rPr>
              <w:t>Уникальный идентификатор</w:t>
            </w:r>
            <w:r>
              <w:rPr>
                <w:sz w:val="24"/>
                <w:szCs w:val="24"/>
              </w:rPr>
              <w:t xml:space="preserve"> аэропорта</w:t>
            </w:r>
          </w:p>
        </w:tc>
      </w:tr>
      <w:tr w:rsidR="00991881" w:rsidRPr="000F4603" w14:paraId="5B347BF3" w14:textId="77777777" w:rsidTr="00CE2DBB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BFFE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port_nam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2686" w14:textId="5F918644" w:rsidR="00991881" w:rsidRPr="000F4603" w:rsidRDefault="005E5909" w:rsidP="00314EA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5D0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эропорта</w:t>
            </w:r>
          </w:p>
        </w:tc>
      </w:tr>
      <w:tr w:rsidR="00991881" w:rsidRPr="000F4603" w14:paraId="435D909B" w14:textId="77777777" w:rsidTr="00CE2DBB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0CBF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countr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B57" w14:textId="590EBD3C" w:rsidR="00991881" w:rsidRPr="000F4603" w:rsidRDefault="005E5909" w:rsidP="00314EA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0C08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раны расположения</w:t>
            </w:r>
          </w:p>
        </w:tc>
      </w:tr>
      <w:tr w:rsidR="00991881" w:rsidRPr="000F4603" w14:paraId="5DAD4BE1" w14:textId="77777777" w:rsidTr="00CE2DBB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7454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cit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BB8B" w14:textId="0B33B0B5" w:rsidR="00991881" w:rsidRPr="000F4603" w:rsidRDefault="005E5909" w:rsidP="00314EA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53E" w14:textId="77777777" w:rsidR="00991881" w:rsidRPr="000F4603" w:rsidRDefault="00991881" w:rsidP="00314EA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города расположения</w:t>
            </w:r>
          </w:p>
        </w:tc>
      </w:tr>
    </w:tbl>
    <w:p w14:paraId="79E7E95E" w14:textId="4A61E223" w:rsidR="0032623A" w:rsidRPr="0032623A" w:rsidRDefault="0032623A" w:rsidP="00314EA7">
      <w:pPr>
        <w:pStyle w:val="af1"/>
        <w:spacing w:before="240"/>
        <w:ind w:firstLine="0"/>
      </w:pPr>
      <w:r>
        <w:rPr>
          <w:lang w:val="be-BY"/>
        </w:rPr>
        <w:tab/>
        <w:t xml:space="preserve">Таблица </w:t>
      </w:r>
      <w:r>
        <w:rPr>
          <w:lang w:val="en-US"/>
        </w:rPr>
        <w:t>Plane</w:t>
      </w:r>
      <w:r w:rsidRPr="0032623A">
        <w:t xml:space="preserve"> </w:t>
      </w:r>
      <w:r>
        <w:t>нам нужна в основном для того, чтобы определять количество мест на данном рейсе у данного самолёта, так как авиапарк компании будет ограниченным.</w:t>
      </w:r>
    </w:p>
    <w:p w14:paraId="526FB51D" w14:textId="01FEA4FA" w:rsidR="0032623A" w:rsidRPr="008718EA" w:rsidRDefault="0032623A" w:rsidP="00314EA7">
      <w:pPr>
        <w:pStyle w:val="af1"/>
        <w:spacing w:before="240"/>
        <w:ind w:firstLine="0"/>
      </w:pPr>
      <w:r>
        <w:t xml:space="preserve">Таблица </w:t>
      </w:r>
      <w:r w:rsidRPr="0001669B">
        <w:t>3</w:t>
      </w:r>
      <w:r>
        <w:t>.</w:t>
      </w:r>
      <w:r w:rsidR="00FC4A26">
        <w:t>2</w:t>
      </w:r>
      <w:r>
        <w:t xml:space="preserve"> – Содержание таблицы </w:t>
      </w:r>
      <w:r>
        <w:rPr>
          <w:lang w:val="en-US"/>
        </w:rPr>
        <w:t>Plane</w:t>
      </w:r>
      <w:r w:rsidRPr="00287716">
        <w:t xml:space="preserve"> </w:t>
      </w:r>
      <w:r w:rsidRPr="00C543B4">
        <w:t>(</w:t>
      </w:r>
      <w:r>
        <w:t>Самолёт</w:t>
      </w:r>
      <w:r w:rsidRPr="00C543B4"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4"/>
        <w:gridCol w:w="2391"/>
        <w:gridCol w:w="4325"/>
      </w:tblGrid>
      <w:tr w:rsidR="0032623A" w:rsidRPr="001260B1" w14:paraId="2DB7AC46" w14:textId="77777777" w:rsidTr="00DC30BA">
        <w:tc>
          <w:tcPr>
            <w:tcW w:w="2634" w:type="dxa"/>
          </w:tcPr>
          <w:p w14:paraId="2283F34D" w14:textId="77777777" w:rsidR="0032623A" w:rsidRPr="001260B1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391" w:type="dxa"/>
          </w:tcPr>
          <w:p w14:paraId="3B199BAD" w14:textId="77777777" w:rsidR="0032623A" w:rsidRPr="001260B1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325" w:type="dxa"/>
          </w:tcPr>
          <w:p w14:paraId="6076195B" w14:textId="77777777" w:rsidR="0032623A" w:rsidRPr="001260B1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32623A" w:rsidRPr="002C4D57" w14:paraId="2BD0F73B" w14:textId="77777777" w:rsidTr="00DC30BA">
        <w:tc>
          <w:tcPr>
            <w:tcW w:w="2634" w:type="dxa"/>
          </w:tcPr>
          <w:p w14:paraId="7A58C8B3" w14:textId="77777777" w:rsidR="0032623A" w:rsidRPr="001260B1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34628">
              <w:rPr>
                <w:rFonts w:cs="Times New Roman"/>
                <w:sz w:val="24"/>
                <w:szCs w:val="24"/>
              </w:rPr>
              <w:t>plane_id</w:t>
            </w:r>
          </w:p>
        </w:tc>
        <w:tc>
          <w:tcPr>
            <w:tcW w:w="2391" w:type="dxa"/>
          </w:tcPr>
          <w:p w14:paraId="3B1881F9" w14:textId="77777777" w:rsidR="0032623A" w:rsidRPr="001260B1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25" w:type="dxa"/>
          </w:tcPr>
          <w:p w14:paraId="363F0C8B" w14:textId="77777777" w:rsidR="0032623A" w:rsidRPr="001260B1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</w:t>
            </w:r>
          </w:p>
        </w:tc>
      </w:tr>
      <w:tr w:rsidR="0032623A" w:rsidRPr="001260B1" w14:paraId="6CAFD1D0" w14:textId="77777777" w:rsidTr="00DC30BA">
        <w:tc>
          <w:tcPr>
            <w:tcW w:w="2634" w:type="dxa"/>
          </w:tcPr>
          <w:p w14:paraId="0AA957E5" w14:textId="77777777" w:rsidR="0032623A" w:rsidRPr="001260B1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391" w:type="dxa"/>
          </w:tcPr>
          <w:p w14:paraId="1D9DAE48" w14:textId="77777777" w:rsidR="0032623A" w:rsidRPr="006F22B2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325" w:type="dxa"/>
          </w:tcPr>
          <w:p w14:paraId="4533BB93" w14:textId="77777777" w:rsidR="0032623A" w:rsidRPr="001260B1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самолёта</w:t>
            </w:r>
          </w:p>
        </w:tc>
      </w:tr>
      <w:tr w:rsidR="0032623A" w:rsidRPr="001260B1" w14:paraId="08DE57F5" w14:textId="77777777" w:rsidTr="00DC30BA">
        <w:tc>
          <w:tcPr>
            <w:tcW w:w="2634" w:type="dxa"/>
          </w:tcPr>
          <w:p w14:paraId="3011097B" w14:textId="77777777" w:rsidR="0032623A" w:rsidRPr="00A172C6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_seats_capacity</w:t>
            </w:r>
          </w:p>
        </w:tc>
        <w:tc>
          <w:tcPr>
            <w:tcW w:w="2391" w:type="dxa"/>
          </w:tcPr>
          <w:p w14:paraId="18A58356" w14:textId="77777777" w:rsidR="0032623A" w:rsidRPr="00A172C6" w:rsidRDefault="0032623A" w:rsidP="00314EA7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25" w:type="dxa"/>
          </w:tcPr>
          <w:p w14:paraId="20AC30F1" w14:textId="77777777" w:rsidR="0032623A" w:rsidRPr="00D56397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ест обычного класса</w:t>
            </w:r>
          </w:p>
        </w:tc>
      </w:tr>
      <w:tr w:rsidR="0032623A" w:rsidRPr="001260B1" w14:paraId="0292A554" w14:textId="77777777" w:rsidTr="00DC30BA">
        <w:tc>
          <w:tcPr>
            <w:tcW w:w="2634" w:type="dxa"/>
          </w:tcPr>
          <w:p w14:paraId="54E113A4" w14:textId="77777777" w:rsidR="0032623A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_seats_capacity</w:t>
            </w:r>
          </w:p>
        </w:tc>
        <w:tc>
          <w:tcPr>
            <w:tcW w:w="2391" w:type="dxa"/>
          </w:tcPr>
          <w:p w14:paraId="59BB58E9" w14:textId="77777777" w:rsidR="0032623A" w:rsidRPr="00D56397" w:rsidRDefault="0032623A" w:rsidP="00314EA7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25" w:type="dxa"/>
          </w:tcPr>
          <w:p w14:paraId="034ED6CA" w14:textId="77777777" w:rsidR="0032623A" w:rsidRDefault="0032623A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ест бизнес класса</w:t>
            </w:r>
          </w:p>
        </w:tc>
      </w:tr>
    </w:tbl>
    <w:p w14:paraId="4846D966" w14:textId="45A5794F" w:rsidR="00D317F7" w:rsidRPr="00D317F7" w:rsidRDefault="00BB71D3" w:rsidP="00314EA7">
      <w:pPr>
        <w:pStyle w:val="af1"/>
        <w:spacing w:before="240"/>
        <w:ind w:firstLine="0"/>
        <w:rPr>
          <w:lang w:val="be-BY"/>
        </w:rPr>
      </w:pPr>
      <w:r>
        <w:rPr>
          <w:lang w:val="be-BY"/>
        </w:rPr>
        <w:tab/>
        <w:t>Далее нам нужна таблица статусов полёта, что бы мы могли удобно получать информацию о рейсе и логика наших последующих запросов значительно упростилась.</w:t>
      </w:r>
    </w:p>
    <w:p w14:paraId="5C44E734" w14:textId="5A230032" w:rsidR="00991881" w:rsidRPr="008718EA" w:rsidRDefault="00991881" w:rsidP="00314EA7">
      <w:pPr>
        <w:pStyle w:val="af1"/>
        <w:spacing w:before="240"/>
        <w:ind w:firstLine="0"/>
      </w:pPr>
      <w:r>
        <w:t xml:space="preserve">Таблица </w:t>
      </w:r>
      <w:r w:rsidRPr="0001669B">
        <w:t>3</w:t>
      </w:r>
      <w:r>
        <w:t>.</w:t>
      </w:r>
      <w:r w:rsidR="00FC4A26">
        <w:t>3</w:t>
      </w:r>
      <w:r>
        <w:t xml:space="preserve"> – Содержание таблицы </w:t>
      </w:r>
      <w:r>
        <w:rPr>
          <w:lang w:val="en-US"/>
        </w:rPr>
        <w:t>Status</w:t>
      </w:r>
      <w:r w:rsidRPr="008718EA">
        <w:t>(</w:t>
      </w:r>
      <w:r>
        <w:t>Статус полёта</w:t>
      </w:r>
      <w:r w:rsidRPr="008718EA"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65"/>
        <w:gridCol w:w="2453"/>
        <w:gridCol w:w="4332"/>
      </w:tblGrid>
      <w:tr w:rsidR="00991881" w:rsidRPr="001260B1" w14:paraId="32AC34F7" w14:textId="77777777" w:rsidTr="00CE2DBB">
        <w:tc>
          <w:tcPr>
            <w:tcW w:w="2565" w:type="dxa"/>
          </w:tcPr>
          <w:p w14:paraId="5A66A861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53" w:type="dxa"/>
          </w:tcPr>
          <w:p w14:paraId="2F56800F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332" w:type="dxa"/>
          </w:tcPr>
          <w:p w14:paraId="247B8BBA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991881" w:rsidRPr="008661C1" w14:paraId="3259E873" w14:textId="77777777" w:rsidTr="00CE2DBB">
        <w:tc>
          <w:tcPr>
            <w:tcW w:w="2565" w:type="dxa"/>
          </w:tcPr>
          <w:p w14:paraId="1378ABC5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8661C1">
              <w:rPr>
                <w:rFonts w:cs="Times New Roman"/>
                <w:sz w:val="24"/>
                <w:szCs w:val="24"/>
              </w:rPr>
              <w:t>status_id</w:t>
            </w:r>
          </w:p>
        </w:tc>
        <w:tc>
          <w:tcPr>
            <w:tcW w:w="2453" w:type="dxa"/>
          </w:tcPr>
          <w:p w14:paraId="17625559" w14:textId="067273AB" w:rsidR="00991881" w:rsidRPr="005E5909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32" w:type="dxa"/>
          </w:tcPr>
          <w:p w14:paraId="3270F453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статуса полёта</w:t>
            </w:r>
          </w:p>
        </w:tc>
      </w:tr>
      <w:tr w:rsidR="00991881" w:rsidRPr="008661C1" w14:paraId="0EC28BC3" w14:textId="77777777" w:rsidTr="00CE2DBB">
        <w:tc>
          <w:tcPr>
            <w:tcW w:w="2565" w:type="dxa"/>
          </w:tcPr>
          <w:p w14:paraId="3E374484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8661C1">
              <w:rPr>
                <w:rFonts w:cs="Times New Roman"/>
                <w:sz w:val="24"/>
                <w:szCs w:val="24"/>
              </w:rPr>
              <w:t>status_description</w:t>
            </w:r>
          </w:p>
        </w:tc>
        <w:tc>
          <w:tcPr>
            <w:tcW w:w="2453" w:type="dxa"/>
          </w:tcPr>
          <w:p w14:paraId="694C5364" w14:textId="762A6E15" w:rsidR="00991881" w:rsidRPr="005E5909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332" w:type="dxa"/>
          </w:tcPr>
          <w:p w14:paraId="3028228F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полёта</w:t>
            </w:r>
          </w:p>
        </w:tc>
      </w:tr>
    </w:tbl>
    <w:p w14:paraId="7A86BCE3" w14:textId="1C7E8D9B" w:rsidR="00FC4A26" w:rsidRDefault="00FC4A26" w:rsidP="00314EA7">
      <w:pPr>
        <w:pStyle w:val="af1"/>
        <w:spacing w:before="240"/>
        <w:ind w:firstLine="0"/>
      </w:pPr>
      <w:r>
        <w:tab/>
        <w:t>Следующая таблица – одна из важнейших в проекте, она будет описывать сущность рейса. Мы должны включить в неё такие данные, как время вылета и прибытия, самолёт какой модели будет выполнять данный рейс, для вычисления количества мест.</w:t>
      </w:r>
      <w:r>
        <w:br w:type="page"/>
      </w:r>
    </w:p>
    <w:p w14:paraId="58787A13" w14:textId="5BD9004F" w:rsidR="00991881" w:rsidRPr="008718EA" w:rsidRDefault="00991881" w:rsidP="00314EA7">
      <w:pPr>
        <w:pStyle w:val="af1"/>
        <w:spacing w:before="240"/>
        <w:ind w:firstLine="0"/>
      </w:pPr>
      <w:r>
        <w:lastRenderedPageBreak/>
        <w:t xml:space="preserve">Таблица </w:t>
      </w:r>
      <w:r w:rsidRPr="0001669B">
        <w:t>3</w:t>
      </w:r>
      <w:r>
        <w:t>.</w:t>
      </w:r>
      <w:r w:rsidR="002611AC">
        <w:t>4</w:t>
      </w:r>
      <w:r>
        <w:t xml:space="preserve"> – Содержание таблицы </w:t>
      </w:r>
      <w:r>
        <w:rPr>
          <w:lang w:val="en-US"/>
        </w:rPr>
        <w:t>Flight</w:t>
      </w:r>
      <w:r w:rsidRPr="00C543B4">
        <w:t xml:space="preserve"> (</w:t>
      </w:r>
      <w:r>
        <w:t>Рейс</w:t>
      </w:r>
      <w:r w:rsidRPr="00C543B4"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4"/>
        <w:gridCol w:w="2391"/>
        <w:gridCol w:w="4325"/>
      </w:tblGrid>
      <w:tr w:rsidR="00991881" w:rsidRPr="001260B1" w14:paraId="12373E86" w14:textId="77777777" w:rsidTr="00CE2DBB">
        <w:tc>
          <w:tcPr>
            <w:tcW w:w="2634" w:type="dxa"/>
          </w:tcPr>
          <w:p w14:paraId="20F01A9F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391" w:type="dxa"/>
          </w:tcPr>
          <w:p w14:paraId="363A18EF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325" w:type="dxa"/>
          </w:tcPr>
          <w:p w14:paraId="6DDB5420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991881" w:rsidRPr="002C4D57" w14:paraId="09FE3048" w14:textId="77777777" w:rsidTr="00CE2DBB">
        <w:tc>
          <w:tcPr>
            <w:tcW w:w="2634" w:type="dxa"/>
          </w:tcPr>
          <w:p w14:paraId="6C66478F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34628">
              <w:rPr>
                <w:rFonts w:cs="Times New Roman"/>
                <w:sz w:val="24"/>
                <w:szCs w:val="24"/>
              </w:rPr>
              <w:t>flight_number</w:t>
            </w:r>
          </w:p>
        </w:tc>
        <w:tc>
          <w:tcPr>
            <w:tcW w:w="2391" w:type="dxa"/>
          </w:tcPr>
          <w:p w14:paraId="2AD43196" w14:textId="2EC9F61F" w:rsidR="00991881" w:rsidRPr="001260B1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25" w:type="dxa"/>
          </w:tcPr>
          <w:p w14:paraId="297F0C0E" w14:textId="77777777" w:rsidR="00991881" w:rsidRPr="0061536D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pl-PL"/>
              </w:rPr>
            </w:pPr>
            <w:r w:rsidRPr="001260B1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рейса</w:t>
            </w:r>
          </w:p>
        </w:tc>
      </w:tr>
      <w:tr w:rsidR="00991881" w:rsidRPr="002C4D57" w14:paraId="0FDC0345" w14:textId="77777777" w:rsidTr="00CE2DBB">
        <w:tc>
          <w:tcPr>
            <w:tcW w:w="2634" w:type="dxa"/>
          </w:tcPr>
          <w:p w14:paraId="778F00A9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34628">
              <w:rPr>
                <w:rFonts w:cs="Times New Roman"/>
                <w:sz w:val="24"/>
                <w:szCs w:val="24"/>
              </w:rPr>
              <w:t>plane_id</w:t>
            </w:r>
          </w:p>
        </w:tc>
        <w:tc>
          <w:tcPr>
            <w:tcW w:w="2391" w:type="dxa"/>
          </w:tcPr>
          <w:p w14:paraId="441950AD" w14:textId="0ADE00FB" w:rsidR="00991881" w:rsidRPr="001260B1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25" w:type="dxa"/>
          </w:tcPr>
          <w:p w14:paraId="1A38CB4D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</w:t>
            </w:r>
          </w:p>
        </w:tc>
      </w:tr>
      <w:tr w:rsidR="00991881" w:rsidRPr="001260B1" w14:paraId="008C3C3E" w14:textId="77777777" w:rsidTr="00CE2DBB">
        <w:tc>
          <w:tcPr>
            <w:tcW w:w="2634" w:type="dxa"/>
          </w:tcPr>
          <w:p w14:paraId="06762DAF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34628">
              <w:rPr>
                <w:rFonts w:cs="Times New Roman"/>
                <w:sz w:val="24"/>
                <w:szCs w:val="24"/>
              </w:rPr>
              <w:t>departure_airport_id</w:t>
            </w:r>
          </w:p>
        </w:tc>
        <w:tc>
          <w:tcPr>
            <w:tcW w:w="2391" w:type="dxa"/>
          </w:tcPr>
          <w:p w14:paraId="7EC34E37" w14:textId="63008FA9" w:rsidR="00991881" w:rsidRPr="001260B1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25" w:type="dxa"/>
          </w:tcPr>
          <w:p w14:paraId="259C844D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 отправления</w:t>
            </w:r>
          </w:p>
        </w:tc>
      </w:tr>
      <w:tr w:rsidR="00991881" w:rsidRPr="002C4D57" w14:paraId="66C053E7" w14:textId="77777777" w:rsidTr="00CE2DBB">
        <w:tc>
          <w:tcPr>
            <w:tcW w:w="2634" w:type="dxa"/>
          </w:tcPr>
          <w:p w14:paraId="1EEFC7D4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34628">
              <w:rPr>
                <w:rFonts w:cs="Times New Roman"/>
                <w:sz w:val="24"/>
                <w:szCs w:val="24"/>
              </w:rPr>
              <w:t>destination_airport_id</w:t>
            </w:r>
          </w:p>
        </w:tc>
        <w:tc>
          <w:tcPr>
            <w:tcW w:w="2391" w:type="dxa"/>
          </w:tcPr>
          <w:p w14:paraId="6FD1D76C" w14:textId="143D3ADE" w:rsidR="00991881" w:rsidRPr="001260B1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25" w:type="dxa"/>
          </w:tcPr>
          <w:p w14:paraId="6042338B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 прибытия</w:t>
            </w:r>
          </w:p>
        </w:tc>
      </w:tr>
      <w:tr w:rsidR="00991881" w:rsidRPr="002C4D57" w14:paraId="4ECF9254" w14:textId="77777777" w:rsidTr="00CE2DBB">
        <w:tc>
          <w:tcPr>
            <w:tcW w:w="2634" w:type="dxa"/>
          </w:tcPr>
          <w:p w14:paraId="7B5FC125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34628">
              <w:rPr>
                <w:rFonts w:cs="Times New Roman"/>
                <w:sz w:val="24"/>
                <w:szCs w:val="24"/>
              </w:rPr>
              <w:t>departure_datetime</w:t>
            </w:r>
          </w:p>
        </w:tc>
        <w:tc>
          <w:tcPr>
            <w:tcW w:w="2391" w:type="dxa"/>
          </w:tcPr>
          <w:p w14:paraId="2381AECA" w14:textId="57F8E3A6" w:rsidR="00991881" w:rsidRPr="005E5909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325" w:type="dxa"/>
          </w:tcPr>
          <w:p w14:paraId="411B4915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отправления</w:t>
            </w:r>
          </w:p>
        </w:tc>
      </w:tr>
      <w:tr w:rsidR="00991881" w:rsidRPr="002C4D57" w14:paraId="4B475FEE" w14:textId="77777777" w:rsidTr="00CE2DBB">
        <w:trPr>
          <w:trHeight w:val="385"/>
        </w:trPr>
        <w:tc>
          <w:tcPr>
            <w:tcW w:w="2634" w:type="dxa"/>
          </w:tcPr>
          <w:p w14:paraId="0C2D8958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34628">
              <w:rPr>
                <w:rFonts w:cs="Times New Roman"/>
                <w:sz w:val="24"/>
                <w:szCs w:val="24"/>
              </w:rPr>
              <w:t>arrive_datetime</w:t>
            </w:r>
          </w:p>
        </w:tc>
        <w:tc>
          <w:tcPr>
            <w:tcW w:w="2391" w:type="dxa"/>
          </w:tcPr>
          <w:p w14:paraId="49FAACDD" w14:textId="0713D284" w:rsidR="00991881" w:rsidRPr="005E5909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325" w:type="dxa"/>
          </w:tcPr>
          <w:p w14:paraId="30C68775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прибытия</w:t>
            </w:r>
          </w:p>
        </w:tc>
      </w:tr>
      <w:tr w:rsidR="00991881" w:rsidRPr="00525FB2" w14:paraId="472C647E" w14:textId="77777777" w:rsidTr="00CE2DBB">
        <w:trPr>
          <w:trHeight w:val="385"/>
        </w:trPr>
        <w:tc>
          <w:tcPr>
            <w:tcW w:w="2634" w:type="dxa"/>
          </w:tcPr>
          <w:p w14:paraId="0C3811CB" w14:textId="77777777" w:rsidR="00991881" w:rsidRPr="00E34628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34628">
              <w:rPr>
                <w:rFonts w:cs="Times New Roman"/>
                <w:sz w:val="24"/>
                <w:szCs w:val="24"/>
              </w:rPr>
              <w:t>available_seats</w:t>
            </w:r>
          </w:p>
        </w:tc>
        <w:tc>
          <w:tcPr>
            <w:tcW w:w="2391" w:type="dxa"/>
          </w:tcPr>
          <w:p w14:paraId="5E0F548A" w14:textId="0B1CF84E" w:rsidR="00991881" w:rsidRPr="001260B1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25" w:type="dxa"/>
          </w:tcPr>
          <w:p w14:paraId="0D2B0A07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ее количество свободных мест</w:t>
            </w:r>
          </w:p>
        </w:tc>
      </w:tr>
      <w:tr w:rsidR="00991881" w:rsidRPr="002C4D57" w14:paraId="2CDC1B08" w14:textId="77777777" w:rsidTr="00CE2DBB">
        <w:trPr>
          <w:trHeight w:val="385"/>
        </w:trPr>
        <w:tc>
          <w:tcPr>
            <w:tcW w:w="2634" w:type="dxa"/>
          </w:tcPr>
          <w:p w14:paraId="0D180739" w14:textId="77777777" w:rsidR="00991881" w:rsidRPr="00E34628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34628">
              <w:rPr>
                <w:rFonts w:cs="Times New Roman"/>
                <w:sz w:val="24"/>
                <w:szCs w:val="24"/>
              </w:rPr>
              <w:t>status</w:t>
            </w:r>
          </w:p>
        </w:tc>
        <w:tc>
          <w:tcPr>
            <w:tcW w:w="2391" w:type="dxa"/>
          </w:tcPr>
          <w:p w14:paraId="6DD9DA30" w14:textId="381D5A63" w:rsidR="00991881" w:rsidRPr="0061536D" w:rsidRDefault="005E5909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25" w:type="dxa"/>
          </w:tcPr>
          <w:p w14:paraId="59946463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татуса</w:t>
            </w:r>
          </w:p>
        </w:tc>
      </w:tr>
    </w:tbl>
    <w:p w14:paraId="7ED7D4D2" w14:textId="1F197122" w:rsidR="00567A46" w:rsidRDefault="00FC4A26" w:rsidP="00314EA7">
      <w:pPr>
        <w:pStyle w:val="af1"/>
        <w:spacing w:before="240"/>
        <w:ind w:firstLine="0"/>
      </w:pPr>
      <w:r>
        <w:tab/>
        <w:t xml:space="preserve">Теперь переключимся на </w:t>
      </w:r>
      <w:r w:rsidR="008139FD">
        <w:t>пользователей. Нам нужна таблица, которая будет в себе хранить данные о пользователях, прошедших регистрацию в нашем приложении.</w:t>
      </w:r>
      <w:r>
        <w:t xml:space="preserve"> </w:t>
      </w:r>
    </w:p>
    <w:p w14:paraId="14F685C5" w14:textId="77777777" w:rsidR="008139FD" w:rsidRPr="00925DAD" w:rsidRDefault="008139FD" w:rsidP="00314EA7">
      <w:pPr>
        <w:spacing w:before="240" w:after="0"/>
        <w:ind w:right="0"/>
      </w:pPr>
      <w:r>
        <w:t xml:space="preserve">Таблица </w:t>
      </w:r>
      <w:r w:rsidRPr="00920D3B">
        <w:t>3</w:t>
      </w:r>
      <w:r>
        <w:t>.</w:t>
      </w:r>
      <w:r w:rsidRPr="0078315A">
        <w:t>7</w:t>
      </w:r>
      <w:r>
        <w:t xml:space="preserve"> – Содержание таблицы </w:t>
      </w:r>
      <w:r w:rsidRPr="00DF2E2B">
        <w:rPr>
          <w:lang w:val="en-US"/>
        </w:rPr>
        <w:t>Customer</w:t>
      </w:r>
      <w:r w:rsidRPr="00A455B5">
        <w:t xml:space="preserve"> </w:t>
      </w:r>
      <w:r w:rsidRPr="00957FFC">
        <w:t>(</w:t>
      </w:r>
      <w:r>
        <w:t>К</w:t>
      </w:r>
      <w:r w:rsidRPr="00957FFC">
        <w:t>лиенты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44"/>
        <w:gridCol w:w="2440"/>
        <w:gridCol w:w="4266"/>
      </w:tblGrid>
      <w:tr w:rsidR="008139FD" w:rsidRPr="001260B1" w14:paraId="4B7AFDC7" w14:textId="77777777" w:rsidTr="00DC30BA">
        <w:tc>
          <w:tcPr>
            <w:tcW w:w="2644" w:type="dxa"/>
          </w:tcPr>
          <w:p w14:paraId="5076870B" w14:textId="77777777" w:rsidR="008139FD" w:rsidRPr="001260B1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40" w:type="dxa"/>
          </w:tcPr>
          <w:p w14:paraId="6E279ED7" w14:textId="77777777" w:rsidR="008139FD" w:rsidRPr="001260B1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266" w:type="dxa"/>
          </w:tcPr>
          <w:p w14:paraId="010582E3" w14:textId="77777777" w:rsidR="008139FD" w:rsidRPr="001260B1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8139FD" w:rsidRPr="001260B1" w14:paraId="05060107" w14:textId="77777777" w:rsidTr="00DC30BA">
        <w:tc>
          <w:tcPr>
            <w:tcW w:w="2644" w:type="dxa"/>
            <w:vAlign w:val="bottom"/>
          </w:tcPr>
          <w:p w14:paraId="4866A7CA" w14:textId="77777777" w:rsidR="008139FD" w:rsidRPr="001260B1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027AEB">
              <w:rPr>
                <w:rFonts w:cs="Times New Roman"/>
                <w:color w:val="000000" w:themeColor="text1"/>
                <w:sz w:val="24"/>
                <w:szCs w:val="24"/>
              </w:rPr>
              <w:t>system_user_id</w:t>
            </w:r>
          </w:p>
        </w:tc>
        <w:tc>
          <w:tcPr>
            <w:tcW w:w="2440" w:type="dxa"/>
            <w:vAlign w:val="bottom"/>
          </w:tcPr>
          <w:p w14:paraId="253FD64A" w14:textId="77777777" w:rsidR="008139FD" w:rsidRPr="001260B1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266" w:type="dxa"/>
            <w:vAlign w:val="bottom"/>
          </w:tcPr>
          <w:p w14:paraId="1D0C898F" w14:textId="77777777" w:rsidR="008139FD" w:rsidRPr="00027AEB" w:rsidRDefault="008139FD" w:rsidP="00314EA7">
            <w:pPr>
              <w:pStyle w:val="af1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пользователя</w:t>
            </w:r>
          </w:p>
        </w:tc>
      </w:tr>
      <w:tr w:rsidR="008139FD" w:rsidRPr="001260B1" w14:paraId="0705F0AF" w14:textId="77777777" w:rsidTr="00DC30BA">
        <w:tc>
          <w:tcPr>
            <w:tcW w:w="2644" w:type="dxa"/>
            <w:vAlign w:val="bottom"/>
          </w:tcPr>
          <w:p w14:paraId="5262275C" w14:textId="77777777" w:rsidR="008139FD" w:rsidRPr="001260B1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5331">
              <w:rPr>
                <w:rFonts w:cs="Times New Roman"/>
                <w:color w:val="000000" w:themeColor="text1"/>
                <w:sz w:val="24"/>
                <w:szCs w:val="24"/>
              </w:rPr>
              <w:t>user_real_name</w:t>
            </w:r>
          </w:p>
        </w:tc>
        <w:tc>
          <w:tcPr>
            <w:tcW w:w="2440" w:type="dxa"/>
            <w:vAlign w:val="bottom"/>
          </w:tcPr>
          <w:p w14:paraId="1A8CC8A5" w14:textId="77777777" w:rsidR="008139FD" w:rsidRPr="008E7A1F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266" w:type="dxa"/>
            <w:vAlign w:val="bottom"/>
          </w:tcPr>
          <w:p w14:paraId="25FA1BB7" w14:textId="77777777" w:rsidR="008139FD" w:rsidRPr="00AB6946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пользователя</w:t>
            </w:r>
          </w:p>
        </w:tc>
      </w:tr>
      <w:tr w:rsidR="008139FD" w:rsidRPr="001260B1" w14:paraId="28E45135" w14:textId="77777777" w:rsidTr="00DC30BA">
        <w:tc>
          <w:tcPr>
            <w:tcW w:w="2644" w:type="dxa"/>
            <w:vAlign w:val="bottom"/>
          </w:tcPr>
          <w:p w14:paraId="09EF1BB4" w14:textId="77777777" w:rsidR="008139FD" w:rsidRPr="001260B1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5331">
              <w:rPr>
                <w:rFonts w:cs="Times New Roman"/>
                <w:color w:val="000000" w:themeColor="text1"/>
                <w:sz w:val="24"/>
                <w:szCs w:val="24"/>
              </w:rPr>
              <w:t>user_surname</w:t>
            </w:r>
          </w:p>
        </w:tc>
        <w:tc>
          <w:tcPr>
            <w:tcW w:w="2440" w:type="dxa"/>
            <w:vAlign w:val="bottom"/>
          </w:tcPr>
          <w:p w14:paraId="35068FB9" w14:textId="77777777" w:rsidR="008139FD" w:rsidRPr="008E7A1F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266" w:type="dxa"/>
            <w:vAlign w:val="bottom"/>
          </w:tcPr>
          <w:p w14:paraId="57C4830C" w14:textId="77777777" w:rsidR="008139FD" w:rsidRPr="00AB6946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лия пользователя</w:t>
            </w:r>
          </w:p>
        </w:tc>
      </w:tr>
      <w:tr w:rsidR="008139FD" w:rsidRPr="001260B1" w14:paraId="48EA69DB" w14:textId="77777777" w:rsidTr="00DC30BA">
        <w:tc>
          <w:tcPr>
            <w:tcW w:w="2644" w:type="dxa"/>
            <w:vAlign w:val="bottom"/>
          </w:tcPr>
          <w:p w14:paraId="5A0C1CAB" w14:textId="77777777" w:rsidR="008139FD" w:rsidRPr="002235DA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440" w:type="dxa"/>
            <w:vAlign w:val="bottom"/>
          </w:tcPr>
          <w:p w14:paraId="1DB4B1BA" w14:textId="77777777" w:rsidR="008139FD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266" w:type="dxa"/>
            <w:vAlign w:val="bottom"/>
          </w:tcPr>
          <w:p w14:paraId="3812EBBC" w14:textId="77777777" w:rsidR="008139FD" w:rsidRPr="002235DA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Гендер пользователя</w:t>
            </w:r>
          </w:p>
        </w:tc>
      </w:tr>
      <w:tr w:rsidR="008139FD" w:rsidRPr="001260B1" w14:paraId="15D6F586" w14:textId="77777777" w:rsidTr="00DC30BA">
        <w:tc>
          <w:tcPr>
            <w:tcW w:w="2644" w:type="dxa"/>
            <w:vAlign w:val="bottom"/>
          </w:tcPr>
          <w:p w14:paraId="63EBD93D" w14:textId="77777777" w:rsidR="008139FD" w:rsidRPr="001260B1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5331">
              <w:rPr>
                <w:rFonts w:cs="Times New Roman"/>
                <w:color w:val="000000" w:themeColor="text1"/>
                <w:sz w:val="24"/>
                <w:szCs w:val="24"/>
              </w:rPr>
              <w:t>date_of_birth</w:t>
            </w:r>
          </w:p>
        </w:tc>
        <w:tc>
          <w:tcPr>
            <w:tcW w:w="2440" w:type="dxa"/>
            <w:vAlign w:val="bottom"/>
          </w:tcPr>
          <w:p w14:paraId="69F9DB77" w14:textId="77777777" w:rsidR="008139FD" w:rsidRPr="008E7A1F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266" w:type="dxa"/>
            <w:vAlign w:val="bottom"/>
          </w:tcPr>
          <w:p w14:paraId="31654A0F" w14:textId="77777777" w:rsidR="008139FD" w:rsidRPr="00AB6946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пользователя</w:t>
            </w:r>
          </w:p>
        </w:tc>
      </w:tr>
      <w:tr w:rsidR="008139FD" w:rsidRPr="001260B1" w14:paraId="73D174C5" w14:textId="77777777" w:rsidTr="00DC30BA">
        <w:tc>
          <w:tcPr>
            <w:tcW w:w="2644" w:type="dxa"/>
            <w:vAlign w:val="bottom"/>
          </w:tcPr>
          <w:p w14:paraId="7295C183" w14:textId="77777777" w:rsidR="008139FD" w:rsidRPr="004B5331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5331">
              <w:rPr>
                <w:rFonts w:cs="Times New Roman"/>
                <w:color w:val="000000" w:themeColor="text1"/>
                <w:sz w:val="24"/>
                <w:szCs w:val="24"/>
              </w:rPr>
              <w:t>passport_series</w:t>
            </w:r>
          </w:p>
        </w:tc>
        <w:tc>
          <w:tcPr>
            <w:tcW w:w="2440" w:type="dxa"/>
            <w:vAlign w:val="bottom"/>
          </w:tcPr>
          <w:p w14:paraId="762DA264" w14:textId="77777777" w:rsidR="008139FD" w:rsidRPr="008E7A1F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266" w:type="dxa"/>
            <w:vAlign w:val="bottom"/>
          </w:tcPr>
          <w:p w14:paraId="4FBBD46F" w14:textId="77777777" w:rsidR="008139FD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паспорта клиента</w:t>
            </w:r>
          </w:p>
        </w:tc>
      </w:tr>
      <w:tr w:rsidR="008139FD" w:rsidRPr="001260B1" w14:paraId="703BCAAE" w14:textId="77777777" w:rsidTr="00DC30BA">
        <w:tc>
          <w:tcPr>
            <w:tcW w:w="2644" w:type="dxa"/>
            <w:vAlign w:val="bottom"/>
          </w:tcPr>
          <w:p w14:paraId="4579B096" w14:textId="77777777" w:rsidR="008139FD" w:rsidRPr="002235DA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ser_email</w:t>
            </w:r>
          </w:p>
        </w:tc>
        <w:tc>
          <w:tcPr>
            <w:tcW w:w="2440" w:type="dxa"/>
            <w:vAlign w:val="bottom"/>
          </w:tcPr>
          <w:p w14:paraId="6878509E" w14:textId="77777777" w:rsidR="008139FD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266" w:type="dxa"/>
            <w:vAlign w:val="bottom"/>
          </w:tcPr>
          <w:p w14:paraId="6AB9AD57" w14:textId="77777777" w:rsidR="008139FD" w:rsidRPr="002235DA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8139FD" w:rsidRPr="001260B1" w14:paraId="2C8ADDE1" w14:textId="77777777" w:rsidTr="00DC30BA">
        <w:tc>
          <w:tcPr>
            <w:tcW w:w="2644" w:type="dxa"/>
            <w:vAlign w:val="bottom"/>
          </w:tcPr>
          <w:p w14:paraId="40DB5A84" w14:textId="77777777" w:rsidR="008139FD" w:rsidRPr="004B5331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5331">
              <w:rPr>
                <w:rFonts w:cs="Times New Roman"/>
                <w:color w:val="000000" w:themeColor="text1"/>
                <w:sz w:val="24"/>
                <w:szCs w:val="24"/>
              </w:rPr>
              <w:t>user_login</w:t>
            </w:r>
          </w:p>
        </w:tc>
        <w:tc>
          <w:tcPr>
            <w:tcW w:w="2440" w:type="dxa"/>
            <w:vAlign w:val="bottom"/>
          </w:tcPr>
          <w:p w14:paraId="3A2C439C" w14:textId="77777777" w:rsidR="008139FD" w:rsidRPr="008E7A1F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266" w:type="dxa"/>
            <w:vAlign w:val="bottom"/>
          </w:tcPr>
          <w:p w14:paraId="4F2A805A" w14:textId="77777777" w:rsidR="008139FD" w:rsidRPr="00AB6946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н пользователя</w:t>
            </w:r>
          </w:p>
        </w:tc>
      </w:tr>
      <w:tr w:rsidR="008139FD" w:rsidRPr="001260B1" w14:paraId="513105B5" w14:textId="77777777" w:rsidTr="00DC30BA">
        <w:tc>
          <w:tcPr>
            <w:tcW w:w="2644" w:type="dxa"/>
            <w:vAlign w:val="bottom"/>
          </w:tcPr>
          <w:p w14:paraId="666ECAC4" w14:textId="77777777" w:rsidR="008139FD" w:rsidRPr="004B5331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5331">
              <w:rPr>
                <w:rFonts w:cs="Times New Roman"/>
                <w:color w:val="000000" w:themeColor="text1"/>
                <w:sz w:val="24"/>
                <w:szCs w:val="24"/>
              </w:rPr>
              <w:t>user_password</w:t>
            </w:r>
          </w:p>
        </w:tc>
        <w:tc>
          <w:tcPr>
            <w:tcW w:w="2440" w:type="dxa"/>
            <w:vAlign w:val="bottom"/>
          </w:tcPr>
          <w:p w14:paraId="4365ACBA" w14:textId="77777777" w:rsidR="008139FD" w:rsidRPr="008769AB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266" w:type="dxa"/>
            <w:vAlign w:val="bottom"/>
          </w:tcPr>
          <w:p w14:paraId="2EA02826" w14:textId="77777777" w:rsidR="008139FD" w:rsidRPr="00AB6946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 пользователя (в хеше)</w:t>
            </w:r>
          </w:p>
        </w:tc>
      </w:tr>
      <w:tr w:rsidR="008139FD" w:rsidRPr="001260B1" w14:paraId="169040C6" w14:textId="77777777" w:rsidTr="00DC30BA">
        <w:tc>
          <w:tcPr>
            <w:tcW w:w="2644" w:type="dxa"/>
            <w:vAlign w:val="bottom"/>
          </w:tcPr>
          <w:p w14:paraId="60B4CAAB" w14:textId="77777777" w:rsidR="008139FD" w:rsidRPr="00F50901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ser_role</w:t>
            </w:r>
          </w:p>
        </w:tc>
        <w:tc>
          <w:tcPr>
            <w:tcW w:w="2440" w:type="dxa"/>
            <w:vAlign w:val="bottom"/>
          </w:tcPr>
          <w:p w14:paraId="12CFDAC4" w14:textId="77777777" w:rsidR="008139FD" w:rsidRDefault="008139FD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266" w:type="dxa"/>
            <w:vAlign w:val="bottom"/>
          </w:tcPr>
          <w:p w14:paraId="4B08401C" w14:textId="77777777" w:rsidR="008139FD" w:rsidRPr="00F50901" w:rsidRDefault="008139FD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ль пользователя в системе</w:t>
            </w:r>
          </w:p>
        </w:tc>
      </w:tr>
    </w:tbl>
    <w:p w14:paraId="23376BF2" w14:textId="77777777" w:rsidR="00ED3E1B" w:rsidRDefault="00D674B3" w:rsidP="00314EA7">
      <w:pPr>
        <w:spacing w:before="240" w:after="160"/>
        <w:ind w:right="0"/>
        <w:jc w:val="both"/>
      </w:pPr>
      <w:r>
        <w:tab/>
        <w:t>Для организации бронирования билета нам также нужна какая-то таблица, которая будет хранить в себе статус бронирования – забронирован билет, возвращён, использован.</w:t>
      </w:r>
    </w:p>
    <w:p w14:paraId="2034F483" w14:textId="77777777" w:rsidR="00ED3E1B" w:rsidRPr="003A2A0E" w:rsidRDefault="00ED3E1B" w:rsidP="00314EA7">
      <w:pPr>
        <w:pStyle w:val="af1"/>
        <w:spacing w:before="240"/>
        <w:ind w:firstLine="0"/>
      </w:pPr>
      <w:r>
        <w:t xml:space="preserve">Таблица </w:t>
      </w:r>
      <w:r w:rsidRPr="00920D3B">
        <w:t>3</w:t>
      </w:r>
      <w:r>
        <w:t>.</w:t>
      </w:r>
      <w:r w:rsidRPr="00920D3B">
        <w:t>6</w:t>
      </w:r>
      <w:r>
        <w:t xml:space="preserve"> – Содержание таблицы </w:t>
      </w:r>
      <w:r>
        <w:rPr>
          <w:lang w:val="en-US"/>
        </w:rPr>
        <w:t>Ticket</w:t>
      </w:r>
      <w:r w:rsidRPr="003A2A0E">
        <w:t>_</w:t>
      </w:r>
      <w:r>
        <w:rPr>
          <w:lang w:val="en-US"/>
        </w:rPr>
        <w:t>status</w:t>
      </w:r>
      <w:r>
        <w:t>(Статус билет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01"/>
        <w:gridCol w:w="2951"/>
        <w:gridCol w:w="4198"/>
      </w:tblGrid>
      <w:tr w:rsidR="00ED3E1B" w14:paraId="74CBC4AC" w14:textId="77777777" w:rsidTr="00DC30BA">
        <w:tc>
          <w:tcPr>
            <w:tcW w:w="2201" w:type="dxa"/>
            <w:vAlign w:val="bottom"/>
          </w:tcPr>
          <w:p w14:paraId="2A951803" w14:textId="77777777" w:rsidR="00ED3E1B" w:rsidRPr="00874328" w:rsidRDefault="00ED3E1B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328">
              <w:rPr>
                <w:rFonts w:cs="Times New Roman"/>
                <w:color w:val="000000" w:themeColor="text1"/>
                <w:sz w:val="24"/>
                <w:szCs w:val="24"/>
              </w:rPr>
              <w:t>Таблица PK</w:t>
            </w:r>
          </w:p>
        </w:tc>
        <w:tc>
          <w:tcPr>
            <w:tcW w:w="2951" w:type="dxa"/>
            <w:vAlign w:val="bottom"/>
          </w:tcPr>
          <w:p w14:paraId="34C6FD70" w14:textId="77777777" w:rsidR="00ED3E1B" w:rsidRPr="00874328" w:rsidRDefault="00ED3E1B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F4603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4198" w:type="dxa"/>
            <w:vAlign w:val="bottom"/>
          </w:tcPr>
          <w:p w14:paraId="50F57D11" w14:textId="77777777" w:rsidR="00ED3E1B" w:rsidRPr="00874328" w:rsidRDefault="00ED3E1B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ED3E1B" w:rsidRPr="00742677" w14:paraId="2ACED40B" w14:textId="77777777" w:rsidTr="00DC30BA">
        <w:tc>
          <w:tcPr>
            <w:tcW w:w="2201" w:type="dxa"/>
            <w:vAlign w:val="bottom"/>
          </w:tcPr>
          <w:p w14:paraId="4844EFF9" w14:textId="77777777" w:rsidR="00ED3E1B" w:rsidRPr="006E0B40" w:rsidRDefault="00ED3E1B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42677">
              <w:rPr>
                <w:rFonts w:cs="Times New Roman"/>
                <w:color w:val="000000" w:themeColor="text1"/>
                <w:sz w:val="24"/>
                <w:szCs w:val="24"/>
              </w:rPr>
              <w:t>Statu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s_</w:t>
            </w:r>
            <w:r w:rsidRPr="00742677">
              <w:rPr>
                <w:rFonts w:cs="Times New Roman"/>
                <w:color w:val="000000" w:themeColor="text1"/>
                <w:sz w:val="24"/>
                <w:szCs w:val="24"/>
              </w:rPr>
              <w:t>num</w:t>
            </w:r>
          </w:p>
        </w:tc>
        <w:tc>
          <w:tcPr>
            <w:tcW w:w="2951" w:type="dxa"/>
            <w:vAlign w:val="bottom"/>
          </w:tcPr>
          <w:p w14:paraId="17B6F61B" w14:textId="77777777" w:rsidR="00ED3E1B" w:rsidRPr="00A510DF" w:rsidRDefault="00ED3E1B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98" w:type="dxa"/>
            <w:vAlign w:val="bottom"/>
          </w:tcPr>
          <w:p w14:paraId="610C2AB2" w14:textId="77777777" w:rsidR="00ED3E1B" w:rsidRPr="006E0B40" w:rsidRDefault="00ED3E1B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татуса</w:t>
            </w:r>
          </w:p>
        </w:tc>
      </w:tr>
      <w:tr w:rsidR="00ED3E1B" w:rsidRPr="00742677" w14:paraId="2B3375D7" w14:textId="77777777" w:rsidTr="00DC30BA">
        <w:tc>
          <w:tcPr>
            <w:tcW w:w="2201" w:type="dxa"/>
            <w:vAlign w:val="bottom"/>
          </w:tcPr>
          <w:p w14:paraId="5BA97A9E" w14:textId="77777777" w:rsidR="00ED3E1B" w:rsidRPr="006E0B40" w:rsidRDefault="00ED3E1B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42677">
              <w:rPr>
                <w:rFonts w:cs="Times New Roman"/>
                <w:color w:val="000000" w:themeColor="text1"/>
                <w:sz w:val="24"/>
                <w:szCs w:val="24"/>
              </w:rPr>
              <w:t>status_description</w:t>
            </w:r>
          </w:p>
        </w:tc>
        <w:tc>
          <w:tcPr>
            <w:tcW w:w="2951" w:type="dxa"/>
            <w:vAlign w:val="bottom"/>
          </w:tcPr>
          <w:p w14:paraId="0FD1EA53" w14:textId="77777777" w:rsidR="00ED3E1B" w:rsidRPr="007C105D" w:rsidRDefault="00ED3E1B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198" w:type="dxa"/>
            <w:vAlign w:val="bottom"/>
          </w:tcPr>
          <w:p w14:paraId="03172D5A" w14:textId="77777777" w:rsidR="00ED3E1B" w:rsidRPr="009F0B46" w:rsidRDefault="00ED3E1B" w:rsidP="00314EA7">
            <w:pPr>
              <w:pStyle w:val="af1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 статуса</w:t>
            </w:r>
          </w:p>
        </w:tc>
      </w:tr>
    </w:tbl>
    <w:p w14:paraId="2CAF5AF0" w14:textId="75DD8EB3" w:rsidR="00567A46" w:rsidRDefault="00390584" w:rsidP="00314EA7">
      <w:pPr>
        <w:spacing w:before="240" w:after="160"/>
        <w:ind w:right="0"/>
        <w:jc w:val="both"/>
        <w:rPr>
          <w:rFonts w:cstheme="minorBidi"/>
          <w:szCs w:val="22"/>
        </w:rPr>
      </w:pPr>
      <w:r>
        <w:tab/>
        <w:t xml:space="preserve">Теперь опишем таблицу бронирований – </w:t>
      </w:r>
      <w:r>
        <w:rPr>
          <w:lang w:val="en-US"/>
        </w:rPr>
        <w:t>Ticket</w:t>
      </w:r>
      <w:r w:rsidRPr="00390584">
        <w:t>.</w:t>
      </w:r>
      <w:r w:rsidR="00567A46">
        <w:br w:type="page"/>
      </w:r>
    </w:p>
    <w:p w14:paraId="5508110D" w14:textId="77777777" w:rsidR="00991881" w:rsidRPr="00925DAD" w:rsidRDefault="00991881" w:rsidP="00314EA7">
      <w:pPr>
        <w:pStyle w:val="af1"/>
        <w:spacing w:before="240"/>
        <w:ind w:firstLine="0"/>
      </w:pPr>
      <w:r>
        <w:lastRenderedPageBreak/>
        <w:t xml:space="preserve">Таблица </w:t>
      </w:r>
      <w:r w:rsidRPr="00992223">
        <w:t>3.5</w:t>
      </w:r>
      <w:r>
        <w:t xml:space="preserve"> – Содержание таблицы </w:t>
      </w:r>
      <w:r>
        <w:rPr>
          <w:lang w:val="en-US"/>
        </w:rPr>
        <w:t>Ticket</w:t>
      </w:r>
      <w:r w:rsidRPr="00957FFC">
        <w:t xml:space="preserve"> (</w:t>
      </w:r>
      <w:r>
        <w:t>Билет</w:t>
      </w:r>
      <w:r w:rsidRPr="00957FFC"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44"/>
        <w:gridCol w:w="2440"/>
        <w:gridCol w:w="4266"/>
      </w:tblGrid>
      <w:tr w:rsidR="00991881" w:rsidRPr="001260B1" w14:paraId="563B8731" w14:textId="77777777" w:rsidTr="00CE2DBB">
        <w:tc>
          <w:tcPr>
            <w:tcW w:w="2644" w:type="dxa"/>
          </w:tcPr>
          <w:p w14:paraId="318303D4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40" w:type="dxa"/>
          </w:tcPr>
          <w:p w14:paraId="0A36A945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266" w:type="dxa"/>
          </w:tcPr>
          <w:p w14:paraId="6E0879F4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991881" w:rsidRPr="001260B1" w14:paraId="5B61F0E3" w14:textId="77777777" w:rsidTr="00CE2DBB">
        <w:tc>
          <w:tcPr>
            <w:tcW w:w="2644" w:type="dxa"/>
            <w:vAlign w:val="bottom"/>
          </w:tcPr>
          <w:p w14:paraId="44BE3EE3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ticket_num</w:t>
            </w:r>
          </w:p>
        </w:tc>
        <w:tc>
          <w:tcPr>
            <w:tcW w:w="2440" w:type="dxa"/>
            <w:vAlign w:val="bottom"/>
          </w:tcPr>
          <w:p w14:paraId="517F6D5F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2093A65D" w14:textId="77777777" w:rsidR="00991881" w:rsidRPr="000154DA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билета</w:t>
            </w:r>
          </w:p>
        </w:tc>
      </w:tr>
      <w:tr w:rsidR="00991881" w:rsidRPr="001260B1" w14:paraId="1418068E" w14:textId="77777777" w:rsidTr="00CE2DBB">
        <w:tc>
          <w:tcPr>
            <w:tcW w:w="2644" w:type="dxa"/>
            <w:vAlign w:val="bottom"/>
          </w:tcPr>
          <w:p w14:paraId="576309A8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flight_number</w:t>
            </w:r>
          </w:p>
        </w:tc>
        <w:tc>
          <w:tcPr>
            <w:tcW w:w="2440" w:type="dxa"/>
            <w:vAlign w:val="bottom"/>
          </w:tcPr>
          <w:p w14:paraId="0D766008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114EB8E6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ейса</w:t>
            </w:r>
          </w:p>
        </w:tc>
      </w:tr>
      <w:tr w:rsidR="00991881" w:rsidRPr="001260B1" w14:paraId="0DAE8A94" w14:textId="77777777" w:rsidTr="00CE2DBB">
        <w:tc>
          <w:tcPr>
            <w:tcW w:w="2644" w:type="dxa"/>
            <w:vAlign w:val="bottom"/>
          </w:tcPr>
          <w:p w14:paraId="78C0357F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place_number</w:t>
            </w:r>
          </w:p>
        </w:tc>
        <w:tc>
          <w:tcPr>
            <w:tcW w:w="2440" w:type="dxa"/>
            <w:vAlign w:val="bottom"/>
          </w:tcPr>
          <w:p w14:paraId="00D14705" w14:textId="328D05AE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779E4449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ста</w:t>
            </w:r>
          </w:p>
        </w:tc>
      </w:tr>
      <w:tr w:rsidR="00991881" w:rsidRPr="001260B1" w14:paraId="4E779BEC" w14:textId="77777777" w:rsidTr="00CE2DBB">
        <w:tc>
          <w:tcPr>
            <w:tcW w:w="2644" w:type="dxa"/>
            <w:vAlign w:val="bottom"/>
          </w:tcPr>
          <w:p w14:paraId="7C06F78D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2440" w:type="dxa"/>
            <w:vAlign w:val="bottom"/>
          </w:tcPr>
          <w:p w14:paraId="3253C75F" w14:textId="24B784F2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531457C2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оимость билета</w:t>
            </w:r>
          </w:p>
        </w:tc>
      </w:tr>
      <w:tr w:rsidR="00991881" w:rsidRPr="001260B1" w14:paraId="10C2B94E" w14:textId="77777777" w:rsidTr="00CE2DBB">
        <w:tc>
          <w:tcPr>
            <w:tcW w:w="2644" w:type="dxa"/>
            <w:vAlign w:val="bottom"/>
          </w:tcPr>
          <w:p w14:paraId="5DA57C88" w14:textId="224B320E" w:rsidR="00991881" w:rsidRPr="005F7AE2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pl-PL"/>
              </w:rPr>
            </w:pPr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status_</w:t>
            </w:r>
            <w:r w:rsidR="005F7AE2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t>id</w:t>
            </w:r>
          </w:p>
        </w:tc>
        <w:tc>
          <w:tcPr>
            <w:tcW w:w="2440" w:type="dxa"/>
            <w:vAlign w:val="bottom"/>
          </w:tcPr>
          <w:p w14:paraId="30A75868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1EF74FF2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татуса</w:t>
            </w:r>
          </w:p>
        </w:tc>
      </w:tr>
      <w:tr w:rsidR="00991881" w:rsidRPr="001260B1" w14:paraId="275710C5" w14:textId="77777777" w:rsidTr="00CE2DBB">
        <w:tc>
          <w:tcPr>
            <w:tcW w:w="2644" w:type="dxa"/>
            <w:vAlign w:val="bottom"/>
          </w:tcPr>
          <w:p w14:paraId="194B9644" w14:textId="64CBBBB1" w:rsidR="00991881" w:rsidRPr="001260B1" w:rsidRDefault="005F7AE2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t>system_user</w:t>
            </w:r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2440" w:type="dxa"/>
            <w:vAlign w:val="bottom"/>
          </w:tcPr>
          <w:p w14:paraId="03D079A3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6FD707E7" w14:textId="77777777" w:rsidR="00991881" w:rsidRPr="001260B1" w:rsidRDefault="00991881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лиента</w:t>
            </w:r>
          </w:p>
        </w:tc>
      </w:tr>
      <w:tr w:rsidR="00991881" w:rsidRPr="001260B1" w14:paraId="07CF8F7E" w14:textId="77777777" w:rsidTr="00CE2DBB">
        <w:tc>
          <w:tcPr>
            <w:tcW w:w="2644" w:type="dxa"/>
            <w:vAlign w:val="bottom"/>
          </w:tcPr>
          <w:p w14:paraId="522B261D" w14:textId="55D1174C" w:rsidR="00991881" w:rsidRPr="001260B1" w:rsidRDefault="005F7AE2" w:rsidP="00314EA7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t>ticket_class</w:t>
            </w:r>
          </w:p>
        </w:tc>
        <w:tc>
          <w:tcPr>
            <w:tcW w:w="2440" w:type="dxa"/>
            <w:vAlign w:val="bottom"/>
          </w:tcPr>
          <w:p w14:paraId="5C620A7D" w14:textId="7F93ED2A" w:rsidR="00991881" w:rsidRPr="005F7AE2" w:rsidRDefault="005F7AE2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t>TEXT</w:t>
            </w:r>
          </w:p>
        </w:tc>
        <w:tc>
          <w:tcPr>
            <w:tcW w:w="4266" w:type="dxa"/>
            <w:vAlign w:val="bottom"/>
          </w:tcPr>
          <w:p w14:paraId="38394317" w14:textId="04D91C39" w:rsidR="00991881" w:rsidRPr="00D56397" w:rsidRDefault="005F7AE2" w:rsidP="00314EA7">
            <w:pPr>
              <w:pStyle w:val="af1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Класс билета</w:t>
            </w:r>
          </w:p>
        </w:tc>
      </w:tr>
    </w:tbl>
    <w:p w14:paraId="49E88020" w14:textId="31E80E15" w:rsidR="000D529A" w:rsidRDefault="000D529A" w:rsidP="00314EA7">
      <w:pPr>
        <w:spacing w:before="240" w:after="0"/>
        <w:ind w:right="0" w:firstLine="709"/>
        <w:jc w:val="both"/>
      </w:pPr>
      <w:r>
        <w:t>Теперь опишем ограничения целостности и другие особенности таблиц:</w:t>
      </w:r>
    </w:p>
    <w:p w14:paraId="2E711804" w14:textId="3E156B0D" w:rsidR="000D529A" w:rsidRDefault="005919EF" w:rsidP="00314EA7">
      <w:pPr>
        <w:pStyle w:val="a8"/>
        <w:numPr>
          <w:ilvl w:val="0"/>
          <w:numId w:val="13"/>
        </w:numPr>
        <w:spacing w:after="240"/>
        <w:ind w:left="0" w:right="0" w:firstLine="709"/>
        <w:jc w:val="both"/>
      </w:pPr>
      <w:r>
        <w:t xml:space="preserve">на всех столбцах с идентификатором стоит </w:t>
      </w:r>
      <w:r>
        <w:rPr>
          <w:lang w:val="en-US"/>
        </w:rPr>
        <w:t>autoincrement</w:t>
      </w:r>
      <w:r w:rsidRPr="005919EF">
        <w:t xml:space="preserve"> </w:t>
      </w:r>
      <w:r>
        <w:rPr>
          <w:lang w:val="be-BY"/>
        </w:rPr>
        <w:t>пр</w:t>
      </w:r>
      <w:r>
        <w:t>и создании</w:t>
      </w:r>
      <w:r w:rsidRPr="005919EF">
        <w:t>;</w:t>
      </w:r>
    </w:p>
    <w:p w14:paraId="28EC50A5" w14:textId="2DCBFF52" w:rsidR="005919EF" w:rsidRDefault="00B85774" w:rsidP="00314EA7">
      <w:pPr>
        <w:pStyle w:val="a8"/>
        <w:numPr>
          <w:ilvl w:val="0"/>
          <w:numId w:val="13"/>
        </w:numPr>
        <w:spacing w:after="240"/>
        <w:ind w:left="0" w:right="0" w:firstLine="709"/>
        <w:jc w:val="both"/>
      </w:pPr>
      <w:r>
        <w:t>столбцу</w:t>
      </w:r>
      <w:r w:rsidRPr="00B85774">
        <w:t xml:space="preserve"> «</w:t>
      </w:r>
      <w:r w:rsidRPr="00B85774">
        <w:rPr>
          <w:color w:val="000000" w:themeColor="text1"/>
          <w:lang w:val="en-US"/>
        </w:rPr>
        <w:t>user</w:t>
      </w:r>
      <w:r w:rsidRPr="00B85774">
        <w:rPr>
          <w:color w:val="000000" w:themeColor="text1"/>
        </w:rPr>
        <w:t>_</w:t>
      </w:r>
      <w:r w:rsidRPr="00B85774">
        <w:rPr>
          <w:color w:val="000000" w:themeColor="text1"/>
          <w:lang w:val="en-US"/>
        </w:rPr>
        <w:t>login</w:t>
      </w:r>
      <w:r w:rsidRPr="00B85774">
        <w:t>»</w:t>
      </w:r>
      <w:r>
        <w:rPr>
          <w:lang w:val="be-BY"/>
        </w:rPr>
        <w:t xml:space="preserve"> таблицы </w:t>
      </w:r>
      <w:r>
        <w:rPr>
          <w:lang w:val="en-US"/>
        </w:rPr>
        <w:t>Customer</w:t>
      </w:r>
      <w:r w:rsidRPr="00B85774">
        <w:t xml:space="preserve"> </w:t>
      </w:r>
      <w:r>
        <w:t xml:space="preserve">присвоено ограничение целостности </w:t>
      </w:r>
      <w:r>
        <w:rPr>
          <w:lang w:val="en-US"/>
        </w:rPr>
        <w:t>unique</w:t>
      </w:r>
      <w:r w:rsidR="001360DB">
        <w:t xml:space="preserve"> – у каждого пользователя логин должен быть уникальным</w:t>
      </w:r>
      <w:r w:rsidRPr="00B85774">
        <w:t>;</w:t>
      </w:r>
    </w:p>
    <w:p w14:paraId="623EC722" w14:textId="41744D1E" w:rsidR="00B85774" w:rsidRDefault="00072449" w:rsidP="00314EA7">
      <w:pPr>
        <w:pStyle w:val="a8"/>
        <w:numPr>
          <w:ilvl w:val="0"/>
          <w:numId w:val="13"/>
        </w:numPr>
        <w:spacing w:after="0"/>
        <w:ind w:left="0" w:right="0" w:firstLine="709"/>
        <w:jc w:val="both"/>
      </w:pPr>
      <w:r>
        <w:t>в</w:t>
      </w:r>
      <w:r w:rsidR="001E0EAB">
        <w:t xml:space="preserve">сем столбцам, не являющимися первичным ключом, назначено ограничение целостности </w:t>
      </w:r>
      <w:r w:rsidR="001E0EAB">
        <w:rPr>
          <w:lang w:val="en-US"/>
        </w:rPr>
        <w:t>not</w:t>
      </w:r>
      <w:r w:rsidR="001E0EAB" w:rsidRPr="001E0EAB">
        <w:t xml:space="preserve"> </w:t>
      </w:r>
      <w:r w:rsidR="001E0EAB">
        <w:rPr>
          <w:lang w:val="en-US"/>
        </w:rPr>
        <w:t>null</w:t>
      </w:r>
      <w:r w:rsidR="007F7E6C">
        <w:t xml:space="preserve"> – это поможет избежать «пустоты»</w:t>
      </w:r>
      <w:r w:rsidRPr="00072449">
        <w:t>;</w:t>
      </w:r>
    </w:p>
    <w:p w14:paraId="4277E499" w14:textId="3E7EDCA4" w:rsidR="00F50901" w:rsidRPr="00F50901" w:rsidRDefault="00072449" w:rsidP="00314EA7">
      <w:pPr>
        <w:pStyle w:val="a8"/>
        <w:numPr>
          <w:ilvl w:val="0"/>
          <w:numId w:val="13"/>
        </w:numPr>
        <w:spacing w:after="0"/>
        <w:ind w:left="0" w:right="0" w:firstLine="709"/>
        <w:jc w:val="both"/>
      </w:pPr>
      <w:r>
        <w:rPr>
          <w:lang w:val="be-BY"/>
        </w:rPr>
        <w:t>с</w:t>
      </w:r>
      <w:r w:rsidR="00F50901">
        <w:t>толбцу</w:t>
      </w:r>
      <w:r w:rsidR="00F50901" w:rsidRPr="00F50901">
        <w:t xml:space="preserve"> </w:t>
      </w:r>
      <w:r w:rsidR="00F50901">
        <w:rPr>
          <w:lang w:val="en-US"/>
        </w:rPr>
        <w:t>user</w:t>
      </w:r>
      <w:r w:rsidR="00F50901" w:rsidRPr="00F50901">
        <w:t>_</w:t>
      </w:r>
      <w:r w:rsidR="00F50901">
        <w:rPr>
          <w:lang w:val="en-US"/>
        </w:rPr>
        <w:t>role</w:t>
      </w:r>
      <w:r w:rsidR="00F175E6">
        <w:rPr>
          <w:lang w:val="be-BY"/>
        </w:rPr>
        <w:t xml:space="preserve"> </w:t>
      </w:r>
      <w:r w:rsidR="00F175E6">
        <w:t xml:space="preserve">и </w:t>
      </w:r>
      <w:r w:rsidR="00F175E6">
        <w:rPr>
          <w:lang w:val="en-US"/>
        </w:rPr>
        <w:t>gender</w:t>
      </w:r>
      <w:r w:rsidR="00F50901" w:rsidRPr="00F50901">
        <w:t xml:space="preserve"> </w:t>
      </w:r>
      <w:r w:rsidR="00F50901">
        <w:t>таблицы</w:t>
      </w:r>
      <w:r w:rsidR="00F50901" w:rsidRPr="00F50901">
        <w:t xml:space="preserve"> </w:t>
      </w:r>
      <w:r w:rsidR="00F50901">
        <w:rPr>
          <w:lang w:val="en-US"/>
        </w:rPr>
        <w:t>Customer</w:t>
      </w:r>
      <w:r w:rsidR="00F50901" w:rsidRPr="00F50901">
        <w:t xml:space="preserve"> </w:t>
      </w:r>
      <w:r w:rsidR="00F50901">
        <w:rPr>
          <w:lang w:val="be-BY"/>
        </w:rPr>
        <w:t>назначено огран</w:t>
      </w:r>
      <w:r w:rsidR="00F50901">
        <w:t xml:space="preserve">ичение целостности </w:t>
      </w:r>
      <w:r w:rsidR="00F50901">
        <w:rPr>
          <w:lang w:val="en-US"/>
        </w:rPr>
        <w:t>check</w:t>
      </w:r>
      <w:r w:rsidR="00F175E6">
        <w:rPr>
          <w:lang w:val="be-BY"/>
        </w:rPr>
        <w:t>. В</w:t>
      </w:r>
      <w:r w:rsidR="00F50901">
        <w:t xml:space="preserve"> столбце</w:t>
      </w:r>
      <w:r w:rsidR="00F175E6">
        <w:rPr>
          <w:lang w:val="be-BY"/>
        </w:rPr>
        <w:t xml:space="preserve"> </w:t>
      </w:r>
      <w:r w:rsidR="00F175E6">
        <w:rPr>
          <w:lang w:val="en-US"/>
        </w:rPr>
        <w:t>user</w:t>
      </w:r>
      <w:r w:rsidR="00F175E6" w:rsidRPr="00F50901">
        <w:t>_</w:t>
      </w:r>
      <w:r w:rsidR="00F175E6">
        <w:rPr>
          <w:lang w:val="en-US"/>
        </w:rPr>
        <w:t>role</w:t>
      </w:r>
      <w:r w:rsidR="00F50901">
        <w:t xml:space="preserve"> у нас может храниться только 2 значения ролей</w:t>
      </w:r>
      <w:r w:rsidR="00683BA2">
        <w:rPr>
          <w:lang w:val="be-BY"/>
        </w:rPr>
        <w:t>:</w:t>
      </w:r>
      <w:r w:rsidR="00F50901">
        <w:t xml:space="preserve"> пользователь и администратор (менеджер), в соответствии с условием</w:t>
      </w:r>
      <w:r w:rsidR="00F610AF">
        <w:t>.</w:t>
      </w:r>
      <w:r w:rsidR="00F175E6">
        <w:rPr>
          <w:lang w:val="be-BY"/>
        </w:rPr>
        <w:t xml:space="preserve"> </w:t>
      </w:r>
      <w:r w:rsidR="00F175E6">
        <w:t xml:space="preserve">Аналогично – в </w:t>
      </w:r>
      <w:r w:rsidR="00F175E6">
        <w:rPr>
          <w:lang w:val="en-US"/>
        </w:rPr>
        <w:t>gender</w:t>
      </w:r>
      <w:r w:rsidR="00F175E6" w:rsidRPr="00F175E6">
        <w:t xml:space="preserve"> </w:t>
      </w:r>
      <w:r w:rsidR="00F175E6">
        <w:t>будут храниться только 3 варианта значений</w:t>
      </w:r>
      <w:r w:rsidR="00F175E6" w:rsidRPr="00F175E6">
        <w:t xml:space="preserve"> – </w:t>
      </w:r>
      <w:r w:rsidR="00F175E6">
        <w:t>«</w:t>
      </w:r>
      <w:r w:rsidR="00F175E6">
        <w:rPr>
          <w:lang w:val="en-US"/>
        </w:rPr>
        <w:t>Male</w:t>
      </w:r>
      <w:r w:rsidR="00F175E6">
        <w:t>»</w:t>
      </w:r>
      <w:r w:rsidR="00F175E6" w:rsidRPr="00F175E6">
        <w:t>,</w:t>
      </w:r>
      <w:r w:rsidR="00F175E6">
        <w:t xml:space="preserve"> «</w:t>
      </w:r>
      <w:r w:rsidR="00F175E6">
        <w:rPr>
          <w:lang w:val="en-US"/>
        </w:rPr>
        <w:t>Female</w:t>
      </w:r>
      <w:r w:rsidR="00F175E6">
        <w:t>»</w:t>
      </w:r>
      <w:r w:rsidR="00F175E6" w:rsidRPr="00F175E6">
        <w:t>,</w:t>
      </w:r>
      <w:r w:rsidR="00F175E6">
        <w:t xml:space="preserve"> «</w:t>
      </w:r>
      <w:r w:rsidR="00F175E6">
        <w:rPr>
          <w:lang w:val="en-US"/>
        </w:rPr>
        <w:t>Other</w:t>
      </w:r>
      <w:r w:rsidR="00F175E6">
        <w:t>»</w:t>
      </w:r>
      <w:r w:rsidR="00F175E6" w:rsidRPr="00F175E6">
        <w:t>.</w:t>
      </w:r>
      <w:r w:rsidR="00ED0DB2">
        <w:t xml:space="preserve"> Данное ограничение будет использовать и столбец </w:t>
      </w:r>
      <w:r w:rsidR="00ED0DB2">
        <w:rPr>
          <w:lang w:val="en-US"/>
        </w:rPr>
        <w:t>ticket</w:t>
      </w:r>
      <w:r w:rsidR="00ED0DB2" w:rsidRPr="00ED0DB2">
        <w:t>_</w:t>
      </w:r>
      <w:r w:rsidR="00ED0DB2">
        <w:rPr>
          <w:lang w:val="en-US"/>
        </w:rPr>
        <w:t>class</w:t>
      </w:r>
      <w:r w:rsidR="00ED0DB2" w:rsidRPr="00ED0DB2">
        <w:t xml:space="preserve"> </w:t>
      </w:r>
      <w:r w:rsidR="00ED0DB2">
        <w:rPr>
          <w:lang w:val="be-BY"/>
        </w:rPr>
        <w:t>табл</w:t>
      </w:r>
      <w:r w:rsidR="00ED0DB2">
        <w:t xml:space="preserve">ицы </w:t>
      </w:r>
      <w:r w:rsidR="00ED0DB2">
        <w:rPr>
          <w:lang w:val="en-US"/>
        </w:rPr>
        <w:t>Ticket</w:t>
      </w:r>
      <w:r w:rsidR="00ED0DB2" w:rsidRPr="00ED0DB2">
        <w:t xml:space="preserve"> </w:t>
      </w:r>
      <w:r w:rsidR="00ED0DB2">
        <w:t>–</w:t>
      </w:r>
      <w:r w:rsidR="00ED0DB2" w:rsidRPr="00ED0DB2">
        <w:t xml:space="preserve"> </w:t>
      </w:r>
      <w:r w:rsidR="00ED0DB2">
        <w:rPr>
          <w:lang w:val="be-BY"/>
        </w:rPr>
        <w:t>будет 2 т</w:t>
      </w:r>
      <w:r w:rsidR="00ED0DB2">
        <w:t>ипа билетов: обычный и бизнес-класса.</w:t>
      </w:r>
    </w:p>
    <w:p w14:paraId="5555B916" w14:textId="77777777" w:rsidR="00AC7CB0" w:rsidRDefault="002A4831" w:rsidP="00314EA7">
      <w:pPr>
        <w:spacing w:after="0"/>
        <w:ind w:right="0" w:firstLine="709"/>
        <w:jc w:val="both"/>
      </w:pPr>
      <w:r>
        <w:t>Данные таблицы обеспечивают необходимый функционал, который требуется от программного средства.</w:t>
      </w:r>
    </w:p>
    <w:p w14:paraId="3516C759" w14:textId="4E819855" w:rsidR="00C64E7A" w:rsidRDefault="00AC7CB0" w:rsidP="00314EA7">
      <w:pPr>
        <w:spacing w:after="280"/>
        <w:ind w:right="0" w:firstLine="709"/>
        <w:jc w:val="both"/>
        <w:rPr>
          <w:lang w:val="be-BY"/>
        </w:rPr>
      </w:pPr>
      <w:r>
        <w:t xml:space="preserve">Для организации базы данных приложения использовать пакет </w:t>
      </w:r>
      <w:r>
        <w:rPr>
          <w:lang w:val="en-US"/>
        </w:rPr>
        <w:t>sqflite</w:t>
      </w:r>
      <w:r w:rsidRPr="00AC7CB0">
        <w:t xml:space="preserve"> </w:t>
      </w:r>
      <w:r>
        <w:rPr>
          <w:lang w:val="be-BY"/>
        </w:rPr>
        <w:t xml:space="preserve">для </w:t>
      </w:r>
      <w:r>
        <w:rPr>
          <w:lang w:val="en-US"/>
        </w:rPr>
        <w:t>flutter</w:t>
      </w:r>
      <w:r>
        <w:rPr>
          <w:lang w:val="be-BY"/>
        </w:rPr>
        <w:t>.</w:t>
      </w:r>
    </w:p>
    <w:p w14:paraId="786B3D9E" w14:textId="169E7680" w:rsidR="002D7A9F" w:rsidRPr="002E466C" w:rsidRDefault="002D7A9F" w:rsidP="00314EA7">
      <w:pPr>
        <w:pStyle w:val="a8"/>
        <w:numPr>
          <w:ilvl w:val="1"/>
          <w:numId w:val="12"/>
        </w:numPr>
        <w:spacing w:before="360" w:after="240"/>
        <w:ind w:left="1285" w:right="0"/>
        <w:jc w:val="both"/>
        <w:outlineLvl w:val="1"/>
        <w:rPr>
          <w:b/>
          <w:bCs/>
        </w:rPr>
      </w:pPr>
      <w:bookmarkStart w:id="12" w:name="_Toc166867109"/>
      <w:r w:rsidRPr="002E466C">
        <w:rPr>
          <w:b/>
          <w:bCs/>
        </w:rPr>
        <w:t xml:space="preserve">Проектирование </w:t>
      </w:r>
      <w:r>
        <w:rPr>
          <w:b/>
          <w:bCs/>
        </w:rPr>
        <w:t>ролей</w:t>
      </w:r>
      <w:bookmarkEnd w:id="12"/>
    </w:p>
    <w:p w14:paraId="19AF7C98" w14:textId="2147EC45" w:rsidR="00F8760C" w:rsidRDefault="00F8760C" w:rsidP="00314EA7">
      <w:pPr>
        <w:spacing w:after="0"/>
        <w:ind w:right="0" w:firstLine="709"/>
        <w:jc w:val="both"/>
      </w:pPr>
      <w:r>
        <w:t>Детальная информация о функциях каждой роли представлена на диаграмме использования на рисунке 1.1.</w:t>
      </w:r>
    </w:p>
    <w:p w14:paraId="54DA6081" w14:textId="75F88255" w:rsidR="00872AC1" w:rsidRDefault="00114B6F" w:rsidP="00314EA7">
      <w:pPr>
        <w:spacing w:after="0"/>
        <w:ind w:right="0"/>
        <w:jc w:val="both"/>
      </w:pPr>
      <w:r>
        <w:tab/>
      </w:r>
      <w:r>
        <w:rPr>
          <w:lang w:val="be-BY"/>
        </w:rPr>
        <w:t xml:space="preserve">Кратко опишем данную схему: </w:t>
      </w:r>
      <w:r>
        <w:t>«Гость» (неавторизованный пользователь) сможет просматривать информационные элементы по правилам авиаперевозок и часто задаваемым вопросам, выполнять поиск рейса по интересующему направлению и на интересующую дату, а также регистрироваться в приложении.</w:t>
      </w:r>
      <w:r w:rsidR="00BD1F9C">
        <w:t xml:space="preserve"> «Авторизованный пользователь» расширяет функционал гостя возможностью авторизации, бронирования билета и управления своим бронированием.</w:t>
      </w:r>
      <w:r w:rsidR="003F1582">
        <w:t xml:space="preserve"> «Менеджер» же в свою очередь обладает возможностью взаимодействия с данными таблиц</w:t>
      </w:r>
      <w:r w:rsidR="001E4E14">
        <w:t xml:space="preserve"> – просматривать, обновлять и добавлять записи</w:t>
      </w:r>
      <w:r w:rsidR="003F1582">
        <w:t>.</w:t>
      </w:r>
    </w:p>
    <w:p w14:paraId="59ACFCD9" w14:textId="77777777" w:rsidR="00872AC1" w:rsidRDefault="00872AC1" w:rsidP="00314EA7">
      <w:pPr>
        <w:spacing w:after="160"/>
        <w:ind w:right="0"/>
      </w:pPr>
      <w:r>
        <w:br w:type="page"/>
      </w:r>
    </w:p>
    <w:p w14:paraId="4515F22D" w14:textId="4004A575" w:rsidR="00872AC1" w:rsidRPr="00114B6F" w:rsidRDefault="00872AC1" w:rsidP="00314EA7">
      <w:pPr>
        <w:spacing w:after="0"/>
        <w:ind w:right="0"/>
        <w:jc w:val="both"/>
      </w:pPr>
      <w:r>
        <w:lastRenderedPageBreak/>
        <w:tab/>
        <w:t>Во избежание исключительных ситуаций менеджер не будет наделяться привилегией удаления записей.</w:t>
      </w:r>
    </w:p>
    <w:p w14:paraId="517B8FE1" w14:textId="4B3820FA" w:rsidR="003C3C87" w:rsidRDefault="00F8760C" w:rsidP="00314EA7">
      <w:pPr>
        <w:pStyle w:val="a8"/>
        <w:spacing w:before="280" w:after="280"/>
        <w:ind w:left="432" w:right="0"/>
        <w:jc w:val="center"/>
        <w:rPr>
          <w:rFonts w:eastAsia="Times New Roman"/>
          <w:sz w:val="24"/>
          <w:szCs w:val="24"/>
          <w:lang w:val="en-US"/>
        </w:rPr>
      </w:pPr>
      <w:r w:rsidRPr="00312F99">
        <w:rPr>
          <w:noProof/>
          <w:lang w:val="en-US"/>
        </w:rPr>
        <w:drawing>
          <wp:inline distT="0" distB="0" distL="0" distR="0" wp14:anchorId="1037C7C4" wp14:editId="2E2F8B5D">
            <wp:extent cx="4912330" cy="3723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52" cy="374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5980" w14:textId="77777777" w:rsidR="003C3C87" w:rsidRPr="003C3C87" w:rsidRDefault="003C3C87" w:rsidP="00314EA7">
      <w:pPr>
        <w:pStyle w:val="a8"/>
        <w:spacing w:before="280" w:after="280"/>
        <w:ind w:left="432" w:right="0"/>
        <w:rPr>
          <w:rFonts w:eastAsia="Times New Roman"/>
          <w:sz w:val="24"/>
          <w:szCs w:val="24"/>
          <w:lang w:val="en-US"/>
        </w:rPr>
      </w:pPr>
    </w:p>
    <w:p w14:paraId="7BA8A7BC" w14:textId="08AF81E5" w:rsidR="00F8760C" w:rsidRPr="00F8760C" w:rsidRDefault="00F8760C" w:rsidP="00314EA7">
      <w:pPr>
        <w:pStyle w:val="a8"/>
        <w:spacing w:after="280"/>
        <w:ind w:left="432" w:right="0"/>
        <w:jc w:val="center"/>
        <w:rPr>
          <w:rFonts w:eastAsia="Times New Roman"/>
          <w:lang w:val="be-BY"/>
        </w:rPr>
      </w:pPr>
      <w:r w:rsidRPr="00F8760C">
        <w:rPr>
          <w:rFonts w:eastAsia="Times New Roman"/>
          <w:lang w:val="be-BY"/>
        </w:rPr>
        <w:t xml:space="preserve">Рисунок </w:t>
      </w:r>
      <w:r w:rsidR="009B7619">
        <w:rPr>
          <w:rFonts w:eastAsia="Times New Roman"/>
          <w:lang w:val="be-BY"/>
        </w:rPr>
        <w:t>4</w:t>
      </w:r>
      <w:r w:rsidRPr="00F8760C">
        <w:rPr>
          <w:rFonts w:eastAsia="Times New Roman"/>
          <w:lang w:val="be-BY"/>
        </w:rPr>
        <w:t>.1 – Диаграмма вариантов использования</w:t>
      </w:r>
    </w:p>
    <w:p w14:paraId="5CBDCCEB" w14:textId="4C4EB3FC" w:rsidR="002D7A9F" w:rsidRPr="00C64E7A" w:rsidRDefault="0023760C" w:rsidP="00314EA7">
      <w:pPr>
        <w:spacing w:after="280"/>
        <w:ind w:right="0" w:firstLine="432"/>
        <w:jc w:val="both"/>
        <w:rPr>
          <w:lang w:val="be-BY"/>
        </w:rPr>
      </w:pPr>
      <w:r>
        <w:rPr>
          <w:lang w:val="be-BY"/>
        </w:rPr>
        <w:t xml:space="preserve">Данная </w:t>
      </w:r>
      <w:r w:rsidR="00A30620">
        <w:rPr>
          <w:lang w:val="be-BY"/>
        </w:rPr>
        <w:t>диаграмма</w:t>
      </w:r>
      <w:r>
        <w:rPr>
          <w:lang w:val="be-BY"/>
        </w:rPr>
        <w:t xml:space="preserve"> соответствует задачам, установленным в </w:t>
      </w:r>
      <w:r w:rsidR="00D463AD">
        <w:rPr>
          <w:lang w:val="be-BY"/>
        </w:rPr>
        <w:t>разделе постановки задач</w:t>
      </w:r>
      <w:r>
        <w:rPr>
          <w:lang w:val="be-BY"/>
        </w:rPr>
        <w:t>.</w:t>
      </w:r>
    </w:p>
    <w:p w14:paraId="065C1FCA" w14:textId="31FCB167" w:rsidR="00C64E7A" w:rsidRDefault="00C64E7A" w:rsidP="00314EA7">
      <w:pPr>
        <w:pStyle w:val="a8"/>
        <w:numPr>
          <w:ilvl w:val="1"/>
          <w:numId w:val="12"/>
        </w:numPr>
        <w:spacing w:after="240"/>
        <w:ind w:left="1285" w:right="0"/>
        <w:jc w:val="both"/>
        <w:outlineLvl w:val="1"/>
        <w:rPr>
          <w:b/>
          <w:bCs/>
        </w:rPr>
      </w:pPr>
      <w:r>
        <w:tab/>
      </w:r>
      <w:bookmarkStart w:id="13" w:name="_Toc166867110"/>
      <w:r w:rsidRPr="002E466C">
        <w:rPr>
          <w:b/>
          <w:bCs/>
        </w:rPr>
        <w:t xml:space="preserve">Проектирование </w:t>
      </w:r>
      <w:r>
        <w:rPr>
          <w:b/>
          <w:bCs/>
        </w:rPr>
        <w:t>навигации</w:t>
      </w:r>
      <w:bookmarkEnd w:id="13"/>
    </w:p>
    <w:p w14:paraId="462E804E" w14:textId="43B60289" w:rsidR="00C64E7A" w:rsidRDefault="00C64E7A" w:rsidP="00314EA7">
      <w:pPr>
        <w:spacing w:after="240"/>
        <w:ind w:right="0" w:firstLine="709"/>
        <w:jc w:val="both"/>
      </w:pPr>
      <w:r>
        <w:t>Наше приложение будет содержать некоторое количество страниц, которые должны быть как-то связаны между собой. Опишем в общих чертах схему навигации – на главной странице у нас будет элемент с навигационным меню –</w:t>
      </w:r>
      <w:r w:rsidRPr="00C64E7A">
        <w:t xml:space="preserve"> </w:t>
      </w:r>
      <w:r>
        <w:rPr>
          <w:lang w:val="en-US"/>
        </w:rPr>
        <w:t>BottomNavigationBar</w:t>
      </w:r>
      <w:r>
        <w:t>, каждая его вкладка представляет собой отдельную страницу. Следовательно, с главной страницы мы можем получить доступ к четырём основным страницам приложения. Страница профиля имеет условный рендер – если пользователь авторизован, отображаем страницу профиля, если нет – авторизации. Со страницы авторизации можно попасть на страницу регистрации. От страницы поиска рейса идёт цепочка страниц, которая реализует процесс бронирования билета на рейс с выбором сопутствующих параметров бронирования.</w:t>
      </w:r>
      <w:r w:rsidR="00110B0E">
        <w:t xml:space="preserve"> Панель администратора будет доступна со страницы профиля после входа в учётную запись</w:t>
      </w:r>
      <w:r w:rsidR="00624980">
        <w:t>, с учётом того, что роль текущего пользователя – «</w:t>
      </w:r>
      <w:r w:rsidR="00624980">
        <w:rPr>
          <w:lang w:val="en-US"/>
        </w:rPr>
        <w:t>admin</w:t>
      </w:r>
      <w:r w:rsidR="00624980">
        <w:t>»</w:t>
      </w:r>
      <w:r w:rsidR="00110B0E">
        <w:t>.</w:t>
      </w:r>
    </w:p>
    <w:p w14:paraId="388C2D11" w14:textId="77777777" w:rsidR="00EA667E" w:rsidRDefault="00EA667E" w:rsidP="00314EA7">
      <w:pPr>
        <w:spacing w:after="240"/>
        <w:ind w:right="0" w:firstLine="709"/>
        <w:jc w:val="both"/>
      </w:pPr>
    </w:p>
    <w:p w14:paraId="21A3FA77" w14:textId="53267533" w:rsidR="00623909" w:rsidRDefault="00623909" w:rsidP="00314EA7">
      <w:pPr>
        <w:pStyle w:val="a8"/>
        <w:numPr>
          <w:ilvl w:val="1"/>
          <w:numId w:val="12"/>
        </w:numPr>
        <w:spacing w:before="360" w:after="240"/>
        <w:ind w:left="1285" w:right="0"/>
        <w:jc w:val="both"/>
        <w:outlineLvl w:val="1"/>
        <w:rPr>
          <w:b/>
          <w:bCs/>
        </w:rPr>
      </w:pPr>
      <w:bookmarkStart w:id="14" w:name="_Toc166867111"/>
      <w:r>
        <w:rPr>
          <w:b/>
          <w:bCs/>
        </w:rPr>
        <w:lastRenderedPageBreak/>
        <w:t>Описание структуры проекта</w:t>
      </w:r>
      <w:bookmarkEnd w:id="14"/>
    </w:p>
    <w:p w14:paraId="3E12E52D" w14:textId="02673A32" w:rsidR="001B6329" w:rsidRDefault="007F7B0F" w:rsidP="00314EA7">
      <w:pPr>
        <w:spacing w:after="240"/>
        <w:ind w:right="0" w:firstLine="709"/>
        <w:jc w:val="both"/>
      </w:pPr>
      <w:r>
        <w:rPr>
          <w:lang w:val="pl-PL"/>
        </w:rPr>
        <w:t>Pubspec</w:t>
      </w:r>
      <w:r w:rsidRPr="007F7B0F">
        <w:t>.</w:t>
      </w:r>
      <w:r>
        <w:rPr>
          <w:lang w:val="pl-PL"/>
        </w:rPr>
        <w:t>yaml</w:t>
      </w:r>
      <w:r w:rsidRPr="007F7B0F">
        <w:t xml:space="preserve"> –</w:t>
      </w:r>
      <w:r>
        <w:t xml:space="preserve"> файл с зависимостями проекта выглядит следующим образом – листинг </w:t>
      </w:r>
      <w:r w:rsidR="002810CF">
        <w:t xml:space="preserve">3.1. Пакет </w:t>
      </w:r>
      <w:r w:rsidR="002810CF">
        <w:rPr>
          <w:lang w:val="en-US"/>
        </w:rPr>
        <w:t>intl</w:t>
      </w:r>
      <w:r w:rsidR="002810CF" w:rsidRPr="002810CF">
        <w:t xml:space="preserve"> </w:t>
      </w:r>
      <w:r w:rsidR="002810CF">
        <w:t xml:space="preserve">позволит нам работать с датой и временем, </w:t>
      </w:r>
      <w:r w:rsidR="002810CF">
        <w:rPr>
          <w:lang w:val="en-US"/>
        </w:rPr>
        <w:t>carousel</w:t>
      </w:r>
      <w:r w:rsidR="002810CF" w:rsidRPr="002810CF">
        <w:t>_</w:t>
      </w:r>
      <w:r w:rsidR="002810CF">
        <w:rPr>
          <w:lang w:val="en-US"/>
        </w:rPr>
        <w:t>slider</w:t>
      </w:r>
      <w:r w:rsidR="002810CF" w:rsidRPr="002810CF">
        <w:t xml:space="preserve"> </w:t>
      </w:r>
      <w:r w:rsidR="002810CF">
        <w:t>предоставляет</w:t>
      </w:r>
      <w:r w:rsidR="002810CF" w:rsidRPr="002810CF">
        <w:t xml:space="preserve"> </w:t>
      </w:r>
      <w:r w:rsidR="002810CF">
        <w:rPr>
          <w:lang w:val="be-BY"/>
        </w:rPr>
        <w:t xml:space="preserve">виджет слайдера с удобной реализацией. </w:t>
      </w:r>
      <w:r w:rsidR="002810CF">
        <w:t>С помощь</w:t>
      </w:r>
      <w:r w:rsidR="002810CF" w:rsidRPr="002810CF">
        <w:t xml:space="preserve"> </w:t>
      </w:r>
      <w:r w:rsidR="002810CF">
        <w:rPr>
          <w:lang w:val="en-US"/>
        </w:rPr>
        <w:t>Path</w:t>
      </w:r>
      <w:r w:rsidR="002810CF" w:rsidRPr="002810CF">
        <w:t>_</w:t>
      </w:r>
      <w:r w:rsidR="002810CF">
        <w:rPr>
          <w:lang w:val="en-US"/>
        </w:rPr>
        <w:t>provider</w:t>
      </w:r>
      <w:r w:rsidR="002810CF" w:rsidRPr="002810CF">
        <w:t xml:space="preserve"> </w:t>
      </w:r>
      <w:r w:rsidR="002810CF">
        <w:t xml:space="preserve">мы сможем предавать между контекстами страниц приложения наш единственный экземпляр класса, который будет обеспечивать взаимодействие с базой данных </w:t>
      </w:r>
      <w:r w:rsidR="004A76C8">
        <w:t>–</w:t>
      </w:r>
      <w:r w:rsidR="002810CF">
        <w:t xml:space="preserve"> </w:t>
      </w:r>
      <w:r w:rsidR="002810CF">
        <w:rPr>
          <w:lang w:val="en-US"/>
        </w:rPr>
        <w:t>databaseHelper</w:t>
      </w:r>
      <w:r w:rsidR="002810CF">
        <w:t>.</w:t>
      </w:r>
    </w:p>
    <w:p w14:paraId="0D7C892A" w14:textId="77777777" w:rsidR="002810CF" w:rsidRPr="002D0AA2" w:rsidRDefault="0062390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</w:rPr>
        <w:t xml:space="preserve"> </w:t>
      </w:r>
      <w:r w:rsidR="002810CF" w:rsidRPr="002D0AA2">
        <w:rPr>
          <w:rFonts w:ascii="Courier New" w:hAnsi="Courier New" w:cs="Courier New"/>
          <w:sz w:val="24"/>
          <w:szCs w:val="24"/>
          <w:lang w:val="en-US"/>
        </w:rPr>
        <w:t>dependencies:</w:t>
      </w:r>
    </w:p>
    <w:p w14:paraId="7DA6B5CB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flutter:</w:t>
      </w:r>
    </w:p>
    <w:p w14:paraId="7F992D05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  sdk: flutter</w:t>
      </w:r>
    </w:p>
    <w:p w14:paraId="326117D2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DBA8A2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sqflite: any</w:t>
      </w:r>
    </w:p>
    <w:p w14:paraId="72E1246B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intl: ^0.19.0</w:t>
      </w:r>
    </w:p>
    <w:p w14:paraId="423F0758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carousel_slider: ^4.0.0</w:t>
      </w:r>
    </w:p>
    <w:p w14:paraId="07099928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cupertino_icons: ^1.0.6</w:t>
      </w:r>
    </w:p>
    <w:p w14:paraId="1645535F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path_provider: ^2.0.2</w:t>
      </w:r>
    </w:p>
    <w:p w14:paraId="23D6E03F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shared_preferences: ^2.0.6</w:t>
      </w:r>
    </w:p>
    <w:p w14:paraId="0565A4F6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provider: ^5.0.0</w:t>
      </w:r>
    </w:p>
    <w:p w14:paraId="27761D34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4B1154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>dev_dependencies:</w:t>
      </w:r>
    </w:p>
    <w:p w14:paraId="4FE4C19F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flutter_test:</w:t>
      </w:r>
    </w:p>
    <w:p w14:paraId="03885B47" w14:textId="3604A03D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  sdk: flutter</w:t>
      </w:r>
    </w:p>
    <w:p w14:paraId="21227269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8BE1CA" w14:textId="77777777" w:rsidR="002810CF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2D0AA2">
        <w:rPr>
          <w:rFonts w:ascii="Courier New" w:hAnsi="Courier New" w:cs="Courier New"/>
          <w:sz w:val="24"/>
          <w:szCs w:val="24"/>
          <w:lang w:val="en-US"/>
        </w:rPr>
        <w:t xml:space="preserve">  flutter</w:t>
      </w:r>
      <w:r w:rsidRPr="002D0AA2">
        <w:rPr>
          <w:rFonts w:ascii="Courier New" w:hAnsi="Courier New" w:cs="Courier New"/>
          <w:sz w:val="24"/>
          <w:szCs w:val="24"/>
        </w:rPr>
        <w:t>_</w:t>
      </w:r>
      <w:r w:rsidRPr="002D0AA2">
        <w:rPr>
          <w:rFonts w:ascii="Courier New" w:hAnsi="Courier New" w:cs="Courier New"/>
          <w:sz w:val="24"/>
          <w:szCs w:val="24"/>
          <w:lang w:val="en-US"/>
        </w:rPr>
        <w:t>lints</w:t>
      </w:r>
      <w:r w:rsidRPr="002D0AA2">
        <w:rPr>
          <w:rFonts w:ascii="Courier New" w:hAnsi="Courier New" w:cs="Courier New"/>
          <w:sz w:val="24"/>
          <w:szCs w:val="24"/>
        </w:rPr>
        <w:t>: ^3.0.0</w:t>
      </w:r>
    </w:p>
    <w:p w14:paraId="3736D768" w14:textId="1977D9CF" w:rsidR="007F7E6C" w:rsidRPr="002D0AA2" w:rsidRDefault="002810CF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2D0AA2">
        <w:rPr>
          <w:rFonts w:ascii="Courier New" w:hAnsi="Courier New" w:cs="Courier New"/>
          <w:sz w:val="24"/>
          <w:szCs w:val="24"/>
        </w:rPr>
        <w:t xml:space="preserve">  build_runner: ^2.1.2</w:t>
      </w:r>
    </w:p>
    <w:p w14:paraId="25EBA5CE" w14:textId="774E701F" w:rsidR="002810CF" w:rsidRDefault="002810CF" w:rsidP="00314EA7">
      <w:pPr>
        <w:spacing w:before="240" w:after="240"/>
        <w:ind w:right="0" w:firstLine="709"/>
        <w:jc w:val="center"/>
      </w:pPr>
      <w:r>
        <w:t>Листинг 3.1 – Зависимости проекта</w:t>
      </w:r>
    </w:p>
    <w:p w14:paraId="1E39A603" w14:textId="3AAF40F4" w:rsidR="001B6329" w:rsidRDefault="001B6329" w:rsidP="00314EA7">
      <w:pPr>
        <w:spacing w:after="240"/>
        <w:ind w:right="0"/>
        <w:jc w:val="both"/>
      </w:pPr>
      <w:r>
        <w:tab/>
        <w:t xml:space="preserve">Организация папки </w:t>
      </w:r>
      <w:r>
        <w:rPr>
          <w:lang w:val="en-US"/>
        </w:rPr>
        <w:t>lib</w:t>
      </w:r>
      <w:r w:rsidRPr="001B6329">
        <w:t xml:space="preserve"> </w:t>
      </w:r>
      <w:r>
        <w:t>проекта представлена на рисунке 3.1.</w:t>
      </w:r>
      <w:r w:rsidR="006C3973">
        <w:t xml:space="preserve"> Она разделена на 2 части</w:t>
      </w:r>
      <w:r w:rsidR="0079532B" w:rsidRPr="0079532B">
        <w:t>:</w:t>
      </w:r>
      <w:r w:rsidR="00F50816">
        <w:t xml:space="preserve"> первая</w:t>
      </w:r>
      <w:r w:rsidR="00F50816" w:rsidRPr="00F50816">
        <w:t xml:space="preserve"> </w:t>
      </w:r>
      <w:r w:rsidR="00F50816">
        <w:t xml:space="preserve">– </w:t>
      </w:r>
      <w:r w:rsidR="006C3973">
        <w:rPr>
          <w:lang w:val="en-US"/>
        </w:rPr>
        <w:t>model</w:t>
      </w:r>
      <w:r w:rsidR="006C3973">
        <w:t>, в которой содержатся классы, аналогичные таблицам базы данных для упрощения операций вставки, чтения, удаления и обновления, а также других вспомогательных классов</w:t>
      </w:r>
      <w:r w:rsidR="00FF5A3E">
        <w:t>, представляющих</w:t>
      </w:r>
      <w:r w:rsidR="006C3973">
        <w:t>, например, данных для детализации рейса, так как там будут использоваться значения столбцов из некоторых таблиц</w:t>
      </w:r>
      <w:r w:rsidR="004B76AB" w:rsidRPr="004B76AB">
        <w:t xml:space="preserve"> </w:t>
      </w:r>
      <w:r w:rsidR="004B76AB">
        <w:t xml:space="preserve">и упрощения написания методов доступа к данным с использованием объектно-ориентированного подхода, но не будут перенимать недостатки технологии </w:t>
      </w:r>
      <w:r w:rsidR="004B76AB">
        <w:rPr>
          <w:lang w:val="en-US"/>
        </w:rPr>
        <w:t>ORM</w:t>
      </w:r>
      <w:r w:rsidR="00FF5A3E">
        <w:rPr>
          <w:lang w:val="be-BY"/>
        </w:rPr>
        <w:t>.</w:t>
      </w:r>
      <w:r w:rsidR="004B76AB">
        <w:t xml:space="preserve"> И вторая часть – страницы приложения, которые представляют собой описание </w:t>
      </w:r>
      <w:r w:rsidR="004B76AB">
        <w:rPr>
          <w:lang w:val="en-US"/>
        </w:rPr>
        <w:t>UI</w:t>
      </w:r>
      <w:r w:rsidR="004B76AB">
        <w:t>-части и некоторой бизнес-логики, например динамическое создание виджетов или условный рендеринг.</w:t>
      </w:r>
    </w:p>
    <w:p w14:paraId="705BA289" w14:textId="06775011" w:rsidR="00776A6A" w:rsidRDefault="00776A6A" w:rsidP="00314EA7">
      <w:pPr>
        <w:spacing w:after="240"/>
        <w:ind w:right="0"/>
        <w:jc w:val="both"/>
      </w:pPr>
    </w:p>
    <w:p w14:paraId="2A475E0A" w14:textId="0EEF7283" w:rsidR="00776A6A" w:rsidRDefault="00776A6A" w:rsidP="00314EA7">
      <w:pPr>
        <w:spacing w:after="240"/>
        <w:ind w:right="0"/>
        <w:jc w:val="both"/>
      </w:pPr>
    </w:p>
    <w:p w14:paraId="1308CD01" w14:textId="53AD68CB" w:rsidR="00776A6A" w:rsidRDefault="00776A6A" w:rsidP="00314EA7">
      <w:pPr>
        <w:spacing w:after="240"/>
        <w:ind w:right="0"/>
        <w:jc w:val="both"/>
      </w:pPr>
    </w:p>
    <w:p w14:paraId="3E9A0DE3" w14:textId="371384A6" w:rsidR="00776A6A" w:rsidRDefault="00776A6A" w:rsidP="00314EA7">
      <w:pPr>
        <w:spacing w:after="240"/>
        <w:ind w:right="0"/>
        <w:jc w:val="both"/>
      </w:pPr>
    </w:p>
    <w:p w14:paraId="02D49D37" w14:textId="2099F58C" w:rsidR="00776A6A" w:rsidRPr="004B76AB" w:rsidRDefault="00776A6A" w:rsidP="00314EA7">
      <w:pPr>
        <w:spacing w:after="240"/>
        <w:ind w:right="0"/>
        <w:jc w:val="both"/>
      </w:pPr>
      <w:r>
        <w:tab/>
        <w:t>Для обеспечения некоторых функций необходимо создание нескольких страниц, в том числе для улучшения читаемости кода.</w:t>
      </w:r>
    </w:p>
    <w:p w14:paraId="15A1150E" w14:textId="2B6B260C" w:rsidR="001B6329" w:rsidRDefault="007E2662" w:rsidP="00314EA7">
      <w:pPr>
        <w:spacing w:before="280" w:after="240"/>
        <w:ind w:right="0"/>
        <w:jc w:val="center"/>
      </w:pPr>
      <w:r w:rsidRPr="007E2662">
        <w:rPr>
          <w:noProof/>
        </w:rPr>
        <w:drawing>
          <wp:inline distT="0" distB="0" distL="0" distR="0" wp14:anchorId="489F6A62" wp14:editId="17FB1282">
            <wp:extent cx="2328970" cy="48539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958" cy="49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2FC1" w14:textId="4796DF3A" w:rsidR="001B6329" w:rsidRDefault="001B6329" w:rsidP="00314EA7">
      <w:pPr>
        <w:spacing w:after="280"/>
        <w:ind w:right="0"/>
        <w:jc w:val="center"/>
      </w:pPr>
      <w:r>
        <w:t xml:space="preserve">Рисунок </w:t>
      </w:r>
      <w:r w:rsidR="00A41FB4">
        <w:t>3</w:t>
      </w:r>
      <w:r>
        <w:t>.</w:t>
      </w:r>
      <w:r w:rsidR="00173F71">
        <w:t>2</w:t>
      </w:r>
      <w:r>
        <w:t xml:space="preserve"> – Структура папки </w:t>
      </w:r>
      <w:r>
        <w:rPr>
          <w:lang w:val="en-US"/>
        </w:rPr>
        <w:t>lib</w:t>
      </w:r>
      <w:r w:rsidRPr="001B6329">
        <w:t xml:space="preserve"> </w:t>
      </w:r>
      <w:r>
        <w:t>проекта</w:t>
      </w:r>
    </w:p>
    <w:p w14:paraId="5ADB5858" w14:textId="7EC05616" w:rsidR="00C457B7" w:rsidRPr="00C457B7" w:rsidRDefault="00C457B7" w:rsidP="00314EA7">
      <w:pPr>
        <w:spacing w:after="240"/>
        <w:ind w:right="0" w:firstLine="720"/>
        <w:jc w:val="both"/>
      </w:pPr>
      <w:r>
        <w:t xml:space="preserve">Файл </w:t>
      </w:r>
      <w:r>
        <w:rPr>
          <w:lang w:val="en-US"/>
        </w:rPr>
        <w:t>main</w:t>
      </w:r>
      <w:r w:rsidRPr="00C457B7">
        <w:t>.</w:t>
      </w:r>
      <w:r>
        <w:rPr>
          <w:lang w:val="en-US"/>
        </w:rPr>
        <w:t>dart</w:t>
      </w:r>
      <w:r w:rsidRPr="00C457B7">
        <w:t xml:space="preserve"> </w:t>
      </w:r>
      <w:r w:rsidR="00B520AC">
        <w:rPr>
          <w:lang w:val="be-BY"/>
        </w:rPr>
        <w:t>определяет</w:t>
      </w:r>
      <w:r>
        <w:rPr>
          <w:lang w:val="be-BY"/>
        </w:rPr>
        <w:t xml:space="preserve"> процесс инициализации приложения, </w:t>
      </w:r>
      <w:r>
        <w:t xml:space="preserve">а </w:t>
      </w:r>
      <w:r>
        <w:rPr>
          <w:lang w:val="en-US"/>
        </w:rPr>
        <w:t>databaseHelper</w:t>
      </w:r>
      <w:r w:rsidRPr="00C457B7">
        <w:t>,</w:t>
      </w:r>
      <w:r>
        <w:t xml:space="preserve"> как было описано выше, организует взаимодействие с базой данных.</w:t>
      </w:r>
    </w:p>
    <w:p w14:paraId="72AB710F" w14:textId="08802B60" w:rsidR="00F068D0" w:rsidRDefault="00F068D0" w:rsidP="00314EA7">
      <w:pPr>
        <w:pStyle w:val="a8"/>
        <w:numPr>
          <w:ilvl w:val="1"/>
          <w:numId w:val="12"/>
        </w:numPr>
        <w:spacing w:before="360" w:after="240"/>
        <w:ind w:left="1285" w:right="0"/>
        <w:jc w:val="both"/>
        <w:outlineLvl w:val="1"/>
        <w:rPr>
          <w:b/>
          <w:bCs/>
        </w:rPr>
      </w:pPr>
      <w:bookmarkStart w:id="15" w:name="_Toc166867112"/>
      <w:r>
        <w:rPr>
          <w:b/>
          <w:bCs/>
        </w:rPr>
        <w:t>Выводы по разделу</w:t>
      </w:r>
      <w:bookmarkEnd w:id="15"/>
    </w:p>
    <w:p w14:paraId="4D03B380" w14:textId="726AC6A9" w:rsidR="005D3257" w:rsidRDefault="00F068D0" w:rsidP="00314EA7">
      <w:pPr>
        <w:spacing w:after="240"/>
        <w:ind w:right="0" w:firstLine="709"/>
        <w:jc w:val="both"/>
      </w:pPr>
      <w:r>
        <w:rPr>
          <w:lang w:val="be-BY"/>
        </w:rPr>
        <w:t>В данном разделе был</w:t>
      </w:r>
      <w:r>
        <w:t>и описаны основные аспекты структуры проекта – модель навигации приложения с использованием схемы, физическая и логическая структура базы данных приложения, которая будет обеспечивать весь функционал приложения все необходимые зависимости проекта с обоснованием необходимости их использования, а также файловая структура прое</w:t>
      </w:r>
      <w:r w:rsidR="009A357C">
        <w:t>кт</w:t>
      </w:r>
      <w:r>
        <w:t>а</w:t>
      </w:r>
      <w:r w:rsidR="009A357C">
        <w:t>.</w:t>
      </w:r>
    </w:p>
    <w:p w14:paraId="05544559" w14:textId="77777777" w:rsidR="001F74AA" w:rsidRDefault="001F74AA" w:rsidP="00314EA7">
      <w:pPr>
        <w:spacing w:after="240"/>
        <w:ind w:right="0" w:firstLine="709"/>
        <w:jc w:val="both"/>
      </w:pPr>
    </w:p>
    <w:p w14:paraId="23776A7C" w14:textId="749BF7D6" w:rsidR="002810CF" w:rsidRPr="005D3257" w:rsidRDefault="005D3257" w:rsidP="00314EA7">
      <w:pPr>
        <w:pStyle w:val="a8"/>
        <w:numPr>
          <w:ilvl w:val="0"/>
          <w:numId w:val="2"/>
        </w:numPr>
        <w:ind w:left="1069" w:right="0"/>
        <w:jc w:val="both"/>
        <w:outlineLvl w:val="0"/>
        <w:rPr>
          <w:b/>
          <w:bCs/>
        </w:rPr>
      </w:pPr>
      <w:bookmarkStart w:id="16" w:name="_Toc166452823"/>
      <w:bookmarkStart w:id="17" w:name="_Toc166867113"/>
      <w:r w:rsidRPr="005D3257">
        <w:rPr>
          <w:b/>
          <w:bCs/>
        </w:rPr>
        <w:lastRenderedPageBreak/>
        <w:t>Реализация приложения</w:t>
      </w:r>
      <w:bookmarkEnd w:id="16"/>
      <w:bookmarkEnd w:id="17"/>
    </w:p>
    <w:p w14:paraId="34E5FDE4" w14:textId="75918705" w:rsidR="008D3EAA" w:rsidRDefault="008D3EAA" w:rsidP="00314EA7">
      <w:pPr>
        <w:spacing w:after="0"/>
        <w:ind w:right="0" w:firstLine="709"/>
        <w:jc w:val="both"/>
      </w:pPr>
      <w:r>
        <w:t xml:space="preserve">Данный раздел содержит в себе описание некоторых шагов разработки приложения и его элементов. </w:t>
      </w:r>
      <w:r w:rsidR="0032263B">
        <w:t xml:space="preserve">Разработка приложения будет выполнена в </w:t>
      </w:r>
      <w:r w:rsidR="0032263B">
        <w:rPr>
          <w:lang w:val="en-US"/>
        </w:rPr>
        <w:t>IDE</w:t>
      </w:r>
      <w:r w:rsidR="0032263B" w:rsidRPr="0032263B">
        <w:t xml:space="preserve"> </w:t>
      </w:r>
      <w:r w:rsidR="0032263B">
        <w:rPr>
          <w:lang w:val="en-US"/>
        </w:rPr>
        <w:t>Android</w:t>
      </w:r>
      <w:r w:rsidR="0032263B" w:rsidRPr="0032263B">
        <w:t xml:space="preserve"> </w:t>
      </w:r>
      <w:r w:rsidR="0032263B">
        <w:rPr>
          <w:lang w:val="en-US"/>
        </w:rPr>
        <w:t>Studio</w:t>
      </w:r>
      <w:r w:rsidR="0032263B">
        <w:t xml:space="preserve">, версии </w:t>
      </w:r>
      <w:r w:rsidR="0032263B">
        <w:rPr>
          <w:lang w:val="en-US"/>
        </w:rPr>
        <w:t>Hedgehod</w:t>
      </w:r>
      <w:r w:rsidR="0032263B" w:rsidRPr="0032263B">
        <w:t xml:space="preserve"> 2023.1.1 </w:t>
      </w:r>
      <w:r w:rsidR="0032263B">
        <w:rPr>
          <w:lang w:val="en-US"/>
        </w:rPr>
        <w:t>Patch</w:t>
      </w:r>
      <w:r w:rsidR="0032263B" w:rsidRPr="0032263B">
        <w:t xml:space="preserve"> 2, </w:t>
      </w:r>
      <w:r w:rsidR="0032263B">
        <w:t xml:space="preserve">версия </w:t>
      </w:r>
      <w:r w:rsidR="0032263B">
        <w:rPr>
          <w:lang w:val="en-US"/>
        </w:rPr>
        <w:t>Flutter</w:t>
      </w:r>
      <w:r w:rsidR="0032263B" w:rsidRPr="0032263B">
        <w:t xml:space="preserve"> </w:t>
      </w:r>
      <w:r w:rsidR="0032263B">
        <w:rPr>
          <w:lang w:val="en-US"/>
        </w:rPr>
        <w:t>SDK</w:t>
      </w:r>
      <w:r w:rsidR="0032263B" w:rsidRPr="0032263B">
        <w:t xml:space="preserve"> </w:t>
      </w:r>
      <w:r w:rsidR="0032263B">
        <w:t>–</w:t>
      </w:r>
      <w:r w:rsidR="0032263B" w:rsidRPr="0032263B">
        <w:t xml:space="preserve"> 3.19.</w:t>
      </w:r>
      <w:r w:rsidR="00D97A08">
        <w:t xml:space="preserve"> Первоначальная реализация будет протестирована на </w:t>
      </w:r>
      <w:r w:rsidR="00D97A08">
        <w:rPr>
          <w:lang w:val="en-US"/>
        </w:rPr>
        <w:t>Android</w:t>
      </w:r>
      <w:r w:rsidR="00D97A08" w:rsidRPr="00D97A08">
        <w:t>-</w:t>
      </w:r>
      <w:r w:rsidR="00D97A08">
        <w:rPr>
          <w:lang w:val="be-BY"/>
        </w:rPr>
        <w:t xml:space="preserve">устройстве </w:t>
      </w:r>
      <w:r w:rsidR="00D97A08">
        <w:rPr>
          <w:lang w:val="en-US"/>
        </w:rPr>
        <w:t>Google</w:t>
      </w:r>
      <w:r w:rsidR="00D97A08" w:rsidRPr="00D97A08">
        <w:t xml:space="preserve"> </w:t>
      </w:r>
      <w:r w:rsidR="00D97A08">
        <w:rPr>
          <w:lang w:val="en-US"/>
        </w:rPr>
        <w:t>Pixel</w:t>
      </w:r>
      <w:r w:rsidR="00D97A08" w:rsidRPr="00D97A08">
        <w:t xml:space="preserve"> 3</w:t>
      </w:r>
      <w:r w:rsidR="00D97A08">
        <w:rPr>
          <w:lang w:val="en-US"/>
        </w:rPr>
        <w:t>a</w:t>
      </w:r>
      <w:r w:rsidR="00D97A08" w:rsidRPr="00D97A08">
        <w:t>.</w:t>
      </w:r>
    </w:p>
    <w:p w14:paraId="050AE089" w14:textId="7F4E73CE" w:rsidR="009117BC" w:rsidRPr="009117BC" w:rsidRDefault="003C1D93" w:rsidP="00314EA7">
      <w:pPr>
        <w:pStyle w:val="a8"/>
        <w:numPr>
          <w:ilvl w:val="1"/>
          <w:numId w:val="2"/>
        </w:numPr>
        <w:spacing w:before="360" w:after="240"/>
        <w:ind w:left="709" w:right="0"/>
        <w:jc w:val="both"/>
        <w:outlineLvl w:val="1"/>
        <w:rPr>
          <w:b/>
          <w:bCs/>
        </w:rPr>
      </w:pPr>
      <w:bookmarkStart w:id="18" w:name="_Toc166867114"/>
      <w:r>
        <w:rPr>
          <w:b/>
          <w:bCs/>
          <w:lang w:val="be-BY"/>
        </w:rPr>
        <w:t>База</w:t>
      </w:r>
      <w:r w:rsidR="009117BC" w:rsidRPr="009117BC">
        <w:rPr>
          <w:b/>
          <w:bCs/>
        </w:rPr>
        <w:t xml:space="preserve"> данных</w:t>
      </w:r>
      <w:r>
        <w:rPr>
          <w:b/>
          <w:bCs/>
          <w:lang w:val="be-BY"/>
        </w:rPr>
        <w:t xml:space="preserve"> </w:t>
      </w:r>
      <w:r>
        <w:rPr>
          <w:b/>
          <w:bCs/>
        </w:rPr>
        <w:t>и взаимодействие с ней</w:t>
      </w:r>
      <w:bookmarkEnd w:id="18"/>
      <w:r w:rsidR="00DB7E22" w:rsidRPr="009117BC">
        <w:rPr>
          <w:b/>
          <w:bCs/>
        </w:rPr>
        <w:t xml:space="preserve"> </w:t>
      </w:r>
      <w:r w:rsidR="008D3EAA" w:rsidRPr="00D22195">
        <w:rPr>
          <w:b/>
          <w:bCs/>
        </w:rPr>
        <w:t xml:space="preserve"> </w:t>
      </w:r>
      <w:r w:rsidR="0032263B" w:rsidRPr="009117BC">
        <w:rPr>
          <w:b/>
          <w:bCs/>
        </w:rPr>
        <w:t xml:space="preserve"> </w:t>
      </w:r>
    </w:p>
    <w:p w14:paraId="13C237AE" w14:textId="27F415D3" w:rsidR="00E6328D" w:rsidRDefault="009D6545" w:rsidP="00314EA7">
      <w:pPr>
        <w:spacing w:after="240"/>
        <w:ind w:right="0" w:firstLine="709"/>
        <w:jc w:val="both"/>
      </w:pPr>
      <w:r>
        <w:t>Н</w:t>
      </w:r>
      <w:r w:rsidR="00F32779">
        <w:t xml:space="preserve">еобходимо определить класс, который позволит нам создать базу данных для нашего приложения и взаимодействовать с ней – </w:t>
      </w:r>
      <w:r w:rsidR="00F32779">
        <w:rPr>
          <w:lang w:val="en-US"/>
        </w:rPr>
        <w:t>DatabaseHelper</w:t>
      </w:r>
      <w:r w:rsidR="00F32779" w:rsidRPr="00F32779">
        <w:t>.</w:t>
      </w:r>
      <w:r w:rsidR="00D22195">
        <w:t xml:space="preserve"> Рассмотрим его основное содержимое – Листин 4.1. Полный скрипт данного класса представлен в приложении А.</w:t>
      </w:r>
    </w:p>
    <w:p w14:paraId="53DEAAFA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>class DatabaseHelper  {</w:t>
      </w:r>
    </w:p>
    <w:p w14:paraId="205212E3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static final DatabaseHelper instance = DatabaseHelper._init();</w:t>
      </w:r>
    </w:p>
    <w:p w14:paraId="51F6363D" w14:textId="2B16D045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static Database? _database;</w:t>
      </w:r>
    </w:p>
    <w:p w14:paraId="1E5A0FC8" w14:textId="2540C34E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DatabaseHelper._init();</w:t>
      </w:r>
    </w:p>
    <w:p w14:paraId="001C2056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Future&lt;Database&gt; get database async {</w:t>
      </w:r>
    </w:p>
    <w:p w14:paraId="52112AF4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if (_database != null) return _database!;</w:t>
      </w:r>
    </w:p>
    <w:p w14:paraId="77A9B6D1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_database = await _initDB('mdair.db');</w:t>
      </w:r>
    </w:p>
    <w:p w14:paraId="44D778E5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return _database!;</w:t>
      </w:r>
    </w:p>
    <w:p w14:paraId="249158FE" w14:textId="409151D1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0FDBF7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Future&lt;Database&gt; _initDB(String filePath) async {</w:t>
      </w:r>
    </w:p>
    <w:p w14:paraId="36768ED0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final dbPath = await getDatabasesPath();</w:t>
      </w:r>
    </w:p>
    <w:p w14:paraId="3D989D8A" w14:textId="21FC8789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final path = join(dbPath, filePath);</w:t>
      </w:r>
    </w:p>
    <w:p w14:paraId="1E017FA1" w14:textId="1D17E745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</w:p>
    <w:p w14:paraId="390FF432" w14:textId="3417E97F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41FDC8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>Future&lt;void&gt; _createDB(Database db, int version) async {</w:t>
      </w:r>
    </w:p>
    <w:p w14:paraId="41412685" w14:textId="58A393C1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Airpor</w:t>
      </w:r>
      <w:r>
        <w:rPr>
          <w:rFonts w:ascii="Courier New" w:hAnsi="Courier New" w:cs="Courier New"/>
          <w:sz w:val="24"/>
          <w:szCs w:val="24"/>
          <w:lang w:val="en-US"/>
        </w:rPr>
        <w:t>t (&lt;</w:t>
      </w:r>
      <w:r w:rsidR="00C36E39">
        <w:rPr>
          <w:rFonts w:ascii="Courier New" w:hAnsi="Courier New" w:cs="Courier New"/>
          <w:sz w:val="24"/>
          <w:szCs w:val="24"/>
          <w:lang w:val="en-US"/>
        </w:rPr>
        <w:t>…</w:t>
      </w:r>
      <w:r>
        <w:rPr>
          <w:rFonts w:ascii="Courier New" w:hAnsi="Courier New" w:cs="Courier New"/>
          <w:sz w:val="24"/>
          <w:szCs w:val="24"/>
          <w:lang w:val="en-US"/>
        </w:rPr>
        <w:t>&gt;)</w:t>
      </w:r>
    </w:p>
    <w:p w14:paraId="7B6FA656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591A88FD" w14:textId="414C609A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Flight_status (</w:t>
      </w:r>
      <w:r>
        <w:rPr>
          <w:rFonts w:ascii="Courier New" w:hAnsi="Courier New" w:cs="Courier New"/>
          <w:sz w:val="24"/>
          <w:szCs w:val="24"/>
          <w:lang w:val="en-US"/>
        </w:rPr>
        <w:t>&lt;</w:t>
      </w:r>
      <w:r w:rsidR="00C36E39">
        <w:rPr>
          <w:rFonts w:ascii="Courier New" w:hAnsi="Courier New" w:cs="Courier New"/>
          <w:sz w:val="24"/>
          <w:szCs w:val="24"/>
          <w:lang w:val="en-US"/>
        </w:rPr>
        <w:t>…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  <w:r w:rsidRPr="00E6328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062BF9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35F78E76" w14:textId="714F5BC1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Plane (</w:t>
      </w:r>
      <w:r>
        <w:rPr>
          <w:rFonts w:ascii="Courier New" w:hAnsi="Courier New" w:cs="Courier New"/>
          <w:sz w:val="24"/>
          <w:szCs w:val="24"/>
          <w:lang w:val="en-US"/>
        </w:rPr>
        <w:t>&lt;</w:t>
      </w:r>
      <w:r w:rsidR="00C36E39">
        <w:rPr>
          <w:rFonts w:ascii="Courier New" w:hAnsi="Courier New" w:cs="Courier New"/>
          <w:sz w:val="24"/>
          <w:szCs w:val="24"/>
          <w:lang w:val="en-US"/>
        </w:rPr>
        <w:t>…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  <w:r w:rsidRPr="00E6328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210AEC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45A6E2CD" w14:textId="55FFC701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Flight (</w:t>
      </w:r>
      <w:r>
        <w:rPr>
          <w:rFonts w:ascii="Courier New" w:hAnsi="Courier New" w:cs="Courier New"/>
          <w:sz w:val="24"/>
          <w:szCs w:val="24"/>
          <w:lang w:val="en-US"/>
        </w:rPr>
        <w:t>&lt;</w:t>
      </w:r>
      <w:r w:rsidR="00C36E39">
        <w:rPr>
          <w:rFonts w:ascii="Courier New" w:hAnsi="Courier New" w:cs="Courier New"/>
          <w:sz w:val="24"/>
          <w:szCs w:val="24"/>
          <w:lang w:val="en-US"/>
        </w:rPr>
        <w:t>…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  <w:r w:rsidRPr="00E6328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57BCDF" w14:textId="77777777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455B5186" w14:textId="04DB9381" w:rsidR="00E6328D" w:rsidRPr="00E6328D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28D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Ticket (</w:t>
      </w:r>
      <w:r>
        <w:rPr>
          <w:rFonts w:ascii="Courier New" w:hAnsi="Courier New" w:cs="Courier New"/>
          <w:sz w:val="24"/>
          <w:szCs w:val="24"/>
          <w:lang w:val="en-US"/>
        </w:rPr>
        <w:t>&lt;</w:t>
      </w:r>
      <w:r w:rsidR="00C36E39">
        <w:rPr>
          <w:rFonts w:ascii="Courier New" w:hAnsi="Courier New" w:cs="Courier New"/>
          <w:sz w:val="24"/>
          <w:szCs w:val="24"/>
          <w:lang w:val="en-US"/>
        </w:rPr>
        <w:t>…</w:t>
      </w:r>
      <w:r>
        <w:rPr>
          <w:rFonts w:ascii="Courier New" w:hAnsi="Courier New" w:cs="Courier New"/>
          <w:sz w:val="24"/>
          <w:szCs w:val="24"/>
          <w:lang w:val="en-US"/>
        </w:rPr>
        <w:t>&gt;)</w:t>
      </w:r>
    </w:p>
    <w:p w14:paraId="1DA04DDB" w14:textId="7161B934" w:rsidR="00E6328D" w:rsidRPr="00443D04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443D04">
        <w:rPr>
          <w:rFonts w:ascii="Courier New" w:hAnsi="Courier New" w:cs="Courier New"/>
          <w:sz w:val="24"/>
          <w:szCs w:val="24"/>
        </w:rPr>
        <w:t>''');</w:t>
      </w:r>
    </w:p>
    <w:p w14:paraId="4D0AEB1D" w14:textId="7825A23F" w:rsidR="00E6328D" w:rsidRPr="00443D04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443D04">
        <w:rPr>
          <w:rFonts w:ascii="Courier New" w:hAnsi="Courier New" w:cs="Courier New"/>
          <w:sz w:val="24"/>
          <w:szCs w:val="24"/>
        </w:rPr>
        <w:t xml:space="preserve">… </w:t>
      </w:r>
    </w:p>
    <w:p w14:paraId="3BF19F39" w14:textId="720062E4" w:rsidR="00E6328D" w:rsidRPr="00443D04" w:rsidRDefault="00E6328D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443D04">
        <w:rPr>
          <w:rFonts w:ascii="Courier New" w:hAnsi="Courier New" w:cs="Courier New"/>
          <w:sz w:val="24"/>
          <w:szCs w:val="24"/>
        </w:rPr>
        <w:t>}</w:t>
      </w:r>
    </w:p>
    <w:p w14:paraId="3BC154B3" w14:textId="77777777" w:rsidR="00C36E39" w:rsidRDefault="00E6328D" w:rsidP="00314EA7">
      <w:pPr>
        <w:spacing w:before="240" w:after="280"/>
        <w:ind w:right="0" w:firstLine="709"/>
        <w:jc w:val="center"/>
      </w:pPr>
      <w:r w:rsidRPr="00E6328D">
        <w:rPr>
          <w:lang w:val="be-BY"/>
        </w:rPr>
        <w:t xml:space="preserve">Листинг 4.1 – Основа класса </w:t>
      </w:r>
      <w:r w:rsidRPr="00E6328D">
        <w:rPr>
          <w:lang w:val="en-US"/>
        </w:rPr>
        <w:t>DatabaseHelper</w:t>
      </w:r>
      <w:r w:rsidRPr="00E6328D">
        <w:t xml:space="preserve"> </w:t>
      </w:r>
    </w:p>
    <w:p w14:paraId="212E87F0" w14:textId="73B49B4C" w:rsidR="003D020F" w:rsidRDefault="00C36E39" w:rsidP="00314EA7">
      <w:pPr>
        <w:spacing w:after="0"/>
        <w:ind w:right="0" w:firstLine="709"/>
      </w:pPr>
      <w:r>
        <w:tab/>
        <w:t xml:space="preserve">В данном классе мы определяем поле </w:t>
      </w:r>
      <w:r>
        <w:rPr>
          <w:lang w:val="en-US"/>
        </w:rPr>
        <w:t>instance</w:t>
      </w:r>
      <w:r>
        <w:t xml:space="preserve">, которое позволит нам создать только один экземпляр этого класса, метод </w:t>
      </w:r>
      <w:r>
        <w:rPr>
          <w:lang w:val="en-US"/>
        </w:rPr>
        <w:t>get</w:t>
      </w:r>
      <w:r w:rsidRPr="00C36E39">
        <w:t xml:space="preserve">, </w:t>
      </w:r>
      <w:r>
        <w:t xml:space="preserve">который мы будем использовать в методах, в которых нам понадобится делать операции чтения, вставки, обновления, </w:t>
      </w:r>
      <w:r>
        <w:lastRenderedPageBreak/>
        <w:t>удаления данных из базы данных, а также</w:t>
      </w:r>
      <w:r w:rsidR="00171E9F">
        <w:t xml:space="preserve"> в методе </w:t>
      </w:r>
      <w:r w:rsidR="00171E9F" w:rsidRPr="00171E9F">
        <w:t>_</w:t>
      </w:r>
      <w:r w:rsidR="00171E9F">
        <w:rPr>
          <w:lang w:val="en-US"/>
        </w:rPr>
        <w:t>createDB</w:t>
      </w:r>
      <w:r w:rsidR="00171E9F" w:rsidRPr="00171E9F">
        <w:t xml:space="preserve"> </w:t>
      </w:r>
      <w:r w:rsidR="00171E9F">
        <w:t>описываем структуру и содержание наших таблиц.</w:t>
      </w:r>
      <w:r w:rsidR="00494DEC">
        <w:t xml:space="preserve"> По мере необходимости данный класс будет дополняться методами доступа к данны</w:t>
      </w:r>
      <w:r w:rsidR="009130A1">
        <w:t>м</w:t>
      </w:r>
      <w:r w:rsidR="009D6545">
        <w:t xml:space="preserve"> и переменным, которые будут хранить промежуточные результаты, например, авторизованного пользователя или идентификатор выбранного рейса при бронировании</w:t>
      </w:r>
      <w:r w:rsidR="009130A1">
        <w:t>.</w:t>
      </w:r>
    </w:p>
    <w:p w14:paraId="72B6AAF2" w14:textId="3BB21340" w:rsidR="003D020F" w:rsidRDefault="003D020F" w:rsidP="00314EA7">
      <w:pPr>
        <w:spacing w:after="240"/>
        <w:ind w:right="0" w:firstLine="709"/>
        <w:jc w:val="both"/>
      </w:pPr>
      <w:r>
        <w:tab/>
        <w:t xml:space="preserve">Будем использовать экземпляр данного класса как глобальное состояние, чтобы передавать один и тот же экземпляр между разными страницами. Для этого воспользуемся пакетом </w:t>
      </w:r>
      <w:r>
        <w:rPr>
          <w:lang w:val="en-US"/>
        </w:rPr>
        <w:t>Provider</w:t>
      </w:r>
      <w:r w:rsidRPr="00AD1ECF">
        <w:t>.</w:t>
      </w:r>
      <w:r w:rsidR="00924D55" w:rsidRPr="00AD1ECF">
        <w:t xml:space="preserve"> </w:t>
      </w:r>
      <w:r w:rsidR="00924D55">
        <w:rPr>
          <w:lang w:val="be-BY"/>
        </w:rPr>
        <w:t xml:space="preserve">Он </w:t>
      </w:r>
      <w:r w:rsidR="00924D55">
        <w:t xml:space="preserve">позволит нам </w:t>
      </w:r>
      <w:r w:rsidR="00AD1ECF">
        <w:t xml:space="preserve">получать экземпляр класса </w:t>
      </w:r>
      <w:r w:rsidR="00AD1ECF">
        <w:rPr>
          <w:lang w:val="en-US"/>
        </w:rPr>
        <w:t>DatabaseHelper</w:t>
      </w:r>
      <w:r w:rsidR="00AD1ECF" w:rsidRPr="00AD1ECF">
        <w:t xml:space="preserve"> </w:t>
      </w:r>
      <w:r w:rsidR="00AD1ECF">
        <w:t>из контекста виджета</w:t>
      </w:r>
      <w:r w:rsidR="00A53A1C">
        <w:rPr>
          <w:lang w:val="be-BY"/>
        </w:rPr>
        <w:t>, предварительно поместив его в контекст приложения</w:t>
      </w:r>
      <w:r w:rsidR="00AD1ECF">
        <w:t xml:space="preserve"> следующим способом – Листинг 4.2.</w:t>
      </w:r>
    </w:p>
    <w:p w14:paraId="132A17B6" w14:textId="77777777" w:rsidR="00A53A1C" w:rsidRP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3A1C">
        <w:rPr>
          <w:rFonts w:ascii="Courier New" w:hAnsi="Courier New" w:cs="Courier New"/>
          <w:sz w:val="24"/>
          <w:szCs w:val="24"/>
          <w:lang w:val="en-US"/>
        </w:rPr>
        <w:t>void main() {</w:t>
      </w:r>
    </w:p>
    <w:p w14:paraId="50DC50EC" w14:textId="77777777" w:rsidR="00A53A1C" w:rsidRP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3A1C">
        <w:rPr>
          <w:rFonts w:ascii="Courier New" w:hAnsi="Courier New" w:cs="Courier New"/>
          <w:sz w:val="24"/>
          <w:szCs w:val="24"/>
          <w:lang w:val="en-US"/>
        </w:rPr>
        <w:t xml:space="preserve">  runApp(</w:t>
      </w:r>
    </w:p>
    <w:p w14:paraId="2F19433B" w14:textId="77777777" w:rsidR="00A53A1C" w:rsidRP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3A1C">
        <w:rPr>
          <w:rFonts w:ascii="Courier New" w:hAnsi="Courier New" w:cs="Courier New"/>
          <w:sz w:val="24"/>
          <w:szCs w:val="24"/>
          <w:lang w:val="en-US"/>
        </w:rPr>
        <w:t xml:space="preserve">    Provider(</w:t>
      </w:r>
    </w:p>
    <w:p w14:paraId="7734EB92" w14:textId="77777777" w:rsidR="00A53A1C" w:rsidRP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3A1C">
        <w:rPr>
          <w:rFonts w:ascii="Courier New" w:hAnsi="Courier New" w:cs="Courier New"/>
          <w:sz w:val="24"/>
          <w:szCs w:val="24"/>
          <w:lang w:val="en-US"/>
        </w:rPr>
        <w:t xml:space="preserve">      create: (context) =&gt; DatabaseHelper.instance,</w:t>
      </w:r>
    </w:p>
    <w:p w14:paraId="443E48A2" w14:textId="77777777" w:rsidR="00A53A1C" w:rsidRP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3A1C">
        <w:rPr>
          <w:rFonts w:ascii="Courier New" w:hAnsi="Courier New" w:cs="Courier New"/>
          <w:sz w:val="24"/>
          <w:szCs w:val="24"/>
          <w:lang w:val="en-US"/>
        </w:rPr>
        <w:t xml:space="preserve">      child: MyApp(),</w:t>
      </w:r>
    </w:p>
    <w:p w14:paraId="24754DCA" w14:textId="77777777" w:rsidR="00A53A1C" w:rsidRP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3A1C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4335F72E" w14:textId="77777777" w:rsidR="00A53A1C" w:rsidRP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3A1C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485718BD" w14:textId="436A3CD8" w:rsid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3A1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D134B" w14:textId="32493B6E" w:rsidR="00A53A1C" w:rsidRP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…</w:t>
      </w:r>
    </w:p>
    <w:p w14:paraId="103B84DA" w14:textId="7E05338C" w:rsidR="00A53A1C" w:rsidRPr="00A53A1C" w:rsidRDefault="00A53A1C" w:rsidP="003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3A1C">
        <w:rPr>
          <w:rFonts w:ascii="Courier New" w:hAnsi="Courier New" w:cs="Courier New"/>
          <w:sz w:val="24"/>
          <w:szCs w:val="24"/>
          <w:lang w:val="en-US"/>
        </w:rPr>
        <w:t>late DatabaseHelper databaseHelper = Provider.of&lt;DatabaseHelper</w:t>
      </w:r>
      <w:r w:rsidR="00594BBD">
        <w:rPr>
          <w:rFonts w:ascii="Courier New" w:hAnsi="Courier New" w:cs="Courier New"/>
          <w:sz w:val="24"/>
          <w:szCs w:val="24"/>
          <w:lang w:val="en-US"/>
        </w:rPr>
        <w:t>&gt; (</w:t>
      </w:r>
      <w:r w:rsidRPr="00A53A1C">
        <w:rPr>
          <w:rFonts w:ascii="Courier New" w:hAnsi="Courier New" w:cs="Courier New"/>
          <w:sz w:val="24"/>
          <w:szCs w:val="24"/>
          <w:lang w:val="en-US"/>
        </w:rPr>
        <w:t>context);</w:t>
      </w:r>
    </w:p>
    <w:p w14:paraId="1371F47F" w14:textId="17404B67" w:rsidR="005B25CC" w:rsidRPr="00443D04" w:rsidRDefault="00A53A1C" w:rsidP="00314EA7">
      <w:pPr>
        <w:spacing w:before="240" w:after="280"/>
        <w:ind w:right="0" w:firstLine="709"/>
        <w:jc w:val="center"/>
      </w:pPr>
      <w:r>
        <w:t>Листинг 4.2 –</w:t>
      </w:r>
      <w:r w:rsidR="006F7848">
        <w:t xml:space="preserve"> Настройка и и</w:t>
      </w:r>
      <w:r>
        <w:t xml:space="preserve">спользование </w:t>
      </w:r>
      <w:r w:rsidR="00E43544">
        <w:t>кл</w:t>
      </w:r>
      <w:r>
        <w:rPr>
          <w:lang w:val="be-BY"/>
        </w:rPr>
        <w:t>а</w:t>
      </w:r>
      <w:r>
        <w:t xml:space="preserve">сса </w:t>
      </w:r>
      <w:r>
        <w:rPr>
          <w:lang w:val="en-US"/>
        </w:rPr>
        <w:t>Provider</w:t>
      </w:r>
    </w:p>
    <w:p w14:paraId="66B90BB1" w14:textId="34AF0B88" w:rsidR="001F734E" w:rsidRDefault="005B25CC" w:rsidP="00314EA7">
      <w:pPr>
        <w:spacing w:after="0"/>
        <w:ind w:right="0" w:firstLine="709"/>
        <w:jc w:val="both"/>
      </w:pPr>
      <w:r w:rsidRPr="00443D04">
        <w:tab/>
      </w:r>
      <w:r>
        <w:t>Далее мы сможем выполнить любой метод, содержащийся в классе</w:t>
      </w:r>
      <w:r w:rsidRPr="005B25CC">
        <w:t xml:space="preserve"> </w:t>
      </w:r>
      <w:r>
        <w:rPr>
          <w:lang w:val="en-US"/>
        </w:rPr>
        <w:t>DatabaseHelper</w:t>
      </w:r>
      <w:r w:rsidRPr="005B25CC">
        <w:t xml:space="preserve"> </w:t>
      </w:r>
      <w:r>
        <w:t>исходя из наших нужд.</w:t>
      </w:r>
      <w:r w:rsidR="00A76F5E">
        <w:t xml:space="preserve"> Но так как нам нужно передавать контекст какого-то виджета в параметры для получения данного класса, мы сможем вызывать его только в методе </w:t>
      </w:r>
      <w:r w:rsidR="00A76F5E">
        <w:rPr>
          <w:lang w:val="en-US"/>
        </w:rPr>
        <w:t>build</w:t>
      </w:r>
      <w:r w:rsidR="00A76F5E" w:rsidRPr="00A76F5E">
        <w:t xml:space="preserve"> </w:t>
      </w:r>
      <w:r w:rsidR="00A76F5E">
        <w:t xml:space="preserve">виджета, представляющего нашу страницу. Однако, не во всех случаях такой способ нам подходит. На некоторых страницах нам нужно будет задать начальное состояние с помощью </w:t>
      </w:r>
      <w:r w:rsidR="00A76F5E">
        <w:rPr>
          <w:lang w:val="en-US"/>
        </w:rPr>
        <w:t>setState</w:t>
      </w:r>
      <w:r w:rsidR="00A76F5E" w:rsidRPr="00A76F5E">
        <w:t>()</w:t>
      </w:r>
      <w:r w:rsidR="00A76F5E">
        <w:t xml:space="preserve"> или вовсе инициализировать переменную до построения виджета с помощью экземпляра класса </w:t>
      </w:r>
      <w:r w:rsidR="00A76F5E">
        <w:rPr>
          <w:lang w:val="en-US"/>
        </w:rPr>
        <w:t>DatabaseHelper</w:t>
      </w:r>
      <w:r w:rsidR="00A76F5E" w:rsidRPr="00A76F5E">
        <w:t xml:space="preserve">. </w:t>
      </w:r>
      <w:r w:rsidR="00A76F5E">
        <w:t xml:space="preserve">Вместо </w:t>
      </w:r>
      <w:r w:rsidR="00A76F5E">
        <w:rPr>
          <w:lang w:val="en-US"/>
        </w:rPr>
        <w:t>Provider</w:t>
      </w:r>
      <w:r w:rsidR="00A76F5E" w:rsidRPr="00A76F5E">
        <w:t xml:space="preserve"> </w:t>
      </w:r>
      <w:r w:rsidR="00A76F5E">
        <w:t xml:space="preserve">в данных ситуациях мы просто будем передавать экземпляра класса </w:t>
      </w:r>
      <w:r w:rsidR="00A76F5E">
        <w:rPr>
          <w:lang w:val="en-US"/>
        </w:rPr>
        <w:t>DatabaseHelper</w:t>
      </w:r>
      <w:r w:rsidR="00A76F5E">
        <w:rPr>
          <w:lang w:val="be-BY"/>
        </w:rPr>
        <w:t xml:space="preserve"> </w:t>
      </w:r>
      <w:r w:rsidR="00A76F5E">
        <w:t>как параметр конструктора страницы – это решит нашу проблему.</w:t>
      </w:r>
    </w:p>
    <w:p w14:paraId="3A5A2A49" w14:textId="5BD70A9A" w:rsidR="007B1B40" w:rsidRDefault="008A53A5" w:rsidP="00314EA7">
      <w:pPr>
        <w:spacing w:after="0"/>
        <w:ind w:right="0" w:firstLine="709"/>
        <w:jc w:val="both"/>
      </w:pPr>
      <w:r>
        <w:t xml:space="preserve">Также нам необходимо определить классы, которые будут представлять модель нашей базы данных. Их названия и наличие можно увидеть на рисунке 3.2, который был рассмотрен ранее. </w:t>
      </w:r>
      <w:r w:rsidR="00E03E8F">
        <w:t>Пример</w:t>
      </w:r>
      <w:r>
        <w:t xml:space="preserve"> </w:t>
      </w:r>
      <w:r w:rsidR="00E03E8F">
        <w:t xml:space="preserve">представления класса модели </w:t>
      </w:r>
      <w:r>
        <w:t>можно найти в приложении А.</w:t>
      </w:r>
    </w:p>
    <w:p w14:paraId="123FCDB0" w14:textId="77777777" w:rsidR="007B1B40" w:rsidRDefault="007B1B40">
      <w:pPr>
        <w:spacing w:after="160" w:line="259" w:lineRule="auto"/>
        <w:ind w:right="0"/>
      </w:pPr>
      <w:r>
        <w:br w:type="page"/>
      </w:r>
    </w:p>
    <w:p w14:paraId="3033D5AF" w14:textId="77777777" w:rsidR="00F44402" w:rsidRPr="00F44402" w:rsidRDefault="001F734E" w:rsidP="00314EA7">
      <w:pPr>
        <w:pStyle w:val="a8"/>
        <w:numPr>
          <w:ilvl w:val="1"/>
          <w:numId w:val="2"/>
        </w:numPr>
        <w:spacing w:after="240"/>
        <w:ind w:left="709" w:right="0"/>
        <w:jc w:val="both"/>
        <w:outlineLvl w:val="1"/>
        <w:rPr>
          <w:b/>
          <w:bCs/>
        </w:rPr>
      </w:pPr>
      <w:bookmarkStart w:id="19" w:name="_Toc166867115"/>
      <w:r w:rsidRPr="00F44402">
        <w:rPr>
          <w:b/>
          <w:bCs/>
          <w:lang w:val="be-BY"/>
        </w:rPr>
        <w:lastRenderedPageBreak/>
        <w:t>Авторизация, регистрация, личный кабинет пользователя</w:t>
      </w:r>
      <w:bookmarkEnd w:id="19"/>
    </w:p>
    <w:p w14:paraId="48FF87F4" w14:textId="7BF61B68" w:rsidR="00F44402" w:rsidRPr="00C95FE1" w:rsidRDefault="00F44402" w:rsidP="00314EA7">
      <w:pPr>
        <w:spacing w:after="240"/>
        <w:ind w:right="0" w:firstLine="709"/>
        <w:jc w:val="both"/>
        <w:rPr>
          <w:lang w:val="be-BY"/>
        </w:rPr>
      </w:pPr>
      <w:r>
        <w:t>Авторизация, регистрация и личный кабинет призваны решить один вопрос – разделение ролей, следовательно и должны быть связаны между собой – располагаться в одном месте. В данном случае мы будем иметь дело с условным рендерингом – если пользователь не авторизован – отображать ему страницу входа, а если авторизован – личный кабинет. Решение</w:t>
      </w:r>
      <w:r w:rsidRPr="00443D04">
        <w:rPr>
          <w:lang w:val="en-US"/>
        </w:rPr>
        <w:t xml:space="preserve"> </w:t>
      </w:r>
      <w:r>
        <w:t>будет</w:t>
      </w:r>
      <w:r w:rsidRPr="00443D04">
        <w:rPr>
          <w:lang w:val="en-US"/>
        </w:rPr>
        <w:t xml:space="preserve"> </w:t>
      </w:r>
      <w:r>
        <w:t>несколько</w:t>
      </w:r>
      <w:r w:rsidRPr="00443D04">
        <w:rPr>
          <w:lang w:val="en-US"/>
        </w:rPr>
        <w:t xml:space="preserve"> </w:t>
      </w:r>
      <w:r>
        <w:t>нетривиальное</w:t>
      </w:r>
      <w:r w:rsidRPr="00443D04">
        <w:rPr>
          <w:lang w:val="en-US"/>
        </w:rPr>
        <w:t xml:space="preserve"> – </w:t>
      </w:r>
      <w:r>
        <w:t>Листинг</w:t>
      </w:r>
      <w:r w:rsidRPr="00443D04">
        <w:rPr>
          <w:lang w:val="en-US"/>
        </w:rPr>
        <w:t xml:space="preserve"> 4.3.</w:t>
      </w:r>
    </w:p>
    <w:p w14:paraId="46B54A63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>class ProfileConstructorPage extends StatefulWidget {</w:t>
      </w:r>
    </w:p>
    <w:p w14:paraId="33F38D16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@override</w:t>
      </w:r>
    </w:p>
    <w:p w14:paraId="28DA47DA" w14:textId="0F0E7160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_ProfileConstructorPageState createState() =&gt; _ProfileConstructorPageState();}</w:t>
      </w:r>
    </w:p>
    <w:p w14:paraId="590339A1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>class _ProfileConstructorPageState extends State&lt;ProfileConstructorPage&gt; {</w:t>
      </w:r>
    </w:p>
    <w:p w14:paraId="6BC6C19C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bool showFirstLayout = true;</w:t>
      </w:r>
    </w:p>
    <w:p w14:paraId="42FE5BA2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late DatabaseHelper databaseHelper;</w:t>
      </w:r>
    </w:p>
    <w:p w14:paraId="330E274D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067975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void toggleLayout() {</w:t>
      </w:r>
    </w:p>
    <w:p w14:paraId="306E5818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setState(() {</w:t>
      </w:r>
    </w:p>
    <w:p w14:paraId="14365B5A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showFirstLayout = !showFirstLayout;</w:t>
      </w:r>
    </w:p>
    <w:p w14:paraId="28D66F3C" w14:textId="14E785AE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});}</w:t>
      </w:r>
    </w:p>
    <w:p w14:paraId="45760E8A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@override</w:t>
      </w:r>
    </w:p>
    <w:p w14:paraId="5D189162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Widget build(BuildContext context) {</w:t>
      </w:r>
    </w:p>
    <w:p w14:paraId="128E40DC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databaseHelper = Provider.of&lt;DatabaseHelper&gt;(context);</w:t>
      </w:r>
    </w:p>
    <w:p w14:paraId="765AECBE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if(databaseHelper.getLoggedInUser() != null){</w:t>
      </w:r>
    </w:p>
    <w:p w14:paraId="19393767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showFirstLayout = false;</w:t>
      </w:r>
    </w:p>
    <w:p w14:paraId="430F1FFE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4B283E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return Scaffold(</w:t>
      </w:r>
    </w:p>
    <w:p w14:paraId="7C53AB9C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appBar: AppBar(</w:t>
      </w:r>
    </w:p>
    <w:p w14:paraId="30EB7EC0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  title: Text('Your Profile'),</w:t>
      </w:r>
    </w:p>
    <w:p w14:paraId="556A67FC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  backgroundColor: Colors.yellow.shade400,</w:t>
      </w:r>
    </w:p>
    <w:p w14:paraId="6E241F63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),</w:t>
      </w:r>
    </w:p>
    <w:p w14:paraId="7AD507EE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body: Center(</w:t>
      </w:r>
    </w:p>
    <w:p w14:paraId="599E361D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  child: showFirstLayout</w:t>
      </w:r>
    </w:p>
    <w:p w14:paraId="258ECBBB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      ? LoginPage(toggleCallback: toggleLayout)</w:t>
      </w:r>
    </w:p>
    <w:p w14:paraId="722A8C90" w14:textId="77777777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      : ProfilePage(toggleCallback: toggleLayout),</w:t>
      </w:r>
    </w:p>
    <w:p w14:paraId="2B865207" w14:textId="58855B5A" w:rsidR="00F44402" w:rsidRPr="00F44402" w:rsidRDefault="00F44402" w:rsidP="00EA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4402">
        <w:rPr>
          <w:rFonts w:ascii="Courier New" w:hAnsi="Courier New" w:cs="Courier New"/>
          <w:sz w:val="24"/>
          <w:szCs w:val="24"/>
          <w:lang w:val="en-US"/>
        </w:rPr>
        <w:t xml:space="preserve">      ),);</w:t>
      </w:r>
      <w:r w:rsidR="00C95FE1">
        <w:rPr>
          <w:rFonts w:ascii="Courier New" w:hAnsi="Courier New" w:cs="Courier New"/>
          <w:sz w:val="24"/>
          <w:szCs w:val="24"/>
          <w:lang w:val="be-BY"/>
        </w:rPr>
        <w:t xml:space="preserve"> </w:t>
      </w:r>
      <w:r w:rsidRPr="00F44402">
        <w:rPr>
          <w:rFonts w:ascii="Courier New" w:hAnsi="Courier New" w:cs="Courier New"/>
          <w:sz w:val="24"/>
          <w:szCs w:val="24"/>
          <w:lang w:val="en-US"/>
        </w:rPr>
        <w:t>}}</w:t>
      </w:r>
    </w:p>
    <w:p w14:paraId="69C9DB6A" w14:textId="53B8ECE8" w:rsidR="00F44402" w:rsidRPr="00443D04" w:rsidRDefault="00F44402" w:rsidP="00314EA7">
      <w:pPr>
        <w:spacing w:before="240" w:after="280"/>
        <w:ind w:right="0" w:firstLine="709"/>
        <w:jc w:val="center"/>
        <w:rPr>
          <w:lang w:val="en-US"/>
        </w:rPr>
      </w:pPr>
      <w:r>
        <w:t>Листинг</w:t>
      </w:r>
      <w:r w:rsidRPr="00F44402">
        <w:rPr>
          <w:lang w:val="en-US"/>
        </w:rPr>
        <w:t xml:space="preserve"> </w:t>
      </w:r>
      <w:r w:rsidR="00574921" w:rsidRPr="00443D04">
        <w:rPr>
          <w:lang w:val="en-US"/>
        </w:rPr>
        <w:t>4</w:t>
      </w:r>
      <w:r w:rsidRPr="00443D04">
        <w:rPr>
          <w:lang w:val="en-US"/>
        </w:rPr>
        <w:t>.</w:t>
      </w:r>
      <w:r w:rsidR="00574921" w:rsidRPr="00443D04">
        <w:rPr>
          <w:lang w:val="en-US"/>
        </w:rPr>
        <w:t>3</w:t>
      </w:r>
      <w:r w:rsidRPr="00443D04">
        <w:rPr>
          <w:lang w:val="en-US"/>
        </w:rPr>
        <w:t xml:space="preserve"> – </w:t>
      </w:r>
      <w:r>
        <w:t>Страница</w:t>
      </w:r>
      <w:r w:rsidRPr="00443D04">
        <w:rPr>
          <w:lang w:val="en-US"/>
        </w:rPr>
        <w:t xml:space="preserve"> </w:t>
      </w:r>
      <w:r>
        <w:t>условного</w:t>
      </w:r>
      <w:r w:rsidRPr="00443D04">
        <w:rPr>
          <w:lang w:val="en-US"/>
        </w:rPr>
        <w:t xml:space="preserve"> </w:t>
      </w:r>
      <w:r>
        <w:t>рендеринга</w:t>
      </w:r>
    </w:p>
    <w:p w14:paraId="0DD7A49D" w14:textId="325D4AF2" w:rsidR="004B406B" w:rsidRDefault="004B406B" w:rsidP="00314EA7">
      <w:pPr>
        <w:spacing w:after="0"/>
        <w:ind w:right="0"/>
        <w:jc w:val="both"/>
      </w:pPr>
      <w:r w:rsidRPr="00443D04">
        <w:rPr>
          <w:lang w:val="en-US"/>
        </w:rPr>
        <w:tab/>
      </w:r>
      <w:r w:rsidR="00444961">
        <w:t xml:space="preserve">Имеем страницу </w:t>
      </w:r>
      <w:r w:rsidR="00444961" w:rsidRPr="00444961">
        <w:t>ProfileConstructorPage</w:t>
      </w:r>
      <w:r w:rsidR="00444961">
        <w:t xml:space="preserve">, на которой есть булевая переменная </w:t>
      </w:r>
      <w:r w:rsidR="00444961" w:rsidRPr="00444961">
        <w:t>showFirstLayout</w:t>
      </w:r>
      <w:r w:rsidR="00444961">
        <w:t xml:space="preserve">, которая отвечает за то, отображать ли вместо себя страницу </w:t>
      </w:r>
      <w:r w:rsidR="00444961" w:rsidRPr="00444961">
        <w:t>LoginPage</w:t>
      </w:r>
      <w:r w:rsidR="00444961">
        <w:t xml:space="preserve"> с формой авторизации или же </w:t>
      </w:r>
      <w:r w:rsidR="00444961" w:rsidRPr="00444961">
        <w:t>ProfilePage</w:t>
      </w:r>
      <w:r w:rsidR="00444961">
        <w:t xml:space="preserve"> – личный кабинет пользователя.</w:t>
      </w:r>
      <w:r w:rsidR="00722FFD">
        <w:t xml:space="preserve"> Переключение между ними достигается за счёт вызова </w:t>
      </w:r>
      <w:r w:rsidR="00722FFD">
        <w:rPr>
          <w:lang w:val="en-US"/>
        </w:rPr>
        <w:t>callback</w:t>
      </w:r>
      <w:r w:rsidR="00722FFD" w:rsidRPr="00722FFD">
        <w:t>-</w:t>
      </w:r>
      <w:r w:rsidR="00722FFD">
        <w:rPr>
          <w:lang w:val="be-BY"/>
        </w:rPr>
        <w:t>функц</w:t>
      </w:r>
      <w:r w:rsidR="00722FFD">
        <w:t xml:space="preserve">ии </w:t>
      </w:r>
      <w:r w:rsidR="00722FFD" w:rsidRPr="00722FFD">
        <w:t>toggleLayout</w:t>
      </w:r>
      <w:r w:rsidR="00722FFD">
        <w:t xml:space="preserve">, которая обновляет состояние булевой переменной </w:t>
      </w:r>
      <w:r w:rsidR="00722FFD" w:rsidRPr="00444961">
        <w:t>showFirstLayout</w:t>
      </w:r>
      <w:r w:rsidR="00722FFD">
        <w:t xml:space="preserve"> и рендерит ту страницу, которая нам нужна в данный момент. </w:t>
      </w:r>
      <w:r w:rsidR="00BA3455">
        <w:t xml:space="preserve">Мы передаёт эту </w:t>
      </w:r>
      <w:r w:rsidR="00BA3455">
        <w:rPr>
          <w:lang w:val="en-US"/>
        </w:rPr>
        <w:t>callback</w:t>
      </w:r>
      <w:r w:rsidR="00BA3455" w:rsidRPr="00722FFD">
        <w:t>-</w:t>
      </w:r>
      <w:r w:rsidR="00BA3455">
        <w:rPr>
          <w:lang w:val="be-BY"/>
        </w:rPr>
        <w:t>функц</w:t>
      </w:r>
      <w:r w:rsidR="00BA3455">
        <w:t>ию через конструктор на обе этих страницы</w:t>
      </w:r>
      <w:r w:rsidR="00835571">
        <w:t xml:space="preserve">, где вызываем их при определенных условиях: </w:t>
      </w:r>
      <w:r w:rsidR="00835571">
        <w:lastRenderedPageBreak/>
        <w:t>на странице авторизации –</w:t>
      </w:r>
      <w:r w:rsidR="002749C0">
        <w:t xml:space="preserve"> если введённые в </w:t>
      </w:r>
      <w:r w:rsidR="002749C0" w:rsidRPr="002749C0">
        <w:rPr>
          <w:lang w:val="en-US"/>
        </w:rPr>
        <w:t>TextField</w:t>
      </w:r>
      <w:r w:rsidR="002749C0">
        <w:t xml:space="preserve"> гостем </w:t>
      </w:r>
      <w:r w:rsidR="00835571">
        <w:t>логин и парол</w:t>
      </w:r>
      <w:r w:rsidR="002749C0">
        <w:t>и</w:t>
      </w:r>
      <w:r w:rsidR="00835571">
        <w:t xml:space="preserve"> от учётной записи</w:t>
      </w:r>
      <w:r w:rsidR="002749C0">
        <w:t xml:space="preserve"> соответствуют какому-либо пользователю в базе данных</w:t>
      </w:r>
      <w:r w:rsidR="00835571">
        <w:t>, на странице же профиля – при нажатии кнопки выхода из учётной записи.</w:t>
      </w:r>
    </w:p>
    <w:p w14:paraId="369A963D" w14:textId="253C7E93" w:rsidR="004C7D1B" w:rsidRPr="00443D04" w:rsidRDefault="00BD2F27" w:rsidP="00314EA7">
      <w:pPr>
        <w:spacing w:after="240"/>
        <w:ind w:right="0"/>
        <w:jc w:val="both"/>
      </w:pPr>
      <w:r>
        <w:tab/>
        <w:t>Страница авторизации включает в себя 2 текстовых поля для ввода логина и пароля, кнопку</w:t>
      </w:r>
      <w:r w:rsidRPr="00BD2F27">
        <w:t xml:space="preserve"> </w:t>
      </w:r>
      <w:r>
        <w:t>для входа и кнопку перехода на страницу регистрации.</w:t>
      </w:r>
      <w:r w:rsidR="00574921">
        <w:t xml:space="preserve"> Проверка данных от учётной записи проверяется следующим методом – листинг 4.3</w:t>
      </w:r>
      <w:r w:rsidR="004C7D1B" w:rsidRPr="00443D04">
        <w:t>.</w:t>
      </w:r>
    </w:p>
    <w:p w14:paraId="2ED3F770" w14:textId="77777777" w:rsidR="004C7D1B" w:rsidRPr="00443D04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443D04">
        <w:t xml:space="preserve">  </w:t>
      </w:r>
      <w:r w:rsidRPr="004C7D1B">
        <w:rPr>
          <w:rFonts w:ascii="Courier New" w:hAnsi="Courier New" w:cs="Courier New"/>
          <w:sz w:val="24"/>
          <w:szCs w:val="24"/>
          <w:lang w:val="en-US"/>
        </w:rPr>
        <w:t>Future</w:t>
      </w:r>
      <w:r w:rsidRPr="00443D04">
        <w:rPr>
          <w:rFonts w:ascii="Courier New" w:hAnsi="Courier New" w:cs="Courier New"/>
          <w:sz w:val="24"/>
          <w:szCs w:val="24"/>
        </w:rPr>
        <w:t>&lt;</w:t>
      </w:r>
      <w:r w:rsidRPr="004C7D1B">
        <w:rPr>
          <w:rFonts w:ascii="Courier New" w:hAnsi="Courier New" w:cs="Courier New"/>
          <w:sz w:val="24"/>
          <w:szCs w:val="24"/>
          <w:lang w:val="en-US"/>
        </w:rPr>
        <w:t>Customer</w:t>
      </w:r>
      <w:r w:rsidRPr="00443D04">
        <w:rPr>
          <w:rFonts w:ascii="Courier New" w:hAnsi="Courier New" w:cs="Courier New"/>
          <w:sz w:val="24"/>
          <w:szCs w:val="24"/>
        </w:rPr>
        <w:t xml:space="preserve">?&gt; </w:t>
      </w:r>
      <w:r w:rsidRPr="004C7D1B">
        <w:rPr>
          <w:rFonts w:ascii="Courier New" w:hAnsi="Courier New" w:cs="Courier New"/>
          <w:sz w:val="24"/>
          <w:szCs w:val="24"/>
          <w:lang w:val="en-US"/>
        </w:rPr>
        <w:t>authenticateUser</w:t>
      </w:r>
      <w:r w:rsidRPr="00443D04">
        <w:rPr>
          <w:rFonts w:ascii="Courier New" w:hAnsi="Courier New" w:cs="Courier New"/>
          <w:sz w:val="24"/>
          <w:szCs w:val="24"/>
        </w:rPr>
        <w:t>(</w:t>
      </w:r>
      <w:r w:rsidRPr="004C7D1B">
        <w:rPr>
          <w:rFonts w:ascii="Courier New" w:hAnsi="Courier New" w:cs="Courier New"/>
          <w:sz w:val="24"/>
          <w:szCs w:val="24"/>
          <w:lang w:val="en-US"/>
        </w:rPr>
        <w:t>String</w:t>
      </w:r>
      <w:r w:rsidRPr="00443D04">
        <w:rPr>
          <w:rFonts w:ascii="Courier New" w:hAnsi="Courier New" w:cs="Courier New"/>
          <w:sz w:val="24"/>
          <w:szCs w:val="24"/>
        </w:rPr>
        <w:t xml:space="preserve"> </w:t>
      </w:r>
      <w:r w:rsidRPr="004C7D1B">
        <w:rPr>
          <w:rFonts w:ascii="Courier New" w:hAnsi="Courier New" w:cs="Courier New"/>
          <w:sz w:val="24"/>
          <w:szCs w:val="24"/>
          <w:lang w:val="en-US"/>
        </w:rPr>
        <w:t>login</w:t>
      </w:r>
      <w:r w:rsidRPr="00443D04">
        <w:rPr>
          <w:rFonts w:ascii="Courier New" w:hAnsi="Courier New" w:cs="Courier New"/>
          <w:sz w:val="24"/>
          <w:szCs w:val="24"/>
        </w:rPr>
        <w:t xml:space="preserve">, </w:t>
      </w:r>
      <w:r w:rsidRPr="004C7D1B">
        <w:rPr>
          <w:rFonts w:ascii="Courier New" w:hAnsi="Courier New" w:cs="Courier New"/>
          <w:sz w:val="24"/>
          <w:szCs w:val="24"/>
          <w:lang w:val="en-US"/>
        </w:rPr>
        <w:t>String</w:t>
      </w:r>
      <w:r w:rsidRPr="00443D04">
        <w:rPr>
          <w:rFonts w:ascii="Courier New" w:hAnsi="Courier New" w:cs="Courier New"/>
          <w:sz w:val="24"/>
          <w:szCs w:val="24"/>
        </w:rPr>
        <w:t xml:space="preserve"> </w:t>
      </w:r>
      <w:r w:rsidRPr="004C7D1B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443D04">
        <w:rPr>
          <w:rFonts w:ascii="Courier New" w:hAnsi="Courier New" w:cs="Courier New"/>
          <w:sz w:val="24"/>
          <w:szCs w:val="24"/>
        </w:rPr>
        <w:t xml:space="preserve">) </w:t>
      </w:r>
      <w:r w:rsidRPr="004C7D1B">
        <w:rPr>
          <w:rFonts w:ascii="Courier New" w:hAnsi="Courier New" w:cs="Courier New"/>
          <w:sz w:val="24"/>
          <w:szCs w:val="24"/>
          <w:lang w:val="en-US"/>
        </w:rPr>
        <w:t>async</w:t>
      </w:r>
      <w:r w:rsidRPr="00443D04">
        <w:rPr>
          <w:rFonts w:ascii="Courier New" w:hAnsi="Courier New" w:cs="Courier New"/>
          <w:sz w:val="24"/>
          <w:szCs w:val="24"/>
        </w:rPr>
        <w:t xml:space="preserve"> {</w:t>
      </w:r>
    </w:p>
    <w:p w14:paraId="14C859A2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3D04">
        <w:rPr>
          <w:rFonts w:ascii="Courier New" w:hAnsi="Courier New" w:cs="Courier New"/>
          <w:sz w:val="24"/>
          <w:szCs w:val="24"/>
        </w:rPr>
        <w:t xml:space="preserve">    </w:t>
      </w:r>
      <w:r w:rsidRPr="004C7D1B">
        <w:rPr>
          <w:rFonts w:ascii="Courier New" w:hAnsi="Courier New" w:cs="Courier New"/>
          <w:sz w:val="24"/>
          <w:szCs w:val="24"/>
          <w:lang w:val="en-US"/>
        </w:rPr>
        <w:t>final db = await database;</w:t>
      </w:r>
    </w:p>
    <w:p w14:paraId="65235C70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</w:t>
      </w:r>
    </w:p>
    <w:p w14:paraId="189E248F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'Customer',</w:t>
      </w:r>
    </w:p>
    <w:p w14:paraId="05ED3CB2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where: 'user_login = ? AND user_password = ?',</w:t>
      </w:r>
    </w:p>
    <w:p w14:paraId="2A4DD28D" w14:textId="0B9C1FB3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whereArgs: [login, password],</w:t>
      </w:r>
      <w:r w:rsidR="00227905" w:rsidRPr="00443D0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7D1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932239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if (maps.isNotEmpty) {</w:t>
      </w:r>
    </w:p>
    <w:p w14:paraId="5594A49F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final customerMap = maps.first;</w:t>
      </w:r>
    </w:p>
    <w:p w14:paraId="339466A1" w14:textId="6995F2F5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final customer = Customer.fromMap(customerMap);</w:t>
      </w:r>
    </w:p>
    <w:p w14:paraId="5F31EE2D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if(customer.userRole == "admin"){</w:t>
      </w:r>
    </w:p>
    <w:p w14:paraId="198B1D53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  _isAdmin = true;</w:t>
      </w:r>
    </w:p>
    <w:p w14:paraId="08F0BEFD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DBAE7A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else{</w:t>
      </w:r>
    </w:p>
    <w:p w14:paraId="04C14B80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  _isAdmin = false;</w:t>
      </w:r>
    </w:p>
    <w:p w14:paraId="16D4228C" w14:textId="1CD084B4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E1799CF" w14:textId="067FA2D1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DatabaseHelper.instance.setLoggedInUser(customer);</w:t>
      </w:r>
    </w:p>
    <w:p w14:paraId="4A7483C6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return customer;</w:t>
      </w:r>
    </w:p>
    <w:p w14:paraId="72F01A25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0027E7C5" w14:textId="77777777" w:rsidR="004C7D1B" w:rsidRPr="004C7D1B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  return null;</w:t>
      </w:r>
    </w:p>
    <w:p w14:paraId="15F31A74" w14:textId="77777777" w:rsidR="004C7D1B" w:rsidRPr="00443D04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4C7D1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3D04">
        <w:rPr>
          <w:rFonts w:ascii="Courier New" w:hAnsi="Courier New" w:cs="Courier New"/>
          <w:sz w:val="24"/>
          <w:szCs w:val="24"/>
        </w:rPr>
        <w:t>}</w:t>
      </w:r>
    </w:p>
    <w:p w14:paraId="31ABF662" w14:textId="0B5814E0" w:rsidR="004C7D1B" w:rsidRPr="00443D04" w:rsidRDefault="004C7D1B" w:rsidP="0097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</w:pPr>
      <w:r w:rsidRPr="00443D04">
        <w:rPr>
          <w:rFonts w:ascii="Courier New" w:hAnsi="Courier New" w:cs="Courier New"/>
          <w:sz w:val="24"/>
          <w:szCs w:val="24"/>
        </w:rPr>
        <w:t xml:space="preserve">  }</w:t>
      </w:r>
    </w:p>
    <w:p w14:paraId="4D259D15" w14:textId="7C310D8E" w:rsidR="004C7D1B" w:rsidRDefault="004C7D1B" w:rsidP="00314EA7">
      <w:pPr>
        <w:spacing w:before="240" w:after="280"/>
        <w:ind w:right="0"/>
        <w:jc w:val="center"/>
        <w:rPr>
          <w:lang w:val="be-BY"/>
        </w:rPr>
      </w:pPr>
      <w:r>
        <w:rPr>
          <w:lang w:val="be-BY"/>
        </w:rPr>
        <w:t>Листинг 4.3 – Метод аутентификации пользователя</w:t>
      </w:r>
    </w:p>
    <w:p w14:paraId="00E1F1F5" w14:textId="706367A2" w:rsidR="00661B6E" w:rsidRPr="00227905" w:rsidRDefault="00661B6E" w:rsidP="00314EA7">
      <w:pPr>
        <w:spacing w:before="240" w:after="0"/>
        <w:ind w:right="0"/>
        <w:jc w:val="both"/>
      </w:pPr>
      <w:r>
        <w:rPr>
          <w:lang w:val="be-BY"/>
        </w:rPr>
        <w:tab/>
      </w:r>
      <w:r>
        <w:t xml:space="preserve">Если метод возвращает какой-то результат, то этот объект фиксируется в </w:t>
      </w:r>
      <w:r>
        <w:rPr>
          <w:lang w:val="en-US"/>
        </w:rPr>
        <w:t>DatabaseHelper</w:t>
      </w:r>
      <w:r w:rsidRPr="00661B6E">
        <w:t xml:space="preserve"> </w:t>
      </w:r>
      <w:r>
        <w:rPr>
          <w:lang w:val="be-BY"/>
        </w:rPr>
        <w:t>для дальнейшего вза</w:t>
      </w:r>
      <w:r>
        <w:t>имодейтсвия.</w:t>
      </w:r>
      <w:r w:rsidR="00227905">
        <w:t xml:space="preserve"> Если метод не возвращает никаких данных – делаем вывод, что пользователя с таким логином и паролем нету.</w:t>
      </w:r>
    </w:p>
    <w:p w14:paraId="5CC132B8" w14:textId="7B572E76" w:rsidR="00BD2F27" w:rsidRDefault="00BD2F27" w:rsidP="00314EA7">
      <w:pPr>
        <w:spacing w:after="0"/>
        <w:ind w:right="0"/>
        <w:jc w:val="both"/>
      </w:pPr>
      <w:r w:rsidRPr="00661B6E">
        <w:tab/>
      </w:r>
      <w:r>
        <w:t>Страница регистрации</w:t>
      </w:r>
      <w:r w:rsidR="00EC2244">
        <w:t xml:space="preserve">, </w:t>
      </w:r>
      <w:r w:rsidR="00EC2244" w:rsidRPr="00EC2244">
        <w:t>RegistrationPage</w:t>
      </w:r>
      <w:r w:rsidR="00EC2244">
        <w:t>,</w:t>
      </w:r>
      <w:r>
        <w:t xml:space="preserve"> включает в себя довольно объёмную форму – поля ввода для заполнения данных для каждой строки в соответствии со схемой таблицы </w:t>
      </w:r>
      <w:r>
        <w:rPr>
          <w:lang w:val="en-US"/>
        </w:rPr>
        <w:t>Customer</w:t>
      </w:r>
      <w:r>
        <w:t>, а также кнопку подтверждения регистрации и отмены регистрации и возвращения на страницу авторизации.</w:t>
      </w:r>
    </w:p>
    <w:p w14:paraId="350520EA" w14:textId="53E09973" w:rsidR="00F600A4" w:rsidRDefault="00BD2F27" w:rsidP="00314EA7">
      <w:pPr>
        <w:spacing w:after="0"/>
        <w:ind w:right="0"/>
        <w:jc w:val="both"/>
      </w:pPr>
      <w:r>
        <w:tab/>
        <w:t>На странице профиля пользователь может редактировать данные, введённые им в процессе регистрации, например, изменить электронную почту, пароль или другие данные, если они были указаны ошибочно</w:t>
      </w:r>
      <w:r w:rsidR="00E83251">
        <w:t>, а также выйти из своей учётной записи.</w:t>
      </w:r>
    </w:p>
    <w:p w14:paraId="6A6BC3A4" w14:textId="77777777" w:rsidR="00F600A4" w:rsidRDefault="00F600A4">
      <w:pPr>
        <w:spacing w:after="160" w:line="259" w:lineRule="auto"/>
        <w:ind w:right="0"/>
      </w:pPr>
      <w:r>
        <w:br w:type="page"/>
      </w:r>
    </w:p>
    <w:p w14:paraId="15A04FC5" w14:textId="129196B2" w:rsidR="007964D0" w:rsidRPr="007964D0" w:rsidRDefault="007964D0" w:rsidP="00314EA7">
      <w:pPr>
        <w:pStyle w:val="a8"/>
        <w:numPr>
          <w:ilvl w:val="1"/>
          <w:numId w:val="2"/>
        </w:numPr>
        <w:spacing w:before="360" w:after="240"/>
        <w:ind w:left="709" w:right="0"/>
        <w:jc w:val="both"/>
        <w:outlineLvl w:val="1"/>
        <w:rPr>
          <w:b/>
          <w:bCs/>
        </w:rPr>
      </w:pPr>
      <w:bookmarkStart w:id="20" w:name="_Toc166867116"/>
      <w:r w:rsidRPr="007964D0">
        <w:rPr>
          <w:b/>
          <w:bCs/>
        </w:rPr>
        <w:lastRenderedPageBreak/>
        <w:t>Панель администратора</w:t>
      </w:r>
      <w:bookmarkEnd w:id="20"/>
    </w:p>
    <w:p w14:paraId="5F35C4EB" w14:textId="3277F1F7" w:rsidR="00BB4D90" w:rsidRPr="00835571" w:rsidRDefault="00817CFD" w:rsidP="00314EA7">
      <w:pPr>
        <w:spacing w:after="240"/>
        <w:ind w:left="709" w:right="0"/>
        <w:jc w:val="both"/>
      </w:pPr>
      <w:r>
        <w:t>На странице профиля также присутствует условный рендеринг – листинг 4.4.</w:t>
      </w:r>
    </w:p>
    <w:p w14:paraId="33C02E2E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>if (!databaseHelper.isAdmin())</w:t>
      </w:r>
    </w:p>
    <w:p w14:paraId="6EB87BF7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SizedBox(height: 10,),</w:t>
      </w:r>
    </w:p>
    <w:p w14:paraId="3678AA18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ElevatedButton(</w:t>
      </w:r>
    </w:p>
    <w:p w14:paraId="4E221BD5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style: ElevatedButton.styleFrom(</w:t>
      </w:r>
    </w:p>
    <w:p w14:paraId="0D928E4D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    padding: EdgeInsets.symmetric(vertical: 10),</w:t>
      </w:r>
    </w:p>
    <w:p w14:paraId="4A69E43B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    minimumSize: Size(double.infinity, 50),</w:t>
      </w:r>
    </w:p>
    <w:p w14:paraId="5B65977B" w14:textId="42331F6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 w:firstLine="709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    backgroundColor: Color.fromRGBO(0, 0, 0, 0.8)</w:t>
      </w:r>
    </w:p>
    <w:p w14:paraId="637120AC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),</w:t>
      </w:r>
    </w:p>
    <w:p w14:paraId="05FF6245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 w:firstLine="709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onPressed: () {</w:t>
      </w:r>
    </w:p>
    <w:p w14:paraId="3169A73E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  Navigator.push(</w:t>
      </w:r>
    </w:p>
    <w:p w14:paraId="3D41B583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 w:firstLine="709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    context,</w:t>
      </w:r>
    </w:p>
    <w:p w14:paraId="1CDD4114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    MaterialPageRoute(builder: (context) =&gt;</w:t>
      </w:r>
    </w:p>
    <w:p w14:paraId="6F16519D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 w:firstLine="709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        AdminPanelPage()),</w:t>
      </w:r>
    </w:p>
    <w:p w14:paraId="4645DA76" w14:textId="33CB476E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);</w:t>
      </w:r>
    </w:p>
    <w:p w14:paraId="00DAC666" w14:textId="77777777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 w:firstLine="709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    },</w:t>
      </w:r>
    </w:p>
    <w:p w14:paraId="63F9EF40" w14:textId="3240B96C" w:rsidR="00DA6897" w:rsidRPr="00DA6897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 child: Text('Open Admin Panel',</w:t>
      </w:r>
    </w:p>
    <w:p w14:paraId="2B63C940" w14:textId="46FF0368" w:rsidR="00DA6897" w:rsidRPr="00B53743" w:rsidRDefault="00DA6897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Courier New" w:hAnsi="Courier New" w:cs="Courier New"/>
          <w:sz w:val="24"/>
          <w:szCs w:val="24"/>
          <w:lang w:val="en-US"/>
        </w:rPr>
      </w:pP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             style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A6897">
        <w:rPr>
          <w:rFonts w:ascii="Courier New" w:hAnsi="Courier New" w:cs="Courier New"/>
          <w:sz w:val="24"/>
          <w:szCs w:val="24"/>
          <w:lang w:val="en-US"/>
        </w:rPr>
        <w:t xml:space="preserve">TextStyle(color:Colors.yellow,fontSize: 18),),                </w:t>
      </w:r>
      <w:r w:rsidRPr="00B5374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D509B8" w14:textId="77777777" w:rsidR="00DA6897" w:rsidRDefault="00DA6897" w:rsidP="00314EA7">
      <w:pPr>
        <w:spacing w:before="240" w:after="240"/>
        <w:ind w:right="0" w:firstLine="709"/>
        <w:jc w:val="center"/>
      </w:pPr>
      <w:r>
        <w:t>Листинг 4.4 – Условный рендеринг на странице профиля</w:t>
      </w:r>
    </w:p>
    <w:p w14:paraId="0A2F0DDA" w14:textId="77777777" w:rsidR="00091A92" w:rsidRDefault="00DA6897" w:rsidP="00314EA7">
      <w:pPr>
        <w:spacing w:before="240" w:after="240"/>
        <w:ind w:right="0" w:firstLine="709"/>
        <w:jc w:val="both"/>
      </w:pPr>
      <w:r>
        <w:tab/>
        <w:t>В соответствии от того, выполнен ли вход под пользователем с ролью</w:t>
      </w:r>
      <w:r w:rsidRPr="00DA6897">
        <w:t xml:space="preserve"> </w:t>
      </w:r>
      <w:r>
        <w:rPr>
          <w:lang w:val="be-BY"/>
        </w:rPr>
        <w:t>обычного пользователя или же администратора будет отрисована кнопка перехода на страницу с панелью ад</w:t>
      </w:r>
      <w:r w:rsidR="0053108E">
        <w:rPr>
          <w:lang w:val="be-BY"/>
        </w:rPr>
        <w:t>министратора</w:t>
      </w:r>
      <w:r w:rsidR="002E18CF">
        <w:rPr>
          <w:lang w:val="be-BY"/>
        </w:rPr>
        <w:t xml:space="preserve"> –</w:t>
      </w:r>
      <w:r w:rsidR="002E18CF" w:rsidRPr="002E18CF">
        <w:t xml:space="preserve"> </w:t>
      </w:r>
      <w:r w:rsidR="002E18CF" w:rsidRPr="002E18CF">
        <w:rPr>
          <w:lang w:val="be-BY"/>
        </w:rPr>
        <w:t>AdminPanelPage</w:t>
      </w:r>
      <w:r w:rsidR="002E18CF">
        <w:rPr>
          <w:lang w:val="be-BY"/>
        </w:rPr>
        <w:t xml:space="preserve">фв </w:t>
      </w:r>
      <w:r>
        <w:t>. Выглядит она следующим образом – рисунок 4.1.</w:t>
      </w:r>
      <w:r w:rsidR="00087860">
        <w:t xml:space="preserve"> Как мы видим, на ней есть навигационная панель </w:t>
      </w:r>
      <w:r w:rsidR="00087860">
        <w:rPr>
          <w:lang w:val="en-US"/>
        </w:rPr>
        <w:t>BottomNavigationBar</w:t>
      </w:r>
      <w:r w:rsidR="00087860" w:rsidRPr="00087860">
        <w:t xml:space="preserve">, </w:t>
      </w:r>
      <w:r w:rsidR="00087860">
        <w:t>где каждая вкладка – одна из сущностей нашей базы данных</w:t>
      </w:r>
      <w:r w:rsidR="00C55C76">
        <w:t xml:space="preserve">. На каждой из этих вкладок есть </w:t>
      </w:r>
      <w:r w:rsidR="00C55C76">
        <w:rPr>
          <w:lang w:val="en-US"/>
        </w:rPr>
        <w:t>TabBar</w:t>
      </w:r>
      <w:r w:rsidR="00C55C76" w:rsidRPr="00C55C76">
        <w:t xml:space="preserve"> </w:t>
      </w:r>
      <w:r w:rsidR="00C55C76">
        <w:rPr>
          <w:lang w:val="be-BY"/>
        </w:rPr>
        <w:t xml:space="preserve">в верхней части страницы, в котором каждая вкладка – определённое действие: </w:t>
      </w:r>
      <w:r w:rsidR="00C55C76" w:rsidRPr="00C55C76">
        <w:t xml:space="preserve"> </w:t>
      </w:r>
      <w:r w:rsidR="00C55C76">
        <w:rPr>
          <w:lang w:val="en-US"/>
        </w:rPr>
        <w:t>Retrive</w:t>
      </w:r>
      <w:r w:rsidR="00C55C76" w:rsidRPr="00C55C76">
        <w:t xml:space="preserve">, </w:t>
      </w:r>
      <w:r w:rsidR="00C55C76">
        <w:rPr>
          <w:lang w:val="en-US"/>
        </w:rPr>
        <w:t>Insert</w:t>
      </w:r>
      <w:r w:rsidR="00C55C76" w:rsidRPr="00C55C76">
        <w:t xml:space="preserve">, </w:t>
      </w:r>
      <w:r w:rsidR="00C55C76">
        <w:rPr>
          <w:lang w:val="en-US"/>
        </w:rPr>
        <w:t>Update</w:t>
      </w:r>
      <w:r w:rsidR="00C55C76" w:rsidRPr="00C55C76">
        <w:t>.</w:t>
      </w:r>
      <w:r w:rsidR="0070581D">
        <w:t xml:space="preserve"> Функция удаления записей специально не была реализована с целью обеспечения целостности данных таблиц – чтобы невозможно было удалить записи,  которые связаны ограничением внешнего ключа с другой таблицей, что может привести к серьёзным проблемам и необходимости решения  этой исключительной ситуации.</w:t>
      </w:r>
      <w:r w:rsidR="0058370A">
        <w:t xml:space="preserve"> </w:t>
      </w:r>
    </w:p>
    <w:p w14:paraId="259E6D78" w14:textId="77777777" w:rsidR="00091A92" w:rsidRDefault="00091A92" w:rsidP="00314EA7">
      <w:pPr>
        <w:spacing w:after="160"/>
        <w:ind w:right="0"/>
      </w:pPr>
      <w:r>
        <w:br w:type="page"/>
      </w:r>
    </w:p>
    <w:p w14:paraId="3EBE6383" w14:textId="4A331AF8" w:rsidR="0070581D" w:rsidRPr="0058370A" w:rsidRDefault="0058370A" w:rsidP="00314EA7">
      <w:pPr>
        <w:spacing w:before="240" w:after="240"/>
        <w:ind w:right="0" w:firstLine="709"/>
        <w:jc w:val="both"/>
      </w:pPr>
      <w:r>
        <w:lastRenderedPageBreak/>
        <w:t xml:space="preserve">На вкладке </w:t>
      </w:r>
      <w:r>
        <w:rPr>
          <w:lang w:val="en-US"/>
        </w:rPr>
        <w:t>Retrieve</w:t>
      </w:r>
      <w:r w:rsidRPr="0058370A">
        <w:t xml:space="preserve"> </w:t>
      </w:r>
      <w:r>
        <w:rPr>
          <w:lang w:val="be-BY"/>
        </w:rPr>
        <w:t>каждой зап</w:t>
      </w:r>
      <w:r>
        <w:t>иси можно увидеть панель фильтров – с её помощью мы сможем выполнить поиск по значению определённого поля – идентификатору, названию, фамилии и т.д. интересующего нас объекта</w:t>
      </w:r>
      <w:r w:rsidR="00DD7BAB">
        <w:t>.</w:t>
      </w:r>
    </w:p>
    <w:p w14:paraId="60280AB0" w14:textId="7474C534" w:rsidR="00F777A3" w:rsidRPr="00C55C76" w:rsidRDefault="0053108E" w:rsidP="00314EA7">
      <w:pPr>
        <w:spacing w:before="280" w:after="240"/>
        <w:ind w:right="0"/>
        <w:jc w:val="both"/>
        <w:rPr>
          <w:lang w:val="be-BY"/>
        </w:rPr>
      </w:pPr>
      <w:r>
        <w:rPr>
          <w:noProof/>
        </w:rPr>
        <w:drawing>
          <wp:inline distT="0" distB="0" distL="0" distR="0" wp14:anchorId="4D5828DB" wp14:editId="35A50FC2">
            <wp:extent cx="6584315" cy="40278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08A7" w14:textId="18800AC3" w:rsidR="00F44402" w:rsidRDefault="0053108E" w:rsidP="00314EA7">
      <w:pPr>
        <w:spacing w:before="240" w:after="280"/>
        <w:ind w:right="0" w:firstLine="709"/>
        <w:jc w:val="center"/>
        <w:rPr>
          <w:lang w:val="be-BY"/>
        </w:rPr>
      </w:pPr>
      <w:r>
        <w:rPr>
          <w:lang w:val="be-BY"/>
        </w:rPr>
        <w:t>Рисунок 4.1 – Панель администратора</w:t>
      </w:r>
    </w:p>
    <w:p w14:paraId="03299357" w14:textId="1D34D01E" w:rsidR="000E5CD8" w:rsidRDefault="000E5CD8" w:rsidP="00314EA7">
      <w:pPr>
        <w:spacing w:after="0"/>
        <w:ind w:right="0" w:firstLine="709"/>
        <w:jc w:val="both"/>
      </w:pPr>
      <w:r>
        <w:rPr>
          <w:lang w:val="be-BY"/>
        </w:rPr>
        <w:tab/>
        <w:t xml:space="preserve">Также здесь присутствует функция быстрого выбора записи для обновления – достаточно нажать на интересующую запись на вкладке </w:t>
      </w:r>
      <w:r>
        <w:t xml:space="preserve">извлечения записей, после чего автоматически выполнится переход на вкладку обновления, а значения </w:t>
      </w:r>
      <w:r>
        <w:rPr>
          <w:lang w:val="en-US"/>
        </w:rPr>
        <w:t>textField</w:t>
      </w:r>
      <w:r w:rsidRPr="000E5CD8">
        <w:t xml:space="preserve"> </w:t>
      </w:r>
      <w:r>
        <w:rPr>
          <w:lang w:val="be-BY"/>
        </w:rPr>
        <w:t>заполнятся данным</w:t>
      </w:r>
      <w:r>
        <w:t>и этого объекта автоматически – остаётся только подкорректировать нужные значения полей и нажать на кнопку обновления записи.</w:t>
      </w:r>
    </w:p>
    <w:p w14:paraId="79EEFCF3" w14:textId="08BE6FE5" w:rsidR="00443D04" w:rsidRDefault="00F337EC" w:rsidP="00314EA7">
      <w:pPr>
        <w:spacing w:after="0"/>
        <w:ind w:right="0" w:firstLine="709"/>
        <w:jc w:val="both"/>
      </w:pPr>
      <w:r>
        <w:t>Данная панель администратора полностью реализует функционал роли «Администратор», рассмотренной разделе постановки задач пояснительной записки и соответствует функционалу, описанному на диаграмме вариантов использования.</w:t>
      </w:r>
    </w:p>
    <w:p w14:paraId="0CD74889" w14:textId="77777777" w:rsidR="00443D04" w:rsidRDefault="00443D04" w:rsidP="00314EA7">
      <w:pPr>
        <w:spacing w:after="160"/>
        <w:ind w:right="0"/>
      </w:pPr>
      <w:r>
        <w:br w:type="page"/>
      </w:r>
    </w:p>
    <w:p w14:paraId="200DFD9F" w14:textId="12D7D8A5" w:rsidR="00CE6950" w:rsidRDefault="009C2356" w:rsidP="00314EA7">
      <w:pPr>
        <w:pStyle w:val="a8"/>
        <w:numPr>
          <w:ilvl w:val="1"/>
          <w:numId w:val="2"/>
        </w:numPr>
        <w:spacing w:after="240"/>
        <w:ind w:left="709" w:right="0"/>
        <w:jc w:val="both"/>
        <w:outlineLvl w:val="1"/>
        <w:rPr>
          <w:b/>
          <w:bCs/>
        </w:rPr>
      </w:pPr>
      <w:bookmarkStart w:id="21" w:name="_Toc166867117"/>
      <w:r>
        <w:rPr>
          <w:b/>
          <w:bCs/>
        </w:rPr>
        <w:lastRenderedPageBreak/>
        <w:t>Процесс п</w:t>
      </w:r>
      <w:r w:rsidR="00CE6950">
        <w:rPr>
          <w:b/>
          <w:bCs/>
        </w:rPr>
        <w:t>оиск</w:t>
      </w:r>
      <w:r>
        <w:rPr>
          <w:b/>
          <w:bCs/>
        </w:rPr>
        <w:t>а</w:t>
      </w:r>
      <w:r w:rsidR="00CE6950">
        <w:rPr>
          <w:b/>
          <w:bCs/>
        </w:rPr>
        <w:t xml:space="preserve"> и бронировани</w:t>
      </w:r>
      <w:r w:rsidR="002C4EBC">
        <w:rPr>
          <w:b/>
          <w:bCs/>
        </w:rPr>
        <w:t>я</w:t>
      </w:r>
      <w:r w:rsidR="00CE6950">
        <w:rPr>
          <w:b/>
          <w:bCs/>
        </w:rPr>
        <w:t xml:space="preserve"> билета</w:t>
      </w:r>
      <w:bookmarkEnd w:id="21"/>
    </w:p>
    <w:p w14:paraId="4E515E0D" w14:textId="51E621A9" w:rsidR="00BB08F0" w:rsidRDefault="001F71BA" w:rsidP="00314EA7">
      <w:pPr>
        <w:spacing w:after="240"/>
        <w:ind w:right="0" w:firstLine="709"/>
        <w:jc w:val="both"/>
      </w:pPr>
      <w:r w:rsidRPr="001F71BA">
        <w:t>В данном процессе будет задействовано несколько страниц нашего приложения</w:t>
      </w:r>
      <w:r w:rsidR="00CA34A1">
        <w:t xml:space="preserve">, первая из них – </w:t>
      </w:r>
      <w:r w:rsidRPr="001F71BA">
        <w:t>TicketSearchPage</w:t>
      </w:r>
      <w:r w:rsidR="00BB08F0">
        <w:t xml:space="preserve"> – рисунок 4.2</w:t>
      </w:r>
      <w:r>
        <w:t>, на ней будет расположена форма поиска, в которую пользователь будет вводить желаемое место отправления и прибытия, а также дату отправления и предпочитаемый класс полёта</w:t>
      </w:r>
      <w:r w:rsidR="00BB08F0">
        <w:t>.</w:t>
      </w:r>
    </w:p>
    <w:p w14:paraId="49B1A79F" w14:textId="4EFCE62D" w:rsidR="00BB08F0" w:rsidRDefault="00BB08F0" w:rsidP="00314EA7">
      <w:pPr>
        <w:spacing w:before="280" w:after="240"/>
        <w:ind w:right="0"/>
        <w:jc w:val="center"/>
      </w:pPr>
      <w:r w:rsidRPr="00BB08F0">
        <w:rPr>
          <w:noProof/>
        </w:rPr>
        <w:drawing>
          <wp:inline distT="0" distB="0" distL="0" distR="0" wp14:anchorId="61027758" wp14:editId="015FB059">
            <wp:extent cx="2523261" cy="4739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9143" cy="47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AC4A" w14:textId="007F3091" w:rsidR="00BB08F0" w:rsidRDefault="00BB08F0" w:rsidP="00314EA7">
      <w:pPr>
        <w:spacing w:after="280"/>
        <w:ind w:right="0"/>
        <w:jc w:val="center"/>
      </w:pPr>
      <w:r>
        <w:t>Рисунок 4.2 – Страница поиска</w:t>
      </w:r>
    </w:p>
    <w:p w14:paraId="378FA732" w14:textId="5479B232" w:rsidR="004F24CD" w:rsidRDefault="00BB08F0" w:rsidP="004F24CD">
      <w:pPr>
        <w:spacing w:after="240"/>
        <w:ind w:right="0" w:firstLine="709"/>
        <w:jc w:val="both"/>
      </w:pPr>
      <w:r>
        <w:t>По нажати</w:t>
      </w:r>
      <w:r w:rsidR="007A3E91">
        <w:t>ю</w:t>
      </w:r>
      <w:r>
        <w:t xml:space="preserve"> на кнопку «</w:t>
      </w:r>
      <w:r w:rsidR="00A5680D">
        <w:rPr>
          <w:lang w:val="en-US"/>
        </w:rPr>
        <w:t>Find</w:t>
      </w:r>
      <w:r w:rsidRPr="001F71BA">
        <w:t xml:space="preserve"> </w:t>
      </w:r>
      <w:r>
        <w:rPr>
          <w:lang w:val="en-US"/>
        </w:rPr>
        <w:t>Flights</w:t>
      </w:r>
      <w:r>
        <w:t>»</w:t>
      </w:r>
      <w:r w:rsidRPr="001F71BA">
        <w:t xml:space="preserve"> </w:t>
      </w:r>
      <w:r>
        <w:rPr>
          <w:lang w:val="be-BY"/>
        </w:rPr>
        <w:t xml:space="preserve">будет </w:t>
      </w:r>
      <w:r w:rsidR="00F20D5E">
        <w:rPr>
          <w:lang w:val="be-BY"/>
        </w:rPr>
        <w:t xml:space="preserve"> выполнен метод класса </w:t>
      </w:r>
      <w:r w:rsidR="00F20D5E">
        <w:rPr>
          <w:lang w:val="en-US"/>
        </w:rPr>
        <w:t>DatabaseHelper</w:t>
      </w:r>
      <w:r w:rsidR="00F20D5E">
        <w:t>, который проведёт выборку из таблиц «</w:t>
      </w:r>
      <w:r w:rsidR="00F20D5E">
        <w:rPr>
          <w:lang w:val="en-US"/>
        </w:rPr>
        <w:t>Flights</w:t>
      </w:r>
      <w:r w:rsidR="00F20D5E">
        <w:t>»</w:t>
      </w:r>
      <w:r w:rsidR="00F20D5E" w:rsidRPr="00F20D5E">
        <w:t xml:space="preserve">, </w:t>
      </w:r>
      <w:r w:rsidR="00F20D5E">
        <w:t>«</w:t>
      </w:r>
      <w:r w:rsidR="00F20D5E">
        <w:rPr>
          <w:lang w:val="en-US"/>
        </w:rPr>
        <w:t>Airports</w:t>
      </w:r>
      <w:r w:rsidR="00F20D5E">
        <w:t>»</w:t>
      </w:r>
      <w:r w:rsidR="00F20D5E" w:rsidRPr="00F20D5E">
        <w:t xml:space="preserve">, </w:t>
      </w:r>
      <w:r w:rsidR="00F20D5E">
        <w:t>«</w:t>
      </w:r>
      <w:r w:rsidR="00F20D5E">
        <w:rPr>
          <w:lang w:val="en-US"/>
        </w:rPr>
        <w:t>Planes</w:t>
      </w:r>
      <w:r w:rsidR="00F20D5E">
        <w:t>»</w:t>
      </w:r>
      <w:r w:rsidR="00B55687" w:rsidRPr="00B55687">
        <w:t xml:space="preserve">&gt;, </w:t>
      </w:r>
      <w:r w:rsidR="00B55687">
        <w:rPr>
          <w:lang w:val="be-BY"/>
        </w:rPr>
        <w:t xml:space="preserve">а также будет </w:t>
      </w:r>
      <w:r>
        <w:t>инициирован переход на следующую страницу.</w:t>
      </w:r>
      <w:r w:rsidR="001F71BA">
        <w:t xml:space="preserve"> </w:t>
      </w:r>
      <w:r w:rsidR="001F71BA">
        <w:rPr>
          <w:lang w:val="en-US"/>
        </w:rPr>
        <w:t>SearchResultPage</w:t>
      </w:r>
      <w:r w:rsidR="001F71BA" w:rsidRPr="001F71BA">
        <w:t xml:space="preserve">, </w:t>
      </w:r>
      <w:r w:rsidR="001F71BA">
        <w:t>на ней будут отображены результаты поиска на три дня – указанный пользователем, на день раньше и на день позже.</w:t>
      </w:r>
      <w:r w:rsidR="00B55687">
        <w:rPr>
          <w:lang w:val="be-BY"/>
        </w:rPr>
        <w:t xml:space="preserve"> Построение будет происходить динамически – на основании результата поиска рейсов с необходимыми условиями в виджете</w:t>
      </w:r>
      <w:r w:rsidR="00B55687">
        <w:t xml:space="preserve"> </w:t>
      </w:r>
      <w:r w:rsidR="00571DCE" w:rsidRPr="00571DCE">
        <w:rPr>
          <w:lang w:val="en-US"/>
        </w:rPr>
        <w:t>ListVie</w:t>
      </w:r>
      <w:r w:rsidR="007517E4">
        <w:rPr>
          <w:lang w:val="en-US"/>
        </w:rPr>
        <w:t>w</w:t>
      </w:r>
      <w:r w:rsidR="007517E4" w:rsidRPr="007517E4">
        <w:t xml:space="preserve">, </w:t>
      </w:r>
      <w:r w:rsidR="007517E4">
        <w:t>каждый элемент которого будет представлен независимым виджетом без состояния</w:t>
      </w:r>
      <w:r w:rsidR="00571DCE" w:rsidRPr="00571DCE">
        <w:t xml:space="preserve"> </w:t>
      </w:r>
      <w:r w:rsidR="00B55687">
        <w:t>– Листинг 4.5</w:t>
      </w:r>
      <w:r w:rsidR="00422F5D">
        <w:t>.</w:t>
      </w:r>
    </w:p>
    <w:p w14:paraId="5BB604A0" w14:textId="77777777" w:rsidR="004F24CD" w:rsidRDefault="004F24CD">
      <w:pPr>
        <w:spacing w:after="160" w:line="259" w:lineRule="auto"/>
        <w:ind w:right="0"/>
      </w:pPr>
      <w:r>
        <w:br w:type="page"/>
      </w:r>
    </w:p>
    <w:p w14:paraId="5D9116C3" w14:textId="77777777" w:rsidR="00291B29" w:rsidRPr="00552FAC" w:rsidRDefault="00291B2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FAC">
        <w:rPr>
          <w:rFonts w:ascii="Courier New" w:hAnsi="Courier New" w:cs="Courier New"/>
          <w:sz w:val="24"/>
          <w:szCs w:val="24"/>
          <w:lang w:val="en-US"/>
        </w:rPr>
        <w:lastRenderedPageBreak/>
        <w:t>Padding(</w:t>
      </w:r>
    </w:p>
    <w:p w14:paraId="2223169A" w14:textId="244DADFB" w:rsidR="00291B29" w:rsidRPr="00552FAC" w:rsidRDefault="00291B2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FAC">
        <w:rPr>
          <w:rFonts w:ascii="Courier New" w:hAnsi="Courier New" w:cs="Courier New"/>
          <w:sz w:val="24"/>
          <w:szCs w:val="24"/>
          <w:lang w:val="en-US"/>
        </w:rPr>
        <w:t xml:space="preserve">   padding: const EdgeInsets.symmetric(horizontal: 5),</w:t>
      </w:r>
    </w:p>
    <w:p w14:paraId="3726CAAB" w14:textId="44913460" w:rsidR="00291B29" w:rsidRPr="00552FAC" w:rsidRDefault="00291B2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FAC">
        <w:rPr>
          <w:rFonts w:ascii="Courier New" w:hAnsi="Courier New" w:cs="Courier New"/>
          <w:sz w:val="24"/>
          <w:szCs w:val="24"/>
          <w:lang w:val="en-US"/>
        </w:rPr>
        <w:t xml:space="preserve">   child: ListView.builder(</w:t>
      </w:r>
    </w:p>
    <w:p w14:paraId="6639C8DA" w14:textId="08FBC1E8" w:rsidR="00291B29" w:rsidRPr="00552FAC" w:rsidRDefault="00291B2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FAC">
        <w:rPr>
          <w:rFonts w:ascii="Courier New" w:hAnsi="Courier New" w:cs="Courier New"/>
          <w:sz w:val="24"/>
          <w:szCs w:val="24"/>
          <w:lang w:val="en-US"/>
        </w:rPr>
        <w:t xml:space="preserve">   itemCount: _flightInfoLists[_currentIndex].length,</w:t>
      </w:r>
    </w:p>
    <w:p w14:paraId="51DB3F04" w14:textId="504A28F8" w:rsidR="00291B29" w:rsidRPr="00552FAC" w:rsidRDefault="00291B2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FAC">
        <w:rPr>
          <w:rFonts w:ascii="Courier New" w:hAnsi="Courier New" w:cs="Courier New"/>
          <w:sz w:val="24"/>
          <w:szCs w:val="24"/>
          <w:lang w:val="en-US"/>
        </w:rPr>
        <w:t xml:space="preserve">   itemBuilder: (context, index) {</w:t>
      </w:r>
    </w:p>
    <w:p w14:paraId="630D64E7" w14:textId="0CD03CCC" w:rsidR="00291B29" w:rsidRPr="00552FAC" w:rsidRDefault="00291B2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FAC">
        <w:rPr>
          <w:rFonts w:ascii="Courier New" w:hAnsi="Courier New" w:cs="Courier New"/>
          <w:sz w:val="24"/>
          <w:szCs w:val="24"/>
          <w:lang w:val="en-US"/>
        </w:rPr>
        <w:t xml:space="preserve">   return</w:t>
      </w:r>
      <w:r w:rsidR="00A8184A" w:rsidRPr="00A8184A">
        <w:rPr>
          <w:rFonts w:ascii="Courier New" w:hAnsi="Courier New" w:cs="Courier New"/>
          <w:sz w:val="24"/>
          <w:szCs w:val="24"/>
          <w:lang w:val="en-US"/>
        </w:rPr>
        <w:t> </w:t>
      </w:r>
      <w:r w:rsidRPr="00552FAC">
        <w:rPr>
          <w:rFonts w:ascii="Courier New" w:hAnsi="Courier New" w:cs="Courier New"/>
          <w:sz w:val="24"/>
          <w:szCs w:val="24"/>
          <w:lang w:val="en-US"/>
        </w:rPr>
        <w:t>FlightResultTile(flightInfo: _flightInfoLists[_currentIndex][index],passengerCount: widget._passengerCount);</w:t>
      </w:r>
    </w:p>
    <w:p w14:paraId="13E4D3B4" w14:textId="77777777" w:rsidR="00291B29" w:rsidRPr="00552FAC" w:rsidRDefault="00291B2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552FA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552FAC">
        <w:rPr>
          <w:rFonts w:ascii="Courier New" w:hAnsi="Courier New" w:cs="Courier New"/>
          <w:sz w:val="24"/>
          <w:szCs w:val="24"/>
        </w:rPr>
        <w:t>},</w:t>
      </w:r>
    </w:p>
    <w:p w14:paraId="4C9A5570" w14:textId="77777777" w:rsidR="00291B29" w:rsidRPr="00552FAC" w:rsidRDefault="00291B2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552FAC">
        <w:rPr>
          <w:rFonts w:ascii="Courier New" w:hAnsi="Courier New" w:cs="Courier New"/>
          <w:sz w:val="24"/>
          <w:szCs w:val="24"/>
        </w:rPr>
        <w:t xml:space="preserve">              ),</w:t>
      </w:r>
    </w:p>
    <w:p w14:paraId="2E951A78" w14:textId="5F53FBE1" w:rsidR="00291B29" w:rsidRPr="00552FAC" w:rsidRDefault="00291B29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</w:rPr>
      </w:pPr>
      <w:r w:rsidRPr="00552FAC">
        <w:rPr>
          <w:rFonts w:ascii="Courier New" w:hAnsi="Courier New" w:cs="Courier New"/>
          <w:sz w:val="24"/>
          <w:szCs w:val="24"/>
        </w:rPr>
        <w:t xml:space="preserve">            ),</w:t>
      </w:r>
    </w:p>
    <w:p w14:paraId="33F2E332" w14:textId="623405F0" w:rsidR="00291B29" w:rsidRPr="00291B29" w:rsidRDefault="00291B29" w:rsidP="00314EA7">
      <w:pPr>
        <w:spacing w:before="240" w:after="280"/>
        <w:ind w:right="0" w:firstLine="709"/>
        <w:jc w:val="center"/>
      </w:pPr>
      <w:r>
        <w:t>Листинг 4.5 – Построение списка с результатами поиска</w:t>
      </w:r>
    </w:p>
    <w:p w14:paraId="40FA0CA2" w14:textId="4C5B25D1" w:rsidR="001F71BA" w:rsidRDefault="00BB08F0" w:rsidP="00314EA7">
      <w:pPr>
        <w:spacing w:after="240"/>
        <w:ind w:right="0" w:firstLine="709"/>
        <w:jc w:val="both"/>
      </w:pPr>
      <w:r>
        <w:t>При нажатии на кнопку «</w:t>
      </w:r>
      <w:r>
        <w:rPr>
          <w:lang w:val="en-US"/>
        </w:rPr>
        <w:t>Book</w:t>
      </w:r>
      <w:r>
        <w:t>»</w:t>
      </w:r>
      <w:r w:rsidRPr="00BB08F0">
        <w:t xml:space="preserve"> </w:t>
      </w:r>
      <w:r>
        <w:rPr>
          <w:lang w:val="be-BY"/>
        </w:rPr>
        <w:t>на карточке с результатом по</w:t>
      </w:r>
      <w:r>
        <w:t xml:space="preserve">иска выполнится переход на страницу выбора класса полёта. </w:t>
      </w:r>
      <w:r>
        <w:rPr>
          <w:lang w:val="en-US"/>
        </w:rPr>
        <w:t>FareSelectionPage</w:t>
      </w:r>
      <w:r w:rsidRPr="00BB08F0">
        <w:t xml:space="preserve"> – </w:t>
      </w:r>
      <w:r>
        <w:t xml:space="preserve">страница выбора класса полёта. Формат выбора класса полёта реализован с помощью элемента </w:t>
      </w:r>
      <w:r>
        <w:rPr>
          <w:lang w:val="en-US"/>
        </w:rPr>
        <w:t>carousel</w:t>
      </w:r>
      <w:r w:rsidRPr="00BB08F0">
        <w:t>_</w:t>
      </w:r>
      <w:r>
        <w:rPr>
          <w:lang w:val="en-US"/>
        </w:rPr>
        <w:t>slider</w:t>
      </w:r>
      <w:r w:rsidR="006A3FD5">
        <w:t>, слайды которого формируются на основе массива с названием класса</w:t>
      </w:r>
      <w:r w:rsidR="00936FB8">
        <w:t>, его описанием и стоимостью за всех пассажиров</w:t>
      </w:r>
      <w:r w:rsidR="006A3FD5">
        <w:t xml:space="preserve"> </w:t>
      </w:r>
      <w:r w:rsidR="006A3FD5" w:rsidRPr="006A3FD5">
        <w:t xml:space="preserve"> </w:t>
      </w:r>
      <w:r w:rsidR="006A3FD5">
        <w:t>–</w:t>
      </w:r>
      <w:r w:rsidR="006A3FD5" w:rsidRPr="006A3FD5">
        <w:t xml:space="preserve"> </w:t>
      </w:r>
      <w:r w:rsidR="006A3FD5">
        <w:rPr>
          <w:lang w:val="be-BY"/>
        </w:rPr>
        <w:t>Л</w:t>
      </w:r>
      <w:r w:rsidR="006A3FD5">
        <w:t>истинг 4.6</w:t>
      </w:r>
    </w:p>
    <w:p w14:paraId="562FC644" w14:textId="6CA31FE3" w:rsidR="006A3FD5" w:rsidRPr="00443D04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>CarouselSlider</w:t>
      </w:r>
      <w:r w:rsidRPr="00443D04">
        <w:rPr>
          <w:rFonts w:ascii="Courier New" w:hAnsi="Courier New" w:cs="Courier New"/>
          <w:sz w:val="24"/>
          <w:szCs w:val="24"/>
          <w:lang w:val="en-US"/>
        </w:rPr>
        <w:t>.</w:t>
      </w:r>
      <w:r w:rsidRPr="006A3FD5">
        <w:rPr>
          <w:rFonts w:ascii="Courier New" w:hAnsi="Courier New" w:cs="Courier New"/>
          <w:sz w:val="24"/>
          <w:szCs w:val="24"/>
          <w:lang w:val="en-US"/>
        </w:rPr>
        <w:t>builder</w:t>
      </w:r>
      <w:r w:rsidRPr="00443D04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1D60F06" w14:textId="74361000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3D0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A3FD5">
        <w:rPr>
          <w:rFonts w:ascii="Courier New" w:hAnsi="Courier New" w:cs="Courier New"/>
          <w:sz w:val="24"/>
          <w:szCs w:val="24"/>
          <w:lang w:val="en-US"/>
        </w:rPr>
        <w:t>itemCount: _flightClasses.length,</w:t>
      </w:r>
    </w:p>
    <w:p w14:paraId="0C0B1760" w14:textId="113B6606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itemBuilder: (context, index, realIdx) {</w:t>
      </w:r>
    </w:p>
    <w:p w14:paraId="208C6837" w14:textId="77777777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            return FlightClassTile(flightClass: _flightClasses[index]);</w:t>
      </w:r>
    </w:p>
    <w:p w14:paraId="4586C223" w14:textId="77777777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5DD2A433" w14:textId="5ACCA5D2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options: CarouselOptions(</w:t>
      </w:r>
    </w:p>
    <w:p w14:paraId="74F214D6" w14:textId="1E870865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height: MediaQuery.of(context).size.height,</w:t>
      </w:r>
    </w:p>
    <w:p w14:paraId="06164D8E" w14:textId="2A7058B3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enlargeCenterPage: true,</w:t>
      </w:r>
    </w:p>
    <w:p w14:paraId="20AA0526" w14:textId="24CD5D2C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onPageChanged: (index, reason) {</w:t>
      </w:r>
    </w:p>
    <w:p w14:paraId="35943E00" w14:textId="1E129B04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setState(() {</w:t>
      </w:r>
    </w:p>
    <w:p w14:paraId="131B4C83" w14:textId="1DD165D6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_currentIndex = index;</w:t>
      </w:r>
    </w:p>
    <w:p w14:paraId="1952EE25" w14:textId="7ED48E61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D86CFE5" w14:textId="7C9E75B2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57E23E7C" w14:textId="7B7494C5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        ),</w:t>
      </w:r>
    </w:p>
    <w:p w14:paraId="76DA5005" w14:textId="70668276" w:rsidR="006A3FD5" w:rsidRPr="006A3FD5" w:rsidRDefault="006A3FD5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3FD5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3D660E9F" w14:textId="2A9ABD21" w:rsidR="003E3664" w:rsidRDefault="006A3FD5" w:rsidP="00314EA7">
      <w:pPr>
        <w:spacing w:before="240" w:after="280"/>
        <w:ind w:right="0" w:firstLine="709"/>
        <w:jc w:val="center"/>
        <w:rPr>
          <w:lang w:val="be-BY"/>
        </w:rPr>
      </w:pPr>
      <w:r>
        <w:rPr>
          <w:lang w:val="be-BY"/>
        </w:rPr>
        <w:t>Листинг 4.6 – Построение слайдера</w:t>
      </w:r>
    </w:p>
    <w:p w14:paraId="0D566E16" w14:textId="20E84CA6" w:rsidR="003E3664" w:rsidRDefault="003E3664" w:rsidP="00314EA7">
      <w:pPr>
        <w:spacing w:before="240" w:after="0"/>
        <w:ind w:right="0" w:firstLine="709"/>
        <w:jc w:val="both"/>
      </w:pPr>
      <w:r>
        <w:rPr>
          <w:lang w:val="be-BY"/>
        </w:rPr>
        <w:t xml:space="preserve">Когда пользователь остановится на интересующем его классе и нажмёт кнопку </w:t>
      </w:r>
      <w:r>
        <w:t>«</w:t>
      </w:r>
      <w:r>
        <w:rPr>
          <w:lang w:val="en-US"/>
        </w:rPr>
        <w:t>Select</w:t>
      </w:r>
      <w:r w:rsidRPr="003E3664">
        <w:t xml:space="preserve"> </w:t>
      </w:r>
      <w:r>
        <w:rPr>
          <w:lang w:val="en-US"/>
        </w:rPr>
        <w:t>This</w:t>
      </w:r>
      <w:r w:rsidRPr="003E3664">
        <w:t xml:space="preserve"> </w:t>
      </w:r>
      <w:r>
        <w:rPr>
          <w:lang w:val="en-US"/>
        </w:rPr>
        <w:t>Fare</w:t>
      </w:r>
      <w:r>
        <w:t>»</w:t>
      </w:r>
      <w:r w:rsidRPr="003E3664">
        <w:t xml:space="preserve">, </w:t>
      </w:r>
      <w:r>
        <w:rPr>
          <w:lang w:val="be-BY"/>
        </w:rPr>
        <w:t xml:space="preserve">методом </w:t>
      </w:r>
      <w:r>
        <w:rPr>
          <w:lang w:val="en-US"/>
        </w:rPr>
        <w:t>Navigator</w:t>
      </w:r>
      <w:r w:rsidRPr="003E3664">
        <w:t>.</w:t>
      </w:r>
      <w:r>
        <w:rPr>
          <w:lang w:val="en-US"/>
        </w:rPr>
        <w:t>push</w:t>
      </w:r>
      <w:r w:rsidRPr="003E3664">
        <w:t xml:space="preserve"> </w:t>
      </w:r>
      <w:r>
        <w:rPr>
          <w:lang w:val="be-BY"/>
        </w:rPr>
        <w:t>он будет перенаправлен на стран</w:t>
      </w:r>
      <w:r>
        <w:t>ицу выбора места</w:t>
      </w:r>
      <w:r w:rsidR="008B0AA0">
        <w:t xml:space="preserve"> – </w:t>
      </w:r>
      <w:r w:rsidR="008B0AA0">
        <w:rPr>
          <w:lang w:val="en-US"/>
        </w:rPr>
        <w:t>SeatSelectionPage</w:t>
      </w:r>
      <w:r w:rsidR="00836413">
        <w:t>, полный скрипт данной страницы можно найти в приложении Б</w:t>
      </w:r>
      <w:r>
        <w:t>.</w:t>
      </w:r>
      <w:r w:rsidR="00AB08C9">
        <w:rPr>
          <w:lang w:val="be-BY"/>
        </w:rPr>
        <w:t xml:space="preserve"> Выгляд</w:t>
      </w:r>
      <w:r w:rsidR="00AB08C9">
        <w:t>ит она следующим образом – рисунок 4.3.</w:t>
      </w:r>
    </w:p>
    <w:p w14:paraId="1595CC74" w14:textId="77777777" w:rsidR="00F85418" w:rsidRDefault="00B81BAF" w:rsidP="00314EA7">
      <w:pPr>
        <w:spacing w:after="240"/>
        <w:ind w:right="0" w:firstLine="709"/>
        <w:jc w:val="both"/>
      </w:pPr>
      <w:r>
        <w:tab/>
      </w:r>
    </w:p>
    <w:p w14:paraId="2B7A5FC9" w14:textId="77777777" w:rsidR="00F85418" w:rsidRDefault="00F85418" w:rsidP="00314EA7">
      <w:pPr>
        <w:spacing w:after="160"/>
        <w:ind w:right="0"/>
      </w:pPr>
      <w:r>
        <w:br w:type="page"/>
      </w:r>
    </w:p>
    <w:p w14:paraId="3720D406" w14:textId="4C844EBF" w:rsidR="00B81BAF" w:rsidRPr="00B81BAF" w:rsidRDefault="00B81BAF" w:rsidP="00314EA7">
      <w:pPr>
        <w:spacing w:after="240"/>
        <w:ind w:right="0" w:firstLine="709"/>
        <w:jc w:val="both"/>
      </w:pPr>
      <w:r>
        <w:lastRenderedPageBreak/>
        <w:t xml:space="preserve">С помощью метода </w:t>
      </w:r>
      <w:r>
        <w:rPr>
          <w:lang w:val="en-US"/>
        </w:rPr>
        <w:t>getSeatsByClass</w:t>
      </w:r>
      <w:r>
        <w:t xml:space="preserve"> </w:t>
      </w:r>
      <w:r>
        <w:rPr>
          <w:lang w:val="be-BY"/>
        </w:rPr>
        <w:t xml:space="preserve">получаем количество мест на данном самолёте для выбранного класса, и через конструктор страницы получаем занятые места для этого рейса из таблицы </w:t>
      </w:r>
      <w:r>
        <w:t>«</w:t>
      </w:r>
      <w:r>
        <w:rPr>
          <w:lang w:val="en-US"/>
        </w:rPr>
        <w:t>Ticket</w:t>
      </w:r>
      <w:r>
        <w:t xml:space="preserve">» соответствующим методом класса </w:t>
      </w:r>
      <w:r>
        <w:rPr>
          <w:lang w:val="en-US"/>
        </w:rPr>
        <w:t>DatabaseHelper</w:t>
      </w:r>
      <w:r w:rsidRPr="00B81BAF">
        <w:t>.</w:t>
      </w:r>
      <w:r>
        <w:t xml:space="preserve"> После чего нам нужно «отметить» столько мест – виджетов </w:t>
      </w:r>
      <w:r w:rsidRPr="00B81BAF">
        <w:t>FilterChip</w:t>
      </w:r>
      <w:r>
        <w:t>, сколько мы указали на моменте поиска рейса.</w:t>
      </w:r>
    </w:p>
    <w:p w14:paraId="11EBD38A" w14:textId="6A553544" w:rsidR="00AB08C9" w:rsidRDefault="00684215" w:rsidP="00314EA7">
      <w:pPr>
        <w:spacing w:before="280" w:after="240"/>
        <w:ind w:right="0"/>
        <w:jc w:val="center"/>
      </w:pPr>
      <w:r w:rsidRPr="00684215">
        <w:rPr>
          <w:noProof/>
        </w:rPr>
        <w:drawing>
          <wp:inline distT="0" distB="0" distL="0" distR="0" wp14:anchorId="4D7AA981" wp14:editId="3301E259">
            <wp:extent cx="1939993" cy="37465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4133" cy="3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4FBD" w14:textId="38BB23A7" w:rsidR="00684215" w:rsidRDefault="00684215" w:rsidP="00314EA7">
      <w:pPr>
        <w:spacing w:before="240" w:after="280"/>
        <w:ind w:right="0"/>
        <w:jc w:val="center"/>
      </w:pPr>
      <w:r>
        <w:t>Рисунок 4.3 – Страница выбора места</w:t>
      </w:r>
    </w:p>
    <w:p w14:paraId="6D27FE36" w14:textId="325059B3" w:rsidR="00075ADA" w:rsidRDefault="00EB1873" w:rsidP="00314EA7">
      <w:pPr>
        <w:spacing w:before="240" w:after="240"/>
        <w:ind w:right="0"/>
        <w:jc w:val="both"/>
      </w:pPr>
      <w:r>
        <w:tab/>
        <w:t>После выбора указанного количества мест кнопка «</w:t>
      </w:r>
      <w:r>
        <w:rPr>
          <w:lang w:val="en-US"/>
        </w:rPr>
        <w:t>Continue</w:t>
      </w:r>
      <w:r>
        <w:t xml:space="preserve">» </w:t>
      </w:r>
      <w:r w:rsidR="00051B7A">
        <w:t xml:space="preserve">станет доступной к нажатию </w:t>
      </w:r>
      <w:r>
        <w:t>и можно будет перейти к странице подтверждения</w:t>
      </w:r>
      <w:r w:rsidR="002A6A76">
        <w:t xml:space="preserve"> – </w:t>
      </w:r>
      <w:r w:rsidR="002A6A76">
        <w:rPr>
          <w:lang w:val="en-US"/>
        </w:rPr>
        <w:t>ConfirmationPage</w:t>
      </w:r>
      <w:r w:rsidR="002A6A76" w:rsidRPr="002A6A76">
        <w:t>.</w:t>
      </w:r>
      <w:r w:rsidR="00051B7A">
        <w:t xml:space="preserve"> На ней будет расположена краткая информация о рейсе, билет на который хочет забронировать пользователь, далее будет идти блок с персональными данными пассажиров, на которых будет бронироваться билет. После нажатия на кнопку «</w:t>
      </w:r>
      <w:r w:rsidR="00051B7A">
        <w:rPr>
          <w:lang w:val="en-US"/>
        </w:rPr>
        <w:t>Confirm</w:t>
      </w:r>
      <w:r w:rsidR="00051B7A">
        <w:t>»</w:t>
      </w:r>
      <w:r w:rsidR="00051B7A" w:rsidRPr="00051B7A">
        <w:t xml:space="preserve">, </w:t>
      </w:r>
      <w:r w:rsidR="00051B7A">
        <w:t xml:space="preserve">пользователь будет перенаправлен на страницу </w:t>
      </w:r>
      <w:r w:rsidR="00051B7A">
        <w:rPr>
          <w:lang w:val="en-US"/>
        </w:rPr>
        <w:t>MyTrips</w:t>
      </w:r>
      <w:r w:rsidR="00051B7A" w:rsidRPr="00051B7A">
        <w:t xml:space="preserve"> </w:t>
      </w:r>
      <w:r w:rsidR="00051B7A">
        <w:t>–</w:t>
      </w:r>
      <w:r w:rsidR="00051B7A" w:rsidRPr="00051B7A">
        <w:t xml:space="preserve"> </w:t>
      </w:r>
      <w:r w:rsidR="00051B7A">
        <w:t>с активными бронированиями и историей бронирования</w:t>
      </w:r>
      <w:r w:rsidR="009F2306">
        <w:t>.</w:t>
      </w:r>
      <w:r w:rsidR="00075ADA">
        <w:br w:type="page"/>
      </w:r>
    </w:p>
    <w:p w14:paraId="61D39A46" w14:textId="564E6395" w:rsidR="009F2306" w:rsidRPr="00BA5985" w:rsidRDefault="009F2306" w:rsidP="00314EA7">
      <w:pPr>
        <w:pStyle w:val="a8"/>
        <w:numPr>
          <w:ilvl w:val="1"/>
          <w:numId w:val="2"/>
        </w:numPr>
        <w:spacing w:before="360" w:after="240"/>
        <w:ind w:left="709" w:right="0"/>
        <w:jc w:val="both"/>
        <w:outlineLvl w:val="1"/>
        <w:rPr>
          <w:b/>
          <w:bCs/>
        </w:rPr>
      </w:pPr>
      <w:bookmarkStart w:id="22" w:name="_Toc166867118"/>
      <w:r w:rsidRPr="00BA5985">
        <w:rPr>
          <w:b/>
          <w:bCs/>
        </w:rPr>
        <w:lastRenderedPageBreak/>
        <w:t>Страница бронирований пользователя</w:t>
      </w:r>
      <w:bookmarkEnd w:id="22"/>
    </w:p>
    <w:p w14:paraId="0C4734E1" w14:textId="77777777" w:rsidR="0056511D" w:rsidRDefault="00AF5494" w:rsidP="00314EA7">
      <w:pPr>
        <w:spacing w:before="240" w:after="240"/>
        <w:ind w:right="0" w:firstLine="709"/>
        <w:jc w:val="both"/>
      </w:pPr>
      <w:r>
        <w:t xml:space="preserve">На данной странице расположен </w:t>
      </w:r>
      <w:r>
        <w:rPr>
          <w:lang w:val="en-US"/>
        </w:rPr>
        <w:t>TabBar</w:t>
      </w:r>
      <w:r w:rsidRPr="00AF5494">
        <w:t xml:space="preserve">, </w:t>
      </w:r>
      <w:r>
        <w:rPr>
          <w:lang w:val="be-BY"/>
        </w:rPr>
        <w:t xml:space="preserve">его вкладки – </w:t>
      </w:r>
      <w:r>
        <w:t>«</w:t>
      </w:r>
      <w:r>
        <w:rPr>
          <w:lang w:val="en-US"/>
        </w:rPr>
        <w:t>Active</w:t>
      </w:r>
      <w:r>
        <w:t>»</w:t>
      </w:r>
      <w:r w:rsidRPr="00AF5494">
        <w:t xml:space="preserve">, </w:t>
      </w:r>
      <w:r>
        <w:t>«</w:t>
      </w:r>
      <w:r>
        <w:rPr>
          <w:lang w:val="en-US"/>
        </w:rPr>
        <w:t>History</w:t>
      </w:r>
      <w:r>
        <w:t>»</w:t>
      </w:r>
      <w:r w:rsidRPr="00AF5494">
        <w:t xml:space="preserve"> </w:t>
      </w:r>
      <w:r>
        <w:t>не имеют содержимого если пользователь не авторизован – лишь блок с подсказкой, что пользователю необходимо войти в учётную запись.</w:t>
      </w:r>
      <w:r w:rsidR="00654CC3">
        <w:t xml:space="preserve"> После входа в учётную запись пользователь может найти на этой странице свои активные бронирования, а также историю бронирований – рисунок 4.4.</w:t>
      </w:r>
    </w:p>
    <w:p w14:paraId="0D08FB13" w14:textId="347F5799" w:rsidR="009F2306" w:rsidRDefault="0056511D" w:rsidP="00314EA7">
      <w:pPr>
        <w:spacing w:before="280" w:after="240"/>
        <w:ind w:right="0"/>
        <w:jc w:val="center"/>
      </w:pPr>
      <w:r w:rsidRPr="0056511D">
        <w:rPr>
          <w:noProof/>
        </w:rPr>
        <w:drawing>
          <wp:inline distT="0" distB="0" distL="0" distR="0" wp14:anchorId="701E869F" wp14:editId="18E39B00">
            <wp:extent cx="5010812" cy="417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4949" cy="42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480D" w14:textId="2031B094" w:rsidR="0056511D" w:rsidRDefault="0056511D" w:rsidP="00314EA7">
      <w:pPr>
        <w:spacing w:before="240" w:after="280"/>
        <w:ind w:right="0"/>
        <w:jc w:val="center"/>
      </w:pPr>
      <w:r>
        <w:rPr>
          <w:lang w:val="be-BY"/>
        </w:rPr>
        <w:t>Р</w:t>
      </w:r>
      <w:r>
        <w:t>исунок 4.4 – Страница бронирований пользователя</w:t>
      </w:r>
    </w:p>
    <w:p w14:paraId="04F4DE76" w14:textId="31A7A2AA" w:rsidR="007F060F" w:rsidRDefault="008F3C40" w:rsidP="00314EA7">
      <w:pPr>
        <w:spacing w:before="240" w:after="240"/>
        <w:ind w:right="0"/>
        <w:jc w:val="both"/>
      </w:pPr>
      <w:r>
        <w:tab/>
        <w:t>При нажатии на иконку информации появится всплывающий блок с полной информацией о рейсе.</w:t>
      </w:r>
      <w:r w:rsidR="00337B38">
        <w:t xml:space="preserve"> Активную бронь можно отменить, нажав на иконку отмены и подтвердив действие в диалоговом окне.</w:t>
      </w:r>
      <w:r w:rsidR="00DC517C">
        <w:t xml:space="preserve"> Данные о бронированиях получаются асинхронно методом </w:t>
      </w:r>
      <w:r w:rsidR="00DC517C">
        <w:rPr>
          <w:lang w:val="en-US"/>
        </w:rPr>
        <w:t>getActiveBookings</w:t>
      </w:r>
      <w:r w:rsidR="00DC517C" w:rsidRPr="00DC517C">
        <w:t xml:space="preserve">() </w:t>
      </w:r>
      <w:r w:rsidR="00DC517C">
        <w:t xml:space="preserve">и </w:t>
      </w:r>
      <w:r w:rsidR="00DC517C">
        <w:rPr>
          <w:lang w:val="en-US"/>
        </w:rPr>
        <w:t>getBookingHistory</w:t>
      </w:r>
      <w:r w:rsidR="00DC517C" w:rsidRPr="00DC517C">
        <w:t xml:space="preserve">() </w:t>
      </w:r>
      <w:r w:rsidR="00DC517C">
        <w:t xml:space="preserve">класса </w:t>
      </w:r>
      <w:r w:rsidR="00DC517C">
        <w:rPr>
          <w:lang w:val="en-US"/>
        </w:rPr>
        <w:t>DatabaseHelper</w:t>
      </w:r>
      <w:r w:rsidR="00DC517C" w:rsidRPr="00DC517C">
        <w:t xml:space="preserve">, </w:t>
      </w:r>
      <w:r w:rsidR="00DC517C">
        <w:rPr>
          <w:lang w:val="be-BY"/>
        </w:rPr>
        <w:t xml:space="preserve">которые возвращают </w:t>
      </w:r>
      <w:r w:rsidR="00DC517C">
        <w:rPr>
          <w:lang w:val="en-US"/>
        </w:rPr>
        <w:t>Future</w:t>
      </w:r>
      <w:r w:rsidR="00DC517C" w:rsidRPr="00DC517C">
        <w:t>&lt;</w:t>
      </w:r>
      <w:r w:rsidR="00DC517C">
        <w:rPr>
          <w:lang w:val="en-US"/>
        </w:rPr>
        <w:t>List</w:t>
      </w:r>
      <w:r w:rsidR="00DC517C" w:rsidRPr="00DC517C">
        <w:t>&lt;</w:t>
      </w:r>
      <w:r w:rsidR="00DC517C">
        <w:rPr>
          <w:lang w:val="en-US"/>
        </w:rPr>
        <w:t>FlightResult</w:t>
      </w:r>
      <w:r w:rsidR="00DC517C" w:rsidRPr="00DC517C">
        <w:t>&gt;&gt;</w:t>
      </w:r>
      <w:r w:rsidR="00511EEC" w:rsidRPr="00511EEC">
        <w:t>.</w:t>
      </w:r>
      <w:r w:rsidR="00934560" w:rsidRPr="00934560">
        <w:t xml:space="preserve"> </w:t>
      </w:r>
      <w:r w:rsidR="00934560">
        <w:t xml:space="preserve">В интерфейсе блоки с информацией о брони строятся динамически, на основе виджета </w:t>
      </w:r>
      <w:r w:rsidR="00934560">
        <w:rPr>
          <w:lang w:val="en-US"/>
        </w:rPr>
        <w:t>FutureBuilder</w:t>
      </w:r>
      <w:r w:rsidR="00934560" w:rsidRPr="00934560">
        <w:t xml:space="preserve">, </w:t>
      </w:r>
      <w:r w:rsidR="00934560">
        <w:t>который позволяет удобно обрабатывать результаты асинхронных операций и на основе их генерировать пользовательский интерфейс.</w:t>
      </w:r>
    </w:p>
    <w:p w14:paraId="07180FA1" w14:textId="77777777" w:rsidR="007F060F" w:rsidRDefault="007F060F" w:rsidP="00314EA7">
      <w:pPr>
        <w:spacing w:after="160"/>
        <w:ind w:right="0"/>
      </w:pPr>
      <w:r>
        <w:br w:type="page"/>
      </w:r>
    </w:p>
    <w:p w14:paraId="456AAE8E" w14:textId="28B75A20" w:rsidR="007F060F" w:rsidRDefault="007F060F" w:rsidP="00314EA7">
      <w:pPr>
        <w:spacing w:before="240" w:after="240"/>
        <w:ind w:right="0" w:firstLine="720"/>
        <w:jc w:val="both"/>
      </w:pPr>
      <w:r>
        <w:lastRenderedPageBreak/>
        <w:t>Организация первой вкладки с активными бронированиями представлена в листинге 4.7.</w:t>
      </w:r>
    </w:p>
    <w:p w14:paraId="39A0F4A9" w14:textId="77777777" w:rsidR="00934560" w:rsidRPr="000B111D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>FutureBuilder</w:t>
      </w:r>
      <w:r w:rsidRPr="000B111D">
        <w:rPr>
          <w:rFonts w:ascii="Courier New" w:hAnsi="Courier New" w:cs="Courier New"/>
          <w:sz w:val="24"/>
          <w:szCs w:val="24"/>
          <w:lang w:val="en-US"/>
        </w:rPr>
        <w:t>&lt;</w:t>
      </w:r>
      <w:r w:rsidRPr="00934560">
        <w:rPr>
          <w:rFonts w:ascii="Courier New" w:hAnsi="Courier New" w:cs="Courier New"/>
          <w:sz w:val="24"/>
          <w:szCs w:val="24"/>
          <w:lang w:val="en-US"/>
        </w:rPr>
        <w:t>List</w:t>
      </w:r>
      <w:r w:rsidRPr="000B111D">
        <w:rPr>
          <w:rFonts w:ascii="Courier New" w:hAnsi="Courier New" w:cs="Courier New"/>
          <w:sz w:val="24"/>
          <w:szCs w:val="24"/>
          <w:lang w:val="en-US"/>
        </w:rPr>
        <w:t>&lt;</w:t>
      </w:r>
      <w:r w:rsidRPr="00934560">
        <w:rPr>
          <w:rFonts w:ascii="Courier New" w:hAnsi="Courier New" w:cs="Courier New"/>
          <w:sz w:val="24"/>
          <w:szCs w:val="24"/>
          <w:lang w:val="en-US"/>
        </w:rPr>
        <w:t>FlightResult</w:t>
      </w:r>
      <w:r w:rsidRPr="000B111D">
        <w:rPr>
          <w:rFonts w:ascii="Courier New" w:hAnsi="Courier New" w:cs="Courier New"/>
          <w:sz w:val="24"/>
          <w:szCs w:val="24"/>
          <w:lang w:val="en-US"/>
        </w:rPr>
        <w:t>&gt;&gt;(</w:t>
      </w:r>
    </w:p>
    <w:p w14:paraId="6ED6DC2C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B111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934560">
        <w:rPr>
          <w:rFonts w:ascii="Courier New" w:hAnsi="Courier New" w:cs="Courier New"/>
          <w:sz w:val="24"/>
          <w:szCs w:val="24"/>
          <w:lang w:val="en-US"/>
        </w:rPr>
        <w:t>future: databaseHelper.getActiveBookings(databaseHelper.getLoggedInUser()!.systemUserId),</w:t>
      </w:r>
    </w:p>
    <w:p w14:paraId="43C96996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builder: (BuildContext context, AsyncSnapshot&lt;List&lt;FlightResult&gt;&gt; snapshot) {</w:t>
      </w:r>
    </w:p>
    <w:p w14:paraId="20E48506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if (snapshot.hasData) {</w:t>
      </w:r>
    </w:p>
    <w:p w14:paraId="79CFEF5F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List&lt;FlightResult&gt; flightResults = snapshot.data!;</w:t>
      </w:r>
    </w:p>
    <w:p w14:paraId="391F188E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List&lt;Widget&gt; bookings = flightResults.map((flightResult) {</w:t>
      </w:r>
    </w:p>
    <w:p w14:paraId="78FDE1F7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  return Padding(</w:t>
      </w:r>
    </w:p>
    <w:p w14:paraId="3ED2AD87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    padding: const EdgeInsets.all(8.0),</w:t>
      </w:r>
    </w:p>
    <w:p w14:paraId="3357E3FE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    child: _buildBookingCard(flightResult),</w:t>
      </w:r>
    </w:p>
    <w:p w14:paraId="4DD259D8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  );</w:t>
      </w:r>
    </w:p>
    <w:p w14:paraId="19CD93C1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}).toList();</w:t>
      </w:r>
    </w:p>
    <w:p w14:paraId="7EAA163F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return SingleChildScrollView(</w:t>
      </w:r>
    </w:p>
    <w:p w14:paraId="5E24657F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  child: Column(children: bookings),</w:t>
      </w:r>
    </w:p>
    <w:p w14:paraId="3556A7A8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);</w:t>
      </w:r>
    </w:p>
    <w:p w14:paraId="586AAECC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} else if (snapshot.hasError) {</w:t>
      </w:r>
    </w:p>
    <w:p w14:paraId="0FC0AEFD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return Text('Error: ${snapshot.error}');</w:t>
      </w:r>
    </w:p>
    <w:p w14:paraId="6E05E272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72CD14A4" w14:textId="77777777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        return CircularProgressIndicator();</w:t>
      </w:r>
    </w:p>
    <w:p w14:paraId="409DC0B4" w14:textId="7D96F291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EF68D3B" w14:textId="0892C40F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 xml:space="preserve">   },</w:t>
      </w:r>
    </w:p>
    <w:p w14:paraId="1CA21144" w14:textId="33324734" w:rsidR="00934560" w:rsidRPr="00934560" w:rsidRDefault="00934560" w:rsidP="0031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560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9D1E347" w14:textId="728DB084" w:rsidR="00934560" w:rsidRDefault="00934560" w:rsidP="00314EA7">
      <w:pPr>
        <w:spacing w:before="240" w:after="280"/>
        <w:ind w:right="0"/>
        <w:jc w:val="center"/>
        <w:rPr>
          <w:lang w:val="en-US"/>
        </w:rPr>
      </w:pPr>
      <w:r>
        <w:rPr>
          <w:lang w:val="be-BY"/>
        </w:rPr>
        <w:t xml:space="preserve">Листинг 4.6 – Динамическое построение разметки в </w:t>
      </w:r>
      <w:r>
        <w:rPr>
          <w:lang w:val="en-US"/>
        </w:rPr>
        <w:t>FutureBuilder</w:t>
      </w:r>
    </w:p>
    <w:p w14:paraId="7E48A8DE" w14:textId="082B6AD4" w:rsidR="00C91060" w:rsidRDefault="00C91060" w:rsidP="00314EA7">
      <w:pPr>
        <w:spacing w:before="240" w:after="240"/>
        <w:ind w:right="0"/>
        <w:jc w:val="both"/>
      </w:pPr>
      <w:r>
        <w:rPr>
          <w:lang w:val="en-US"/>
        </w:rPr>
        <w:tab/>
      </w:r>
      <w:r>
        <w:t>Вкладка с историей бронирования практически идентична этой, однако она использует другой виджет построения карточки бронирования, которая не включает функцию отмены.</w:t>
      </w:r>
    </w:p>
    <w:p w14:paraId="04AE0609" w14:textId="694C11D5" w:rsidR="008212FC" w:rsidRPr="008212FC" w:rsidRDefault="008212FC" w:rsidP="00314EA7">
      <w:pPr>
        <w:pStyle w:val="a8"/>
        <w:numPr>
          <w:ilvl w:val="1"/>
          <w:numId w:val="2"/>
        </w:numPr>
        <w:spacing w:before="360" w:after="240"/>
        <w:ind w:left="709" w:right="0"/>
        <w:jc w:val="both"/>
        <w:outlineLvl w:val="1"/>
        <w:rPr>
          <w:b/>
          <w:bCs/>
        </w:rPr>
      </w:pPr>
      <w:bookmarkStart w:id="23" w:name="_Toc166867119"/>
      <w:r w:rsidRPr="008212FC">
        <w:rPr>
          <w:b/>
          <w:bCs/>
        </w:rPr>
        <w:t>Выводы по разделу</w:t>
      </w:r>
      <w:bookmarkEnd w:id="23"/>
    </w:p>
    <w:p w14:paraId="4C24F520" w14:textId="337947FF" w:rsidR="00992D9D" w:rsidRDefault="00405452" w:rsidP="00314EA7">
      <w:pPr>
        <w:spacing w:before="240" w:after="240"/>
        <w:ind w:right="0" w:firstLine="709"/>
        <w:jc w:val="both"/>
      </w:pPr>
      <w:r>
        <w:t>В данном разделе были рассмотрены основные аспекты реализации главных функций приложения – бронирование, управление бронированием, панель администратора, регистрация, авторизация</w:t>
      </w:r>
      <w:r w:rsidR="00AA3C25">
        <w:t>, личный кабинет пользователя, а также технологии</w:t>
      </w:r>
      <w:r w:rsidR="00617CF4">
        <w:t xml:space="preserve"> и подходы</w:t>
      </w:r>
      <w:r w:rsidR="00AA3C25">
        <w:t>, которые обеспечили их реализацию</w:t>
      </w:r>
      <w:r w:rsidR="00881536">
        <w:t>.</w:t>
      </w:r>
    </w:p>
    <w:p w14:paraId="4ECBCA9E" w14:textId="77777777" w:rsidR="00992D9D" w:rsidRDefault="00992D9D" w:rsidP="00314EA7">
      <w:pPr>
        <w:spacing w:after="160"/>
        <w:ind w:right="0"/>
      </w:pPr>
      <w:r>
        <w:br w:type="page"/>
      </w:r>
    </w:p>
    <w:p w14:paraId="2340237F" w14:textId="1785B59A" w:rsidR="002B704D" w:rsidRDefault="0030242A" w:rsidP="00314EA7">
      <w:pPr>
        <w:pStyle w:val="a8"/>
        <w:numPr>
          <w:ilvl w:val="0"/>
          <w:numId w:val="2"/>
        </w:numPr>
        <w:spacing w:after="240"/>
        <w:ind w:left="1069" w:right="0"/>
        <w:jc w:val="both"/>
        <w:outlineLvl w:val="0"/>
        <w:rPr>
          <w:b/>
          <w:bCs/>
        </w:rPr>
      </w:pPr>
      <w:bookmarkStart w:id="24" w:name="_Toc166867120"/>
      <w:r>
        <w:rPr>
          <w:b/>
          <w:bCs/>
        </w:rPr>
        <w:lastRenderedPageBreak/>
        <w:t>Тестирование приложения</w:t>
      </w:r>
      <w:bookmarkEnd w:id="24"/>
    </w:p>
    <w:p w14:paraId="7F94A531" w14:textId="7FA627C9" w:rsidR="002B704D" w:rsidRDefault="00335C10" w:rsidP="00314EA7">
      <w:pPr>
        <w:spacing w:before="240" w:after="240"/>
        <w:ind w:right="0" w:firstLine="720"/>
        <w:jc w:val="both"/>
      </w:pPr>
      <w:r>
        <w:t>После реализации приложения необходимо проверить, что все элементы приложения работают так, как задумано.</w:t>
      </w:r>
      <w:r w:rsidR="00FE4FEE">
        <w:t xml:space="preserve"> Данный раздел рассмотрит пошаговое исполнение сценария, выполняемого зарегистрированным пользователем – авторизация, бронирование билета, отмена билета, гостем – поиск рейса с условием</w:t>
      </w:r>
      <w:r w:rsidR="00765D36">
        <w:rPr>
          <w:lang w:val="be-BY"/>
        </w:rPr>
        <w:t xml:space="preserve"> </w:t>
      </w:r>
      <w:r w:rsidR="00765D36">
        <w:t>и регистрация</w:t>
      </w:r>
      <w:r w:rsidR="00FE4FEE">
        <w:t xml:space="preserve"> а также администратора – использование панели администратора.</w:t>
      </w:r>
    </w:p>
    <w:p w14:paraId="07875423" w14:textId="7ACA078D" w:rsidR="007B0309" w:rsidRPr="007B0309" w:rsidRDefault="005D6C36" w:rsidP="00314EA7">
      <w:pPr>
        <w:pStyle w:val="a8"/>
        <w:numPr>
          <w:ilvl w:val="1"/>
          <w:numId w:val="2"/>
        </w:numPr>
        <w:spacing w:before="360" w:after="240"/>
        <w:ind w:left="709" w:right="0"/>
        <w:jc w:val="both"/>
        <w:outlineLvl w:val="1"/>
        <w:rPr>
          <w:b/>
          <w:bCs/>
        </w:rPr>
      </w:pPr>
      <w:bookmarkStart w:id="25" w:name="_Toc166867121"/>
      <w:r w:rsidRPr="007B0309">
        <w:rPr>
          <w:b/>
          <w:bCs/>
        </w:rPr>
        <w:t>Гость</w:t>
      </w:r>
      <w:bookmarkEnd w:id="25"/>
    </w:p>
    <w:p w14:paraId="747B6AFC" w14:textId="19AE8BA1" w:rsidR="00720DB9" w:rsidRDefault="00720DB9" w:rsidP="00314EA7">
      <w:pPr>
        <w:spacing w:before="240" w:after="240"/>
        <w:ind w:right="0"/>
        <w:jc w:val="both"/>
      </w:pPr>
      <w:r>
        <w:tab/>
        <w:t>Хронология действий поиска рейса продемонстрирована на рисунке 5.1. При запуске приложения гость будет направлен на главную страницу – первый кадр рисунка. Далее с помощью навигационного меню пользователь перейдёт на страницу поиска. Проверим, выполнится ли поиск с пустыми значениями формы – кадр 2.</w:t>
      </w:r>
    </w:p>
    <w:p w14:paraId="0D6CD16A" w14:textId="20CB5B6E" w:rsidR="00720DB9" w:rsidRDefault="00720DB9" w:rsidP="00314EA7">
      <w:pPr>
        <w:spacing w:before="280" w:after="240"/>
        <w:ind w:right="0"/>
        <w:jc w:val="both"/>
      </w:pPr>
      <w:r w:rsidRPr="00720DB9">
        <w:rPr>
          <w:noProof/>
        </w:rPr>
        <w:drawing>
          <wp:inline distT="0" distB="0" distL="0" distR="0" wp14:anchorId="11429E7C" wp14:editId="36731ECD">
            <wp:extent cx="6584315" cy="294068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7F59C9" w14:textId="582F525D" w:rsidR="00720DB9" w:rsidRDefault="00720DB9" w:rsidP="00314EA7">
      <w:pPr>
        <w:spacing w:before="240" w:after="280"/>
        <w:ind w:right="0"/>
        <w:jc w:val="center"/>
      </w:pPr>
      <w:r>
        <w:t>Рисунок 5.1 – Поиск рейса с условием</w:t>
      </w:r>
    </w:p>
    <w:p w14:paraId="2A77A070" w14:textId="508875E8" w:rsidR="00720DB9" w:rsidRDefault="00720DB9" w:rsidP="00314EA7">
      <w:pPr>
        <w:spacing w:before="240" w:after="0"/>
        <w:ind w:right="0"/>
        <w:jc w:val="both"/>
      </w:pPr>
      <w:r>
        <w:tab/>
        <w:t>Как мы видим, нужно заполнить все поля, чтобы выполнить поиск. После заполнения всех полей пользователь нажмёт на кнопку «</w:t>
      </w:r>
      <w:r>
        <w:rPr>
          <w:lang w:val="en-US"/>
        </w:rPr>
        <w:t>Search</w:t>
      </w:r>
      <w:r w:rsidRPr="00720DB9">
        <w:t xml:space="preserve"> </w:t>
      </w:r>
      <w:r>
        <w:rPr>
          <w:lang w:val="en-US"/>
        </w:rPr>
        <w:t>Flights</w:t>
      </w:r>
      <w:r>
        <w:t>»</w:t>
      </w:r>
      <w:r w:rsidRPr="00720DB9">
        <w:t xml:space="preserve">. </w:t>
      </w:r>
      <w:r>
        <w:t>Далее его ждёт страница с результатами поиска. Если пользователь решит нажать на кнопку «</w:t>
      </w:r>
      <w:r>
        <w:rPr>
          <w:lang w:val="en-US"/>
        </w:rPr>
        <w:t>Book</w:t>
      </w:r>
      <w:r w:rsidRPr="00720DB9">
        <w:t xml:space="preserve"> </w:t>
      </w:r>
      <w:r>
        <w:rPr>
          <w:lang w:val="en-US"/>
        </w:rPr>
        <w:t>Now</w:t>
      </w:r>
      <w:r>
        <w:t>»</w:t>
      </w:r>
      <w:r w:rsidR="00BC7CA2">
        <w:t xml:space="preserve"> –  кадр третий, то появится всплывающее уведомление</w:t>
      </w:r>
      <w:r w:rsidRPr="00720DB9">
        <w:t>,</w:t>
      </w:r>
      <w:r>
        <w:t xml:space="preserve"> </w:t>
      </w:r>
      <w:r w:rsidR="00BC7CA2">
        <w:t>и при нажатии на кнопку «</w:t>
      </w:r>
      <w:r w:rsidR="00BC7CA2">
        <w:rPr>
          <w:lang w:val="en-US"/>
        </w:rPr>
        <w:t>OK</w:t>
      </w:r>
      <w:r w:rsidR="00BC7CA2">
        <w:t xml:space="preserve">» выполнится </w:t>
      </w:r>
      <w:r>
        <w:t>переход на страницу входа</w:t>
      </w:r>
      <w:r w:rsidR="00B3333C">
        <w:t>. С этого места данный процесс заканчивается.</w:t>
      </w:r>
    </w:p>
    <w:p w14:paraId="3A959AF7" w14:textId="480E781B" w:rsidR="00B3333C" w:rsidRPr="00720DB9" w:rsidRDefault="00B3333C" w:rsidP="00314EA7">
      <w:pPr>
        <w:spacing w:after="240"/>
        <w:ind w:right="0"/>
        <w:jc w:val="both"/>
      </w:pPr>
      <w:r>
        <w:tab/>
        <w:t>Далее пользователю предстоит процесс регистрации – рисунок 5.2. После нажатия кнопки</w:t>
      </w:r>
      <w:r w:rsidR="00F148E4">
        <w:t xml:space="preserve"> для перехода на страницу регистрации пользователю необходимо заполнить форму с персональными данными.</w:t>
      </w:r>
    </w:p>
    <w:p w14:paraId="2BEA1EE8" w14:textId="2275E230" w:rsidR="0006540C" w:rsidRDefault="0006540C" w:rsidP="00314EA7">
      <w:pPr>
        <w:spacing w:after="160"/>
        <w:ind w:right="0"/>
      </w:pPr>
      <w:r>
        <w:rPr>
          <w:lang w:val="be-BY"/>
        </w:rPr>
        <w:lastRenderedPageBreak/>
        <w:tab/>
      </w:r>
      <w:r>
        <w:t>Если пользователь ввёл не все значения из формы – он также получит об этом уведомление. После успешного заполнения всех полей он будет перенаправлен обратно на страницу авторизации.</w:t>
      </w:r>
    </w:p>
    <w:p w14:paraId="05735667" w14:textId="77777777" w:rsidR="00B23DEF" w:rsidRDefault="0006540C" w:rsidP="00314EA7">
      <w:pPr>
        <w:spacing w:before="280" w:after="240"/>
        <w:ind w:right="0"/>
        <w:rPr>
          <w:lang w:val="be-BY"/>
        </w:rPr>
      </w:pPr>
      <w:r w:rsidRPr="0006540C">
        <w:rPr>
          <w:noProof/>
          <w:lang w:val="be-BY"/>
        </w:rPr>
        <w:drawing>
          <wp:inline distT="0" distB="0" distL="0" distR="0" wp14:anchorId="262DF4A7" wp14:editId="1000CEDD">
            <wp:extent cx="6584315" cy="286258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D074" w14:textId="77777777" w:rsidR="00E37963" w:rsidRDefault="00B23DEF" w:rsidP="00314EA7">
      <w:pPr>
        <w:spacing w:after="280"/>
        <w:ind w:right="0"/>
        <w:jc w:val="center"/>
        <w:rPr>
          <w:lang w:val="be-BY"/>
        </w:rPr>
      </w:pPr>
      <w:r>
        <w:rPr>
          <w:lang w:val="be-BY"/>
        </w:rPr>
        <w:t>Рисунок 5.2 – Процесс регистрации</w:t>
      </w:r>
    </w:p>
    <w:p w14:paraId="04818D2A" w14:textId="77777777" w:rsidR="002A04E3" w:rsidRDefault="00E37963" w:rsidP="00314EA7">
      <w:pPr>
        <w:spacing w:after="160"/>
        <w:ind w:right="0"/>
        <w:jc w:val="both"/>
        <w:rPr>
          <w:lang w:val="be-BY"/>
        </w:rPr>
      </w:pPr>
      <w:r>
        <w:rPr>
          <w:lang w:val="be-BY"/>
        </w:rPr>
        <w:tab/>
        <w:t>После этого пользователь уже имеет учётную запи</w:t>
      </w:r>
      <w:r w:rsidR="004418E2">
        <w:rPr>
          <w:lang w:val="be-BY"/>
        </w:rPr>
        <w:t>сь</w:t>
      </w:r>
      <w:r w:rsidR="007B6D0C">
        <w:rPr>
          <w:lang w:val="be-BY"/>
        </w:rPr>
        <w:t xml:space="preserve"> и может полноценно взаимодействовать с бронированием билетов.</w:t>
      </w:r>
    </w:p>
    <w:p w14:paraId="3DF0A67C" w14:textId="0CBDA348" w:rsidR="002A04E3" w:rsidRPr="002A04E3" w:rsidRDefault="007F651C" w:rsidP="00314EA7">
      <w:pPr>
        <w:pStyle w:val="a8"/>
        <w:numPr>
          <w:ilvl w:val="1"/>
          <w:numId w:val="6"/>
        </w:numPr>
        <w:spacing w:before="360" w:after="240"/>
        <w:ind w:left="1129" w:right="0"/>
        <w:jc w:val="both"/>
        <w:outlineLvl w:val="1"/>
        <w:rPr>
          <w:b/>
          <w:bCs/>
          <w:lang w:val="be-BY"/>
        </w:rPr>
      </w:pPr>
      <w:bookmarkStart w:id="26" w:name="_Toc166867122"/>
      <w:r>
        <w:rPr>
          <w:b/>
          <w:bCs/>
          <w:lang w:val="be-BY"/>
        </w:rPr>
        <w:t>Авторизация и бронирование билета</w:t>
      </w:r>
      <w:bookmarkEnd w:id="26"/>
    </w:p>
    <w:p w14:paraId="127BA043" w14:textId="51578E3A" w:rsidR="004966E1" w:rsidRDefault="002A04E3" w:rsidP="00314EA7">
      <w:pPr>
        <w:spacing w:after="160"/>
        <w:ind w:right="0" w:firstLine="720"/>
        <w:jc w:val="both"/>
      </w:pPr>
      <w:r>
        <w:t xml:space="preserve">На </w:t>
      </w:r>
      <w:r>
        <w:rPr>
          <w:lang w:val="be-BY"/>
        </w:rPr>
        <w:t xml:space="preserve">странице авторизации </w:t>
      </w:r>
      <w:r>
        <w:t>вкладки «</w:t>
      </w:r>
      <w:r>
        <w:rPr>
          <w:lang w:val="en-US"/>
        </w:rPr>
        <w:t>Profile</w:t>
      </w:r>
      <w:r>
        <w:t>» пользователь выполняет авторизацию, причём, если не существует пользователя с таким логином и паролем, он получает ошибку – рисунок 5.3</w:t>
      </w:r>
      <w:r w:rsidR="00B8050E">
        <w:t>.</w:t>
      </w:r>
      <w:r w:rsidR="007728B3">
        <w:t xml:space="preserve"> После ввода нужных данных учётной записи пользователь попадает на страницу профиля с персональными данными</w:t>
      </w:r>
      <w:r w:rsidR="007310F3">
        <w:t xml:space="preserve"> – второй кадр рисунка. Тут при желании он может отдельно изменить какие-нибудь персональные данные, указанные на моменте регистрации, например, сменить почту или изменить имя, если оно было указано неправильно. </w:t>
      </w:r>
    </w:p>
    <w:p w14:paraId="29A8DAAA" w14:textId="3560FB14" w:rsidR="007728B3" w:rsidRDefault="004966E1" w:rsidP="00314EA7">
      <w:pPr>
        <w:spacing w:after="160"/>
        <w:ind w:right="0"/>
      </w:pPr>
      <w:r>
        <w:br w:type="page"/>
      </w:r>
    </w:p>
    <w:p w14:paraId="44831B7F" w14:textId="74C2B265" w:rsidR="004966E1" w:rsidRPr="009879E0" w:rsidRDefault="004966E1" w:rsidP="00314EA7">
      <w:pPr>
        <w:spacing w:after="160"/>
        <w:ind w:right="0" w:firstLine="720"/>
        <w:jc w:val="both"/>
      </w:pPr>
      <w:r>
        <w:lastRenderedPageBreak/>
        <w:t xml:space="preserve">Процесс поиска билета авторизованным пользователем идентичен поиску билета гостем. После успешного входа в учётную запись и поиска интересующих рейсов. пользователь может перейти к </w:t>
      </w:r>
      <w:r w:rsidRPr="009879E0">
        <w:t>бронированию</w:t>
      </w:r>
      <w:r>
        <w:t xml:space="preserve"> билета .</w:t>
      </w:r>
    </w:p>
    <w:p w14:paraId="1ADC383C" w14:textId="77777777" w:rsidR="007728B3" w:rsidRDefault="007728B3" w:rsidP="00314EA7">
      <w:pPr>
        <w:spacing w:before="280" w:after="240"/>
        <w:ind w:right="0"/>
        <w:jc w:val="center"/>
        <w:rPr>
          <w:b/>
          <w:bCs/>
          <w:lang w:val="be-BY"/>
        </w:rPr>
      </w:pPr>
      <w:r>
        <w:rPr>
          <w:noProof/>
        </w:rPr>
        <w:drawing>
          <wp:inline distT="0" distB="0" distL="0" distR="0" wp14:anchorId="5C04A34A" wp14:editId="1801914B">
            <wp:extent cx="3432238" cy="2991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69" cy="30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5601" w14:textId="12587560" w:rsidR="00465D3D" w:rsidRDefault="007728B3" w:rsidP="00314EA7">
      <w:pPr>
        <w:spacing w:after="280"/>
        <w:ind w:right="0" w:firstLine="720"/>
        <w:jc w:val="center"/>
        <w:rPr>
          <w:lang w:val="be-BY"/>
        </w:rPr>
      </w:pPr>
      <w:r w:rsidRPr="007728B3">
        <w:t>Рисунок 5.3</w:t>
      </w:r>
      <w:r>
        <w:rPr>
          <w:lang w:val="be-BY"/>
        </w:rPr>
        <w:t xml:space="preserve"> – Авторизация</w:t>
      </w:r>
    </w:p>
    <w:p w14:paraId="669BA789" w14:textId="6B3997EF" w:rsidR="00D95F66" w:rsidRDefault="00D95F66" w:rsidP="00314EA7">
      <w:pPr>
        <w:spacing w:after="160"/>
        <w:ind w:right="0" w:firstLine="720"/>
        <w:rPr>
          <w:lang w:val="be-BY"/>
        </w:rPr>
      </w:pPr>
      <w:r>
        <w:rPr>
          <w:lang w:val="be-BY"/>
        </w:rPr>
        <w:tab/>
        <w:t>На рисунке 5.4 описан весь процесс бронирования.</w:t>
      </w:r>
    </w:p>
    <w:p w14:paraId="1B86982C" w14:textId="62631696" w:rsidR="00581C57" w:rsidRDefault="00581C57" w:rsidP="00314EA7">
      <w:pPr>
        <w:spacing w:before="280" w:after="240"/>
        <w:ind w:right="0"/>
        <w:jc w:val="center"/>
        <w:rPr>
          <w:lang w:val="be-BY"/>
        </w:rPr>
      </w:pPr>
      <w:r>
        <w:rPr>
          <w:noProof/>
        </w:rPr>
        <w:drawing>
          <wp:inline distT="0" distB="0" distL="0" distR="0" wp14:anchorId="54E2F508" wp14:editId="509F6084">
            <wp:extent cx="4749800" cy="28437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50" cy="28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7267" w14:textId="7F0C41DF" w:rsidR="00581C57" w:rsidRDefault="00581C57" w:rsidP="00314EA7">
      <w:pPr>
        <w:spacing w:after="280"/>
        <w:ind w:right="0"/>
        <w:jc w:val="center"/>
        <w:rPr>
          <w:lang w:val="be-BY"/>
        </w:rPr>
      </w:pPr>
      <w:r>
        <w:rPr>
          <w:lang w:val="be-BY"/>
        </w:rPr>
        <w:t>Рисунок 5.4 – Процесс бронирования</w:t>
      </w:r>
    </w:p>
    <w:p w14:paraId="50DBBB98" w14:textId="6285C614" w:rsidR="00995E08" w:rsidRDefault="00581C57" w:rsidP="00314EA7">
      <w:pPr>
        <w:spacing w:after="160"/>
        <w:ind w:right="0"/>
        <w:jc w:val="both"/>
        <w:rPr>
          <w:lang w:val="be-BY"/>
        </w:rPr>
      </w:pPr>
      <w:r>
        <w:rPr>
          <w:lang w:val="be-BY"/>
        </w:rPr>
        <w:tab/>
        <w:t xml:space="preserve">Как мы можем видеть, он состоит из трёх этапов. Первым делом идёт выбор класса полёта с помощью слайдера (по умолчанию – </w:t>
      </w:r>
      <w:r>
        <w:t>«э</w:t>
      </w:r>
      <w:r>
        <w:rPr>
          <w:lang w:val="be-BY"/>
        </w:rPr>
        <w:t>коном класс</w:t>
      </w:r>
      <w:r>
        <w:t>»</w:t>
      </w:r>
      <w:r>
        <w:rPr>
          <w:lang w:val="be-BY"/>
        </w:rPr>
        <w:t>).</w:t>
      </w:r>
      <w:r w:rsidR="00995E08">
        <w:rPr>
          <w:lang w:val="be-BY"/>
        </w:rPr>
        <w:tab/>
      </w:r>
    </w:p>
    <w:p w14:paraId="410CD830" w14:textId="31128F57" w:rsidR="00995E08" w:rsidRDefault="00995E08" w:rsidP="00314EA7">
      <w:pPr>
        <w:spacing w:after="160"/>
        <w:ind w:right="0"/>
        <w:jc w:val="both"/>
      </w:pPr>
      <w:r>
        <w:rPr>
          <w:lang w:val="be-BY"/>
        </w:rPr>
        <w:lastRenderedPageBreak/>
        <w:tab/>
        <w:t xml:space="preserve">На следующей странице появляется список мест, где пользователь должен выбрать столько мест, сколько пассажиров он указал. Иначе он не сможет продолжить процесс бронирования – кнопка </w:t>
      </w:r>
      <w:r>
        <w:t>«</w:t>
      </w:r>
      <w:r>
        <w:rPr>
          <w:lang w:val="en-US"/>
        </w:rPr>
        <w:t>Continue</w:t>
      </w:r>
      <w:r>
        <w:t>» останется заблокированной. Последний этап – подтверждение бронирования. Пользователь указ</w:t>
      </w:r>
      <w:r w:rsidR="007A10BE">
        <w:t>ывает</w:t>
      </w:r>
      <w:r>
        <w:t xml:space="preserve"> информацию о пассажире или пассажирах, если их несколько, используя форму.</w:t>
      </w:r>
      <w:r w:rsidR="005D5731">
        <w:t xml:space="preserve"> </w:t>
      </w:r>
      <w:r w:rsidR="007A10BE">
        <w:t xml:space="preserve">После </w:t>
      </w:r>
      <w:r w:rsidR="005D5731">
        <w:t>нажати</w:t>
      </w:r>
      <w:r w:rsidR="007A10BE">
        <w:t>я</w:t>
      </w:r>
      <w:r w:rsidR="005D5731">
        <w:t xml:space="preserve"> на кнопку внизу страницы произойдёт бронирование билета и возврат пользователя на страницу активных бронирований – рисунок 5.5.</w:t>
      </w:r>
    </w:p>
    <w:p w14:paraId="64F0C158" w14:textId="539AA74B" w:rsidR="00166AE3" w:rsidRDefault="00166AE3" w:rsidP="00314EA7">
      <w:pPr>
        <w:spacing w:before="280" w:after="240"/>
        <w:ind w:right="0"/>
        <w:jc w:val="center"/>
      </w:pPr>
      <w:r w:rsidRPr="00166AE3">
        <w:rPr>
          <w:noProof/>
        </w:rPr>
        <w:drawing>
          <wp:inline distT="0" distB="0" distL="0" distR="0" wp14:anchorId="60E2665D" wp14:editId="291CDEC3">
            <wp:extent cx="6416675" cy="362078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2460" cy="36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DAE2" w14:textId="29A54027" w:rsidR="00166AE3" w:rsidRDefault="00166AE3" w:rsidP="00314EA7">
      <w:pPr>
        <w:spacing w:after="280"/>
        <w:ind w:right="0"/>
        <w:jc w:val="center"/>
      </w:pPr>
      <w:r>
        <w:t>Рисунок 5.5 – Просмотр и отмена активной брони</w:t>
      </w:r>
    </w:p>
    <w:p w14:paraId="5BEFA2CA" w14:textId="5998202D" w:rsidR="00746AC3" w:rsidRDefault="00121E6E" w:rsidP="00314EA7">
      <w:pPr>
        <w:spacing w:after="160"/>
        <w:ind w:right="0"/>
        <w:jc w:val="both"/>
      </w:pPr>
      <w:r>
        <w:tab/>
        <w:t>Пользователь нажимает на иконку креста для отмены бронирования. После подтверждения этого действия интерфейс обновляется, и данная запись попадает на вкладку «</w:t>
      </w:r>
      <w:r>
        <w:rPr>
          <w:lang w:val="en-US"/>
        </w:rPr>
        <w:t>History</w:t>
      </w:r>
      <w:r>
        <w:t>» данной страницы.</w:t>
      </w:r>
    </w:p>
    <w:p w14:paraId="3C175316" w14:textId="02CABEF9" w:rsidR="00746AC3" w:rsidRPr="00746AC3" w:rsidRDefault="00746AC3" w:rsidP="00314EA7">
      <w:pPr>
        <w:pStyle w:val="a8"/>
        <w:numPr>
          <w:ilvl w:val="1"/>
          <w:numId w:val="6"/>
        </w:numPr>
        <w:spacing w:before="360" w:after="240"/>
        <w:ind w:left="1129" w:right="0"/>
        <w:jc w:val="both"/>
        <w:outlineLvl w:val="1"/>
        <w:rPr>
          <w:b/>
          <w:bCs/>
        </w:rPr>
      </w:pPr>
      <w:bookmarkStart w:id="27" w:name="_Toc166867123"/>
      <w:r w:rsidRPr="00746AC3">
        <w:rPr>
          <w:b/>
          <w:bCs/>
        </w:rPr>
        <w:t>Использование панели администратора</w:t>
      </w:r>
      <w:bookmarkEnd w:id="27"/>
    </w:p>
    <w:p w14:paraId="27C49D7A" w14:textId="3CA0A7F6" w:rsidR="00FC4CC5" w:rsidRDefault="00746AC3" w:rsidP="00314EA7">
      <w:pPr>
        <w:spacing w:after="160"/>
        <w:ind w:right="0" w:firstLine="720"/>
        <w:jc w:val="both"/>
      </w:pPr>
      <w:r>
        <w:t>Открыть панель администратора можно со страницы профиля – для этого, естественно, нужно выполнить вход под пользователем с ролью «</w:t>
      </w:r>
      <w:r>
        <w:rPr>
          <w:lang w:val="en-US"/>
        </w:rPr>
        <w:t>admin</w:t>
      </w:r>
      <w:r>
        <w:t>»</w:t>
      </w:r>
      <w:r w:rsidR="00A34C78" w:rsidRPr="000479FC">
        <w:t xml:space="preserve"> </w:t>
      </w:r>
      <w:r w:rsidR="00A34C78">
        <w:t>и нажать на кнопку «</w:t>
      </w:r>
      <w:r w:rsidR="00A34C78">
        <w:rPr>
          <w:lang w:val="en-US"/>
        </w:rPr>
        <w:t>Open</w:t>
      </w:r>
      <w:r w:rsidR="00A34C78" w:rsidRPr="000479FC">
        <w:t xml:space="preserve"> </w:t>
      </w:r>
      <w:r w:rsidR="00A34C78">
        <w:rPr>
          <w:lang w:val="en-US"/>
        </w:rPr>
        <w:t>Admin</w:t>
      </w:r>
      <w:r w:rsidR="00A34C78" w:rsidRPr="000479FC">
        <w:t xml:space="preserve"> </w:t>
      </w:r>
      <w:r w:rsidR="00A34C78">
        <w:rPr>
          <w:lang w:val="en-US"/>
        </w:rPr>
        <w:t>Panel</w:t>
      </w:r>
      <w:r w:rsidR="00A34C78">
        <w:t>».</w:t>
      </w:r>
      <w:r w:rsidR="000479FC">
        <w:t xml:space="preserve"> Внешний вид панель администратора был показан ранее на рисунке 4.1. Так как здесь довольно однотипные страницы, протестируем одну сущность – аэропорт</w:t>
      </w:r>
      <w:r w:rsidR="007057DD">
        <w:t>, операци</w:t>
      </w:r>
      <w:r w:rsidR="00E7591D">
        <w:t>я вставки</w:t>
      </w:r>
      <w:r w:rsidR="007057DD">
        <w:t xml:space="preserve"> продемонстрированы на рисунке 5.6</w:t>
      </w:r>
      <w:r w:rsidR="000479FC">
        <w:t>.</w:t>
      </w:r>
    </w:p>
    <w:p w14:paraId="7A584BF3" w14:textId="77777777" w:rsidR="00FC4CC5" w:rsidRDefault="00FC4CC5" w:rsidP="00314EA7">
      <w:pPr>
        <w:spacing w:after="160"/>
        <w:ind w:right="0"/>
      </w:pPr>
      <w:r>
        <w:br w:type="page"/>
      </w:r>
    </w:p>
    <w:p w14:paraId="14192AB9" w14:textId="4AED6CE6" w:rsidR="00990BDC" w:rsidRDefault="00990BDC" w:rsidP="00314EA7">
      <w:pPr>
        <w:spacing w:after="160"/>
        <w:ind w:right="0" w:firstLine="720"/>
        <w:jc w:val="both"/>
      </w:pPr>
      <w:r>
        <w:lastRenderedPageBreak/>
        <w:t>Как мы видим, новая запись успешно была добавлена и извлечена.</w:t>
      </w:r>
    </w:p>
    <w:p w14:paraId="28DA30C5" w14:textId="019CE9CA" w:rsidR="00E7591D" w:rsidRDefault="00E7591D" w:rsidP="00314EA7">
      <w:pPr>
        <w:spacing w:before="280" w:after="240"/>
        <w:ind w:right="0"/>
        <w:jc w:val="center"/>
      </w:pPr>
      <w:r>
        <w:rPr>
          <w:noProof/>
        </w:rPr>
        <w:drawing>
          <wp:inline distT="0" distB="0" distL="0" distR="0" wp14:anchorId="16889CD4" wp14:editId="0366A626">
            <wp:extent cx="4693697" cy="298850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09" cy="30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92EA" w14:textId="6177DD49" w:rsidR="00E7591D" w:rsidRDefault="00E7591D" w:rsidP="00314EA7">
      <w:pPr>
        <w:spacing w:after="280"/>
        <w:ind w:right="0"/>
        <w:jc w:val="center"/>
      </w:pPr>
      <w:r>
        <w:t>Рисунок 5.6 – Выполнение операции вставки</w:t>
      </w:r>
    </w:p>
    <w:p w14:paraId="4E71360D" w14:textId="54C6F2DB" w:rsidR="004E554B" w:rsidRPr="000B111D" w:rsidRDefault="004E554B" w:rsidP="00314EA7">
      <w:pPr>
        <w:spacing w:after="280"/>
        <w:ind w:right="0"/>
      </w:pPr>
      <w:r>
        <w:tab/>
        <w:t>Далее проверим работоспособность фильтров – рисунок 5.7</w:t>
      </w:r>
    </w:p>
    <w:p w14:paraId="6F5F9C70" w14:textId="1B1FA97D" w:rsidR="00596E4D" w:rsidRDefault="00596E4D" w:rsidP="00314EA7">
      <w:pPr>
        <w:spacing w:before="280" w:after="240"/>
        <w:ind w:right="0"/>
        <w:jc w:val="center"/>
        <w:rPr>
          <w:lang w:val="pl-PL"/>
        </w:rPr>
      </w:pPr>
      <w:r w:rsidRPr="00596E4D">
        <w:rPr>
          <w:noProof/>
          <w:lang w:val="pl-PL"/>
        </w:rPr>
        <w:drawing>
          <wp:inline distT="0" distB="0" distL="0" distR="0" wp14:anchorId="49121240" wp14:editId="5B30203C">
            <wp:extent cx="4846096" cy="3064037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3609" cy="30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EEC9" w14:textId="7C172355" w:rsidR="00596E4D" w:rsidRDefault="00596E4D" w:rsidP="00314EA7">
      <w:pPr>
        <w:spacing w:after="280"/>
        <w:ind w:right="0"/>
        <w:jc w:val="center"/>
      </w:pPr>
      <w:r>
        <w:t>Рисунок 5.7 – Работоспособность фильтров</w:t>
      </w:r>
    </w:p>
    <w:p w14:paraId="32C8D041" w14:textId="2D204F08" w:rsidR="0095514D" w:rsidRDefault="00813671" w:rsidP="00314EA7">
      <w:pPr>
        <w:spacing w:after="280"/>
        <w:ind w:right="0"/>
      </w:pPr>
      <w:r>
        <w:tab/>
        <w:t>Функции фильтрации а также рендер работают, как и ожидается.</w:t>
      </w:r>
      <w:r w:rsidR="0095514D">
        <w:tab/>
      </w:r>
    </w:p>
    <w:p w14:paraId="4B84AD03" w14:textId="397A4D34" w:rsidR="0095514D" w:rsidRPr="000B111D" w:rsidRDefault="0095514D" w:rsidP="00314EA7">
      <w:pPr>
        <w:spacing w:after="280"/>
        <w:ind w:right="0"/>
        <w:jc w:val="both"/>
      </w:pPr>
      <w:r>
        <w:tab/>
        <w:t>Далее попробуем изменить запись, предварительно выбрав её в фильтре – рисунок 5.8.</w:t>
      </w:r>
    </w:p>
    <w:p w14:paraId="23F0A526" w14:textId="72C50814" w:rsidR="00F23927" w:rsidRDefault="00F23927" w:rsidP="00314EA7">
      <w:pPr>
        <w:spacing w:before="280" w:after="240"/>
        <w:ind w:righ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A06E7" wp14:editId="1B5A503E">
            <wp:extent cx="5639435" cy="3554764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68" cy="35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D1E4" w14:textId="58326D66" w:rsidR="00F23927" w:rsidRDefault="00F23927" w:rsidP="00314EA7">
      <w:pPr>
        <w:spacing w:after="280"/>
        <w:ind w:right="0"/>
        <w:jc w:val="center"/>
      </w:pPr>
      <w:r>
        <w:t>Рисунок 5.8 – Обновление данных</w:t>
      </w:r>
    </w:p>
    <w:p w14:paraId="219BBBD2" w14:textId="05CF36C2" w:rsidR="00F23927" w:rsidRPr="001807C5" w:rsidRDefault="00F23927" w:rsidP="00314EA7">
      <w:pPr>
        <w:spacing w:after="280"/>
        <w:ind w:right="0"/>
        <w:rPr>
          <w:lang w:val="be-BY"/>
        </w:rPr>
      </w:pPr>
      <w:r>
        <w:tab/>
        <w:t xml:space="preserve">Название аэропорта было успешно </w:t>
      </w:r>
      <w:r w:rsidR="00296F15">
        <w:t>изменено</w:t>
      </w:r>
      <w:r w:rsidR="001807C5">
        <w:rPr>
          <w:lang w:val="be-BY"/>
        </w:rPr>
        <w:t>, следовательно делаем вывод, что панель администратора реализует заявленный функционал.</w:t>
      </w:r>
    </w:p>
    <w:p w14:paraId="11FDA1A7" w14:textId="0891EB3C" w:rsidR="00265247" w:rsidRPr="007B0309" w:rsidRDefault="00265247" w:rsidP="00314EA7">
      <w:pPr>
        <w:pStyle w:val="a8"/>
        <w:numPr>
          <w:ilvl w:val="1"/>
          <w:numId w:val="6"/>
        </w:numPr>
        <w:spacing w:before="360" w:after="240"/>
        <w:ind w:left="1129" w:right="0"/>
        <w:outlineLvl w:val="1"/>
        <w:rPr>
          <w:b/>
          <w:bCs/>
        </w:rPr>
      </w:pPr>
      <w:bookmarkStart w:id="28" w:name="_Toc166867124"/>
      <w:r w:rsidRPr="007B0309">
        <w:rPr>
          <w:b/>
          <w:bCs/>
        </w:rPr>
        <w:t>Выводы по разделу</w:t>
      </w:r>
      <w:bookmarkEnd w:id="28"/>
    </w:p>
    <w:p w14:paraId="1A6750C2" w14:textId="01990BBC" w:rsidR="0076589B" w:rsidRDefault="00265247" w:rsidP="00314EA7">
      <w:pPr>
        <w:spacing w:after="280"/>
        <w:ind w:right="0" w:firstLine="720"/>
        <w:jc w:val="both"/>
      </w:pPr>
      <w:r>
        <w:t>В данном разделе было описано тестирование работоспособности основных функций приложения – поиск рейса с условием, регистрация, авторизация, бронирование билета и управление бронированием, взаимодействие с данными через панель администратора.</w:t>
      </w:r>
    </w:p>
    <w:p w14:paraId="6763E032" w14:textId="77777777" w:rsidR="0076589B" w:rsidRDefault="0076589B" w:rsidP="00314EA7">
      <w:pPr>
        <w:spacing w:after="160"/>
        <w:ind w:right="0"/>
      </w:pPr>
      <w:r>
        <w:br w:type="page"/>
      </w:r>
    </w:p>
    <w:p w14:paraId="059A0AB2" w14:textId="5E12EEF3" w:rsidR="00265247" w:rsidRPr="003D732E" w:rsidRDefault="0076589B" w:rsidP="004A1E7A">
      <w:pPr>
        <w:pStyle w:val="a8"/>
        <w:numPr>
          <w:ilvl w:val="0"/>
          <w:numId w:val="6"/>
        </w:numPr>
        <w:ind w:left="1069" w:right="0"/>
        <w:jc w:val="both"/>
        <w:outlineLvl w:val="0"/>
        <w:rPr>
          <w:b/>
          <w:bCs/>
          <w:lang w:val="be-BY"/>
        </w:rPr>
      </w:pPr>
      <w:bookmarkStart w:id="29" w:name="_Toc166867125"/>
      <w:r w:rsidRPr="003D732E">
        <w:rPr>
          <w:b/>
          <w:bCs/>
          <w:lang w:val="be-BY"/>
        </w:rPr>
        <w:lastRenderedPageBreak/>
        <w:t>Краткое описание приложения для демонстрации</w:t>
      </w:r>
      <w:bookmarkEnd w:id="29"/>
    </w:p>
    <w:p w14:paraId="0D2E674A" w14:textId="48425700" w:rsidR="006F4891" w:rsidRDefault="009B5657" w:rsidP="00314EA7">
      <w:pPr>
        <w:spacing w:after="0"/>
        <w:ind w:right="0"/>
        <w:jc w:val="both"/>
      </w:pPr>
      <w:r>
        <w:rPr>
          <w:b/>
          <w:bCs/>
          <w:lang w:val="be-BY"/>
        </w:rPr>
        <w:tab/>
      </w:r>
      <w:r w:rsidR="00C65FB1">
        <w:rPr>
          <w:lang w:val="be-BY"/>
        </w:rPr>
        <w:t>П</w:t>
      </w:r>
      <w:r>
        <w:rPr>
          <w:lang w:val="be-BY"/>
        </w:rPr>
        <w:t>риложение</w:t>
      </w:r>
      <w:r w:rsidR="00C65FB1">
        <w:rPr>
          <w:lang w:val="be-BY"/>
        </w:rPr>
        <w:t xml:space="preserve"> авиакомпании</w:t>
      </w:r>
      <w:r>
        <w:rPr>
          <w:lang w:val="be-BY"/>
        </w:rPr>
        <w:t xml:space="preserve"> </w:t>
      </w:r>
      <w:r>
        <w:t>«</w:t>
      </w:r>
      <w:r>
        <w:rPr>
          <w:lang w:val="en-US"/>
        </w:rPr>
        <w:t>MDAir</w:t>
      </w:r>
      <w:r>
        <w:t xml:space="preserve">» </w:t>
      </w:r>
      <w:r>
        <w:rPr>
          <w:lang w:val="be-BY"/>
        </w:rPr>
        <w:t xml:space="preserve">поставляется как </w:t>
      </w:r>
      <w:r>
        <w:t>.</w:t>
      </w:r>
      <w:r>
        <w:rPr>
          <w:lang w:val="en-US"/>
        </w:rPr>
        <w:t>apk</w:t>
      </w:r>
      <w:r>
        <w:rPr>
          <w:lang w:val="be-BY"/>
        </w:rPr>
        <w:t xml:space="preserve"> файл для установк</w:t>
      </w:r>
      <w:r>
        <w:t xml:space="preserve">и на </w:t>
      </w:r>
      <w:r>
        <w:rPr>
          <w:lang w:val="en-US"/>
        </w:rPr>
        <w:t>Android</w:t>
      </w:r>
      <w:r w:rsidRPr="009B5657">
        <w:t>-</w:t>
      </w:r>
      <w:r>
        <w:t>смартфоне.</w:t>
      </w:r>
      <w:r w:rsidR="00203AF9" w:rsidRPr="00203AF9">
        <w:t xml:space="preserve"> </w:t>
      </w:r>
      <w:r w:rsidR="00203AF9">
        <w:rPr>
          <w:lang w:val="be-BY"/>
        </w:rPr>
        <w:t xml:space="preserve">Поддержка </w:t>
      </w:r>
      <w:r w:rsidR="00203AF9">
        <w:rPr>
          <w:lang w:val="en-US"/>
        </w:rPr>
        <w:t>iOS</w:t>
      </w:r>
      <w:r w:rsidR="00203AF9" w:rsidRPr="00203AF9">
        <w:t xml:space="preserve"> </w:t>
      </w:r>
      <w:r w:rsidR="00203AF9">
        <w:rPr>
          <w:lang w:val="be-BY"/>
        </w:rPr>
        <w:t>будет внедрена сразу же после получен</w:t>
      </w:r>
      <w:r w:rsidR="00203AF9">
        <w:t>ия доступа к сборщику приложений для данной операционной системы.</w:t>
      </w:r>
      <w:r w:rsidR="00C65FB1">
        <w:t xml:space="preserve"> Приложение полностью реализует заявленные функции: авторизация и регистрация пользователей, поиск билетов на рейс с условием, бронирование билета, управление бронированием (просмотр, отмена), управление содержимым страниц базы данных для роли администратора.</w:t>
      </w:r>
      <w:r w:rsidR="000B330C">
        <w:t xml:space="preserve"> </w:t>
      </w:r>
    </w:p>
    <w:p w14:paraId="021F0A27" w14:textId="77777777" w:rsidR="001C30B1" w:rsidRDefault="000B330C" w:rsidP="00314EA7">
      <w:pPr>
        <w:spacing w:after="0"/>
        <w:ind w:right="0" w:firstLine="720"/>
        <w:jc w:val="both"/>
      </w:pPr>
      <w:r>
        <w:t>При запуске приложения пользователь попадает на домашнюю страницу</w:t>
      </w:r>
      <w:r w:rsidRPr="000B330C">
        <w:t xml:space="preserve">, </w:t>
      </w:r>
      <w:r>
        <w:t>где может ознакомиться с определённой информацией об авиакомпании. С помощью панель навигации снизу экрана пользователь может перемещаться между основными страницами приложения</w:t>
      </w:r>
      <w:r w:rsidRPr="000B330C">
        <w:t>:</w:t>
      </w:r>
      <w:r>
        <w:t xml:space="preserve"> «</w:t>
      </w:r>
      <w:r>
        <w:rPr>
          <w:lang w:val="en-US"/>
        </w:rPr>
        <w:t>TicketSearchPage</w:t>
      </w:r>
      <w:r>
        <w:t>»</w:t>
      </w:r>
      <w:r w:rsidRPr="000B330C">
        <w:t xml:space="preserve">, </w:t>
      </w:r>
      <w:r>
        <w:rPr>
          <w:lang w:val="be-BY"/>
        </w:rPr>
        <w:t>на которой расположена форма поиска билета,</w:t>
      </w:r>
      <w:r w:rsidRPr="000B330C">
        <w:t xml:space="preserve"> </w:t>
      </w:r>
      <w:r>
        <w:t>«</w:t>
      </w:r>
      <w:r>
        <w:rPr>
          <w:lang w:val="en-US"/>
        </w:rPr>
        <w:t>MyTripPage</w:t>
      </w:r>
      <w:r>
        <w:t>»</w:t>
      </w:r>
      <w:r>
        <w:rPr>
          <w:lang w:val="be-BY"/>
        </w:rPr>
        <w:t>, на которой авторизованный пользователь может получить информацию о своих активных бронированиях, истории бронирования, а также отменить бронь</w:t>
      </w:r>
      <w:r w:rsidR="00865341">
        <w:rPr>
          <w:lang w:val="be-BY"/>
        </w:rPr>
        <w:t xml:space="preserve">, </w:t>
      </w:r>
      <w:r w:rsidR="00865341">
        <w:t>«</w:t>
      </w:r>
      <w:r w:rsidR="00865341">
        <w:rPr>
          <w:lang w:val="en-US"/>
        </w:rPr>
        <w:t>ProfileConstructionPage</w:t>
      </w:r>
      <w:r w:rsidR="00865341">
        <w:t>», которая в зависимости от того, вошёл ли пользователь в свою учётную запись, отображает форму для входа в аккаунт либо страницу с персональными данными пользователя, на которой он может обновить основные персональные данные. Со страницы входа в учётную запись имеется доступ к странице регистрации, на которой расположена форма, которую пользователь должен заполнить, чтобы зарегистрироваться в приложении.</w:t>
      </w:r>
      <w:r w:rsidR="003D732E">
        <w:t xml:space="preserve"> </w:t>
      </w:r>
    </w:p>
    <w:p w14:paraId="128327BD" w14:textId="0939B402" w:rsidR="00D40BF5" w:rsidRDefault="003D732E" w:rsidP="00314EA7">
      <w:pPr>
        <w:spacing w:after="0"/>
        <w:ind w:right="0" w:firstLine="720"/>
        <w:jc w:val="both"/>
      </w:pPr>
      <w:r>
        <w:t>Процесс бронирования рейсов состоит из нескольких шагов: авторизация, поиск нужного билета, выбор интересующего рейса, выбор нужного класса полёта, выбор места, подтверждение данных. Все формы сопровождаются валидацией и автоматической навигацией для удобства пользователя.</w:t>
      </w:r>
    </w:p>
    <w:p w14:paraId="43D03BB1" w14:textId="3330923D" w:rsidR="00D26AA0" w:rsidRDefault="00D40BF5" w:rsidP="00314EA7">
      <w:pPr>
        <w:spacing w:after="280"/>
        <w:ind w:right="0" w:firstLine="720"/>
        <w:jc w:val="both"/>
      </w:pPr>
      <w:r>
        <w:t>Панель администратора доступна только авторизованному пользователю с ролью «</w:t>
      </w:r>
      <w:r>
        <w:rPr>
          <w:lang w:val="en-US"/>
        </w:rPr>
        <w:t>admin</w:t>
      </w:r>
      <w:r>
        <w:t>», доступ к которой он может получить из своего профиля. Данная страница содержит несколько вкладок, на которых можно выполнять некоторые из «</w:t>
      </w:r>
      <w:r>
        <w:rPr>
          <w:lang w:val="en-US"/>
        </w:rPr>
        <w:t>CRUD</w:t>
      </w:r>
      <w:r>
        <w:t xml:space="preserve">»-операций над следующими сущностями базы данных – </w:t>
      </w:r>
      <w:r>
        <w:rPr>
          <w:lang w:val="en-US"/>
        </w:rPr>
        <w:t>Airports</w:t>
      </w:r>
      <w:r w:rsidRPr="00D40BF5">
        <w:t xml:space="preserve"> (</w:t>
      </w:r>
      <w:r>
        <w:t>аэропорты</w:t>
      </w:r>
      <w:r w:rsidRPr="00D40BF5">
        <w:t>)</w:t>
      </w:r>
      <w:r>
        <w:t xml:space="preserve">, </w:t>
      </w:r>
      <w:r>
        <w:rPr>
          <w:lang w:val="en-US"/>
        </w:rPr>
        <w:t>Customers</w:t>
      </w:r>
      <w:r w:rsidRPr="00D40BF5">
        <w:t xml:space="preserve"> (</w:t>
      </w:r>
      <w:r>
        <w:t>пользователи</w:t>
      </w:r>
      <w:r w:rsidRPr="00D40BF5">
        <w:t>)</w:t>
      </w:r>
      <w:r>
        <w:t>, рейсы</w:t>
      </w:r>
      <w:r w:rsidRPr="00D40BF5">
        <w:t xml:space="preserve"> (</w:t>
      </w:r>
      <w:r>
        <w:rPr>
          <w:lang w:val="en-US"/>
        </w:rPr>
        <w:t>Flights</w:t>
      </w:r>
      <w:r w:rsidRPr="00D40BF5">
        <w:t>)</w:t>
      </w:r>
      <w:r>
        <w:t>, самолёты</w:t>
      </w:r>
      <w:r w:rsidRPr="00D40BF5">
        <w:t xml:space="preserve"> (</w:t>
      </w:r>
      <w:r>
        <w:rPr>
          <w:lang w:val="en-US"/>
        </w:rPr>
        <w:t>Planes</w:t>
      </w:r>
      <w:r w:rsidRPr="00D40BF5">
        <w:t>)</w:t>
      </w:r>
      <w:r>
        <w:t>.</w:t>
      </w:r>
    </w:p>
    <w:p w14:paraId="6966EDD9" w14:textId="77777777" w:rsidR="00D26AA0" w:rsidRDefault="00D26AA0" w:rsidP="00314EA7">
      <w:pPr>
        <w:spacing w:after="160"/>
        <w:ind w:right="0"/>
      </w:pPr>
      <w:r>
        <w:br w:type="page"/>
      </w:r>
    </w:p>
    <w:p w14:paraId="1CB3A794" w14:textId="79C172E7" w:rsidR="00203AF9" w:rsidRDefault="00D26AA0" w:rsidP="00314EA7">
      <w:pPr>
        <w:pStyle w:val="a8"/>
        <w:numPr>
          <w:ilvl w:val="0"/>
          <w:numId w:val="6"/>
        </w:numPr>
        <w:ind w:left="1069" w:right="0"/>
        <w:jc w:val="both"/>
        <w:outlineLvl w:val="0"/>
        <w:rPr>
          <w:b/>
          <w:bCs/>
        </w:rPr>
      </w:pPr>
      <w:bookmarkStart w:id="30" w:name="_Toc166867126"/>
      <w:r w:rsidRPr="00D26AA0">
        <w:rPr>
          <w:b/>
          <w:bCs/>
        </w:rPr>
        <w:lastRenderedPageBreak/>
        <w:t>Руководство пользователя</w:t>
      </w:r>
      <w:bookmarkEnd w:id="30"/>
    </w:p>
    <w:p w14:paraId="0D6202BB" w14:textId="6EC2685E" w:rsidR="001E2AFA" w:rsidRDefault="001E2AFA" w:rsidP="00314EA7">
      <w:pPr>
        <w:spacing w:after="0"/>
        <w:ind w:right="0" w:firstLine="720"/>
        <w:jc w:val="both"/>
      </w:pPr>
      <w:r>
        <w:rPr>
          <w:lang w:val="be-BY"/>
        </w:rPr>
        <w:t xml:space="preserve">В этом разделе будут описаны основные шаги по взаимодействию пользователя с приложением </w:t>
      </w:r>
      <w:r>
        <w:t>«</w:t>
      </w:r>
      <w:r>
        <w:rPr>
          <w:lang w:val="en-US"/>
        </w:rPr>
        <w:t>MDAir</w:t>
      </w:r>
      <w:r>
        <w:t>»</w:t>
      </w:r>
      <w:r w:rsidRPr="001E2AFA">
        <w:t>.</w:t>
      </w:r>
    </w:p>
    <w:p w14:paraId="332ACFBE" w14:textId="175A2E09" w:rsidR="001D663D" w:rsidRDefault="001D663D" w:rsidP="00314EA7">
      <w:pPr>
        <w:spacing w:after="280"/>
        <w:ind w:right="0"/>
        <w:jc w:val="both"/>
      </w:pPr>
      <w:r>
        <w:tab/>
        <w:t xml:space="preserve">Для начала работы установите приложение с помощью </w:t>
      </w:r>
      <w:r>
        <w:rPr>
          <w:lang w:val="be-BY"/>
        </w:rPr>
        <w:t>.</w:t>
      </w:r>
      <w:r>
        <w:rPr>
          <w:lang w:val="en-US"/>
        </w:rPr>
        <w:t>apk</w:t>
      </w:r>
      <w:r w:rsidRPr="001D663D">
        <w:t>-</w:t>
      </w:r>
      <w:r>
        <w:t>файла и откройте его с рабочего стола своего смартфона.</w:t>
      </w:r>
      <w:r w:rsidR="005D737F">
        <w:t xml:space="preserve"> Вы видите перед собой главную страницу – рисунок 7.1</w:t>
      </w:r>
    </w:p>
    <w:p w14:paraId="79A4C5BD" w14:textId="657739E7" w:rsidR="005D737F" w:rsidRDefault="00467212" w:rsidP="00314EA7">
      <w:pPr>
        <w:spacing w:before="280" w:after="240"/>
        <w:ind w:right="0"/>
        <w:jc w:val="center"/>
        <w:rPr>
          <w:lang w:val="be-BY"/>
        </w:rPr>
      </w:pPr>
      <w:r w:rsidRPr="00467212">
        <w:rPr>
          <w:noProof/>
          <w:lang w:val="be-BY"/>
        </w:rPr>
        <w:drawing>
          <wp:inline distT="0" distB="0" distL="0" distR="0" wp14:anchorId="29F52D5C" wp14:editId="1BEF05C1">
            <wp:extent cx="2184581" cy="4343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1065" cy="43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3C69" w14:textId="76878AA3" w:rsidR="005D737F" w:rsidRDefault="005D737F" w:rsidP="00314EA7">
      <w:pPr>
        <w:spacing w:after="280"/>
        <w:ind w:right="0"/>
        <w:jc w:val="center"/>
        <w:rPr>
          <w:lang w:val="be-BY"/>
        </w:rPr>
      </w:pPr>
      <w:r>
        <w:rPr>
          <w:lang w:val="be-BY"/>
        </w:rPr>
        <w:t>Рисунок 7.1 – Главная страница приложения</w:t>
      </w:r>
    </w:p>
    <w:p w14:paraId="0192B5EB" w14:textId="128E4469" w:rsidR="00926E1B" w:rsidRDefault="005D737F" w:rsidP="00314EA7">
      <w:pPr>
        <w:spacing w:after="0"/>
        <w:ind w:right="0"/>
        <w:jc w:val="both"/>
        <w:rPr>
          <w:lang w:val="be-BY"/>
        </w:rPr>
      </w:pPr>
      <w:r>
        <w:rPr>
          <w:lang w:val="be-BY"/>
        </w:rPr>
        <w:tab/>
      </w:r>
      <w:r w:rsidR="008279B3">
        <w:rPr>
          <w:lang w:val="be-BY"/>
        </w:rPr>
        <w:t xml:space="preserve">Дотсуп к другим основным страницам </w:t>
      </w:r>
      <w:r w:rsidR="00827D84">
        <w:rPr>
          <w:lang w:val="be-BY"/>
        </w:rPr>
        <w:t>В</w:t>
      </w:r>
      <w:r w:rsidR="008279B3">
        <w:rPr>
          <w:lang w:val="be-BY"/>
        </w:rPr>
        <w:t>ы можете получить из навигационной панели внизу экрана, оно будет закреплено в этой позиции на всех основных страницах.</w:t>
      </w:r>
    </w:p>
    <w:p w14:paraId="5753B611" w14:textId="2CAE5F78" w:rsidR="00C27FA8" w:rsidRDefault="00926E1B" w:rsidP="00314EA7">
      <w:pPr>
        <w:spacing w:after="0"/>
        <w:ind w:right="0"/>
        <w:jc w:val="both"/>
        <w:rPr>
          <w:lang w:val="be-BY"/>
        </w:rPr>
      </w:pPr>
      <w:r>
        <w:rPr>
          <w:lang w:val="be-BY"/>
        </w:rPr>
        <w:tab/>
        <w:t xml:space="preserve">На вкладке профиля </w:t>
      </w:r>
      <w:r w:rsidR="00827D84">
        <w:rPr>
          <w:lang w:val="be-BY"/>
        </w:rPr>
        <w:t>В</w:t>
      </w:r>
      <w:r>
        <w:rPr>
          <w:lang w:val="be-BY"/>
        </w:rPr>
        <w:t>ы можете выполнить вход в свою учётную запись или зарегистрироваться, нажав на кнопку с подсказкой внизу страницы и заполнив форму необходимыми данными – рисунок 7.2.</w:t>
      </w:r>
      <w:r w:rsidR="00A60290">
        <w:rPr>
          <w:lang w:val="be-BY"/>
        </w:rPr>
        <w:t xml:space="preserve"> У всех полей есть свои условия для заполнения, например – обязательные, соответстующие какому-либо формату, ограничение минимальной длины.</w:t>
      </w:r>
    </w:p>
    <w:p w14:paraId="3891518A" w14:textId="77777777" w:rsidR="00C27FA8" w:rsidRDefault="00C27FA8" w:rsidP="00314EA7">
      <w:pPr>
        <w:spacing w:after="160"/>
        <w:ind w:right="0"/>
        <w:rPr>
          <w:lang w:val="be-BY"/>
        </w:rPr>
      </w:pPr>
      <w:r>
        <w:rPr>
          <w:lang w:val="be-BY"/>
        </w:rPr>
        <w:br w:type="page"/>
      </w:r>
    </w:p>
    <w:p w14:paraId="5F7F93E4" w14:textId="383828AA" w:rsidR="007677DF" w:rsidRDefault="00A60290" w:rsidP="00314EA7">
      <w:pPr>
        <w:spacing w:after="0"/>
        <w:ind w:right="0" w:firstLine="720"/>
        <w:jc w:val="both"/>
        <w:rPr>
          <w:lang w:val="be-BY"/>
        </w:rPr>
      </w:pPr>
      <w:r>
        <w:rPr>
          <w:lang w:val="be-BY"/>
        </w:rPr>
        <w:lastRenderedPageBreak/>
        <w:t xml:space="preserve">По ходу заполнения форм и выполнения проверки вводимых данных вы будете уведомлены о несоответствиях, ошибках или успешном выполнении. </w:t>
      </w:r>
    </w:p>
    <w:p w14:paraId="5194686B" w14:textId="52E13E36" w:rsidR="00D26AA0" w:rsidRDefault="00612084" w:rsidP="00314EA7">
      <w:pPr>
        <w:spacing w:before="280" w:after="240"/>
        <w:ind w:right="0"/>
        <w:jc w:val="center"/>
      </w:pPr>
      <w:r>
        <w:rPr>
          <w:noProof/>
        </w:rPr>
        <w:drawing>
          <wp:inline distT="0" distB="0" distL="0" distR="0" wp14:anchorId="222EAC68" wp14:editId="45A012E9">
            <wp:extent cx="2849962" cy="27355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24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7AC1" w14:textId="57B6DA8C" w:rsidR="00612084" w:rsidRDefault="00612084" w:rsidP="00314EA7">
      <w:pPr>
        <w:spacing w:after="280"/>
        <w:ind w:right="0"/>
        <w:jc w:val="center"/>
      </w:pPr>
      <w:r>
        <w:t>Рисунок 7.2 – Страница авторизации и регистрации.</w:t>
      </w:r>
    </w:p>
    <w:p w14:paraId="1CEB1503" w14:textId="0D03E6FD" w:rsidR="007677DF" w:rsidRPr="000B111D" w:rsidRDefault="007677DF" w:rsidP="00314EA7">
      <w:pPr>
        <w:spacing w:after="280"/>
        <w:ind w:right="0" w:firstLine="720"/>
        <w:jc w:val="both"/>
      </w:pPr>
      <w:r>
        <w:rPr>
          <w:lang w:val="be-BY"/>
        </w:rPr>
        <w:t xml:space="preserve">После успешной регистрации и авторизации со вкладки </w:t>
      </w:r>
      <w:r>
        <w:t>«</w:t>
      </w:r>
      <w:r>
        <w:rPr>
          <w:lang w:val="en-US"/>
        </w:rPr>
        <w:t>Profile</w:t>
      </w:r>
      <w:r>
        <w:t>»</w:t>
      </w:r>
      <w:r>
        <w:rPr>
          <w:lang w:val="be-BY"/>
        </w:rPr>
        <w:t xml:space="preserve"> доступен личный кабинет пользователя</w:t>
      </w:r>
      <w:r w:rsidR="00965A5C">
        <w:rPr>
          <w:lang w:val="be-BY"/>
        </w:rPr>
        <w:t xml:space="preserve"> – рисунок 7.3.</w:t>
      </w:r>
    </w:p>
    <w:p w14:paraId="69C1326D" w14:textId="7FE25CE4" w:rsidR="001F468F" w:rsidRDefault="001F468F" w:rsidP="00314EA7">
      <w:pPr>
        <w:spacing w:before="280" w:after="240"/>
        <w:ind w:right="0"/>
        <w:jc w:val="center"/>
        <w:rPr>
          <w:lang w:val="en-US"/>
        </w:rPr>
      </w:pPr>
      <w:r w:rsidRPr="001F468F">
        <w:rPr>
          <w:noProof/>
          <w:lang w:val="en-US"/>
        </w:rPr>
        <w:drawing>
          <wp:inline distT="0" distB="0" distL="0" distR="0" wp14:anchorId="74F646E2" wp14:editId="6C4D115E">
            <wp:extent cx="1505959" cy="2964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6425" cy="29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8A1C" w14:textId="77777777" w:rsidR="00291028" w:rsidRDefault="001F468F" w:rsidP="00314EA7">
      <w:pPr>
        <w:spacing w:after="280"/>
        <w:ind w:right="0"/>
        <w:jc w:val="center"/>
      </w:pPr>
      <w:r>
        <w:rPr>
          <w:lang w:val="be-BY"/>
        </w:rPr>
        <w:t>Р</w:t>
      </w:r>
      <w:r>
        <w:t>исунок 7.3 – Личный кабинет</w:t>
      </w:r>
    </w:p>
    <w:p w14:paraId="6B58160A" w14:textId="0D4368E0" w:rsidR="00291028" w:rsidRPr="001F468F" w:rsidRDefault="00291028" w:rsidP="00314EA7">
      <w:pPr>
        <w:spacing w:after="280"/>
        <w:ind w:right="0" w:firstLine="720"/>
      </w:pPr>
      <w:r>
        <w:t>В профиле вы можете редактировать свои персональные данные нажав на соответствующую иконку напротив определённого поля.</w:t>
      </w:r>
    </w:p>
    <w:p w14:paraId="6ECAF926" w14:textId="1F39B2D1" w:rsidR="00813671" w:rsidRDefault="00BD165C" w:rsidP="00314EA7">
      <w:pPr>
        <w:spacing w:after="280"/>
        <w:ind w:right="0"/>
        <w:jc w:val="both"/>
      </w:pPr>
      <w:r>
        <w:lastRenderedPageBreak/>
        <w:tab/>
        <w:t>Поиск билетов начинается на вкладке «</w:t>
      </w:r>
      <w:r>
        <w:rPr>
          <w:lang w:val="en-US"/>
        </w:rPr>
        <w:t>Book</w:t>
      </w:r>
      <w:r>
        <w:t>» и продолжается дальше на связанных с ней страницах – рисунок 7.4, Вам нужно лишь следовать указаниям из «шапки» страницы.</w:t>
      </w:r>
    </w:p>
    <w:p w14:paraId="038DC702" w14:textId="7E803FDE" w:rsidR="00ED6189" w:rsidRDefault="00ED6189" w:rsidP="00314EA7">
      <w:pPr>
        <w:spacing w:before="280" w:after="240"/>
        <w:ind w:righ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FDDFA" wp14:editId="280FBADC">
            <wp:extent cx="6670040" cy="21176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722" cy="21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3677" w14:textId="2120B8B9" w:rsidR="00ED6189" w:rsidRDefault="00ED6189" w:rsidP="00314EA7">
      <w:pPr>
        <w:spacing w:after="280"/>
        <w:ind w:right="0"/>
        <w:jc w:val="center"/>
      </w:pPr>
      <w:r>
        <w:rPr>
          <w:lang w:val="be-BY"/>
        </w:rPr>
        <w:t>Р</w:t>
      </w:r>
      <w:r>
        <w:t>исунок 7.4 – Процесс бронирования билета</w:t>
      </w:r>
    </w:p>
    <w:p w14:paraId="7F5B4222" w14:textId="1D09EEC9" w:rsidR="00691C76" w:rsidRPr="000B111D" w:rsidRDefault="00691C76" w:rsidP="00314EA7">
      <w:pPr>
        <w:spacing w:after="280"/>
        <w:ind w:right="0"/>
        <w:jc w:val="both"/>
      </w:pPr>
      <w:r>
        <w:tab/>
        <w:t>Свои активные бронирования и историю бронирований вы можете просмотреть со вкладки «</w:t>
      </w:r>
      <w:r>
        <w:rPr>
          <w:lang w:val="en-US"/>
        </w:rPr>
        <w:t>My</w:t>
      </w:r>
      <w:r w:rsidRPr="00691C76">
        <w:t xml:space="preserve"> </w:t>
      </w:r>
      <w:r>
        <w:rPr>
          <w:lang w:val="en-US"/>
        </w:rPr>
        <w:t>Trips</w:t>
      </w:r>
      <w:r>
        <w:t>» навигационной панели – рисунок 7.5, и тут же отменить активную бронь.</w:t>
      </w:r>
    </w:p>
    <w:p w14:paraId="211A60A0" w14:textId="73331D19" w:rsidR="008B20B6" w:rsidRDefault="008B20B6" w:rsidP="00314EA7">
      <w:pPr>
        <w:spacing w:before="280" w:after="240"/>
        <w:ind w:right="0"/>
        <w:jc w:val="center"/>
        <w:rPr>
          <w:lang w:val="en-US"/>
        </w:rPr>
      </w:pPr>
      <w:r w:rsidRPr="008B20B6">
        <w:rPr>
          <w:noProof/>
          <w:lang w:val="en-US"/>
        </w:rPr>
        <w:drawing>
          <wp:inline distT="0" distB="0" distL="0" distR="0" wp14:anchorId="399DEE7B" wp14:editId="736AA3F3">
            <wp:extent cx="5692038" cy="3053247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6339" cy="30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4165" w14:textId="5CD0C348" w:rsidR="008B20B6" w:rsidRDefault="008B20B6" w:rsidP="00314EA7">
      <w:pPr>
        <w:spacing w:after="280"/>
        <w:ind w:right="0"/>
        <w:jc w:val="center"/>
        <w:rPr>
          <w:lang w:val="be-BY"/>
        </w:rPr>
      </w:pPr>
      <w:r>
        <w:rPr>
          <w:lang w:val="be-BY"/>
        </w:rPr>
        <w:t>Рисунок 7.5 – Просмотр и управление бронированиями</w:t>
      </w:r>
    </w:p>
    <w:p w14:paraId="32841FD0" w14:textId="5E7D9EEF" w:rsidR="00C55C76" w:rsidRPr="007728B3" w:rsidRDefault="00DD2A8B" w:rsidP="00314EA7">
      <w:pPr>
        <w:spacing w:after="280"/>
        <w:ind w:right="0"/>
        <w:jc w:val="both"/>
        <w:rPr>
          <w:lang w:val="be-BY"/>
        </w:rPr>
      </w:pPr>
      <w:r>
        <w:rPr>
          <w:lang w:val="be-BY"/>
        </w:rPr>
        <w:tab/>
        <w:t>На этом функционал пользователя заканчивается. Функция техподдержки появится в следующих версиях приложения.</w:t>
      </w:r>
    </w:p>
    <w:p w14:paraId="2C1D9C62" w14:textId="2DFE2327" w:rsidR="00991881" w:rsidRDefault="005D05F3" w:rsidP="00314EA7">
      <w:pPr>
        <w:pStyle w:val="1"/>
        <w:jc w:val="center"/>
        <w:rPr>
          <w:b/>
          <w:bCs/>
        </w:rPr>
      </w:pPr>
      <w:bookmarkStart w:id="31" w:name="_Toc166867127"/>
      <w:r>
        <w:rPr>
          <w:b/>
          <w:bCs/>
        </w:rPr>
        <w:lastRenderedPageBreak/>
        <w:t>ЗАКЛЮЧЕНИЕ</w:t>
      </w:r>
      <w:bookmarkEnd w:id="31"/>
    </w:p>
    <w:p w14:paraId="0EBA9320" w14:textId="49EE51C4" w:rsidR="00C0548E" w:rsidRDefault="00C0548E" w:rsidP="00314EA7">
      <w:pPr>
        <w:spacing w:before="280" w:after="0"/>
        <w:ind w:right="0" w:firstLine="720"/>
        <w:jc w:val="both"/>
      </w:pPr>
      <w:r w:rsidRPr="00C0548E">
        <w:t>В ходе разработки мобильного приложения для авиакомпании на платформе Flutter были успешно реализованы следующие функциональные требования</w:t>
      </w:r>
      <w:r>
        <w:t>: авторизация и регистрация пользователей, поиск рейсов с условием, управление рейсами, личный кабинет пользователя.</w:t>
      </w:r>
    </w:p>
    <w:p w14:paraId="34580F39" w14:textId="6BCDA957" w:rsidR="00D1460A" w:rsidRDefault="00C0548E" w:rsidP="00314EA7">
      <w:pPr>
        <w:spacing w:after="0"/>
        <w:ind w:right="0" w:firstLine="720"/>
        <w:jc w:val="both"/>
      </w:pPr>
      <w:r>
        <w:t>Спроектирована логическая и физическая структура базы данных, описывающая необходимые объекты для полноценной реализации заявленных функций</w:t>
      </w:r>
      <w:r w:rsidR="00DF388D">
        <w:t xml:space="preserve"> с разделением ролей пользователей</w:t>
      </w:r>
      <w:r>
        <w:t xml:space="preserve">. </w:t>
      </w:r>
      <w:r w:rsidRPr="00C0548E">
        <w:t>Приложение разработано с использованием пакета sqflite для хранения данных в базе данных SQLite.</w:t>
      </w:r>
    </w:p>
    <w:p w14:paraId="4BE65B53" w14:textId="4047A182" w:rsidR="00D1460A" w:rsidRPr="00D1460A" w:rsidRDefault="00D1460A" w:rsidP="00314EA7">
      <w:pPr>
        <w:spacing w:after="0"/>
        <w:ind w:right="0" w:firstLine="720"/>
        <w:jc w:val="both"/>
      </w:pPr>
      <w:r>
        <w:t xml:space="preserve">Применён функционал класса </w:t>
      </w:r>
      <w:r>
        <w:rPr>
          <w:lang w:val="pl-PL"/>
        </w:rPr>
        <w:t>Provider</w:t>
      </w:r>
      <w:r w:rsidRPr="00D1460A">
        <w:t xml:space="preserve"> </w:t>
      </w:r>
      <w:r>
        <w:rPr>
          <w:lang w:val="be-BY"/>
        </w:rPr>
        <w:t xml:space="preserve">пакета </w:t>
      </w:r>
      <w:r>
        <w:rPr>
          <w:lang w:val="en-US"/>
        </w:rPr>
        <w:t>Provider</w:t>
      </w:r>
      <w:r w:rsidRPr="00D1460A">
        <w:t xml:space="preserve">, </w:t>
      </w:r>
      <w:r>
        <w:t xml:space="preserve">который позволил передавать единственный экземпляр класса </w:t>
      </w:r>
      <w:r>
        <w:rPr>
          <w:lang w:val="en-US"/>
        </w:rPr>
        <w:t>DatabaseHelper</w:t>
      </w:r>
      <w:r>
        <w:t>,</w:t>
      </w:r>
      <w:r w:rsidRPr="00D1460A">
        <w:t xml:space="preserve"> </w:t>
      </w:r>
      <w:r>
        <w:rPr>
          <w:lang w:val="be-BY"/>
        </w:rPr>
        <w:t>позволя</w:t>
      </w:r>
      <w:r>
        <w:t xml:space="preserve">ющий взаимодействовать с базой данных приложения и реализующий порождающий шаблон проектирования – </w:t>
      </w:r>
      <w:r>
        <w:rPr>
          <w:lang w:val="en-US"/>
        </w:rPr>
        <w:t>Singleton</w:t>
      </w:r>
      <w:r w:rsidR="000219C0" w:rsidRPr="000219C0">
        <w:t>.</w:t>
      </w:r>
      <w:r>
        <w:t xml:space="preserve"> </w:t>
      </w:r>
    </w:p>
    <w:p w14:paraId="3766B717" w14:textId="595570A8" w:rsidR="00642CDC" w:rsidRDefault="00642CDC" w:rsidP="00314EA7">
      <w:pPr>
        <w:spacing w:after="0"/>
        <w:ind w:right="0" w:firstLine="720"/>
        <w:jc w:val="both"/>
      </w:pPr>
      <w:r>
        <w:t>Реализована страница с панелью администратора, на которой расположены элементы взаимодействия с со следующими сущностями базы данных – самолёты, аэропорты, пользователи, рейсы, с помощью которых администратор может просматривать, обновлять и редактировать информацию о них.</w:t>
      </w:r>
    </w:p>
    <w:p w14:paraId="7EE009AB" w14:textId="7CA46075" w:rsidR="00BC76B1" w:rsidRDefault="00BC76B1" w:rsidP="00314EA7">
      <w:pPr>
        <w:spacing w:after="0"/>
        <w:ind w:right="0" w:firstLine="720"/>
        <w:jc w:val="both"/>
      </w:pPr>
      <w:r>
        <w:t>Разработана оптимальная схема навигации в приложении, согласно которой пользователь сможет самым удобным способом получать доступ к страницам с нужной информацией.</w:t>
      </w:r>
    </w:p>
    <w:p w14:paraId="49155CB8" w14:textId="480FA382" w:rsidR="00BC76B1" w:rsidRDefault="00BC76B1" w:rsidP="00314EA7">
      <w:pPr>
        <w:spacing w:after="0"/>
        <w:ind w:right="0"/>
        <w:jc w:val="both"/>
      </w:pPr>
      <w:r>
        <w:tab/>
        <w:t xml:space="preserve">Определена </w:t>
      </w:r>
      <w:r>
        <w:rPr>
          <w:lang w:val="en-US"/>
        </w:rPr>
        <w:t>UI</w:t>
      </w:r>
      <w:r w:rsidRPr="00BC76B1">
        <w:t>/</w:t>
      </w:r>
      <w:r>
        <w:rPr>
          <w:lang w:val="en-US"/>
        </w:rPr>
        <w:t>UX</w:t>
      </w:r>
      <w:r w:rsidRPr="00BC76B1">
        <w:t xml:space="preserve"> </w:t>
      </w:r>
      <w:r>
        <w:t>составляющая дизайна каждой страницы приложения – расположения интерактивных и информационных элементов, их стилей</w:t>
      </w:r>
      <w:r w:rsidR="001036A1">
        <w:t>,</w:t>
      </w:r>
      <w:r>
        <w:t xml:space="preserve"> внешнего вида</w:t>
      </w:r>
      <w:r w:rsidR="001036A1">
        <w:t>, обработка событий взаимодействия</w:t>
      </w:r>
      <w:r>
        <w:t>.</w:t>
      </w:r>
    </w:p>
    <w:p w14:paraId="2B072ACD" w14:textId="6B643416" w:rsidR="00720732" w:rsidRDefault="00720732" w:rsidP="00314EA7">
      <w:pPr>
        <w:spacing w:after="0"/>
        <w:ind w:right="0"/>
        <w:jc w:val="both"/>
      </w:pPr>
      <w:r>
        <w:tab/>
        <w:t xml:space="preserve">Получены навыки </w:t>
      </w:r>
      <w:r w:rsidR="00ED5289">
        <w:t>работы</w:t>
      </w:r>
      <w:r>
        <w:t xml:space="preserve"> с асинхронными методами, способами их обработки, а также динамическое построение интерфейса на основе результата их выполнения с помощью виджета </w:t>
      </w:r>
      <w:r>
        <w:rPr>
          <w:lang w:val="en-US"/>
        </w:rPr>
        <w:t>FutureBuilder</w:t>
      </w:r>
      <w:r w:rsidRPr="00720732">
        <w:t>.</w:t>
      </w:r>
    </w:p>
    <w:p w14:paraId="7E2F2E8B" w14:textId="761C4435" w:rsidR="00E80F9D" w:rsidRPr="00642CDC" w:rsidRDefault="00E80F9D" w:rsidP="00314EA7">
      <w:pPr>
        <w:spacing w:after="0"/>
        <w:ind w:right="0"/>
        <w:jc w:val="both"/>
      </w:pPr>
      <w:r w:rsidRPr="00443D04">
        <w:tab/>
      </w:r>
      <w:r>
        <w:t>Получены навыки взаимодействия с формами и элементами пользовательского ввода и способами валидации входных данных.</w:t>
      </w:r>
    </w:p>
    <w:p w14:paraId="3F31FA2D" w14:textId="77777777" w:rsidR="00904C26" w:rsidRDefault="00F309C6" w:rsidP="00314EA7">
      <w:pPr>
        <w:spacing w:after="0"/>
        <w:ind w:right="0"/>
        <w:jc w:val="both"/>
      </w:pPr>
      <w:r>
        <w:tab/>
      </w:r>
      <w:r w:rsidR="00C913DF">
        <w:t>Исследован</w:t>
      </w:r>
      <w:r w:rsidR="00201481">
        <w:t>а</w:t>
      </w:r>
      <w:r w:rsidR="00C913DF">
        <w:t xml:space="preserve"> </w:t>
      </w:r>
      <w:r w:rsidR="00201481">
        <w:t>целесообразность использования</w:t>
      </w:r>
      <w:r w:rsidR="00C913DF">
        <w:t xml:space="preserve"> виджетов без состояния и с состоянием</w:t>
      </w:r>
      <w:r w:rsidR="00201481">
        <w:t xml:space="preserve"> в разных ситуациях</w:t>
      </w:r>
      <w:r w:rsidR="00C913DF">
        <w:t>, а также получены практические навыки внедрения данных типов виджетов в приложение</w:t>
      </w:r>
      <w:r w:rsidR="00904C26">
        <w:t>.</w:t>
      </w:r>
    </w:p>
    <w:p w14:paraId="6B6B08DB" w14:textId="78C03C36" w:rsidR="00BE346D" w:rsidRPr="00E80F9D" w:rsidRDefault="00904C26" w:rsidP="00314EA7">
      <w:pPr>
        <w:spacing w:after="0"/>
        <w:ind w:right="0"/>
        <w:jc w:val="both"/>
      </w:pPr>
      <w:r>
        <w:tab/>
      </w:r>
      <w:r w:rsidR="00D263C7">
        <w:t>Успешно п</w:t>
      </w:r>
      <w:r>
        <w:t>ротестирована работ</w:t>
      </w:r>
      <w:r w:rsidR="00636C58">
        <w:t>оспособность</w:t>
      </w:r>
      <w:r>
        <w:t xml:space="preserve"> приложения на разных программно-аппаратных платформах.</w:t>
      </w:r>
      <w:r w:rsidR="00BE346D">
        <w:rPr>
          <w:b/>
          <w:bCs/>
        </w:rPr>
        <w:br w:type="page"/>
      </w:r>
    </w:p>
    <w:p w14:paraId="3ECA59AD" w14:textId="77777777" w:rsidR="00921D41" w:rsidRPr="00E96954" w:rsidRDefault="00921D41" w:rsidP="00314EA7">
      <w:pPr>
        <w:pStyle w:val="1"/>
        <w:spacing w:before="0" w:after="240"/>
        <w:jc w:val="center"/>
        <w:rPr>
          <w:rFonts w:cs="Times New Roman"/>
          <w:b/>
          <w:bCs/>
          <w:color w:val="auto"/>
          <w:szCs w:val="28"/>
        </w:rPr>
      </w:pPr>
      <w:bookmarkStart w:id="32" w:name="_Toc154065902"/>
      <w:bookmarkStart w:id="33" w:name="_Toc166867128"/>
      <w:r w:rsidRPr="00E96954">
        <w:rPr>
          <w:rFonts w:cs="Times New Roman"/>
          <w:b/>
          <w:bCs/>
          <w:color w:val="auto"/>
          <w:szCs w:val="28"/>
        </w:rPr>
        <w:lastRenderedPageBreak/>
        <w:t>Список используемых источников</w:t>
      </w:r>
      <w:bookmarkEnd w:id="32"/>
      <w:bookmarkEnd w:id="33"/>
    </w:p>
    <w:p w14:paraId="73DF1577" w14:textId="52DD6C82" w:rsidR="00921D41" w:rsidRPr="00900966" w:rsidRDefault="00921D41" w:rsidP="00C407E6">
      <w:pPr>
        <w:widowControl w:val="0"/>
        <w:spacing w:after="0"/>
        <w:ind w:firstLine="708"/>
        <w:jc w:val="both"/>
      </w:pPr>
      <w:r w:rsidRPr="00175BA8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. </w:t>
      </w:r>
      <w:r w:rsidR="0060338E">
        <w:rPr>
          <w:rFonts w:eastAsia="Times New Roman"/>
          <w:szCs w:val="20"/>
          <w:lang w:eastAsia="ru-RU"/>
        </w:rPr>
        <w:t>Андрей Алеев,</w:t>
      </w:r>
      <w:r w:rsidRPr="00175BA8">
        <w:rPr>
          <w:rFonts w:eastAsia="Times New Roman"/>
          <w:szCs w:val="20"/>
          <w:lang w:eastAsia="ru-RU"/>
        </w:rPr>
        <w:t xml:space="preserve"> </w:t>
      </w:r>
      <w:r w:rsidR="0060338E">
        <w:rPr>
          <w:rFonts w:eastAsia="Times New Roman"/>
          <w:szCs w:val="20"/>
          <w:lang w:eastAsia="ru-RU"/>
        </w:rPr>
        <w:t xml:space="preserve">Быстрый старт </w:t>
      </w:r>
      <w:r w:rsidR="0060338E">
        <w:rPr>
          <w:rFonts w:eastAsia="Times New Roman"/>
          <w:szCs w:val="20"/>
          <w:lang w:val="en-US" w:eastAsia="ru-RU"/>
        </w:rPr>
        <w:t>Flutter</w:t>
      </w:r>
      <w:r w:rsidR="0060338E" w:rsidRPr="0060338E">
        <w:rPr>
          <w:rFonts w:eastAsia="Times New Roman"/>
          <w:szCs w:val="20"/>
          <w:lang w:eastAsia="ru-RU"/>
        </w:rPr>
        <w:t>-</w:t>
      </w:r>
      <w:r w:rsidR="0060338E">
        <w:rPr>
          <w:rFonts w:eastAsia="Times New Roman"/>
          <w:szCs w:val="20"/>
          <w:lang w:val="be-BY" w:eastAsia="ru-RU"/>
        </w:rPr>
        <w:t>разработч</w:t>
      </w:r>
      <w:r w:rsidR="0060338E">
        <w:rPr>
          <w:rFonts w:eastAsia="Times New Roman"/>
          <w:szCs w:val="20"/>
          <w:lang w:eastAsia="ru-RU"/>
        </w:rPr>
        <w:t>ика</w:t>
      </w:r>
      <w:r w:rsidRPr="00175BA8">
        <w:rPr>
          <w:rFonts w:eastAsia="Times New Roman"/>
          <w:szCs w:val="20"/>
          <w:lang w:eastAsia="ru-RU"/>
        </w:rPr>
        <w:t xml:space="preserve">/ </w:t>
      </w:r>
      <w:r w:rsidR="0060338E">
        <w:rPr>
          <w:rFonts w:eastAsia="Times New Roman"/>
          <w:szCs w:val="20"/>
          <w:lang w:eastAsia="ru-RU"/>
        </w:rPr>
        <w:t>А</w:t>
      </w:r>
      <w:r w:rsidRPr="00175BA8">
        <w:rPr>
          <w:rFonts w:eastAsia="Times New Roman"/>
          <w:szCs w:val="20"/>
          <w:lang w:eastAsia="ru-RU"/>
        </w:rPr>
        <w:t xml:space="preserve">.В. </w:t>
      </w:r>
      <w:r w:rsidR="0060338E">
        <w:rPr>
          <w:rFonts w:eastAsia="Times New Roman"/>
          <w:szCs w:val="20"/>
          <w:lang w:eastAsia="ru-RU"/>
        </w:rPr>
        <w:t>Алеев</w:t>
      </w:r>
      <w:r w:rsidRPr="00175BA8">
        <w:rPr>
          <w:rFonts w:eastAsia="Times New Roman"/>
          <w:szCs w:val="20"/>
          <w:lang w:eastAsia="ru-RU"/>
        </w:rPr>
        <w:t xml:space="preserve">. – </w:t>
      </w:r>
      <w:r w:rsidR="0060338E">
        <w:rPr>
          <w:rFonts w:eastAsia="Times New Roman"/>
          <w:szCs w:val="20"/>
          <w:lang w:eastAsia="ru-RU"/>
        </w:rPr>
        <w:t>Москва</w:t>
      </w:r>
      <w:r w:rsidRPr="00175BA8">
        <w:rPr>
          <w:rFonts w:eastAsia="Times New Roman"/>
          <w:szCs w:val="20"/>
          <w:lang w:eastAsia="ru-RU"/>
        </w:rPr>
        <w:t xml:space="preserve">: </w:t>
      </w:r>
      <w:r w:rsidR="0060338E">
        <w:rPr>
          <w:rFonts w:eastAsia="Times New Roman"/>
          <w:szCs w:val="20"/>
          <w:lang w:val="en-US" w:eastAsia="ru-RU"/>
        </w:rPr>
        <w:t>Ridero</w:t>
      </w:r>
      <w:r w:rsidRPr="00175BA8">
        <w:rPr>
          <w:rFonts w:eastAsia="Times New Roman"/>
          <w:szCs w:val="20"/>
          <w:lang w:eastAsia="ru-RU"/>
        </w:rPr>
        <w:t>, 202</w:t>
      </w:r>
      <w:r w:rsidR="0060338E">
        <w:rPr>
          <w:rFonts w:eastAsia="Times New Roman"/>
          <w:szCs w:val="20"/>
          <w:lang w:eastAsia="ru-RU"/>
        </w:rPr>
        <w:t>0</w:t>
      </w:r>
      <w:r w:rsidRPr="00175BA8">
        <w:rPr>
          <w:rFonts w:eastAsia="Times New Roman"/>
          <w:szCs w:val="20"/>
          <w:lang w:eastAsia="ru-RU"/>
        </w:rPr>
        <w:t xml:space="preserve">. – </w:t>
      </w:r>
      <w:r w:rsidR="00CA0EE7">
        <w:rPr>
          <w:rFonts w:eastAsia="Times New Roman"/>
          <w:szCs w:val="20"/>
          <w:lang w:eastAsia="ru-RU"/>
        </w:rPr>
        <w:t>72</w:t>
      </w:r>
      <w:r w:rsidRPr="00175BA8">
        <w:rPr>
          <w:rFonts w:eastAsia="Times New Roman"/>
          <w:szCs w:val="20"/>
          <w:lang w:eastAsia="ru-RU"/>
        </w:rPr>
        <w:t xml:space="preserve"> с.</w:t>
      </w:r>
      <w:r>
        <w:rPr>
          <w:rFonts w:eastAsia="Times New Roman"/>
          <w:szCs w:val="20"/>
          <w:lang w:eastAsia="ru-RU"/>
        </w:rPr>
        <w:t xml:space="preserve"> – Дата доступа: </w:t>
      </w:r>
      <w:r w:rsidR="00C41C09" w:rsidRPr="00C41C09">
        <w:rPr>
          <w:rFonts w:eastAsia="Times New Roman"/>
          <w:szCs w:val="20"/>
          <w:lang w:eastAsia="ru-RU"/>
        </w:rPr>
        <w:t>29</w:t>
      </w:r>
      <w:r>
        <w:rPr>
          <w:rFonts w:eastAsia="Times New Roman"/>
          <w:szCs w:val="20"/>
          <w:lang w:eastAsia="ru-RU"/>
        </w:rPr>
        <w:t>.0</w:t>
      </w:r>
      <w:r w:rsidR="00C41C09" w:rsidRPr="00C41C09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.2</w:t>
      </w:r>
      <w:r w:rsidR="00900966">
        <w:rPr>
          <w:rFonts w:eastAsia="Times New Roman"/>
          <w:szCs w:val="20"/>
          <w:lang w:eastAsia="ru-RU"/>
        </w:rPr>
        <w:t>024</w:t>
      </w:r>
    </w:p>
    <w:p w14:paraId="50476B58" w14:textId="47A045B3" w:rsidR="00921D41" w:rsidRPr="006D6343" w:rsidRDefault="00921D41" w:rsidP="00C407E6">
      <w:pPr>
        <w:widowControl w:val="0"/>
        <w:spacing w:after="0"/>
        <w:ind w:firstLine="708"/>
        <w:jc w:val="both"/>
        <w:rPr>
          <w:rFonts w:eastAsia="Times New Roman"/>
          <w:szCs w:val="20"/>
          <w:lang w:val="en-US" w:eastAsia="ru-RU"/>
        </w:rPr>
      </w:pPr>
      <w:r w:rsidRPr="006D6343">
        <w:rPr>
          <w:rFonts w:eastAsia="Times New Roman"/>
          <w:szCs w:val="20"/>
          <w:lang w:val="en-US" w:eastAsia="ru-RU"/>
        </w:rPr>
        <w:t xml:space="preserve">2. </w:t>
      </w:r>
      <w:r w:rsidR="006D6343" w:rsidRPr="006D6343">
        <w:rPr>
          <w:rFonts w:eastAsia="Times New Roman"/>
          <w:szCs w:val="20"/>
          <w:lang w:val="en-US" w:eastAsia="ru-RU"/>
        </w:rPr>
        <w:t>Rich Rose</w:t>
      </w:r>
      <w:r w:rsidRPr="006D6343">
        <w:rPr>
          <w:rFonts w:eastAsia="Times New Roman"/>
          <w:szCs w:val="20"/>
          <w:lang w:val="en-US" w:eastAsia="ru-RU"/>
        </w:rPr>
        <w:t xml:space="preserve">. </w:t>
      </w:r>
      <w:r w:rsidR="006D6343" w:rsidRPr="006D6343">
        <w:rPr>
          <w:rFonts w:eastAsia="Times New Roman"/>
          <w:szCs w:val="20"/>
          <w:lang w:val="en-US" w:eastAsia="ru-RU"/>
        </w:rPr>
        <w:t>Flutter and Dart Cookbook: Developing Full-Stack Applications for the Cloud</w:t>
      </w:r>
      <w:r w:rsidRPr="006D6343">
        <w:rPr>
          <w:rFonts w:eastAsia="Times New Roman"/>
          <w:szCs w:val="20"/>
          <w:lang w:val="en-US" w:eastAsia="ru-RU"/>
        </w:rPr>
        <w:t xml:space="preserve"> / </w:t>
      </w:r>
      <w:r w:rsidR="006D6343">
        <w:rPr>
          <w:rFonts w:eastAsia="Times New Roman"/>
          <w:szCs w:val="20"/>
          <w:lang w:val="en-US" w:eastAsia="ru-RU"/>
        </w:rPr>
        <w:t>R. Rose</w:t>
      </w:r>
      <w:r w:rsidRPr="006D6343">
        <w:rPr>
          <w:rFonts w:eastAsia="Times New Roman"/>
          <w:szCs w:val="20"/>
          <w:lang w:val="en-US" w:eastAsia="ru-RU"/>
        </w:rPr>
        <w:t>. –</w:t>
      </w:r>
      <w:r w:rsidR="006D6343" w:rsidRPr="006D6343">
        <w:rPr>
          <w:lang w:val="en-US"/>
        </w:rPr>
        <w:t xml:space="preserve"> </w:t>
      </w:r>
      <w:r w:rsidR="006D6343">
        <w:rPr>
          <w:rFonts w:eastAsia="Times New Roman"/>
          <w:szCs w:val="20"/>
          <w:lang w:val="en-US" w:eastAsia="ru-RU"/>
        </w:rPr>
        <w:t>O</w:t>
      </w:r>
      <w:r w:rsidR="006D6343" w:rsidRPr="006D6343">
        <w:rPr>
          <w:rFonts w:eastAsia="Times New Roman"/>
          <w:szCs w:val="20"/>
          <w:lang w:val="en-US" w:eastAsia="ru-RU"/>
        </w:rPr>
        <w:t>'</w:t>
      </w:r>
      <w:r w:rsidR="003A46A7">
        <w:rPr>
          <w:rFonts w:eastAsia="Times New Roman"/>
          <w:szCs w:val="20"/>
          <w:lang w:val="en-US" w:eastAsia="ru-RU"/>
        </w:rPr>
        <w:t>R</w:t>
      </w:r>
      <w:r w:rsidR="006D6343" w:rsidRPr="006D6343">
        <w:rPr>
          <w:rFonts w:eastAsia="Times New Roman"/>
          <w:szCs w:val="20"/>
          <w:lang w:val="en-US" w:eastAsia="ru-RU"/>
        </w:rPr>
        <w:t>eilly</w:t>
      </w:r>
      <w:r w:rsidRPr="006D6343">
        <w:rPr>
          <w:rFonts w:eastAsia="Times New Roman"/>
          <w:szCs w:val="20"/>
          <w:lang w:val="en-US" w:eastAsia="ru-RU"/>
        </w:rPr>
        <w:t>, 20</w:t>
      </w:r>
      <w:r w:rsidR="006D6343">
        <w:rPr>
          <w:rFonts w:eastAsia="Times New Roman"/>
          <w:szCs w:val="20"/>
          <w:lang w:val="en-US" w:eastAsia="ru-RU"/>
        </w:rPr>
        <w:t>23</w:t>
      </w:r>
      <w:r w:rsidRPr="006D6343">
        <w:rPr>
          <w:rFonts w:eastAsia="Times New Roman"/>
          <w:szCs w:val="20"/>
          <w:lang w:val="en-US" w:eastAsia="ru-RU"/>
        </w:rPr>
        <w:t xml:space="preserve">. – 129 </w:t>
      </w:r>
      <w:r w:rsidRPr="00175BA8">
        <w:rPr>
          <w:rFonts w:eastAsia="Times New Roman"/>
          <w:szCs w:val="20"/>
          <w:lang w:eastAsia="ru-RU"/>
        </w:rPr>
        <w:t>с</w:t>
      </w:r>
      <w:r w:rsidRPr="006D6343">
        <w:rPr>
          <w:rFonts w:eastAsia="Times New Roman"/>
          <w:szCs w:val="20"/>
          <w:lang w:val="en-US" w:eastAsia="ru-RU"/>
        </w:rPr>
        <w:t>.</w:t>
      </w:r>
      <w:r>
        <w:rPr>
          <w:rFonts w:eastAsia="Times New Roman"/>
          <w:szCs w:val="20"/>
          <w:lang w:eastAsia="ru-RU"/>
        </w:rPr>
        <w:t>Дата</w:t>
      </w:r>
      <w:r w:rsidRPr="006D6343">
        <w:rPr>
          <w:rFonts w:eastAsia="Times New Roman"/>
          <w:szCs w:val="20"/>
          <w:lang w:val="en-US" w:eastAsia="ru-RU"/>
        </w:rPr>
        <w:t xml:space="preserve"> </w:t>
      </w:r>
      <w:r>
        <w:rPr>
          <w:rFonts w:eastAsia="Times New Roman"/>
          <w:szCs w:val="20"/>
          <w:lang w:eastAsia="ru-RU"/>
        </w:rPr>
        <w:t>доступа</w:t>
      </w:r>
      <w:r w:rsidRPr="006D6343">
        <w:rPr>
          <w:rFonts w:eastAsia="Times New Roman"/>
          <w:szCs w:val="20"/>
          <w:lang w:val="en-US" w:eastAsia="ru-RU"/>
        </w:rPr>
        <w:t xml:space="preserve"> – 0</w:t>
      </w:r>
      <w:r w:rsidR="006D6343">
        <w:rPr>
          <w:rFonts w:eastAsia="Times New Roman"/>
          <w:szCs w:val="20"/>
          <w:lang w:val="en-US" w:eastAsia="ru-RU"/>
        </w:rPr>
        <w:t>5</w:t>
      </w:r>
      <w:r w:rsidRPr="006D6343">
        <w:rPr>
          <w:rFonts w:eastAsia="Times New Roman"/>
          <w:szCs w:val="20"/>
          <w:lang w:val="en-US" w:eastAsia="ru-RU"/>
        </w:rPr>
        <w:t>.</w:t>
      </w:r>
      <w:r w:rsidR="006D6343">
        <w:rPr>
          <w:rFonts w:eastAsia="Times New Roman"/>
          <w:szCs w:val="20"/>
          <w:lang w:val="en-US" w:eastAsia="ru-RU"/>
        </w:rPr>
        <w:t>03</w:t>
      </w:r>
      <w:r w:rsidRPr="006D6343">
        <w:rPr>
          <w:rFonts w:eastAsia="Times New Roman"/>
          <w:szCs w:val="20"/>
          <w:lang w:val="en-US" w:eastAsia="ru-RU"/>
        </w:rPr>
        <w:t>.202</w:t>
      </w:r>
      <w:r w:rsidR="002051DF">
        <w:rPr>
          <w:rFonts w:eastAsia="Times New Roman"/>
          <w:szCs w:val="20"/>
          <w:lang w:val="en-US" w:eastAsia="ru-RU"/>
        </w:rPr>
        <w:t>4</w:t>
      </w:r>
      <w:r w:rsidRPr="006D6343">
        <w:rPr>
          <w:rFonts w:eastAsia="Times New Roman"/>
          <w:szCs w:val="20"/>
          <w:lang w:val="en-US" w:eastAsia="ru-RU"/>
        </w:rPr>
        <w:t>.</w:t>
      </w:r>
    </w:p>
    <w:p w14:paraId="5EEDE536" w14:textId="73AA802E" w:rsidR="00921D41" w:rsidRDefault="00921D41" w:rsidP="004F1DB3">
      <w:pPr>
        <w:tabs>
          <w:tab w:val="left" w:pos="993"/>
        </w:tabs>
        <w:spacing w:after="0"/>
        <w:ind w:righ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465A5D">
        <w:rPr>
          <w:rFonts w:eastAsia="Calibri"/>
        </w:rPr>
        <w:t>Блинова Е.А. Курс лекций по базам данных</w:t>
      </w:r>
      <w:r>
        <w:rPr>
          <w:rFonts w:eastAsia="Calibri"/>
        </w:rPr>
        <w:t xml:space="preserve"> </w:t>
      </w:r>
      <w:r w:rsidRPr="00465A5D">
        <w:rPr>
          <w:rFonts w:eastAsia="Calibri"/>
        </w:rPr>
        <w:t>[</w:t>
      </w:r>
      <w:r>
        <w:rPr>
          <w:rFonts w:eastAsia="Calibri"/>
        </w:rPr>
        <w:t>Электронный ресурс</w:t>
      </w:r>
      <w:r w:rsidRPr="00465A5D">
        <w:rPr>
          <w:rFonts w:eastAsia="Calibri"/>
        </w:rPr>
        <w:t>]</w:t>
      </w:r>
      <w:r w:rsidRPr="0059219B">
        <w:rPr>
          <w:rFonts w:eastAsia="Calibri"/>
        </w:rPr>
        <w:t xml:space="preserve">. – Режим доступа: </w:t>
      </w:r>
      <w:r w:rsidRPr="00465A5D">
        <w:rPr>
          <w:rFonts w:eastAsia="Calibri"/>
        </w:rPr>
        <w:t>https://diskstation.belstu.by:5001/</w:t>
      </w:r>
      <w:r w:rsidRPr="0059219B">
        <w:rPr>
          <w:rFonts w:eastAsia="Calibri"/>
        </w:rPr>
        <w:t xml:space="preserve">. – Дата доступа: </w:t>
      </w:r>
      <w:r w:rsidR="00900966">
        <w:rPr>
          <w:rFonts w:eastAsia="Calibri"/>
        </w:rPr>
        <w:t>17</w:t>
      </w:r>
      <w:r w:rsidRPr="0059219B">
        <w:rPr>
          <w:rFonts w:eastAsia="Calibri"/>
        </w:rPr>
        <w:t>.</w:t>
      </w:r>
      <w:r>
        <w:rPr>
          <w:rFonts w:eastAsia="Calibri"/>
        </w:rPr>
        <w:t>0</w:t>
      </w:r>
      <w:r w:rsidR="00900966">
        <w:rPr>
          <w:rFonts w:eastAsia="Calibri"/>
        </w:rPr>
        <w:t>3</w:t>
      </w:r>
      <w:r w:rsidRPr="0059219B">
        <w:rPr>
          <w:rFonts w:eastAsia="Calibri"/>
        </w:rPr>
        <w:t>.202</w:t>
      </w:r>
      <w:r w:rsidR="00900966">
        <w:rPr>
          <w:rFonts w:eastAsia="Calibri"/>
        </w:rPr>
        <w:t>4</w:t>
      </w:r>
      <w:r w:rsidRPr="0059219B">
        <w:rPr>
          <w:rFonts w:eastAsia="Calibri"/>
        </w:rPr>
        <w:t xml:space="preserve">. </w:t>
      </w:r>
    </w:p>
    <w:p w14:paraId="677F2514" w14:textId="5FD181CF" w:rsidR="00921D41" w:rsidRDefault="00921D41" w:rsidP="004F1DB3">
      <w:pPr>
        <w:tabs>
          <w:tab w:val="left" w:pos="993"/>
        </w:tabs>
        <w:spacing w:after="0"/>
        <w:ind w:right="113" w:firstLine="709"/>
        <w:contextualSpacing/>
        <w:jc w:val="both"/>
        <w:rPr>
          <w:rFonts w:eastAsia="Calibri"/>
        </w:rPr>
      </w:pPr>
      <w:r>
        <w:rPr>
          <w:rFonts w:eastAsia="Calibri"/>
        </w:rPr>
        <w:t>4. </w:t>
      </w:r>
      <w:r w:rsidR="00B9722D">
        <w:rPr>
          <w:rFonts w:eastAsia="Calibri"/>
        </w:rPr>
        <w:t>Докумен</w:t>
      </w:r>
      <w:r w:rsidR="004C2C7D">
        <w:rPr>
          <w:rFonts w:eastAsia="Calibri"/>
        </w:rPr>
        <w:t>тация</w:t>
      </w:r>
      <w:r w:rsidR="004C2C7D">
        <w:rPr>
          <w:rFonts w:eastAsia="Calibri"/>
          <w:lang w:val="en-US"/>
        </w:rPr>
        <w:t> </w:t>
      </w:r>
      <w:r w:rsidR="004C2C7D">
        <w:rPr>
          <w:rFonts w:eastAsia="Calibri"/>
        </w:rPr>
        <w:t>пакета</w:t>
      </w:r>
      <w:r w:rsidR="004C2C7D">
        <w:rPr>
          <w:rFonts w:eastAsia="Calibri"/>
          <w:lang w:val="en-US"/>
        </w:rPr>
        <w:t> sqflite </w:t>
      </w:r>
      <w:r w:rsidRPr="0059219B">
        <w:rPr>
          <w:rFonts w:eastAsia="Calibri"/>
        </w:rPr>
        <w:t>[Электронный</w:t>
      </w:r>
      <w:r w:rsidR="004C2C7D">
        <w:rPr>
          <w:rFonts w:eastAsia="Calibri"/>
          <w:lang w:val="en-US"/>
        </w:rPr>
        <w:t> </w:t>
      </w:r>
      <w:r w:rsidRPr="0059219B">
        <w:rPr>
          <w:rFonts w:eastAsia="Calibri"/>
        </w:rPr>
        <w:t>ресурс].</w:t>
      </w:r>
      <w:r w:rsidR="004C2C7D">
        <w:rPr>
          <w:rFonts w:eastAsia="Calibri"/>
          <w:lang w:val="en-US"/>
        </w:rPr>
        <w:t> </w:t>
      </w:r>
      <w:r w:rsidRPr="0059219B">
        <w:rPr>
          <w:rFonts w:eastAsia="Calibri"/>
        </w:rPr>
        <w:t>–</w:t>
      </w:r>
      <w:r>
        <w:rPr>
          <w:rFonts w:eastAsia="Calibri"/>
        </w:rPr>
        <w:t> </w:t>
      </w:r>
      <w:r w:rsidRPr="0059219B">
        <w:rPr>
          <w:rFonts w:eastAsia="Calibri"/>
        </w:rPr>
        <w:t>Режим</w:t>
      </w:r>
      <w:r>
        <w:rPr>
          <w:rFonts w:eastAsia="Calibri"/>
        </w:rPr>
        <w:t> </w:t>
      </w:r>
      <w:r w:rsidRPr="0059219B">
        <w:rPr>
          <w:rFonts w:eastAsia="Calibri"/>
        </w:rPr>
        <w:t>доступа:</w:t>
      </w:r>
      <w:r w:rsidR="00900966">
        <w:rPr>
          <w:rFonts w:eastAsia="Calibri"/>
        </w:rPr>
        <w:t xml:space="preserve"> </w:t>
      </w:r>
      <w:r w:rsidR="00C37D2C" w:rsidRPr="00C37D2C">
        <w:rPr>
          <w:rFonts w:eastAsia="Calibri"/>
        </w:rPr>
        <w:t>https://pub.dev/documentation/sqflite/latest/</w:t>
      </w:r>
      <w:r w:rsidR="00C37D2C">
        <w:rPr>
          <w:rFonts w:eastAsia="Calibri"/>
        </w:rPr>
        <w:t xml:space="preserve"> </w:t>
      </w:r>
      <w:r w:rsidRPr="0059219B">
        <w:rPr>
          <w:rFonts w:eastAsia="Calibri"/>
        </w:rPr>
        <w:t xml:space="preserve">– </w:t>
      </w:r>
      <w:r w:rsidRPr="001120A4">
        <w:rPr>
          <w:rFonts w:eastAsia="Calibri"/>
        </w:rPr>
        <w:t xml:space="preserve"> </w:t>
      </w:r>
      <w:r w:rsidRPr="0059219B">
        <w:rPr>
          <w:rFonts w:eastAsia="Calibri"/>
        </w:rPr>
        <w:t xml:space="preserve"> Дата доступа: </w:t>
      </w:r>
      <w:r w:rsidR="00377FED">
        <w:rPr>
          <w:rFonts w:eastAsia="Calibri"/>
        </w:rPr>
        <w:t>22</w:t>
      </w:r>
      <w:r w:rsidRPr="0059219B">
        <w:rPr>
          <w:rFonts w:eastAsia="Calibri"/>
        </w:rPr>
        <w:t>.</w:t>
      </w:r>
      <w:r w:rsidR="000B7DAA">
        <w:rPr>
          <w:rFonts w:eastAsia="Calibri"/>
        </w:rPr>
        <w:t>0</w:t>
      </w:r>
      <w:r w:rsidR="00377FED">
        <w:rPr>
          <w:rFonts w:eastAsia="Calibri"/>
        </w:rPr>
        <w:t>3</w:t>
      </w:r>
      <w:r w:rsidRPr="0059219B">
        <w:rPr>
          <w:rFonts w:eastAsia="Calibri"/>
        </w:rPr>
        <w:t>.202</w:t>
      </w:r>
      <w:r w:rsidR="004960A1">
        <w:rPr>
          <w:rFonts w:eastAsia="Calibri"/>
        </w:rPr>
        <w:t>4</w:t>
      </w:r>
      <w:r w:rsidRPr="0059219B">
        <w:rPr>
          <w:rFonts w:eastAsia="Calibri"/>
        </w:rPr>
        <w:t xml:space="preserve">. </w:t>
      </w:r>
    </w:p>
    <w:p w14:paraId="070275EA" w14:textId="3079AF15" w:rsidR="00921D41" w:rsidRDefault="004C2C7D" w:rsidP="004F1DB3">
      <w:pPr>
        <w:tabs>
          <w:tab w:val="left" w:pos="993"/>
        </w:tabs>
        <w:spacing w:after="0"/>
        <w:ind w:right="113" w:firstLine="709"/>
        <w:contextualSpacing/>
        <w:jc w:val="both"/>
        <w:rPr>
          <w:rFonts w:eastAsia="Times New Roman"/>
          <w:szCs w:val="20"/>
          <w:lang w:eastAsia="ru-RU"/>
        </w:rPr>
      </w:pPr>
      <w:r w:rsidRPr="004C2C7D">
        <w:rPr>
          <w:rFonts w:eastAsia="Calibri"/>
        </w:rPr>
        <w:t>5</w:t>
      </w:r>
      <w:r w:rsidR="00921D41">
        <w:rPr>
          <w:rFonts w:eastAsia="Calibri"/>
        </w:rPr>
        <w:t>.</w:t>
      </w:r>
      <w:r w:rsidR="00AD1823">
        <w:rPr>
          <w:rFonts w:eastAsia="Calibri"/>
          <w:lang w:val="en-US"/>
        </w:rPr>
        <w:t> </w:t>
      </w:r>
      <w:r w:rsidR="005D481F" w:rsidRPr="005D481F">
        <w:t>Flutter API reference documentation</w:t>
      </w:r>
      <w:r w:rsidR="00AD1823" w:rsidRPr="004C2C7D">
        <w:t xml:space="preserve"> [Электронный ресурс]</w:t>
      </w:r>
      <w:r w:rsidR="001A55CF" w:rsidRPr="001A55CF">
        <w:rPr>
          <w:rFonts w:eastAsia="Times New Roman"/>
          <w:szCs w:val="20"/>
          <w:lang w:eastAsia="ru-RU"/>
        </w:rPr>
        <w:t>.</w:t>
      </w:r>
      <w:r w:rsidR="00921D41" w:rsidRPr="00175BA8">
        <w:rPr>
          <w:rFonts w:eastAsia="Times New Roman"/>
          <w:szCs w:val="20"/>
          <w:lang w:eastAsia="ru-RU"/>
        </w:rPr>
        <w:t xml:space="preserve"> </w:t>
      </w:r>
      <w:r w:rsidR="001A55CF" w:rsidRPr="0059219B">
        <w:rPr>
          <w:rFonts w:eastAsia="Calibri"/>
        </w:rPr>
        <w:t>–</w:t>
      </w:r>
      <w:r w:rsidR="00921D41" w:rsidRPr="00175BA8">
        <w:rPr>
          <w:rFonts w:eastAsia="Times New Roman"/>
          <w:szCs w:val="20"/>
          <w:lang w:eastAsia="ru-RU"/>
        </w:rPr>
        <w:t xml:space="preserve"> Режим доступа: </w:t>
      </w:r>
      <w:r w:rsidR="000471DC" w:rsidRPr="000471DC">
        <w:rPr>
          <w:rFonts w:eastAsia="Times New Roman"/>
          <w:szCs w:val="20"/>
          <w:lang w:eastAsia="ru-RU"/>
        </w:rPr>
        <w:t>https://api.flutter.dev/flutter/widgets/FutureBuilder-class.html</w:t>
      </w:r>
      <w:r w:rsidR="000471DC">
        <w:rPr>
          <w:rFonts w:eastAsia="Times New Roman"/>
          <w:szCs w:val="20"/>
          <w:lang w:eastAsia="ru-RU"/>
        </w:rPr>
        <w:t xml:space="preserve"> </w:t>
      </w:r>
      <w:r w:rsidR="00921D41" w:rsidRPr="00110A28">
        <w:rPr>
          <w:rFonts w:eastAsia="Times New Roman"/>
          <w:szCs w:val="20"/>
          <w:lang w:eastAsia="ru-RU"/>
        </w:rPr>
        <w:t xml:space="preserve"> </w:t>
      </w:r>
      <w:r w:rsidR="00921D41">
        <w:rPr>
          <w:rFonts w:eastAsia="Times New Roman"/>
          <w:szCs w:val="20"/>
          <w:lang w:eastAsia="ru-RU"/>
        </w:rPr>
        <w:t xml:space="preserve">– Дата доступа: </w:t>
      </w:r>
      <w:r w:rsidR="00D459A1">
        <w:rPr>
          <w:rFonts w:eastAsia="Times New Roman"/>
          <w:szCs w:val="20"/>
          <w:lang w:eastAsia="ru-RU"/>
        </w:rPr>
        <w:t>14</w:t>
      </w:r>
      <w:r w:rsidR="00921D41">
        <w:rPr>
          <w:rFonts w:eastAsia="Times New Roman"/>
          <w:szCs w:val="20"/>
          <w:lang w:eastAsia="ru-RU"/>
        </w:rPr>
        <w:t>.</w:t>
      </w:r>
      <w:r w:rsidR="00D459A1">
        <w:rPr>
          <w:rFonts w:eastAsia="Times New Roman"/>
          <w:szCs w:val="20"/>
          <w:lang w:eastAsia="ru-RU"/>
        </w:rPr>
        <w:t>04</w:t>
      </w:r>
      <w:r w:rsidR="00921D41">
        <w:rPr>
          <w:rFonts w:eastAsia="Times New Roman"/>
          <w:szCs w:val="20"/>
          <w:lang w:eastAsia="ru-RU"/>
        </w:rPr>
        <w:t>.202</w:t>
      </w:r>
      <w:r w:rsidR="004E3E5A">
        <w:rPr>
          <w:rFonts w:eastAsia="Times New Roman"/>
          <w:szCs w:val="20"/>
          <w:lang w:eastAsia="ru-RU"/>
        </w:rPr>
        <w:t>4</w:t>
      </w:r>
    </w:p>
    <w:p w14:paraId="7084B9F7" w14:textId="458CF5F1" w:rsidR="00107A7D" w:rsidRDefault="004C2C7D" w:rsidP="00526FB8">
      <w:pPr>
        <w:tabs>
          <w:tab w:val="left" w:pos="993"/>
        </w:tabs>
        <w:spacing w:after="0"/>
        <w:ind w:right="113" w:firstLine="709"/>
        <w:contextualSpacing/>
        <w:jc w:val="both"/>
      </w:pPr>
      <w:r w:rsidRPr="004C2C7D">
        <w:t xml:space="preserve">6. StackOverflow [Электронный ресурс] / Режим доступа: </w:t>
      </w:r>
      <w:r w:rsidR="00AD1823" w:rsidRPr="00AD1823">
        <w:t>https://ru.stackoverflow.com/questions/</w:t>
      </w:r>
      <w:r w:rsidR="00AD1823">
        <w:rPr>
          <w:lang w:val="be-BY"/>
        </w:rPr>
        <w:t>Условный-рендер</w:t>
      </w:r>
      <w:r w:rsidR="00AD1823">
        <w:t>инг-во-</w:t>
      </w:r>
      <w:r w:rsidR="00AD1823" w:rsidRPr="00AD1823">
        <w:t>flutter</w:t>
      </w:r>
      <w:r w:rsidRPr="004C2C7D">
        <w:t xml:space="preserve"> – Дата доступа: </w:t>
      </w:r>
      <w:r w:rsidR="00200FA5">
        <w:t>1</w:t>
      </w:r>
      <w:r w:rsidR="00AA5ED4">
        <w:t>8</w:t>
      </w:r>
      <w:r w:rsidRPr="004C2C7D">
        <w:t>.</w:t>
      </w:r>
      <w:r w:rsidR="00200FA5">
        <w:t>04</w:t>
      </w:r>
      <w:r w:rsidRPr="004C2C7D">
        <w:t>.202</w:t>
      </w:r>
      <w:r w:rsidR="004E3E5A">
        <w:t>4</w:t>
      </w:r>
    </w:p>
    <w:p w14:paraId="59FE16F2" w14:textId="3F468794" w:rsidR="00432313" w:rsidRPr="000515BD" w:rsidRDefault="00107A7D" w:rsidP="00B75D25">
      <w:pPr>
        <w:pStyle w:val="1"/>
        <w:spacing w:before="0" w:after="240"/>
      </w:pPr>
      <w:r w:rsidRPr="000515BD">
        <w:br w:type="page"/>
      </w:r>
      <w:bookmarkStart w:id="34" w:name="_Toc166867129"/>
      <w:r w:rsidRPr="00107A7D">
        <w:rPr>
          <w:b/>
          <w:bCs/>
        </w:rPr>
        <w:lastRenderedPageBreak/>
        <w:t>Приложение</w:t>
      </w:r>
      <w:r w:rsidRPr="000515BD">
        <w:rPr>
          <w:b/>
          <w:bCs/>
        </w:rPr>
        <w:t xml:space="preserve"> </w:t>
      </w:r>
      <w:r w:rsidRPr="00107A7D">
        <w:rPr>
          <w:b/>
          <w:bCs/>
        </w:rPr>
        <w:t>А</w:t>
      </w:r>
      <w:r w:rsidRPr="000515BD">
        <w:rPr>
          <w:b/>
          <w:bCs/>
        </w:rPr>
        <w:t xml:space="preserve">. </w:t>
      </w:r>
      <w:r w:rsidR="000515BD">
        <w:rPr>
          <w:b/>
          <w:bCs/>
        </w:rPr>
        <w:t>Взаимодействие с базой данных</w:t>
      </w:r>
      <w:bookmarkEnd w:id="34"/>
    </w:p>
    <w:p w14:paraId="4C049522" w14:textId="77777777" w:rsidR="00CD7F49" w:rsidRPr="000515BD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import</w:t>
      </w:r>
      <w:r w:rsidRPr="000515BD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r w:rsidRPr="00CD7F49">
        <w:rPr>
          <w:rFonts w:ascii="Courier New" w:hAnsi="Courier New" w:cs="Courier New"/>
          <w:sz w:val="24"/>
          <w:szCs w:val="24"/>
          <w:lang w:val="en-US"/>
        </w:rPr>
        <w:t>package</w:t>
      </w:r>
      <w:r w:rsidRPr="000515BD">
        <w:rPr>
          <w:rFonts w:ascii="Courier New" w:hAnsi="Courier New" w:cs="Courier New"/>
          <w:sz w:val="24"/>
          <w:szCs w:val="24"/>
          <w:lang w:val="en-US"/>
        </w:rPr>
        <w:t>:</w:t>
      </w:r>
      <w:r w:rsidRPr="00CD7F49">
        <w:rPr>
          <w:rFonts w:ascii="Courier New" w:hAnsi="Courier New" w:cs="Courier New"/>
          <w:sz w:val="24"/>
          <w:szCs w:val="24"/>
          <w:lang w:val="en-US"/>
        </w:rPr>
        <w:t>sqflite</w:t>
      </w:r>
      <w:r w:rsidRPr="000515BD">
        <w:rPr>
          <w:rFonts w:ascii="Courier New" w:hAnsi="Courier New" w:cs="Courier New"/>
          <w:sz w:val="24"/>
          <w:szCs w:val="24"/>
          <w:lang w:val="en-US"/>
        </w:rPr>
        <w:t>/</w:t>
      </w:r>
      <w:r w:rsidRPr="00CD7F49">
        <w:rPr>
          <w:rFonts w:ascii="Courier New" w:hAnsi="Courier New" w:cs="Courier New"/>
          <w:sz w:val="24"/>
          <w:szCs w:val="24"/>
          <w:lang w:val="en-US"/>
        </w:rPr>
        <w:t>sqflite</w:t>
      </w:r>
      <w:r w:rsidRPr="000515BD">
        <w:rPr>
          <w:rFonts w:ascii="Courier New" w:hAnsi="Courier New" w:cs="Courier New"/>
          <w:sz w:val="24"/>
          <w:szCs w:val="24"/>
          <w:lang w:val="en-US"/>
        </w:rPr>
        <w:t>.</w:t>
      </w:r>
      <w:r w:rsidRPr="00CD7F49">
        <w:rPr>
          <w:rFonts w:ascii="Courier New" w:hAnsi="Courier New" w:cs="Courier New"/>
          <w:sz w:val="24"/>
          <w:szCs w:val="24"/>
          <w:lang w:val="en-US"/>
        </w:rPr>
        <w:t>dart</w:t>
      </w:r>
      <w:r w:rsidRPr="000515BD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6DA06E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import 'package:path/path.dart';</w:t>
      </w:r>
    </w:p>
    <w:p w14:paraId="5547A5A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import 'package:mdair/models/customer.dart';</w:t>
      </w:r>
    </w:p>
    <w:p w14:paraId="38ABF54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import 'package:mdair/models/ticket.dart';</w:t>
      </w:r>
    </w:p>
    <w:p w14:paraId="37ED824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import 'package:intl/intl.dart';</w:t>
      </w:r>
    </w:p>
    <w:p w14:paraId="2DACB83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22D8B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import 'models/airport.dart';</w:t>
      </w:r>
    </w:p>
    <w:p w14:paraId="11E09EB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import 'models/flight_info.dart';</w:t>
      </w:r>
    </w:p>
    <w:p w14:paraId="7135180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import 'models/plane.dart';</w:t>
      </w:r>
    </w:p>
    <w:p w14:paraId="1CE7F76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0ACDB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class DatabaseHelper  {</w:t>
      </w:r>
    </w:p>
    <w:p w14:paraId="5B8287C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tatic final DatabaseHelper instance = DatabaseHelper._init();</w:t>
      </w:r>
    </w:p>
    <w:p w14:paraId="39A07E4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tatic Database? _database;</w:t>
      </w:r>
    </w:p>
    <w:p w14:paraId="5D19CD4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4E1F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DatabaseHelper._init();</w:t>
      </w:r>
    </w:p>
    <w:p w14:paraId="04BD1A3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A3A23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Database&gt; get database async {</w:t>
      </w:r>
    </w:p>
    <w:p w14:paraId="519424C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if (_database != null) return _database!;</w:t>
      </w:r>
    </w:p>
    <w:p w14:paraId="3B54A51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database = await _initDB('mdair.db');</w:t>
      </w:r>
    </w:p>
    <w:p w14:paraId="394F1EC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_database!;</w:t>
      </w:r>
    </w:p>
    <w:p w14:paraId="2B5D937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EDF7E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4CD01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Database&gt; _initDB(String filePath) async {</w:t>
      </w:r>
    </w:p>
    <w:p w14:paraId="48D87E9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Path = await getDatabasesPath();</w:t>
      </w:r>
    </w:p>
    <w:p w14:paraId="347C439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path = join(dbPath, filePath);</w:t>
      </w:r>
    </w:p>
    <w:p w14:paraId="1E39B33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9C7FF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await openDatabase(path, version: 1, onCreate: _createDB);</w:t>
      </w:r>
    </w:p>
    <w:p w14:paraId="5CE6422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83E18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70B7D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Customer? _loggedInUser;</w:t>
      </w:r>
    </w:p>
    <w:p w14:paraId="6D496FD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bool _isAdmin = false;</w:t>
      </w:r>
    </w:p>
    <w:p w14:paraId="3555A3C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78637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void setLoggedInUser(Customer user) {</w:t>
      </w:r>
    </w:p>
    <w:p w14:paraId="728C3D6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loggedInUser = user;</w:t>
      </w:r>
    </w:p>
    <w:p w14:paraId="091C26E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isAdmin = (user.userRole == 'admin');</w:t>
      </w:r>
    </w:p>
    <w:p w14:paraId="180C61D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11BE8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C844C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Customer? getLoggedInUser() {</w:t>
      </w:r>
    </w:p>
    <w:p w14:paraId="13041F9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_loggedInUser;</w:t>
      </w:r>
    </w:p>
    <w:p w14:paraId="203C1FB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9AB7F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8FF61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logout() async {</w:t>
      </w:r>
    </w:p>
    <w:p w14:paraId="74E194A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loggedInUser = null;</w:t>
      </w:r>
    </w:p>
    <w:p w14:paraId="0D105D2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isAdmin = false;</w:t>
      </w:r>
    </w:p>
    <w:p w14:paraId="47D35C1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280C8E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A82AF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late int _selectedFlightid;</w:t>
      </w:r>
    </w:p>
    <w:p w14:paraId="5B8653C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47C1C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nt get selectedFlightid =&gt; _selectedFlightid;</w:t>
      </w:r>
    </w:p>
    <w:p w14:paraId="1AE268C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DB7B6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et selectedFlightid(int value) {</w:t>
      </w:r>
    </w:p>
    <w:p w14:paraId="511B079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selectedFlightid = value;</w:t>
      </w:r>
    </w:p>
    <w:p w14:paraId="14FE595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B6F8C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73131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late int _passengersCount;</w:t>
      </w:r>
    </w:p>
    <w:p w14:paraId="63B0D5C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067E3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int get passengersCount =&gt; _passengersCount;</w:t>
      </w:r>
    </w:p>
    <w:p w14:paraId="1E243FE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B3239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et passengersCount(int value) {</w:t>
      </w:r>
    </w:p>
    <w:p w14:paraId="4668CF3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passengersCount = value;</w:t>
      </w:r>
    </w:p>
    <w:p w14:paraId="3DE3355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082572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57038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late String _departureCity;</w:t>
      </w:r>
    </w:p>
    <w:p w14:paraId="2C2F5C5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late String _destingationCity;</w:t>
      </w:r>
    </w:p>
    <w:p w14:paraId="2FF71B1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D77A9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865A3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tring get departureCity =&gt; _departureCity;</w:t>
      </w:r>
    </w:p>
    <w:p w14:paraId="0B3F5FF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50A5B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et departureCity(String value) {</w:t>
      </w:r>
    </w:p>
    <w:p w14:paraId="45F1954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departureCity = value;</w:t>
      </w:r>
    </w:p>
    <w:p w14:paraId="5FF78E3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716D4C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ECB99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FlightInfo&gt;&gt; findFlights(String departureCity, String destinationCity, DateTime departureDate, int passengerCount) async {</w:t>
      </w:r>
    </w:p>
    <w:p w14:paraId="7199C38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32EE154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var departureAirports = await db.rawQuery('SELECT airport_id FROM Airport WHERE location_city = ?', [departureCity]);</w:t>
      </w:r>
    </w:p>
    <w:p w14:paraId="72B3982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var destinationAirports = await db.rawQuery('SELECT airport_id FROM Airport WHERE location_city = ?', [destinationCity]);</w:t>
      </w:r>
    </w:p>
    <w:p w14:paraId="6EE16CC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161EB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String formattedDate = DateFormat('dd-MM-yyyy').format(departureDate);</w:t>
      </w:r>
    </w:p>
    <w:p w14:paraId="40A58DB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3AEF5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List&lt;FlightInfo&gt; flightInfos = [];</w:t>
      </w:r>
    </w:p>
    <w:p w14:paraId="31FC9D1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2470C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or (var departureAirport in departureAirports) {</w:t>
      </w:r>
    </w:p>
    <w:p w14:paraId="6808275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for (var destinationAirport in destinationAirports) {</w:t>
      </w:r>
    </w:p>
    <w:p w14:paraId="1BD9F74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var flights = await db.rawQuery('''</w:t>
      </w:r>
    </w:p>
    <w:p w14:paraId="13F0C50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SELECT </w:t>
      </w:r>
    </w:p>
    <w:p w14:paraId="16C43E2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light.flight_number, </w:t>
      </w:r>
    </w:p>
    <w:p w14:paraId="0191C52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light.departure_datetime, </w:t>
      </w:r>
    </w:p>
    <w:p w14:paraId="504602B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light.arrive_datetime, </w:t>
      </w:r>
    </w:p>
    <w:p w14:paraId="28E44A7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light.available_seats, </w:t>
      </w:r>
    </w:p>
    <w:p w14:paraId="59092D1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DepartureAirport.airport_name AS departure_airport, </w:t>
      </w:r>
    </w:p>
    <w:p w14:paraId="50149DB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DestinationAirport.airport_name AS destination_airport</w:t>
      </w:r>
    </w:p>
    <w:p w14:paraId="41F3F3D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FROM Flight </w:t>
      </w:r>
    </w:p>
    <w:p w14:paraId="46DF327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INNER JOIN Airport AS DepartureAirport ON Flight.departure_airport_id = DepartureAirport.airport_id</w:t>
      </w:r>
    </w:p>
    <w:p w14:paraId="7B9FB62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NNER JOIN Airport AS DestinationAirport ON Flight.destination_airport_id = DestinationAirport.airport_id</w:t>
      </w:r>
    </w:p>
    <w:p w14:paraId="391BD57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WHERE Flight.departure_airport_id = ? </w:t>
      </w:r>
    </w:p>
    <w:p w14:paraId="7BD984F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AND Flight.destination_airport_id = ? </w:t>
      </w:r>
    </w:p>
    <w:p w14:paraId="62CE8A7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AND substr(Flight.departure_datetime, 1, 10) = ? </w:t>
      </w:r>
    </w:p>
    <w:p w14:paraId="28A2BA9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AND Flight.available_seats &gt;= ?</w:t>
      </w:r>
    </w:p>
    <w:p w14:paraId="05DD180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'', [</w:t>
      </w:r>
    </w:p>
    <w:p w14:paraId="0DEEE6D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departureAirport['airport_id'],</w:t>
      </w:r>
    </w:p>
    <w:p w14:paraId="2119642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destinationAirport['airport_id'],</w:t>
      </w:r>
    </w:p>
    <w:p w14:paraId="6622D9B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ormattedDate,</w:t>
      </w:r>
    </w:p>
    <w:p w14:paraId="620652B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passengerCount</w:t>
      </w:r>
    </w:p>
    <w:p w14:paraId="27A0E4A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]);</w:t>
      </w:r>
    </w:p>
    <w:p w14:paraId="62713CF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3C256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for (var flight in flights) {</w:t>
      </w:r>
    </w:p>
    <w:p w14:paraId="77737BD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lightInfos.add(FlightInfo(</w:t>
      </w:r>
    </w:p>
    <w:p w14:paraId="2462D36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  flightId: int.parse(flight["flight_number"].toString()),</w:t>
      </w:r>
    </w:p>
    <w:p w14:paraId="7E53F5D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  departureTime: flight["departure_datetime"].toString().substring(11, 16),</w:t>
      </w:r>
    </w:p>
    <w:p w14:paraId="760B55D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  arrivalTime: flight["arrive_datetime"].toString().substring(11, 16),</w:t>
      </w:r>
    </w:p>
    <w:p w14:paraId="2BE98C1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  duration: calculateTimeDifference(flight["departure_datetime"].toString().substring(11, 16),</w:t>
      </w:r>
    </w:p>
    <w:p w14:paraId="39B0775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      flight["arrive_datetime"].toString().substring(11, 16)),</w:t>
      </w:r>
    </w:p>
    <w:p w14:paraId="41DE4F4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  price: "179",</w:t>
      </w:r>
    </w:p>
    <w:p w14:paraId="0893D2A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  departureAirport: flight["departure_airport"].toString(),</w:t>
      </w:r>
    </w:p>
    <w:p w14:paraId="2A05EAB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  destinationAirport: flight["destination_airport"].toString(),</w:t>
      </w:r>
    </w:p>
    <w:p w14:paraId="4009A32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  availableSeats: int.parse(flight["available_seats"].toString()),</w:t>
      </w:r>
    </w:p>
    <w:p w14:paraId="4CC5E07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));</w:t>
      </w:r>
    </w:p>
    <w:p w14:paraId="5E42383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74364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54266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D511B1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8A63D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24A79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flightInfos;</w:t>
      </w:r>
    </w:p>
    <w:p w14:paraId="343F059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C5ECE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1E80E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int&gt;&gt; getOccupiedSeats(int flightNumber, String ticketClass) async {</w:t>
      </w:r>
    </w:p>
    <w:p w14:paraId="5145260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64D0558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6DC90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rawQuery('''</w:t>
      </w:r>
    </w:p>
    <w:p w14:paraId="39C4DE3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SELECT DISTINCT place_number</w:t>
      </w:r>
    </w:p>
    <w:p w14:paraId="508EB0D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ROM Ticket</w:t>
      </w:r>
    </w:p>
    <w:p w14:paraId="0D21EF8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WHERE flight_number = ? AND ticket_class = ? AND status_id = 1</w:t>
      </w:r>
    </w:p>
    <w:p w14:paraId="69F00C2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''', [flightNumber, ticketClass]);</w:t>
      </w:r>
    </w:p>
    <w:p w14:paraId="3910024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340EC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06287A0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return maps[i]['place_number'];</w:t>
      </w:r>
    </w:p>
    <w:p w14:paraId="59DD66A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DB8234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C2D67D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F5FDF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D02E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bookTicket(int place_number,double price, fareType) async {</w:t>
      </w:r>
    </w:p>
    <w:p w14:paraId="6004989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5F397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Ticket ticket = Ticket(ticketNum: 1, flightNumber: selectedFlightid, placeNumber: place_number, price: price, statusId: 1, systemUserId: _loggedInUser!.systemUserId, ticketClass: fareType);</w:t>
      </w:r>
    </w:p>
    <w:p w14:paraId="7F2D5FA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0ABC65F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transaction((txn) async {</w:t>
      </w:r>
    </w:p>
    <w:p w14:paraId="789F65D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await txn.insert(</w:t>
      </w:r>
    </w:p>
    <w:p w14:paraId="161348D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'Ticket',</w:t>
      </w:r>
    </w:p>
    <w:p w14:paraId="7CDE48A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ticket.toMap(),</w:t>
      </w:r>
    </w:p>
    <w:p w14:paraId="7695313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conflictAlgorithm: ConflictAlgorithm.replace,</w:t>
      </w:r>
    </w:p>
    <w:p w14:paraId="548EC89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04B294E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5206933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List&lt;Map&lt;String, dynamic&gt;&gt; flights = await txn.query(</w:t>
      </w:r>
    </w:p>
    <w:p w14:paraId="614B960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'Flight',</w:t>
      </w:r>
    </w:p>
    <w:p w14:paraId="2BC66E1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where: 'flight_number = ?',</w:t>
      </w:r>
    </w:p>
    <w:p w14:paraId="767A5E5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whereArgs: [ticket.flightNumber],</w:t>
      </w:r>
    </w:p>
    <w:p w14:paraId="4F83193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736AF72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6999228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int availableSeats = flights[0]['available_seats'] - 1;</w:t>
      </w:r>
    </w:p>
    <w:p w14:paraId="32CF9E3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61F49A4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await txn.update(</w:t>
      </w:r>
    </w:p>
    <w:p w14:paraId="7FCEDBB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'Flight',</w:t>
      </w:r>
    </w:p>
    <w:p w14:paraId="3DD02AD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{'available_seats': availableSeats},</w:t>
      </w:r>
    </w:p>
    <w:p w14:paraId="760748E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where: 'flight_number = ?',</w:t>
      </w:r>
    </w:p>
    <w:p w14:paraId="1084898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whereArgs: [ticket.flightNumber],</w:t>
      </w:r>
    </w:p>
    <w:p w14:paraId="479BEDB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3FB1C6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37DB1F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8208DE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F0632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FlightResult&gt;&gt; getActiveBookings(int userId) async {</w:t>
      </w:r>
    </w:p>
    <w:p w14:paraId="6817DA2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7618089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0F6D1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rawQuery('''</w:t>
      </w:r>
    </w:p>
    <w:p w14:paraId="51D7ECB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ELECT </w:t>
      </w:r>
    </w:p>
    <w:p w14:paraId="63A1ADA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Ticket.ticket_num,</w:t>
      </w:r>
    </w:p>
    <w:p w14:paraId="4C90CDB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Ticket.place_number,</w:t>
      </w:r>
    </w:p>
    <w:p w14:paraId="6A2FE53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Ticket.price,</w:t>
      </w:r>
    </w:p>
    <w:p w14:paraId="4A78D6E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light.departure_datetime,</w:t>
      </w:r>
    </w:p>
    <w:p w14:paraId="18DA368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DepartureAirport.location_city || ', ' || DepartureAirport.location_country || ', ' || DepartureAirport.airport_name AS departure_airport,</w:t>
      </w:r>
    </w:p>
    <w:p w14:paraId="066B09F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ArrivalAirport.location_city || ', ' || ArrivalAirport.location_country || ', ' || ArrivalAirport.airport_name AS arrival_airport,</w:t>
      </w:r>
    </w:p>
    <w:p w14:paraId="5369837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light.flight_number,</w:t>
      </w:r>
    </w:p>
    <w:p w14:paraId="11E67F4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Ticket.ticket_class</w:t>
      </w:r>
    </w:p>
    <w:p w14:paraId="52AD55A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ROM Ticket</w:t>
      </w:r>
    </w:p>
    <w:p w14:paraId="5EBAD9F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INNER JOIN Flight ON Ticket.flight_number = Flight.flight_number</w:t>
      </w:r>
    </w:p>
    <w:p w14:paraId="4149398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INNER JOIN Airport AS DepartureAirport ON Flight.departure_airport_id = DepartureAirport.airport_id</w:t>
      </w:r>
    </w:p>
    <w:p w14:paraId="313053C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INNER JOIN Airport AS ArrivalAirport ON Flight.destination_airport_id = ArrivalAirport.airport_id</w:t>
      </w:r>
    </w:p>
    <w:p w14:paraId="260B809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WHERE Ticket.system_user_id = ? AND Ticket.status_id = 1 </w:t>
      </w:r>
    </w:p>
    <w:p w14:paraId="225105A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''', [userId]);</w:t>
      </w:r>
    </w:p>
    <w:p w14:paraId="1951FD7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7530A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1FD8EEA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FlightResult(</w:t>
      </w:r>
    </w:p>
    <w:p w14:paraId="60496C0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ticketNum: maps[i]['ticket_num'],</w:t>
      </w:r>
    </w:p>
    <w:p w14:paraId="7BC2ABD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seatNumber: maps[i]['place_number'],</w:t>
      </w:r>
    </w:p>
    <w:p w14:paraId="76488DF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price: maps[i]['price'],</w:t>
      </w:r>
    </w:p>
    <w:p w14:paraId="587AEB4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departureDate: maps[i]['departure_datetime'],</w:t>
      </w:r>
    </w:p>
    <w:p w14:paraId="7EA03B8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departureAirport: maps[i]['departure_airport'],</w:t>
      </w:r>
    </w:p>
    <w:p w14:paraId="6418DA9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arrivalAirport: maps[i]['arrival_airport'],</w:t>
      </w:r>
    </w:p>
    <w:p w14:paraId="2886112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flightNumber: maps[i]['flight_number'],</w:t>
      </w:r>
    </w:p>
    <w:p w14:paraId="3A4C86D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ticketClass: maps[i]['ticket_class'],</w:t>
      </w:r>
    </w:p>
    <w:p w14:paraId="24DCD99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795462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4B067F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91FC0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7E44F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28F9A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FlightResult&gt;&gt; getInactiveBookings(int userId) async {</w:t>
      </w:r>
    </w:p>
    <w:p w14:paraId="12FE0C1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3722381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CF194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rawQuery('''</w:t>
      </w:r>
    </w:p>
    <w:p w14:paraId="420AB9B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</w:p>
    <w:p w14:paraId="3082E53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Ticket.ticket_num,</w:t>
      </w:r>
    </w:p>
    <w:p w14:paraId="28A12D8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Ticket.place_number,</w:t>
      </w:r>
    </w:p>
    <w:p w14:paraId="4A5B674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Ticket.price,</w:t>
      </w:r>
    </w:p>
    <w:p w14:paraId="2F952E1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Flight.departure_datetime,</w:t>
      </w:r>
    </w:p>
    <w:p w14:paraId="0914E28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DepartureAirport.location_city || ', ' || DepartureAirport.location_country || ', ' || DepartureAirport.airport_name AS departure_airport,</w:t>
      </w:r>
    </w:p>
    <w:p w14:paraId="0143DA5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rrivalAirport.location_city || ', ' || ArrivalAirport.location_country || ', ' || ArrivalAirport.airport_name AS arrival_airport,</w:t>
      </w:r>
    </w:p>
    <w:p w14:paraId="231B3DE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Flight.flight_number,</w:t>
      </w:r>
    </w:p>
    <w:p w14:paraId="67219C2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Ticket.ticket_class</w:t>
      </w:r>
    </w:p>
    <w:p w14:paraId="0F70917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ROM Ticket</w:t>
      </w:r>
    </w:p>
    <w:p w14:paraId="6C889B9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INNER JOIN Flight ON Ticket.flight_number = Flight.flight_number</w:t>
      </w:r>
    </w:p>
    <w:p w14:paraId="4FC55C7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INNER JOIN Airport AS DepartureAirport ON Flight.departure_airport_id = DepartureAirport.airport_id</w:t>
      </w:r>
    </w:p>
    <w:p w14:paraId="61787FF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NER JOIN Airport AS ArrivalAirport ON Flight.destination_airport_id = ArrivalAirport.airport_id</w:t>
      </w:r>
    </w:p>
    <w:p w14:paraId="66D21EE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WHERE Ticket.system_user_id = ? AND Ticket.status_id != 1 </w:t>
      </w:r>
    </w:p>
    <w:p w14:paraId="25F8DE5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ORDER BY Ticket.ticket_num DESC</w:t>
      </w:r>
    </w:p>
    <w:p w14:paraId="57764F3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LIMIT 20</w:t>
      </w:r>
    </w:p>
    <w:p w14:paraId="70CA309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''', [userId]);</w:t>
      </w:r>
    </w:p>
    <w:p w14:paraId="17B63C5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358D4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3279B50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FlightResult(</w:t>
      </w:r>
    </w:p>
    <w:p w14:paraId="0223D93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ticketNum: maps[i]['ticket_num'],</w:t>
      </w:r>
    </w:p>
    <w:p w14:paraId="3451DC5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seatNumber: maps[i]['place_number'],</w:t>
      </w:r>
    </w:p>
    <w:p w14:paraId="437FC88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price: maps[i]['price'],</w:t>
      </w:r>
    </w:p>
    <w:p w14:paraId="183C033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departureDate: maps[i]['departure_datetime'],</w:t>
      </w:r>
    </w:p>
    <w:p w14:paraId="5153FC3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departureAirport: maps[i]['departure_airport'],</w:t>
      </w:r>
    </w:p>
    <w:p w14:paraId="1E00B74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arrivalAirport: maps[i]['arrival_airport'],</w:t>
      </w:r>
    </w:p>
    <w:p w14:paraId="1C83259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flightNumber: maps[i]['flight_number'],</w:t>
      </w:r>
    </w:p>
    <w:p w14:paraId="6E44BCD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ticketClass: maps[i]['ticket_class'],</w:t>
      </w:r>
    </w:p>
    <w:p w14:paraId="5E0D281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39C71B9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679927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F5DF8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8D7CF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FFBC5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cancelBooking(int ticketNum) async {</w:t>
      </w:r>
    </w:p>
    <w:p w14:paraId="2EE825D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1AFFE48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EFA0F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update(</w:t>
      </w:r>
    </w:p>
    <w:p w14:paraId="34FF9A0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Ticket',</w:t>
      </w:r>
    </w:p>
    <w:p w14:paraId="4CC48DA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{'status_id': 2},</w:t>
      </w:r>
    </w:p>
    <w:p w14:paraId="2B7C1A3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'ticket_num = ?',</w:t>
      </w:r>
    </w:p>
    <w:p w14:paraId="530666D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ticketNum],</w:t>
      </w:r>
    </w:p>
    <w:p w14:paraId="37A3AB5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1CF1A1D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D9AE0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F56FD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CFB71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bool isAdmin() {</w:t>
      </w:r>
    </w:p>
    <w:p w14:paraId="02B095A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_isAdmin;</w:t>
      </w:r>
    </w:p>
    <w:p w14:paraId="4B68D6B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012DA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4138F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Customer?&gt; authenticateUser(String login, String password) async {</w:t>
      </w:r>
    </w:p>
    <w:p w14:paraId="1933E2C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7690C8B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</w:t>
      </w:r>
    </w:p>
    <w:p w14:paraId="2B70B9B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Customer',</w:t>
      </w:r>
    </w:p>
    <w:p w14:paraId="1E91AC5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'user_login = ? AND user_password = ?',</w:t>
      </w:r>
    </w:p>
    <w:p w14:paraId="558CB5E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login, password],</w:t>
      </w:r>
    </w:p>
    <w:p w14:paraId="122A6EC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00E798D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DE2DF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if (maps.isNotEmpty) {</w:t>
      </w:r>
    </w:p>
    <w:p w14:paraId="199644B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final customerMap = maps.first;</w:t>
      </w:r>
    </w:p>
    <w:p w14:paraId="34D7A3B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final customer = Customer.fromMap(customerMap);</w:t>
      </w:r>
    </w:p>
    <w:p w14:paraId="4FB1290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80DC0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if(customer.userRole == "admin"){</w:t>
      </w:r>
    </w:p>
    <w:p w14:paraId="1C8689A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_isAdmin = true;</w:t>
      </w:r>
    </w:p>
    <w:p w14:paraId="705BCEF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1ED66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else{</w:t>
      </w:r>
    </w:p>
    <w:p w14:paraId="7313378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_isAdmin = false;</w:t>
      </w:r>
    </w:p>
    <w:p w14:paraId="4347272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B560E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543D9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DatabaseHelper.instance.setLoggedInUser(customer);</w:t>
      </w:r>
    </w:p>
    <w:p w14:paraId="72CA928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634CD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customer;</w:t>
      </w:r>
    </w:p>
    <w:p w14:paraId="5C88604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6E23AC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null;</w:t>
      </w:r>
    </w:p>
    <w:p w14:paraId="5FF63DA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A853F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AAD15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2E254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late int _seatsCountByClass;</w:t>
      </w:r>
    </w:p>
    <w:p w14:paraId="715864B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1B9C9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int&gt; getSeatsByClass(int flightId, String classType) async {</w:t>
      </w:r>
    </w:p>
    <w:p w14:paraId="2954036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17148F5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var result = await db.rawQuery('''</w:t>
      </w:r>
    </w:p>
    <w:p w14:paraId="0ACBEA8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SELECT Plane.${classType.toLowerCase()}_seats_capacity</w:t>
      </w:r>
    </w:p>
    <w:p w14:paraId="4BF1026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ROM Flight</w:t>
      </w:r>
    </w:p>
    <w:p w14:paraId="77F6F11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INNER JOIN Plane ON Flight.plane_id = Plane.plane_id</w:t>
      </w:r>
    </w:p>
    <w:p w14:paraId="578B722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WHERE Flight.flight_number = ?</w:t>
      </w:r>
    </w:p>
    <w:p w14:paraId="1BA7B6A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''', [flightId]);</w:t>
      </w:r>
    </w:p>
    <w:p w14:paraId="0C173F7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EAC2C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if (result.isNotEmpty) {</w:t>
      </w:r>
    </w:p>
    <w:p w14:paraId="333EFA2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int totalSeats = int.parse(result.first["${classType.toLowerCase()}_seats_capacity"].toString());</w:t>
      </w:r>
    </w:p>
    <w:p w14:paraId="120F63F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_seatsCountByClass = totalSeats;</w:t>
      </w:r>
    </w:p>
    <w:p w14:paraId="7379C9B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totalSeats;</w:t>
      </w:r>
    </w:p>
    <w:p w14:paraId="223DA33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1AC48E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throw Exception('Flight not found');</w:t>
      </w:r>
    </w:p>
    <w:p w14:paraId="3976B04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5530C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3D9A8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5E5BD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late String _fareType;</w:t>
      </w:r>
    </w:p>
    <w:p w14:paraId="10F68B3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46BE4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FE7DB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tring get fareType =&gt; _fareType;</w:t>
      </w:r>
    </w:p>
    <w:p w14:paraId="272999B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FBD3C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et fareType(String value) {</w:t>
      </w:r>
    </w:p>
    <w:p w14:paraId="34F87D9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fareType = value;</w:t>
      </w:r>
    </w:p>
    <w:p w14:paraId="3BF7E7B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808B9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77868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insertCustomer(Customer customer) async {</w:t>
      </w:r>
    </w:p>
    <w:p w14:paraId="5A70DA1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366C41A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insert('Customer', customer.toMap());</w:t>
      </w:r>
    </w:p>
    <w:p w14:paraId="7220A46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6950B8D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D123B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Plane&gt;&gt; getPlanes() async {</w:t>
      </w:r>
    </w:p>
    <w:p w14:paraId="6A551CF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5E4533F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'Plane');</w:t>
      </w:r>
    </w:p>
    <w:p w14:paraId="1FE7EE8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B5F8A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230FCE3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Plane.fromMap(maps[i]);</w:t>
      </w:r>
    </w:p>
    <w:p w14:paraId="306707B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BA0F63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9126EE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3656F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insertPlane(Plane plane) async {</w:t>
      </w:r>
    </w:p>
    <w:p w14:paraId="56B1EAA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02852FF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insert(</w:t>
      </w:r>
    </w:p>
    <w:p w14:paraId="4A8CFE6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Plane',</w:t>
      </w:r>
    </w:p>
    <w:p w14:paraId="1E0884B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plane.toMap(),</w:t>
      </w:r>
    </w:p>
    <w:p w14:paraId="47D771E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conflictAlgorithm: ConflictAlgorithm.replace,</w:t>
      </w:r>
    </w:p>
    <w:p w14:paraId="2F38E76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51267B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E2260C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E8799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updatePlane(Plane plane) async {</w:t>
      </w:r>
    </w:p>
    <w:p w14:paraId="1C8D0C3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6A197D1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update(</w:t>
      </w:r>
    </w:p>
    <w:p w14:paraId="6EE05AD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Plane',</w:t>
      </w:r>
    </w:p>
    <w:p w14:paraId="30096CC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plane.toMap(),</w:t>
      </w:r>
    </w:p>
    <w:p w14:paraId="749FE2F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"plane_id = ?",</w:t>
      </w:r>
    </w:p>
    <w:p w14:paraId="34D4010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plane.planeId],</w:t>
      </w:r>
    </w:p>
    <w:p w14:paraId="4438C3A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0B6FAD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6C2F3A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insertAirport(Airport airport) async {</w:t>
      </w:r>
    </w:p>
    <w:p w14:paraId="500977A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1640076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insert(</w:t>
      </w:r>
    </w:p>
    <w:p w14:paraId="3169BE8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Airport',</w:t>
      </w:r>
    </w:p>
    <w:p w14:paraId="40C0453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airport.toMap(),</w:t>
      </w:r>
    </w:p>
    <w:p w14:paraId="2B2D5EC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conflictAlgorithm: ConflictAlgorithm.replace,</w:t>
      </w:r>
    </w:p>
    <w:p w14:paraId="069A9AF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7436D96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402E8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4685C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updateAirport(Airport airport) async {</w:t>
      </w:r>
    </w:p>
    <w:p w14:paraId="50860F4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42062D9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update(</w:t>
      </w:r>
    </w:p>
    <w:p w14:paraId="020F657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Airport',</w:t>
      </w:r>
    </w:p>
    <w:p w14:paraId="23B4C39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airport.toMap(),</w:t>
      </w:r>
    </w:p>
    <w:p w14:paraId="68BFB87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"airport_id = ?",</w:t>
      </w:r>
    </w:p>
    <w:p w14:paraId="1E14AAD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airport.airportId],</w:t>
      </w:r>
    </w:p>
    <w:p w14:paraId="19E9B18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54C31D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215FA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601D6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Airport&gt;&gt; getAirports() async {</w:t>
      </w:r>
    </w:p>
    <w:p w14:paraId="1054E30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2396E2A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inal List&lt;Map&lt;String, dynamic&gt;&gt; maps = await db.query('Airport');</w:t>
      </w:r>
    </w:p>
    <w:p w14:paraId="6E83043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45144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7C28F73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Airport.fromMap(maps[i]);</w:t>
      </w:r>
    </w:p>
    <w:p w14:paraId="4AA19F2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563537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84D95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92966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A1B9C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Airport&gt;&gt; getAirportsFilteredByCountry(String country) async {</w:t>
      </w:r>
    </w:p>
    <w:p w14:paraId="7261BE0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2AC3A9C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</w:t>
      </w:r>
    </w:p>
    <w:p w14:paraId="2F54D06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Airport',</w:t>
      </w:r>
    </w:p>
    <w:p w14:paraId="63CB86C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'location_country = ?',</w:t>
      </w:r>
    </w:p>
    <w:p w14:paraId="11FDB90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country],</w:t>
      </w:r>
    </w:p>
    <w:p w14:paraId="4DB0721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05151AA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ABFA5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01AECF1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Airport.fromMap(maps[i]);</w:t>
      </w:r>
    </w:p>
    <w:p w14:paraId="2A4C75A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249A97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EF7DE8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20AAC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Airport&gt;&gt; getAirportsFilteredByCity(String city) async {</w:t>
      </w:r>
    </w:p>
    <w:p w14:paraId="1E443D9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3AFB33D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</w:t>
      </w:r>
    </w:p>
    <w:p w14:paraId="5200166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Airport',</w:t>
      </w:r>
    </w:p>
    <w:p w14:paraId="6868EED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'location_city = ?',</w:t>
      </w:r>
    </w:p>
    <w:p w14:paraId="1CA0BF5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city],</w:t>
      </w:r>
    </w:p>
    <w:p w14:paraId="5DD9871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7D21057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DBFE0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70AD0AD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Airport.fromMap(maps[i]);</w:t>
      </w:r>
    </w:p>
    <w:p w14:paraId="3984B74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37850C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9BE987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EACD7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Airport&gt;&gt; getAirportsFilteredByID(int id) async {</w:t>
      </w:r>
    </w:p>
    <w:p w14:paraId="3DDA153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726CD2E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</w:t>
      </w:r>
    </w:p>
    <w:p w14:paraId="53E374F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Airport',</w:t>
      </w:r>
    </w:p>
    <w:p w14:paraId="580AA5D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'airport_id = ?',</w:t>
      </w:r>
    </w:p>
    <w:p w14:paraId="2B89AE0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id],</w:t>
      </w:r>
    </w:p>
    <w:p w14:paraId="5BE5485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0614DB4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2C993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6EFFBBA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Airport.fromMap(maps[i]);</w:t>
      </w:r>
    </w:p>
    <w:p w14:paraId="63D0127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060929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3E4189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8F8CF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1F466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Customer&gt;&gt; getCustomers() async {</w:t>
      </w:r>
    </w:p>
    <w:p w14:paraId="20DCCEA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inal db = await database;</w:t>
      </w:r>
    </w:p>
    <w:p w14:paraId="51F0084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'Customer');</w:t>
      </w:r>
    </w:p>
    <w:p w14:paraId="007B379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101F2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0F87F4B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Customer.fromMap(maps[i]);</w:t>
      </w:r>
    </w:p>
    <w:p w14:paraId="6DC3AB6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693FA0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EBD22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EA2CC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updateCustomer(Customer customer) async {</w:t>
      </w:r>
    </w:p>
    <w:p w14:paraId="1CC4F65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4B2BEB1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update(</w:t>
      </w:r>
    </w:p>
    <w:p w14:paraId="6EE65F4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Customer',</w:t>
      </w:r>
    </w:p>
    <w:p w14:paraId="16E291D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customer.toMap(),</w:t>
      </w:r>
    </w:p>
    <w:p w14:paraId="0D01DDF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"system_user_id = ?",</w:t>
      </w:r>
    </w:p>
    <w:p w14:paraId="1BAD260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customer.systemUserId],</w:t>
      </w:r>
    </w:p>
    <w:p w14:paraId="5C99619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0342BA4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1F0DB0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0FA65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Customer&gt;&gt; getCustomersFilteredById(int id) async {</w:t>
      </w:r>
    </w:p>
    <w:p w14:paraId="736C24D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16CDA3B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</w:t>
      </w:r>
    </w:p>
    <w:p w14:paraId="6A0EB51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Customer',</w:t>
      </w:r>
    </w:p>
    <w:p w14:paraId="5145243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'system_user_id = ?',</w:t>
      </w:r>
    </w:p>
    <w:p w14:paraId="648C3AE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id],</w:t>
      </w:r>
    </w:p>
    <w:p w14:paraId="72BCD50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146872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BCA46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74FB380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Customer.fromMap(maps[i]);</w:t>
      </w:r>
    </w:p>
    <w:p w14:paraId="64A1BBC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BAEEED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10E2EA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20E0D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Customer&gt;&gt; getCustomersFilteredBySurname(String surname) async {</w:t>
      </w:r>
    </w:p>
    <w:p w14:paraId="305E4AA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2C63E65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</w:t>
      </w:r>
    </w:p>
    <w:p w14:paraId="0F88EF2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Customer',</w:t>
      </w:r>
    </w:p>
    <w:p w14:paraId="134C5B1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'user_surname = ?',</w:t>
      </w:r>
    </w:p>
    <w:p w14:paraId="734EDDE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Args: [surname],</w:t>
      </w:r>
    </w:p>
    <w:p w14:paraId="33A4371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DE1781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C9004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731D135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Customer.fromMap(maps[i]);</w:t>
      </w:r>
    </w:p>
    <w:p w14:paraId="3D7BBF2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F603C9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0234E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B3F13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List&lt;Customer&gt;&gt; getCustomersFilteredByName(String name) async {</w:t>
      </w:r>
    </w:p>
    <w:p w14:paraId="6F396B0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db = await database;</w:t>
      </w:r>
    </w:p>
    <w:p w14:paraId="08CCA1A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final List&lt;Map&lt;String, dynamic&gt;&gt; maps = await db.query(</w:t>
      </w:r>
    </w:p>
    <w:p w14:paraId="2D632D0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'Customer',</w:t>
      </w:r>
    </w:p>
    <w:p w14:paraId="50C46FA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where: 'user_real_name = ?',</w:t>
      </w:r>
    </w:p>
    <w:p w14:paraId="1AFCB71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whereArgs: [name],</w:t>
      </w:r>
    </w:p>
    <w:p w14:paraId="6C0870C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1ADC4FF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F3F14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return List.generate(maps.length, (i) {</w:t>
      </w:r>
    </w:p>
    <w:p w14:paraId="797BD5A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return Customer.fromMap(maps[i]);</w:t>
      </w:r>
    </w:p>
    <w:p w14:paraId="1EC075F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87A0F7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DAF614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33CAF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FE4E5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Future&lt;void&gt; _createDB(Database db, int version) async {</w:t>
      </w:r>
    </w:p>
    <w:p w14:paraId="0C0FDC3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Airport (</w:t>
      </w:r>
    </w:p>
    <w:p w14:paraId="5780BCF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airport_id INTEGER PRIMARY KEY AUTOINCREMENT,</w:t>
      </w:r>
    </w:p>
    <w:p w14:paraId="00DE416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airport_name TEXT,</w:t>
      </w:r>
    </w:p>
    <w:p w14:paraId="697FAE9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location_country TEXT,</w:t>
      </w:r>
    </w:p>
    <w:p w14:paraId="625983B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location_city TEXT</w:t>
      </w:r>
    </w:p>
    <w:p w14:paraId="1F1FC76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131507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7BE80EA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Flight_status (</w:t>
      </w:r>
    </w:p>
    <w:p w14:paraId="108857A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status_id INTEGER PRIMARY KEY AUTOINCREMENT,</w:t>
      </w:r>
    </w:p>
    <w:p w14:paraId="5997296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status_description TEXT</w:t>
      </w:r>
    </w:p>
    <w:p w14:paraId="171B89A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67C27C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340ED6E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Plane (</w:t>
      </w:r>
    </w:p>
    <w:p w14:paraId="3857656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plane_id INTEGER PRIMARY KEY AUTOINCREMENT,</w:t>
      </w:r>
    </w:p>
    <w:p w14:paraId="0BDA52E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model TEXT NOT NULL,</w:t>
      </w:r>
    </w:p>
    <w:p w14:paraId="51AB0EA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business_seats_capacity INTEGER NOT NULL,</w:t>
      </w:r>
    </w:p>
    <w:p w14:paraId="2A5E195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economy_seats_capacity INTEGER NOT NULL</w:t>
      </w:r>
    </w:p>
    <w:p w14:paraId="76FF4EC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3B7D6A1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555C4A9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Flight (</w:t>
      </w:r>
    </w:p>
    <w:p w14:paraId="50A5CF2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light_number INTEGER PRIMARY KEY AUTOINCREMENT,</w:t>
      </w:r>
    </w:p>
    <w:p w14:paraId="0408FEA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plane_id INTEGER NOT NULL,</w:t>
      </w:r>
    </w:p>
    <w:p w14:paraId="681D632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departure_airport_id INTEGER NOT NULL,</w:t>
      </w:r>
    </w:p>
    <w:p w14:paraId="4A724C0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destination_airport_id INTEGER NOT NULL,</w:t>
      </w:r>
    </w:p>
    <w:p w14:paraId="1DDC69F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departure_datetime TEXT NOT NULL,</w:t>
      </w:r>
    </w:p>
    <w:p w14:paraId="2BDACB8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arrive_datetime TEXT NOT NULL,</w:t>
      </w:r>
    </w:p>
    <w:p w14:paraId="03BED1DD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available_seats INTEGER NOT NULL,</w:t>
      </w:r>
    </w:p>
    <w:p w14:paraId="4A85BA4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status INTEGER NOT NULL,</w:t>
      </w:r>
    </w:p>
    <w:p w14:paraId="0747984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OREIGN KEY (plane_id) REFERENCES Plane(plane_id),</w:t>
      </w:r>
    </w:p>
    <w:p w14:paraId="60A9798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OREIGN KEY (departure_airport_id) REFERENCES Airport(airport_id),</w:t>
      </w:r>
    </w:p>
    <w:p w14:paraId="60A8813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OREIGN KEY (destination_airport_id) REFERENCES Airport(airport_id),</w:t>
      </w:r>
    </w:p>
    <w:p w14:paraId="3B7306C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OREIGN KEY (status) REFERENCES Flight_status(status_id)</w:t>
      </w:r>
    </w:p>
    <w:p w14:paraId="46D7152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4453100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419A7904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Ticket (</w:t>
      </w:r>
    </w:p>
    <w:p w14:paraId="5E21693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ticket_num INTEGER PRIMARY KEY AUTOINCREMENT,</w:t>
      </w:r>
    </w:p>
    <w:p w14:paraId="42CD555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light_number INTEGER NOT NULL,</w:t>
      </w:r>
    </w:p>
    <w:p w14:paraId="5A50C572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place_number INTEGER NOT NULL,</w:t>
      </w:r>
    </w:p>
    <w:p w14:paraId="67B39F7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price REAL NOT NULL,</w:t>
      </w:r>
    </w:p>
    <w:p w14:paraId="70FAB95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status_id INTEGER NOT NULL,</w:t>
      </w:r>
    </w:p>
    <w:p w14:paraId="5DA5B950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system_user_id INTEGER NOT NULL,</w:t>
      </w:r>
    </w:p>
    <w:p w14:paraId="39C3299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ticket_class TEXT CHECK(ticket_class IN ('Regular', 'Business')) NOT NULL,</w:t>
      </w:r>
    </w:p>
    <w:p w14:paraId="0F1EBB6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OREIGN KEY (flight_number) REFERENCES Flight(flight_number),</w:t>
      </w:r>
    </w:p>
    <w:p w14:paraId="29073CF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OREIGN KEY (status_id) REFERENCES Ticket_status(status_num),</w:t>
      </w:r>
    </w:p>
    <w:p w14:paraId="15B9FF6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FOREIGN KEY (system_user_id) REFERENCES Customer(system_user_id)</w:t>
      </w:r>
    </w:p>
    <w:p w14:paraId="1B881D6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4FDD1CC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70A71EF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Ticket_status (</w:t>
      </w:r>
    </w:p>
    <w:p w14:paraId="565BEDE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status_num INTEGER PRIMARY KEY AUTOINCREMENT,</w:t>
      </w:r>
    </w:p>
    <w:p w14:paraId="1FC2A0A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status_description TEXT NOT NULL</w:t>
      </w:r>
    </w:p>
    <w:p w14:paraId="089998B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0785200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192A0A6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await db.execute('''CREATE TABLE Customer (</w:t>
      </w:r>
    </w:p>
    <w:p w14:paraId="7CDCE54E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system_user_id INTEGER PRIMARY KEY AUTOINCREMENT,</w:t>
      </w:r>
    </w:p>
    <w:p w14:paraId="4155D8C6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user_real_name TEXT NOT NULL,</w:t>
      </w:r>
    </w:p>
    <w:p w14:paraId="1569EC1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user_surname TEXT NOT NULL,</w:t>
      </w:r>
    </w:p>
    <w:p w14:paraId="1B92DEC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gender TEXT CHECK(gender IN ('Male', 'Female', 'Other')) NOT NULL,</w:t>
      </w:r>
    </w:p>
    <w:p w14:paraId="6C789F5A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date_of_birth TEXT NOT NULL,</w:t>
      </w:r>
    </w:p>
    <w:p w14:paraId="6A86289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passport_series TEXT NOT NULL,</w:t>
      </w:r>
    </w:p>
    <w:p w14:paraId="37D03473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user_email TEXT NOT NULL UNIQUE,</w:t>
      </w:r>
    </w:p>
    <w:p w14:paraId="4978E27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user_login TEXT NOT NULL UNIQUE,</w:t>
      </w:r>
    </w:p>
    <w:p w14:paraId="3D94BC0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user_password TEXT NOT NULL,</w:t>
      </w:r>
    </w:p>
    <w:p w14:paraId="0DFE5FB8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  user_role TEXT CHECK(user_role IN ('user', 'admin')) NOT NULL</w:t>
      </w:r>
    </w:p>
    <w:p w14:paraId="72AABD0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B22B5AC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''');</w:t>
      </w:r>
    </w:p>
    <w:p w14:paraId="1DA05257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8398B1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8583E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tring get destingationCity =&gt; _destingationCity;</w:t>
      </w:r>
    </w:p>
    <w:p w14:paraId="3E2251AB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A3E6A9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set destingationCity(String value) {</w:t>
      </w:r>
    </w:p>
    <w:p w14:paraId="3BD4BD8F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  _destingationCity = value;</w:t>
      </w:r>
    </w:p>
    <w:p w14:paraId="6B78DA75" w14:textId="77777777" w:rsidR="00CD7F49" w:rsidRPr="00CD7F49" w:rsidRDefault="00CD7F49" w:rsidP="00CD7F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506320" w14:textId="4B5F8F78" w:rsidR="00CD7F49" w:rsidRPr="006005DD" w:rsidRDefault="00CD7F49" w:rsidP="00600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/>
        <w:ind w:right="0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F4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6AB367" w14:textId="77777777" w:rsidR="008F1E1A" w:rsidRPr="00CC5907" w:rsidRDefault="008F1E1A" w:rsidP="008F1E1A">
      <w:pPr>
        <w:tabs>
          <w:tab w:val="left" w:pos="993"/>
        </w:tabs>
        <w:spacing w:after="240"/>
        <w:ind w:right="113"/>
        <w:contextualSpacing/>
        <w:jc w:val="center"/>
        <w:rPr>
          <w:lang w:val="en-US"/>
        </w:rPr>
      </w:pPr>
    </w:p>
    <w:p w14:paraId="404CA0A5" w14:textId="3CD6D92C" w:rsidR="009D365B" w:rsidRPr="00CC5907" w:rsidRDefault="006005DD" w:rsidP="006816D2">
      <w:pPr>
        <w:tabs>
          <w:tab w:val="left" w:pos="993"/>
        </w:tabs>
        <w:spacing w:before="240" w:after="240"/>
        <w:ind w:right="113"/>
        <w:contextualSpacing/>
        <w:jc w:val="center"/>
        <w:rPr>
          <w:lang w:val="en-US"/>
        </w:rPr>
      </w:pPr>
      <w:r w:rsidRPr="008F1E1A">
        <w:t>Листинг</w:t>
      </w:r>
      <w:r w:rsidRPr="00CC5907">
        <w:rPr>
          <w:lang w:val="en-US"/>
        </w:rPr>
        <w:t xml:space="preserve"> </w:t>
      </w:r>
      <w:r w:rsidRPr="008F1E1A">
        <w:t>А</w:t>
      </w:r>
      <w:r w:rsidRPr="00CC5907">
        <w:rPr>
          <w:lang w:val="en-US"/>
        </w:rPr>
        <w:t xml:space="preserve">.1 – </w:t>
      </w:r>
      <w:r w:rsidRPr="008F1E1A">
        <w:t>Класс</w:t>
      </w:r>
      <w:r w:rsidRPr="00CC5907">
        <w:rPr>
          <w:lang w:val="en-US"/>
        </w:rPr>
        <w:t xml:space="preserve"> DatabaseHelper</w:t>
      </w:r>
    </w:p>
    <w:p w14:paraId="19564E65" w14:textId="77777777" w:rsidR="009D365B" w:rsidRPr="00CC5907" w:rsidRDefault="009D365B">
      <w:pPr>
        <w:spacing w:after="160" w:line="259" w:lineRule="auto"/>
        <w:ind w:right="0"/>
        <w:rPr>
          <w:lang w:val="en-US"/>
        </w:rPr>
      </w:pPr>
      <w:r w:rsidRPr="00CC5907">
        <w:rPr>
          <w:lang w:val="en-US"/>
        </w:rPr>
        <w:br w:type="page"/>
      </w:r>
    </w:p>
    <w:p w14:paraId="0BEA148F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lastRenderedPageBreak/>
        <w:t>class Plane {</w:t>
      </w:r>
    </w:p>
    <w:p w14:paraId="2E2375E9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late int planeId;</w:t>
      </w:r>
    </w:p>
    <w:p w14:paraId="216F3BD2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late String model;</w:t>
      </w:r>
    </w:p>
    <w:p w14:paraId="4356A867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late int businessSeatsCapacity;</w:t>
      </w:r>
    </w:p>
    <w:p w14:paraId="6E874B56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late int economySeatsCapacity;</w:t>
      </w:r>
    </w:p>
    <w:p w14:paraId="57620CDD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7946668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Plane({</w:t>
      </w:r>
    </w:p>
    <w:p w14:paraId="432981BE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required this.planeId,</w:t>
      </w:r>
    </w:p>
    <w:p w14:paraId="2A632753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required this.model,</w:t>
      </w:r>
    </w:p>
    <w:p w14:paraId="38E851B3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required this.businessSeatsCapacity,</w:t>
      </w:r>
    </w:p>
    <w:p w14:paraId="439322DC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required this.economySeatsCapacity,</w:t>
      </w:r>
    </w:p>
    <w:p w14:paraId="7EAD1BCC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5210650F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A01C557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factory Plane.fromMap(Map&lt;String, dynamic&gt; map) {</w:t>
      </w:r>
    </w:p>
    <w:p w14:paraId="10FC9318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return Plane(</w:t>
      </w:r>
    </w:p>
    <w:p w14:paraId="44A3B631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  planeId: map['plane_id'],</w:t>
      </w:r>
    </w:p>
    <w:p w14:paraId="579151A9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  model: map['model'],</w:t>
      </w:r>
    </w:p>
    <w:p w14:paraId="7CF6B4C1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  businessSeatsCapacity: map['business_seats_capacity'],</w:t>
      </w:r>
    </w:p>
    <w:p w14:paraId="1F8153B1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  economySeatsCapacity: map['economy_seats_capacity'],</w:t>
      </w:r>
    </w:p>
    <w:p w14:paraId="3F745F47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6E78068C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A02E4F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51D5381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Map&lt;String, dynamic&gt; toMap() {</w:t>
      </w:r>
    </w:p>
    <w:p w14:paraId="61196EA7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7B6E100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  'model': model,</w:t>
      </w:r>
    </w:p>
    <w:p w14:paraId="2DE278CB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  'business_seats_capacity': businessSeatsCapacity,</w:t>
      </w:r>
    </w:p>
    <w:p w14:paraId="6440DBA3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  'economy_seats_capacity': economySeatsCapacity,</w:t>
      </w:r>
    </w:p>
    <w:p w14:paraId="2736D887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E1D847D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D709A42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3DAB0B6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@override</w:t>
      </w:r>
    </w:p>
    <w:p w14:paraId="27BA350C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String toString() {</w:t>
      </w:r>
    </w:p>
    <w:p w14:paraId="2D91DBD0" w14:textId="77777777" w:rsidR="006816D2" w:rsidRPr="006816D2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  return 'Plane: $model (Business: $businessSeatsCapacity, Economy: $economySeatsCapacity)';</w:t>
      </w:r>
    </w:p>
    <w:p w14:paraId="4FAA74DB" w14:textId="77777777" w:rsidR="006816D2" w:rsidRPr="00CC5907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</w:rPr>
      </w:pPr>
      <w:r w:rsidRPr="006816D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CC5907">
        <w:rPr>
          <w:rFonts w:ascii="Courier New" w:hAnsi="Courier New" w:cs="Courier New"/>
          <w:sz w:val="24"/>
          <w:szCs w:val="24"/>
        </w:rPr>
        <w:t>}</w:t>
      </w:r>
    </w:p>
    <w:p w14:paraId="76F033BA" w14:textId="345FF8C7" w:rsidR="006816D2" w:rsidRPr="00CC5907" w:rsidRDefault="006816D2" w:rsidP="0068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right="113"/>
        <w:contextualSpacing/>
        <w:rPr>
          <w:rFonts w:ascii="Courier New" w:hAnsi="Courier New" w:cs="Courier New"/>
          <w:sz w:val="24"/>
          <w:szCs w:val="24"/>
        </w:rPr>
      </w:pPr>
      <w:r w:rsidRPr="00CC5907">
        <w:rPr>
          <w:rFonts w:ascii="Courier New" w:hAnsi="Courier New" w:cs="Courier New"/>
          <w:sz w:val="24"/>
          <w:szCs w:val="24"/>
        </w:rPr>
        <w:t>}</w:t>
      </w:r>
    </w:p>
    <w:p w14:paraId="52F812B1" w14:textId="3DAE8ADB" w:rsidR="0014597B" w:rsidRPr="00CC5907" w:rsidRDefault="0014597B" w:rsidP="006816D2">
      <w:pPr>
        <w:tabs>
          <w:tab w:val="left" w:pos="993"/>
        </w:tabs>
        <w:spacing w:after="240"/>
        <w:ind w:right="113"/>
        <w:contextualSpacing/>
      </w:pPr>
    </w:p>
    <w:p w14:paraId="6C11B678" w14:textId="7B3D768D" w:rsidR="00750DB2" w:rsidRDefault="0014597B" w:rsidP="0014597B">
      <w:pPr>
        <w:tabs>
          <w:tab w:val="left" w:pos="993"/>
        </w:tabs>
        <w:spacing w:after="240"/>
        <w:ind w:right="113"/>
        <w:contextualSpacing/>
        <w:jc w:val="center"/>
      </w:pPr>
      <w:r>
        <w:t xml:space="preserve">Листинг А.2 – Адаптация таблицы </w:t>
      </w:r>
      <w:r w:rsidR="003D6ED1">
        <w:rPr>
          <w:lang w:val="en-US"/>
        </w:rPr>
        <w:t>Pla</w:t>
      </w:r>
      <w:r w:rsidR="004E11E1">
        <w:rPr>
          <w:lang w:val="en-US"/>
        </w:rPr>
        <w:t>ne</w:t>
      </w:r>
      <w:r w:rsidRPr="0014597B">
        <w:t xml:space="preserve"> </w:t>
      </w:r>
      <w:r>
        <w:rPr>
          <w:lang w:val="be-BY"/>
        </w:rPr>
        <w:t xml:space="preserve">в </w:t>
      </w:r>
      <w:r>
        <w:t>класс</w:t>
      </w:r>
    </w:p>
    <w:p w14:paraId="7FFA0A70" w14:textId="77777777" w:rsidR="00750DB2" w:rsidRDefault="00750DB2">
      <w:pPr>
        <w:spacing w:after="160" w:line="259" w:lineRule="auto"/>
        <w:ind w:right="0"/>
      </w:pPr>
      <w:r>
        <w:br w:type="page"/>
      </w:r>
    </w:p>
    <w:p w14:paraId="4197E51E" w14:textId="08F3B650" w:rsidR="0014597B" w:rsidRPr="00CC5907" w:rsidRDefault="00750DB2" w:rsidP="00437211">
      <w:pPr>
        <w:pStyle w:val="1"/>
        <w:spacing w:after="240"/>
        <w:rPr>
          <w:b/>
          <w:bCs/>
          <w:lang w:val="en-US"/>
        </w:rPr>
      </w:pPr>
      <w:bookmarkStart w:id="35" w:name="_Toc166867130"/>
      <w:r w:rsidRPr="00750DB2">
        <w:rPr>
          <w:b/>
          <w:bCs/>
        </w:rPr>
        <w:lastRenderedPageBreak/>
        <w:t>Приложение</w:t>
      </w:r>
      <w:r w:rsidRPr="00CC5907">
        <w:rPr>
          <w:b/>
          <w:bCs/>
          <w:lang w:val="en-US"/>
        </w:rPr>
        <w:t xml:space="preserve"> </w:t>
      </w:r>
      <w:r w:rsidRPr="00750DB2">
        <w:rPr>
          <w:b/>
          <w:bCs/>
        </w:rPr>
        <w:t>Б</w:t>
      </w:r>
      <w:r w:rsidRPr="00CC5907">
        <w:rPr>
          <w:b/>
          <w:bCs/>
          <w:lang w:val="en-US"/>
        </w:rPr>
        <w:t xml:space="preserve">. </w:t>
      </w:r>
      <w:r w:rsidRPr="00750DB2">
        <w:rPr>
          <w:b/>
          <w:bCs/>
        </w:rPr>
        <w:t>Виджеты</w:t>
      </w:r>
      <w:r w:rsidRPr="00CC5907">
        <w:rPr>
          <w:b/>
          <w:bCs/>
          <w:lang w:val="en-US"/>
        </w:rPr>
        <w:t xml:space="preserve"> </w:t>
      </w:r>
      <w:r w:rsidRPr="00750DB2">
        <w:rPr>
          <w:b/>
          <w:bCs/>
        </w:rPr>
        <w:t>страниц</w:t>
      </w:r>
      <w:bookmarkEnd w:id="35"/>
    </w:p>
    <w:p w14:paraId="2BE9C36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import 'package:flutter/material.dart';</w:t>
      </w:r>
    </w:p>
    <w:p w14:paraId="41FA5A1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import 'package:carousel_slider/carousel_slider.dart';</w:t>
      </w:r>
    </w:p>
    <w:p w14:paraId="3C5F71CF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import 'package:provider/provider.dart';</w:t>
      </w:r>
    </w:p>
    <w:p w14:paraId="349DEE4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import 'SeatSelectionPage.dart';</w:t>
      </w:r>
    </w:p>
    <w:p w14:paraId="29CB496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CCAB7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import 'package:mdair/database_helper.dart';</w:t>
      </w:r>
    </w:p>
    <w:p w14:paraId="24DA0DE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53461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class FareSelectionPage extends StatefulWidget {</w:t>
      </w:r>
    </w:p>
    <w:p w14:paraId="01B46933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348DA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late int _flightId;</w:t>
      </w:r>
    </w:p>
    <w:p w14:paraId="582A8453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late int _price;</w:t>
      </w:r>
    </w:p>
    <w:p w14:paraId="72235A6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late int _passengersCount;</w:t>
      </w:r>
    </w:p>
    <w:p w14:paraId="514F407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FareSelectionPage(int flightId, String price, int passengersCount) {</w:t>
      </w:r>
    </w:p>
    <w:p w14:paraId="6868C73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_flightId = flightId;</w:t>
      </w:r>
    </w:p>
    <w:p w14:paraId="16AF1C0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_price = int.tryParse(price)!;</w:t>
      </w:r>
    </w:p>
    <w:p w14:paraId="56D27E2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_passengersCount = passengersCount;</w:t>
      </w:r>
    </w:p>
    <w:p w14:paraId="643F4B1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302A1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CB767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@override</w:t>
      </w:r>
    </w:p>
    <w:p w14:paraId="658BAEFB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_FareSelectionPageState createState() =&gt; _FareSelectionPageState();</w:t>
      </w:r>
    </w:p>
    <w:p w14:paraId="3AC4BC8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81961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E6773F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class _FareSelectionPageState extends State&lt;FareSelectionPage&gt; {</w:t>
      </w:r>
    </w:p>
    <w:p w14:paraId="31D826B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late int price = widget._price;</w:t>
      </w:r>
    </w:p>
    <w:p w14:paraId="4C511FF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late int passengersCount = widget._passengersCount;</w:t>
      </w:r>
    </w:p>
    <w:p w14:paraId="5F44A53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int _currentIndex = 0;</w:t>
      </w:r>
    </w:p>
    <w:p w14:paraId="67822DC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late final List&lt;FlightClass&gt; _flightClasses = [</w:t>
      </w:r>
    </w:p>
    <w:p w14:paraId="08240BF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FlightClass(name: 'Economy', price: price.toString(), details: 'Basic seating and meal service', passendersNumber: passengersCount),</w:t>
      </w:r>
    </w:p>
    <w:p w14:paraId="69EC755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FlightClass(name: 'Business', price: ((price * 1.4).truncate()).toString(), details: 'Spacious seating and gourmet meals', passendersNumber: passengersCount),</w:t>
      </w:r>
    </w:p>
    <w:p w14:paraId="2F5EB70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];</w:t>
      </w:r>
    </w:p>
    <w:p w14:paraId="5F9FEC9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late DatabaseHelper databaseHelper;</w:t>
      </w:r>
    </w:p>
    <w:p w14:paraId="154367E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@override</w:t>
      </w:r>
    </w:p>
    <w:p w14:paraId="55F5814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Widget build(BuildContext context) {</w:t>
      </w:r>
    </w:p>
    <w:p w14:paraId="466D466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databaseHelper = Provider.of&lt;DatabaseHelper&gt;(context);</w:t>
      </w:r>
    </w:p>
    <w:p w14:paraId="6932AD70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databaseHelper.selectedFlightid = widget._flightId;</w:t>
      </w:r>
    </w:p>
    <w:p w14:paraId="5834A19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print(databaseHelper.selectedFlightid);</w:t>
      </w:r>
    </w:p>
    <w:p w14:paraId="7627FA0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return Scaffold(</w:t>
      </w:r>
    </w:p>
    <w:p w14:paraId="76AF5553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appBar: AppBar(</w:t>
      </w:r>
    </w:p>
    <w:p w14:paraId="3F69445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backgroundColor: Colors.yellow.shade400,</w:t>
      </w:r>
    </w:p>
    <w:p w14:paraId="446EB84F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leading: IconButton(</w:t>
      </w:r>
    </w:p>
    <w:p w14:paraId="66A1833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icon: Icon(Icons.arrow_back),</w:t>
      </w:r>
    </w:p>
    <w:p w14:paraId="5D33D0F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onPressed: () =&gt; Navigator.pop(context),</w:t>
      </w:r>
    </w:p>
    <w:p w14:paraId="27E544F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219477E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title: Text('Fare for ${passengersCount} passenger(s)'), // Updated to show flight direction</w:t>
      </w:r>
    </w:p>
    <w:p w14:paraId="57C8922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),</w:t>
      </w:r>
    </w:p>
    <w:p w14:paraId="449C2668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body: Stack(</w:t>
      </w:r>
    </w:p>
    <w:p w14:paraId="357A32C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children: &lt;Widget&gt;[</w:t>
      </w:r>
    </w:p>
    <w:p w14:paraId="2BFA0130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Column(</w:t>
      </w:r>
    </w:p>
    <w:p w14:paraId="310C579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children: &lt;Widget&gt;[</w:t>
      </w:r>
    </w:p>
    <w:p w14:paraId="41883A4E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Expanded(</w:t>
      </w:r>
    </w:p>
    <w:p w14:paraId="22319A0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flex: 2,</w:t>
      </w:r>
    </w:p>
    <w:p w14:paraId="63EDDFC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child: Image.network('https://wallup.net/wp-content/uploads/2016/01/68375-clouds-nature-sunrise-sunlight-sky.jpg', fit: BoxFit.cover), // Replace with your image</w:t>
      </w:r>
    </w:p>
    <w:p w14:paraId="37AE666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),</w:t>
      </w:r>
    </w:p>
    <w:p w14:paraId="389A5A9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Expanded(</w:t>
      </w:r>
    </w:p>
    <w:p w14:paraId="149284B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flex: 1,</w:t>
      </w:r>
    </w:p>
    <w:p w14:paraId="53FB026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child: Container(),</w:t>
      </w:r>
    </w:p>
    <w:p w14:paraId="5F97142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),</w:t>
      </w:r>
    </w:p>
    <w:p w14:paraId="41ED495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],</w:t>
      </w:r>
    </w:p>
    <w:p w14:paraId="4722EC9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),</w:t>
      </w:r>
    </w:p>
    <w:p w14:paraId="21DB24D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Positioned(</w:t>
      </w:r>
    </w:p>
    <w:p w14:paraId="6F21FB1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top: MediaQuery.of(context).size.height / 3, // Adjust the position to overlay the image</w:t>
      </w:r>
    </w:p>
    <w:p w14:paraId="05AB76A8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left: 0,</w:t>
      </w:r>
    </w:p>
    <w:p w14:paraId="1DF3CCE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right: 0,</w:t>
      </w:r>
    </w:p>
    <w:p w14:paraId="2D083A1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child: CarouselSlider.builder(</w:t>
      </w:r>
    </w:p>
    <w:p w14:paraId="2FA885F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itemCount: _flightClasses.length,</w:t>
      </w:r>
    </w:p>
    <w:p w14:paraId="6F27AB1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itemBuilder: (context, index, realIdx) {</w:t>
      </w:r>
    </w:p>
    <w:p w14:paraId="5FDAABA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return FlightClassTile(flightClass: _flightClasses[index]);</w:t>
      </w:r>
    </w:p>
    <w:p w14:paraId="62F8F97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0487407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options: CarouselOptions(</w:t>
      </w:r>
    </w:p>
    <w:p w14:paraId="53C1073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height: MediaQuery.of(context).size.height / 3, // Adjust the height to fit the screen</w:t>
      </w:r>
    </w:p>
    <w:p w14:paraId="2F3DED9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enlargeCenterPage: true,</w:t>
      </w:r>
    </w:p>
    <w:p w14:paraId="75CFBCC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onPageChanged: (index, reason) {</w:t>
      </w:r>
    </w:p>
    <w:p w14:paraId="3D8AD83E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setState(() {</w:t>
      </w:r>
    </w:p>
    <w:p w14:paraId="12969F5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  _currentIndex = index;</w:t>
      </w:r>
    </w:p>
    <w:p w14:paraId="376C684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});</w:t>
      </w:r>
    </w:p>
    <w:p w14:paraId="54E9868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1DDA7988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),</w:t>
      </w:r>
    </w:p>
    <w:p w14:paraId="6175086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),</w:t>
      </w:r>
    </w:p>
    <w:p w14:paraId="61CF775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),</w:t>
      </w:r>
    </w:p>
    <w:p w14:paraId="6F22E38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Positioned(</w:t>
      </w:r>
    </w:p>
    <w:p w14:paraId="287EB8F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bottom: 16,</w:t>
      </w:r>
    </w:p>
    <w:p w14:paraId="208A7AD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left: 16,</w:t>
      </w:r>
    </w:p>
    <w:p w14:paraId="7B96D91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right: 16,</w:t>
      </w:r>
    </w:p>
    <w:p w14:paraId="65139C3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child: ElevatedButton(</w:t>
      </w:r>
    </w:p>
    <w:p w14:paraId="3C5D388F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onPressed: () async {</w:t>
      </w:r>
    </w:p>
    <w:p w14:paraId="5F4F9778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String fareType = _flightClasses[_currentIndex].name == "Economy" ? "Regular" : "Business";</w:t>
      </w:r>
    </w:p>
    <w:p w14:paraId="0B72C86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databaseHelper.fareType = fareType;</w:t>
      </w:r>
    </w:p>
    <w:p w14:paraId="4D7F3A9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nt totalSeatsCountByClass = await databaseHelper.getSeatsByClass(databaseHelper.selectedFlightid, _flightClasses[_currentIndex].name);</w:t>
      </w:r>
    </w:p>
    <w:p w14:paraId="24F8640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List&lt;int&gt; places = await databaseHelper.getOccupiedSeats(databaseHelper.selectedFlightid, fareType);</w:t>
      </w:r>
    </w:p>
    <w:p w14:paraId="6822A6A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for(int place in places){</w:t>
      </w:r>
    </w:p>
    <w:p w14:paraId="1460386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print(place);</w:t>
      </w:r>
    </w:p>
    <w:p w14:paraId="4A6071D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0FBA48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print(totalSeatsCountByClass);</w:t>
      </w:r>
    </w:p>
    <w:p w14:paraId="00E30EE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Navigator.push(</w:t>
      </w:r>
    </w:p>
    <w:p w14:paraId="21BFA18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context,</w:t>
      </w:r>
    </w:p>
    <w:p w14:paraId="4FA4FB0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MaterialPageRoute(builder: (context) =&gt; SeatSelectionPage(databaseHelper,</w:t>
      </w:r>
    </w:p>
    <w:p w14:paraId="073E52D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    _flightClasses[_currentIndex].name,</w:t>
      </w:r>
    </w:p>
    <w:p w14:paraId="7CFC821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    _flightClasses[_currentIndex].passendersNumber,</w:t>
      </w:r>
    </w:p>
    <w:p w14:paraId="7E181FA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    totalSeatsCountByClass,</w:t>
      </w:r>
    </w:p>
    <w:p w14:paraId="7E82F50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      places)),</w:t>
      </w:r>
    </w:p>
    <w:p w14:paraId="00FFD42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);</w:t>
      </w:r>
    </w:p>
    <w:p w14:paraId="717AD3A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1017893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child: Text('Select this fare', style: TextStyle(color: Colors.yellow.shade400, fontSize: 18),),</w:t>
      </w:r>
    </w:p>
    <w:p w14:paraId="71F6C6AF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style: ElevatedButton.styleFrom(</w:t>
      </w:r>
    </w:p>
    <w:p w14:paraId="2331160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minimumSize: Size(double.infinity, 50),</w:t>
      </w:r>
    </w:p>
    <w:p w14:paraId="2D268DC4" w14:textId="40F98D13" w:rsidR="00961591" w:rsidRPr="00CC5907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  backgroundColor: Color.fromRGBO(0, 0, 0, 0.8</w:t>
      </w:r>
      <w:r w:rsidR="004B3FCC" w:rsidRPr="00CC59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196AC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  ),</w:t>
      </w:r>
    </w:p>
    <w:p w14:paraId="59220E3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),</w:t>
      </w:r>
    </w:p>
    <w:p w14:paraId="0A88171F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),</w:t>
      </w:r>
    </w:p>
    <w:p w14:paraId="21EBAA2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],</w:t>
      </w:r>
    </w:p>
    <w:p w14:paraId="68EB3BE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),</w:t>
      </w:r>
    </w:p>
    <w:p w14:paraId="2365434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7ED24C5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4C767C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4B30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B4F1C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class FlightClass {</w:t>
      </w:r>
    </w:p>
    <w:p w14:paraId="68AD32A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final String name;</w:t>
      </w:r>
    </w:p>
    <w:p w14:paraId="577CB07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final String price;</w:t>
      </w:r>
    </w:p>
    <w:p w14:paraId="6589CA5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final String details;</w:t>
      </w:r>
    </w:p>
    <w:p w14:paraId="7224965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final int passendersNumber;</w:t>
      </w:r>
    </w:p>
    <w:p w14:paraId="00A96C6B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EB0F77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FlightClass({</w:t>
      </w:r>
    </w:p>
    <w:p w14:paraId="6611C18E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required this.name,</w:t>
      </w:r>
    </w:p>
    <w:p w14:paraId="523B549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required this.price,</w:t>
      </w:r>
    </w:p>
    <w:p w14:paraId="492986F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required this.details,</w:t>
      </w:r>
    </w:p>
    <w:p w14:paraId="592C7917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required this.passendersNumber</w:t>
      </w:r>
    </w:p>
    <w:p w14:paraId="1A2E57C0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7EE925E8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602838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F3DEC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class FlightClassTile extends StatelessWidget {</w:t>
      </w:r>
    </w:p>
    <w:p w14:paraId="56B5A053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final FlightClass flightClass;</w:t>
      </w:r>
    </w:p>
    <w:p w14:paraId="10D4871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44E54C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FlightClassTile({required this.flightClass});</w:t>
      </w:r>
    </w:p>
    <w:p w14:paraId="0C16C8E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1254C3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@override</w:t>
      </w:r>
    </w:p>
    <w:p w14:paraId="6EEA743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Widget build(BuildContext context) {</w:t>
      </w:r>
    </w:p>
    <w:p w14:paraId="337A04D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return Container(</w:t>
      </w:r>
    </w:p>
    <w:p w14:paraId="6B18FE2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width: MediaQuery.of(context).size.width,</w:t>
      </w:r>
    </w:p>
    <w:p w14:paraId="38DA172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margin: EdgeInsets.symmetric(horizontal: 5.0),</w:t>
      </w:r>
    </w:p>
    <w:p w14:paraId="21B6DAA8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padding: EdgeInsets.all(16.0), // Added padding for the text</w:t>
      </w:r>
    </w:p>
    <w:p w14:paraId="7EEF2E4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decoration: BoxDecoration(</w:t>
      </w:r>
    </w:p>
    <w:p w14:paraId="38D046EB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color: Colors.white,</w:t>
      </w:r>
    </w:p>
    <w:p w14:paraId="293D847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borderRadius: BorderRadius.circular(8),</w:t>
      </w:r>
    </w:p>
    <w:p w14:paraId="380F433D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boxShadow: [</w:t>
      </w:r>
    </w:p>
    <w:p w14:paraId="3C93409F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BoxShadow(</w:t>
      </w:r>
    </w:p>
    <w:p w14:paraId="7822D5D8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color: Colors.black26,</w:t>
      </w:r>
    </w:p>
    <w:p w14:paraId="6B72C79C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blurRadius: 6,</w:t>
      </w:r>
    </w:p>
    <w:p w14:paraId="2D60AD8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  offset: Offset(0, 2),</w:t>
      </w:r>
    </w:p>
    <w:p w14:paraId="70EDBF4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),</w:t>
      </w:r>
    </w:p>
    <w:p w14:paraId="6BCFD93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],</w:t>
      </w:r>
    </w:p>
    <w:p w14:paraId="1FCCE55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),</w:t>
      </w:r>
    </w:p>
    <w:p w14:paraId="128692F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child: Column(</w:t>
      </w:r>
    </w:p>
    <w:p w14:paraId="4FC10A8F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mainAxisAlignment: MainAxisAlignment.center,</w:t>
      </w:r>
    </w:p>
    <w:p w14:paraId="3BBF0151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children: &lt;Widget&gt;[</w:t>
      </w:r>
    </w:p>
    <w:p w14:paraId="29A25373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Text(flightClass.name, style: TextStyle(fontSize: 24, fontWeight: FontWeight.bold)),</w:t>
      </w:r>
    </w:p>
    <w:p w14:paraId="53682025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Text("\$${flightClass.price} X ${flightClass.passendersNumber}", style: TextStyle(fontSize: 20)),</w:t>
      </w:r>
    </w:p>
    <w:p w14:paraId="5CA5FC36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  Text(flightClass.details, style: TextStyle(fontSize: 16)),</w:t>
      </w:r>
    </w:p>
    <w:p w14:paraId="66C99C79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  ],</w:t>
      </w:r>
    </w:p>
    <w:p w14:paraId="5F84CDA2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  ),</w:t>
      </w:r>
    </w:p>
    <w:p w14:paraId="04D1AD7A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7AF8CAD4" w14:textId="77777777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A5BD9C" w14:textId="0DED39AA" w:rsidR="00961591" w:rsidRPr="00961591" w:rsidRDefault="00961591" w:rsidP="00961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5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620DCA" w14:textId="1212B548" w:rsidR="004B3FCC" w:rsidRPr="004B3FCC" w:rsidRDefault="00961591" w:rsidP="003A6114">
      <w:pPr>
        <w:spacing w:before="240" w:after="280"/>
        <w:jc w:val="center"/>
        <w:rPr>
          <w:lang w:val="en-US"/>
        </w:rPr>
      </w:pPr>
      <w:r>
        <w:rPr>
          <w:lang w:val="be-BY"/>
        </w:rPr>
        <w:t>Лист</w:t>
      </w:r>
      <w:r w:rsidR="004E6F53">
        <w:rPr>
          <w:lang w:val="be-BY"/>
        </w:rPr>
        <w:t>инг</w:t>
      </w:r>
      <w:r>
        <w:rPr>
          <w:lang w:val="be-BY"/>
        </w:rPr>
        <w:t xml:space="preserve"> Б.1 – Страница </w:t>
      </w:r>
      <w:r>
        <w:rPr>
          <w:lang w:val="en-US"/>
        </w:rPr>
        <w:t>FareSelectionPage</w:t>
      </w:r>
    </w:p>
    <w:sectPr w:rsidR="004B3FCC" w:rsidRPr="004B3FCC" w:rsidSect="00FD2E35">
      <w:pgSz w:w="12240" w:h="15840"/>
      <w:pgMar w:top="1134" w:right="567" w:bottom="851" w:left="130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43D2" w14:textId="77777777" w:rsidR="00834F16" w:rsidRDefault="00834F16" w:rsidP="00E87E14">
      <w:pPr>
        <w:spacing w:after="0"/>
      </w:pPr>
      <w:r>
        <w:separator/>
      </w:r>
    </w:p>
  </w:endnote>
  <w:endnote w:type="continuationSeparator" w:id="0">
    <w:p w14:paraId="05CC2DB9" w14:textId="77777777" w:rsidR="00834F16" w:rsidRDefault="00834F16" w:rsidP="00E8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AA5" w14:textId="77777777" w:rsidR="0083524A" w:rsidRPr="00E87E14" w:rsidRDefault="0083524A" w:rsidP="0083524A">
    <w:pPr>
      <w:pStyle w:val="a5"/>
      <w:jc w:val="center"/>
    </w:pPr>
    <w:r>
      <w:rPr>
        <w:lang w:val="be-BY"/>
      </w:rPr>
      <w:t>М</w:t>
    </w:r>
    <w:r>
      <w:t>инск 2024</w:t>
    </w:r>
  </w:p>
  <w:p w14:paraId="74C463E6" w14:textId="52115929" w:rsidR="00F148E4" w:rsidRPr="00E87E14" w:rsidRDefault="00F148E4" w:rsidP="00E87E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CF717" w14:textId="77777777" w:rsidR="00834F16" w:rsidRDefault="00834F16" w:rsidP="00E87E14">
      <w:pPr>
        <w:spacing w:after="0"/>
      </w:pPr>
      <w:r>
        <w:separator/>
      </w:r>
    </w:p>
  </w:footnote>
  <w:footnote w:type="continuationSeparator" w:id="0">
    <w:p w14:paraId="2ECA2257" w14:textId="77777777" w:rsidR="00834F16" w:rsidRDefault="00834F16" w:rsidP="00E87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48087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1A9A682" w14:textId="4805ADAE" w:rsidR="00F148E4" w:rsidRPr="00F12139" w:rsidRDefault="00F148E4">
        <w:pPr>
          <w:pStyle w:val="a3"/>
          <w:jc w:val="right"/>
          <w:rPr>
            <w:sz w:val="24"/>
            <w:szCs w:val="24"/>
          </w:rPr>
        </w:pPr>
        <w:r w:rsidRPr="00F12139">
          <w:rPr>
            <w:sz w:val="24"/>
            <w:szCs w:val="24"/>
          </w:rPr>
          <w:fldChar w:fldCharType="begin"/>
        </w:r>
        <w:r w:rsidRPr="00F12139">
          <w:rPr>
            <w:sz w:val="24"/>
            <w:szCs w:val="24"/>
          </w:rPr>
          <w:instrText xml:space="preserve"> PAGE   \* MERGEFORMAT </w:instrText>
        </w:r>
        <w:r w:rsidRPr="00F12139">
          <w:rPr>
            <w:sz w:val="24"/>
            <w:szCs w:val="24"/>
          </w:rPr>
          <w:fldChar w:fldCharType="separate"/>
        </w:r>
        <w:r w:rsidRPr="00F12139">
          <w:rPr>
            <w:noProof/>
            <w:sz w:val="24"/>
            <w:szCs w:val="24"/>
          </w:rPr>
          <w:t>2</w:t>
        </w:r>
        <w:r w:rsidRPr="00F12139">
          <w:rPr>
            <w:noProof/>
            <w:sz w:val="24"/>
            <w:szCs w:val="24"/>
          </w:rPr>
          <w:fldChar w:fldCharType="end"/>
        </w:r>
      </w:p>
    </w:sdtContent>
  </w:sdt>
  <w:p w14:paraId="6E8E7FF4" w14:textId="77777777" w:rsidR="00F148E4" w:rsidRDefault="00F148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2A78C5"/>
    <w:multiLevelType w:val="hybridMultilevel"/>
    <w:tmpl w:val="2CDC4272"/>
    <w:lvl w:ilvl="0" w:tplc="7C2627F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0393D"/>
    <w:multiLevelType w:val="multilevel"/>
    <w:tmpl w:val="B19C2ADA"/>
    <w:lvl w:ilvl="0">
      <w:start w:val="4"/>
      <w:numFmt w:val="decimal"/>
      <w:lvlText w:val="%1."/>
      <w:lvlJc w:val="left"/>
      <w:pPr>
        <w:ind w:left="1080" w:hanging="37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D1863C2"/>
    <w:multiLevelType w:val="multilevel"/>
    <w:tmpl w:val="05F87B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38D0A83"/>
    <w:multiLevelType w:val="multilevel"/>
    <w:tmpl w:val="7B96CA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8541EF7"/>
    <w:multiLevelType w:val="hybridMultilevel"/>
    <w:tmpl w:val="24D8F44C"/>
    <w:lvl w:ilvl="0" w:tplc="801421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F6910"/>
    <w:multiLevelType w:val="hybridMultilevel"/>
    <w:tmpl w:val="6DCE0C4E"/>
    <w:lvl w:ilvl="0" w:tplc="481E3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314AFB"/>
    <w:multiLevelType w:val="multilevel"/>
    <w:tmpl w:val="7B96CA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2F20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977F51"/>
    <w:multiLevelType w:val="hybridMultilevel"/>
    <w:tmpl w:val="C58C11AA"/>
    <w:lvl w:ilvl="0" w:tplc="D67015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E57EED"/>
    <w:multiLevelType w:val="multilevel"/>
    <w:tmpl w:val="C666B87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C965191"/>
    <w:multiLevelType w:val="hybridMultilevel"/>
    <w:tmpl w:val="5554E5E0"/>
    <w:lvl w:ilvl="0" w:tplc="1814314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C8"/>
    <w:rsid w:val="000050ED"/>
    <w:rsid w:val="00010F37"/>
    <w:rsid w:val="0001634D"/>
    <w:rsid w:val="000219C0"/>
    <w:rsid w:val="00030912"/>
    <w:rsid w:val="000471DC"/>
    <w:rsid w:val="000479FC"/>
    <w:rsid w:val="000515BD"/>
    <w:rsid w:val="00051B7A"/>
    <w:rsid w:val="00052632"/>
    <w:rsid w:val="00053724"/>
    <w:rsid w:val="00056CCA"/>
    <w:rsid w:val="00061463"/>
    <w:rsid w:val="00062DB6"/>
    <w:rsid w:val="0006540C"/>
    <w:rsid w:val="00072449"/>
    <w:rsid w:val="00075ADA"/>
    <w:rsid w:val="00081C34"/>
    <w:rsid w:val="000872D7"/>
    <w:rsid w:val="00087860"/>
    <w:rsid w:val="00091A92"/>
    <w:rsid w:val="0009417D"/>
    <w:rsid w:val="000960C9"/>
    <w:rsid w:val="000A059C"/>
    <w:rsid w:val="000A3324"/>
    <w:rsid w:val="000B111D"/>
    <w:rsid w:val="000B19A4"/>
    <w:rsid w:val="000B2961"/>
    <w:rsid w:val="000B330C"/>
    <w:rsid w:val="000B6EF4"/>
    <w:rsid w:val="000B7DAA"/>
    <w:rsid w:val="000C0B1D"/>
    <w:rsid w:val="000C4926"/>
    <w:rsid w:val="000C5D9C"/>
    <w:rsid w:val="000D119D"/>
    <w:rsid w:val="000D1822"/>
    <w:rsid w:val="000D43D5"/>
    <w:rsid w:val="000D44E2"/>
    <w:rsid w:val="000D4C32"/>
    <w:rsid w:val="000D529A"/>
    <w:rsid w:val="000E5CD8"/>
    <w:rsid w:val="001002F8"/>
    <w:rsid w:val="001023EB"/>
    <w:rsid w:val="001036A1"/>
    <w:rsid w:val="0010415E"/>
    <w:rsid w:val="00107A7D"/>
    <w:rsid w:val="00110B0E"/>
    <w:rsid w:val="00114900"/>
    <w:rsid w:val="00114B6F"/>
    <w:rsid w:val="0012107B"/>
    <w:rsid w:val="00121E6E"/>
    <w:rsid w:val="0013089F"/>
    <w:rsid w:val="001360DB"/>
    <w:rsid w:val="0014597B"/>
    <w:rsid w:val="00150806"/>
    <w:rsid w:val="00151BAE"/>
    <w:rsid w:val="001529E1"/>
    <w:rsid w:val="001546DC"/>
    <w:rsid w:val="0015481D"/>
    <w:rsid w:val="001607D0"/>
    <w:rsid w:val="001635A9"/>
    <w:rsid w:val="00166AE3"/>
    <w:rsid w:val="00171E9F"/>
    <w:rsid w:val="00173F71"/>
    <w:rsid w:val="001807C5"/>
    <w:rsid w:val="001916B8"/>
    <w:rsid w:val="00191800"/>
    <w:rsid w:val="00193F50"/>
    <w:rsid w:val="0019774D"/>
    <w:rsid w:val="00197F4C"/>
    <w:rsid w:val="001A55CF"/>
    <w:rsid w:val="001B6235"/>
    <w:rsid w:val="001B6329"/>
    <w:rsid w:val="001B706A"/>
    <w:rsid w:val="001C2114"/>
    <w:rsid w:val="001C289B"/>
    <w:rsid w:val="001C30B1"/>
    <w:rsid w:val="001C7670"/>
    <w:rsid w:val="001D18F9"/>
    <w:rsid w:val="001D1921"/>
    <w:rsid w:val="001D1EF0"/>
    <w:rsid w:val="001D3E46"/>
    <w:rsid w:val="001D558C"/>
    <w:rsid w:val="001D663D"/>
    <w:rsid w:val="001E0EAB"/>
    <w:rsid w:val="001E1440"/>
    <w:rsid w:val="001E2AFA"/>
    <w:rsid w:val="001E4E14"/>
    <w:rsid w:val="001E6023"/>
    <w:rsid w:val="001E6A02"/>
    <w:rsid w:val="001F1602"/>
    <w:rsid w:val="001F468F"/>
    <w:rsid w:val="001F71BA"/>
    <w:rsid w:val="001F734E"/>
    <w:rsid w:val="001F74AA"/>
    <w:rsid w:val="00200FA5"/>
    <w:rsid w:val="00201481"/>
    <w:rsid w:val="00203AF9"/>
    <w:rsid w:val="002051DF"/>
    <w:rsid w:val="002065E3"/>
    <w:rsid w:val="00212C62"/>
    <w:rsid w:val="002150F6"/>
    <w:rsid w:val="002235DA"/>
    <w:rsid w:val="00227905"/>
    <w:rsid w:val="002300F1"/>
    <w:rsid w:val="00230823"/>
    <w:rsid w:val="002322E6"/>
    <w:rsid w:val="00232663"/>
    <w:rsid w:val="00234B61"/>
    <w:rsid w:val="00236E0D"/>
    <w:rsid w:val="0023760C"/>
    <w:rsid w:val="00246FE9"/>
    <w:rsid w:val="00255254"/>
    <w:rsid w:val="002611AC"/>
    <w:rsid w:val="00265247"/>
    <w:rsid w:val="00267152"/>
    <w:rsid w:val="0027079D"/>
    <w:rsid w:val="00270D2A"/>
    <w:rsid w:val="00272425"/>
    <w:rsid w:val="002749C0"/>
    <w:rsid w:val="00276040"/>
    <w:rsid w:val="0027665F"/>
    <w:rsid w:val="0028037D"/>
    <w:rsid w:val="002810CF"/>
    <w:rsid w:val="00281EF4"/>
    <w:rsid w:val="00282BC1"/>
    <w:rsid w:val="0028580C"/>
    <w:rsid w:val="00291028"/>
    <w:rsid w:val="00291B29"/>
    <w:rsid w:val="00293EDB"/>
    <w:rsid w:val="00296F15"/>
    <w:rsid w:val="002A04E3"/>
    <w:rsid w:val="002A4831"/>
    <w:rsid w:val="002A6A76"/>
    <w:rsid w:val="002B0052"/>
    <w:rsid w:val="002B704D"/>
    <w:rsid w:val="002B776D"/>
    <w:rsid w:val="002B7E23"/>
    <w:rsid w:val="002C4EBC"/>
    <w:rsid w:val="002D0AA2"/>
    <w:rsid w:val="002D6253"/>
    <w:rsid w:val="002D7A9F"/>
    <w:rsid w:val="002E168E"/>
    <w:rsid w:val="002E18CF"/>
    <w:rsid w:val="002E3F90"/>
    <w:rsid w:val="002E466C"/>
    <w:rsid w:val="002F0EE8"/>
    <w:rsid w:val="002F3682"/>
    <w:rsid w:val="002F3E2D"/>
    <w:rsid w:val="002F73C9"/>
    <w:rsid w:val="00300C13"/>
    <w:rsid w:val="003014B5"/>
    <w:rsid w:val="0030242A"/>
    <w:rsid w:val="003031B9"/>
    <w:rsid w:val="00306676"/>
    <w:rsid w:val="00306CAE"/>
    <w:rsid w:val="00310D63"/>
    <w:rsid w:val="0031189E"/>
    <w:rsid w:val="00312F99"/>
    <w:rsid w:val="00314EA7"/>
    <w:rsid w:val="0032263B"/>
    <w:rsid w:val="0032623A"/>
    <w:rsid w:val="003269EB"/>
    <w:rsid w:val="00327E93"/>
    <w:rsid w:val="003330E6"/>
    <w:rsid w:val="00335423"/>
    <w:rsid w:val="00335C10"/>
    <w:rsid w:val="00336676"/>
    <w:rsid w:val="00337B38"/>
    <w:rsid w:val="00341934"/>
    <w:rsid w:val="00341981"/>
    <w:rsid w:val="00342DEB"/>
    <w:rsid w:val="00343519"/>
    <w:rsid w:val="003474B0"/>
    <w:rsid w:val="00350FCE"/>
    <w:rsid w:val="00353C39"/>
    <w:rsid w:val="00353EEE"/>
    <w:rsid w:val="0035584B"/>
    <w:rsid w:val="00357808"/>
    <w:rsid w:val="0036104F"/>
    <w:rsid w:val="0036385A"/>
    <w:rsid w:val="0036397A"/>
    <w:rsid w:val="00365CEF"/>
    <w:rsid w:val="00367848"/>
    <w:rsid w:val="00373E38"/>
    <w:rsid w:val="00374971"/>
    <w:rsid w:val="00377909"/>
    <w:rsid w:val="00377C17"/>
    <w:rsid w:val="00377FED"/>
    <w:rsid w:val="0038219C"/>
    <w:rsid w:val="003852E8"/>
    <w:rsid w:val="00387486"/>
    <w:rsid w:val="00390584"/>
    <w:rsid w:val="00390A7E"/>
    <w:rsid w:val="00391314"/>
    <w:rsid w:val="003977DB"/>
    <w:rsid w:val="0039788A"/>
    <w:rsid w:val="00397EAE"/>
    <w:rsid w:val="00397F41"/>
    <w:rsid w:val="003A0909"/>
    <w:rsid w:val="003A46A7"/>
    <w:rsid w:val="003A6114"/>
    <w:rsid w:val="003A6701"/>
    <w:rsid w:val="003A6902"/>
    <w:rsid w:val="003B50AF"/>
    <w:rsid w:val="003C1D93"/>
    <w:rsid w:val="003C3C87"/>
    <w:rsid w:val="003C4738"/>
    <w:rsid w:val="003C4BC4"/>
    <w:rsid w:val="003C5EB1"/>
    <w:rsid w:val="003D020F"/>
    <w:rsid w:val="003D2919"/>
    <w:rsid w:val="003D3906"/>
    <w:rsid w:val="003D3BCA"/>
    <w:rsid w:val="003D5BBC"/>
    <w:rsid w:val="003D6ED1"/>
    <w:rsid w:val="003D732E"/>
    <w:rsid w:val="003E3664"/>
    <w:rsid w:val="003E6C1B"/>
    <w:rsid w:val="003E7FA4"/>
    <w:rsid w:val="003F1582"/>
    <w:rsid w:val="003F3D14"/>
    <w:rsid w:val="00405452"/>
    <w:rsid w:val="00405F41"/>
    <w:rsid w:val="00405F9B"/>
    <w:rsid w:val="00411091"/>
    <w:rsid w:val="004116AE"/>
    <w:rsid w:val="004152C8"/>
    <w:rsid w:val="00420CFD"/>
    <w:rsid w:val="00422F5D"/>
    <w:rsid w:val="00432313"/>
    <w:rsid w:val="004349B5"/>
    <w:rsid w:val="00437211"/>
    <w:rsid w:val="00437B74"/>
    <w:rsid w:val="004418E2"/>
    <w:rsid w:val="00442252"/>
    <w:rsid w:val="00442826"/>
    <w:rsid w:val="00443D04"/>
    <w:rsid w:val="00444961"/>
    <w:rsid w:val="004500B3"/>
    <w:rsid w:val="00450E2E"/>
    <w:rsid w:val="004526DC"/>
    <w:rsid w:val="00461640"/>
    <w:rsid w:val="00465D3D"/>
    <w:rsid w:val="00467212"/>
    <w:rsid w:val="00470456"/>
    <w:rsid w:val="00475BC6"/>
    <w:rsid w:val="00476398"/>
    <w:rsid w:val="00480DAF"/>
    <w:rsid w:val="004929E9"/>
    <w:rsid w:val="0049336D"/>
    <w:rsid w:val="00494DEC"/>
    <w:rsid w:val="004960A1"/>
    <w:rsid w:val="004966E1"/>
    <w:rsid w:val="00497FD5"/>
    <w:rsid w:val="004A1E7A"/>
    <w:rsid w:val="004A76C8"/>
    <w:rsid w:val="004B3FCC"/>
    <w:rsid w:val="004B406B"/>
    <w:rsid w:val="004B64DE"/>
    <w:rsid w:val="004B76AB"/>
    <w:rsid w:val="004C0617"/>
    <w:rsid w:val="004C2C7D"/>
    <w:rsid w:val="004C6654"/>
    <w:rsid w:val="004C6F88"/>
    <w:rsid w:val="004C7D1B"/>
    <w:rsid w:val="004D4EE3"/>
    <w:rsid w:val="004E11E1"/>
    <w:rsid w:val="004E3E5A"/>
    <w:rsid w:val="004E43DA"/>
    <w:rsid w:val="004E554B"/>
    <w:rsid w:val="004E557D"/>
    <w:rsid w:val="004E6F53"/>
    <w:rsid w:val="004E7654"/>
    <w:rsid w:val="004F16E5"/>
    <w:rsid w:val="004F1DB3"/>
    <w:rsid w:val="004F24CD"/>
    <w:rsid w:val="004F4869"/>
    <w:rsid w:val="0050654A"/>
    <w:rsid w:val="00511EEC"/>
    <w:rsid w:val="00522BEB"/>
    <w:rsid w:val="005255ED"/>
    <w:rsid w:val="00526FB8"/>
    <w:rsid w:val="0052741F"/>
    <w:rsid w:val="0053093F"/>
    <w:rsid w:val="0053108E"/>
    <w:rsid w:val="00534CD7"/>
    <w:rsid w:val="00535E0A"/>
    <w:rsid w:val="00540D72"/>
    <w:rsid w:val="00542CFF"/>
    <w:rsid w:val="00543097"/>
    <w:rsid w:val="00543F30"/>
    <w:rsid w:val="00552FAC"/>
    <w:rsid w:val="00555D4C"/>
    <w:rsid w:val="00562AE4"/>
    <w:rsid w:val="0056366A"/>
    <w:rsid w:val="00564A73"/>
    <w:rsid w:val="0056511D"/>
    <w:rsid w:val="00566313"/>
    <w:rsid w:val="00567A46"/>
    <w:rsid w:val="00571346"/>
    <w:rsid w:val="00571DCE"/>
    <w:rsid w:val="00573490"/>
    <w:rsid w:val="005743AB"/>
    <w:rsid w:val="00574921"/>
    <w:rsid w:val="0057497C"/>
    <w:rsid w:val="0057535F"/>
    <w:rsid w:val="00576326"/>
    <w:rsid w:val="005763E6"/>
    <w:rsid w:val="005774B7"/>
    <w:rsid w:val="00581C57"/>
    <w:rsid w:val="00583509"/>
    <w:rsid w:val="0058370A"/>
    <w:rsid w:val="0058651D"/>
    <w:rsid w:val="005919EF"/>
    <w:rsid w:val="00591C42"/>
    <w:rsid w:val="00594BBD"/>
    <w:rsid w:val="005957F9"/>
    <w:rsid w:val="00596A05"/>
    <w:rsid w:val="00596E4D"/>
    <w:rsid w:val="00597047"/>
    <w:rsid w:val="005B25CC"/>
    <w:rsid w:val="005B6910"/>
    <w:rsid w:val="005B7932"/>
    <w:rsid w:val="005C0239"/>
    <w:rsid w:val="005C0B92"/>
    <w:rsid w:val="005C616A"/>
    <w:rsid w:val="005D05F3"/>
    <w:rsid w:val="005D15AE"/>
    <w:rsid w:val="005D3257"/>
    <w:rsid w:val="005D4065"/>
    <w:rsid w:val="005D4202"/>
    <w:rsid w:val="005D4313"/>
    <w:rsid w:val="005D481F"/>
    <w:rsid w:val="005D5731"/>
    <w:rsid w:val="005D6C36"/>
    <w:rsid w:val="005D737F"/>
    <w:rsid w:val="005E270B"/>
    <w:rsid w:val="005E5436"/>
    <w:rsid w:val="005E5909"/>
    <w:rsid w:val="005E664C"/>
    <w:rsid w:val="005F7AE2"/>
    <w:rsid w:val="006005DD"/>
    <w:rsid w:val="0060338E"/>
    <w:rsid w:val="0060429D"/>
    <w:rsid w:val="00612084"/>
    <w:rsid w:val="00617CF4"/>
    <w:rsid w:val="0062071F"/>
    <w:rsid w:val="00623909"/>
    <w:rsid w:val="00624980"/>
    <w:rsid w:val="00624AFD"/>
    <w:rsid w:val="0063337E"/>
    <w:rsid w:val="00636C58"/>
    <w:rsid w:val="00637252"/>
    <w:rsid w:val="00642CDC"/>
    <w:rsid w:val="006508C9"/>
    <w:rsid w:val="00650C11"/>
    <w:rsid w:val="00654090"/>
    <w:rsid w:val="00654CC3"/>
    <w:rsid w:val="00656AA6"/>
    <w:rsid w:val="00661B6E"/>
    <w:rsid w:val="00670163"/>
    <w:rsid w:val="00670C7D"/>
    <w:rsid w:val="00674429"/>
    <w:rsid w:val="0067603A"/>
    <w:rsid w:val="00680E86"/>
    <w:rsid w:val="006816D2"/>
    <w:rsid w:val="00683BA2"/>
    <w:rsid w:val="00684215"/>
    <w:rsid w:val="006853CF"/>
    <w:rsid w:val="0069078A"/>
    <w:rsid w:val="00690CAF"/>
    <w:rsid w:val="00691C76"/>
    <w:rsid w:val="006A3388"/>
    <w:rsid w:val="006A3FD5"/>
    <w:rsid w:val="006B02A8"/>
    <w:rsid w:val="006B272F"/>
    <w:rsid w:val="006B40D1"/>
    <w:rsid w:val="006B41C8"/>
    <w:rsid w:val="006B77C6"/>
    <w:rsid w:val="006C1DE3"/>
    <w:rsid w:val="006C3973"/>
    <w:rsid w:val="006C4A81"/>
    <w:rsid w:val="006C7748"/>
    <w:rsid w:val="006C7B91"/>
    <w:rsid w:val="006D0D1F"/>
    <w:rsid w:val="006D2FC2"/>
    <w:rsid w:val="006D320C"/>
    <w:rsid w:val="006D6343"/>
    <w:rsid w:val="006E19E0"/>
    <w:rsid w:val="006E1C0F"/>
    <w:rsid w:val="006E74AC"/>
    <w:rsid w:val="006F22B2"/>
    <w:rsid w:val="006F4891"/>
    <w:rsid w:val="006F7848"/>
    <w:rsid w:val="00702431"/>
    <w:rsid w:val="007036F3"/>
    <w:rsid w:val="007057DD"/>
    <w:rsid w:val="0070581D"/>
    <w:rsid w:val="00705B4E"/>
    <w:rsid w:val="00705C65"/>
    <w:rsid w:val="00705E44"/>
    <w:rsid w:val="00706E17"/>
    <w:rsid w:val="00716DC7"/>
    <w:rsid w:val="00720732"/>
    <w:rsid w:val="00720DB9"/>
    <w:rsid w:val="00722706"/>
    <w:rsid w:val="007228F8"/>
    <w:rsid w:val="00722FFD"/>
    <w:rsid w:val="00725406"/>
    <w:rsid w:val="007304D1"/>
    <w:rsid w:val="007310F3"/>
    <w:rsid w:val="0074037C"/>
    <w:rsid w:val="00741FB8"/>
    <w:rsid w:val="00744503"/>
    <w:rsid w:val="00744ABA"/>
    <w:rsid w:val="00746AC3"/>
    <w:rsid w:val="00747E02"/>
    <w:rsid w:val="00750DB2"/>
    <w:rsid w:val="007517E4"/>
    <w:rsid w:val="00754352"/>
    <w:rsid w:val="0075794D"/>
    <w:rsid w:val="0076402D"/>
    <w:rsid w:val="0076589B"/>
    <w:rsid w:val="00765D36"/>
    <w:rsid w:val="007677DF"/>
    <w:rsid w:val="0077117F"/>
    <w:rsid w:val="00771480"/>
    <w:rsid w:val="007728B3"/>
    <w:rsid w:val="007728F5"/>
    <w:rsid w:val="00774757"/>
    <w:rsid w:val="00776A6A"/>
    <w:rsid w:val="00792FCB"/>
    <w:rsid w:val="0079532B"/>
    <w:rsid w:val="007964D0"/>
    <w:rsid w:val="007A09A9"/>
    <w:rsid w:val="007A10BE"/>
    <w:rsid w:val="007A1CCA"/>
    <w:rsid w:val="007A3E91"/>
    <w:rsid w:val="007A46B9"/>
    <w:rsid w:val="007B0309"/>
    <w:rsid w:val="007B1B40"/>
    <w:rsid w:val="007B6D0C"/>
    <w:rsid w:val="007C105D"/>
    <w:rsid w:val="007C2A13"/>
    <w:rsid w:val="007D20F3"/>
    <w:rsid w:val="007D3538"/>
    <w:rsid w:val="007D51CD"/>
    <w:rsid w:val="007D7AFC"/>
    <w:rsid w:val="007E2662"/>
    <w:rsid w:val="007E279C"/>
    <w:rsid w:val="007E5298"/>
    <w:rsid w:val="007E68C6"/>
    <w:rsid w:val="007E6C14"/>
    <w:rsid w:val="007E7E2D"/>
    <w:rsid w:val="007F060F"/>
    <w:rsid w:val="007F0E6B"/>
    <w:rsid w:val="007F10A0"/>
    <w:rsid w:val="007F1CE5"/>
    <w:rsid w:val="007F4FDE"/>
    <w:rsid w:val="007F603B"/>
    <w:rsid w:val="007F651C"/>
    <w:rsid w:val="007F766D"/>
    <w:rsid w:val="007F7B0F"/>
    <w:rsid w:val="007F7E6C"/>
    <w:rsid w:val="00800897"/>
    <w:rsid w:val="008022CC"/>
    <w:rsid w:val="00803D19"/>
    <w:rsid w:val="00805C06"/>
    <w:rsid w:val="00810DA1"/>
    <w:rsid w:val="00812821"/>
    <w:rsid w:val="00813221"/>
    <w:rsid w:val="00813671"/>
    <w:rsid w:val="008139FD"/>
    <w:rsid w:val="008140D1"/>
    <w:rsid w:val="00816D42"/>
    <w:rsid w:val="00817CFD"/>
    <w:rsid w:val="008212FC"/>
    <w:rsid w:val="00821CAF"/>
    <w:rsid w:val="00822083"/>
    <w:rsid w:val="0082384C"/>
    <w:rsid w:val="00826C18"/>
    <w:rsid w:val="008279B3"/>
    <w:rsid w:val="00827D84"/>
    <w:rsid w:val="008318A8"/>
    <w:rsid w:val="0083194F"/>
    <w:rsid w:val="00834F16"/>
    <w:rsid w:val="0083524A"/>
    <w:rsid w:val="00835571"/>
    <w:rsid w:val="00836413"/>
    <w:rsid w:val="0084387B"/>
    <w:rsid w:val="00844194"/>
    <w:rsid w:val="00850BA5"/>
    <w:rsid w:val="0086016F"/>
    <w:rsid w:val="00865341"/>
    <w:rsid w:val="00870DA8"/>
    <w:rsid w:val="00872AC1"/>
    <w:rsid w:val="008769AB"/>
    <w:rsid w:val="00881536"/>
    <w:rsid w:val="00883F33"/>
    <w:rsid w:val="008911A6"/>
    <w:rsid w:val="00892A8F"/>
    <w:rsid w:val="00893351"/>
    <w:rsid w:val="00893A7E"/>
    <w:rsid w:val="00893DCB"/>
    <w:rsid w:val="008A12F6"/>
    <w:rsid w:val="008A25F8"/>
    <w:rsid w:val="008A2D98"/>
    <w:rsid w:val="008A4DED"/>
    <w:rsid w:val="008A53A5"/>
    <w:rsid w:val="008B0AA0"/>
    <w:rsid w:val="008B20B6"/>
    <w:rsid w:val="008B29AF"/>
    <w:rsid w:val="008B2AEE"/>
    <w:rsid w:val="008B64A4"/>
    <w:rsid w:val="008C3A78"/>
    <w:rsid w:val="008D03EC"/>
    <w:rsid w:val="008D05A7"/>
    <w:rsid w:val="008D15AF"/>
    <w:rsid w:val="008D3EAA"/>
    <w:rsid w:val="008E3EA4"/>
    <w:rsid w:val="008E7A1F"/>
    <w:rsid w:val="008F0E8A"/>
    <w:rsid w:val="008F1882"/>
    <w:rsid w:val="008F1E1A"/>
    <w:rsid w:val="008F202E"/>
    <w:rsid w:val="008F2059"/>
    <w:rsid w:val="008F2A9B"/>
    <w:rsid w:val="008F3C40"/>
    <w:rsid w:val="008F3F85"/>
    <w:rsid w:val="00900966"/>
    <w:rsid w:val="00904C26"/>
    <w:rsid w:val="0090581B"/>
    <w:rsid w:val="00907147"/>
    <w:rsid w:val="009117BC"/>
    <w:rsid w:val="009130A1"/>
    <w:rsid w:val="00913C5D"/>
    <w:rsid w:val="009147E4"/>
    <w:rsid w:val="00921D41"/>
    <w:rsid w:val="009239D1"/>
    <w:rsid w:val="00924D55"/>
    <w:rsid w:val="00926BA7"/>
    <w:rsid w:val="00926E1B"/>
    <w:rsid w:val="00932F00"/>
    <w:rsid w:val="00934560"/>
    <w:rsid w:val="00934F7D"/>
    <w:rsid w:val="00936FB8"/>
    <w:rsid w:val="00937CF0"/>
    <w:rsid w:val="009414E0"/>
    <w:rsid w:val="00943B30"/>
    <w:rsid w:val="00944722"/>
    <w:rsid w:val="00944ECE"/>
    <w:rsid w:val="009454F8"/>
    <w:rsid w:val="00951A5D"/>
    <w:rsid w:val="0095399F"/>
    <w:rsid w:val="0095514D"/>
    <w:rsid w:val="00955B36"/>
    <w:rsid w:val="00956495"/>
    <w:rsid w:val="00961591"/>
    <w:rsid w:val="00965A5C"/>
    <w:rsid w:val="0096614D"/>
    <w:rsid w:val="00966B9D"/>
    <w:rsid w:val="00972DC3"/>
    <w:rsid w:val="009756E4"/>
    <w:rsid w:val="009772C0"/>
    <w:rsid w:val="00983798"/>
    <w:rsid w:val="009879E0"/>
    <w:rsid w:val="00987BF2"/>
    <w:rsid w:val="00987C47"/>
    <w:rsid w:val="00990BDC"/>
    <w:rsid w:val="00991881"/>
    <w:rsid w:val="00992D9D"/>
    <w:rsid w:val="0099303B"/>
    <w:rsid w:val="00993154"/>
    <w:rsid w:val="009942CA"/>
    <w:rsid w:val="00995E08"/>
    <w:rsid w:val="009A357C"/>
    <w:rsid w:val="009A3646"/>
    <w:rsid w:val="009A6E4C"/>
    <w:rsid w:val="009A7187"/>
    <w:rsid w:val="009B11D4"/>
    <w:rsid w:val="009B36F6"/>
    <w:rsid w:val="009B5657"/>
    <w:rsid w:val="009B7619"/>
    <w:rsid w:val="009C1F6A"/>
    <w:rsid w:val="009C2356"/>
    <w:rsid w:val="009C78EC"/>
    <w:rsid w:val="009D0F4D"/>
    <w:rsid w:val="009D365B"/>
    <w:rsid w:val="009D49F6"/>
    <w:rsid w:val="009D4BB6"/>
    <w:rsid w:val="009D6545"/>
    <w:rsid w:val="009E70C3"/>
    <w:rsid w:val="009F00B5"/>
    <w:rsid w:val="009F1442"/>
    <w:rsid w:val="009F2306"/>
    <w:rsid w:val="009F32CD"/>
    <w:rsid w:val="009F419A"/>
    <w:rsid w:val="009F513B"/>
    <w:rsid w:val="009F7AFB"/>
    <w:rsid w:val="00A009FC"/>
    <w:rsid w:val="00A00A73"/>
    <w:rsid w:val="00A05491"/>
    <w:rsid w:val="00A075A9"/>
    <w:rsid w:val="00A14FDD"/>
    <w:rsid w:val="00A15B61"/>
    <w:rsid w:val="00A172C6"/>
    <w:rsid w:val="00A17EF6"/>
    <w:rsid w:val="00A21DE6"/>
    <w:rsid w:val="00A22FA8"/>
    <w:rsid w:val="00A24C23"/>
    <w:rsid w:val="00A24D2C"/>
    <w:rsid w:val="00A30620"/>
    <w:rsid w:val="00A34C78"/>
    <w:rsid w:val="00A35507"/>
    <w:rsid w:val="00A368DB"/>
    <w:rsid w:val="00A40420"/>
    <w:rsid w:val="00A41FB4"/>
    <w:rsid w:val="00A44642"/>
    <w:rsid w:val="00A469DF"/>
    <w:rsid w:val="00A5008F"/>
    <w:rsid w:val="00A5052C"/>
    <w:rsid w:val="00A52E16"/>
    <w:rsid w:val="00A53A1C"/>
    <w:rsid w:val="00A55094"/>
    <w:rsid w:val="00A5680D"/>
    <w:rsid w:val="00A60290"/>
    <w:rsid w:val="00A66F36"/>
    <w:rsid w:val="00A7633E"/>
    <w:rsid w:val="00A76F5E"/>
    <w:rsid w:val="00A8184A"/>
    <w:rsid w:val="00A847C8"/>
    <w:rsid w:val="00A851F1"/>
    <w:rsid w:val="00A87F56"/>
    <w:rsid w:val="00A91FA6"/>
    <w:rsid w:val="00A93117"/>
    <w:rsid w:val="00A931D2"/>
    <w:rsid w:val="00A961D2"/>
    <w:rsid w:val="00A97518"/>
    <w:rsid w:val="00AA3C25"/>
    <w:rsid w:val="00AA4CDD"/>
    <w:rsid w:val="00AA5ED4"/>
    <w:rsid w:val="00AA7D29"/>
    <w:rsid w:val="00AB08C9"/>
    <w:rsid w:val="00AB62A5"/>
    <w:rsid w:val="00AC083F"/>
    <w:rsid w:val="00AC3700"/>
    <w:rsid w:val="00AC411A"/>
    <w:rsid w:val="00AC58A1"/>
    <w:rsid w:val="00AC7CB0"/>
    <w:rsid w:val="00AD1823"/>
    <w:rsid w:val="00AD1BE3"/>
    <w:rsid w:val="00AD1D65"/>
    <w:rsid w:val="00AD1ECF"/>
    <w:rsid w:val="00AD756C"/>
    <w:rsid w:val="00AE06E7"/>
    <w:rsid w:val="00AE0928"/>
    <w:rsid w:val="00AE6D96"/>
    <w:rsid w:val="00AE74BE"/>
    <w:rsid w:val="00AF2DFE"/>
    <w:rsid w:val="00AF4482"/>
    <w:rsid w:val="00AF472C"/>
    <w:rsid w:val="00AF524A"/>
    <w:rsid w:val="00AF5494"/>
    <w:rsid w:val="00AF5E16"/>
    <w:rsid w:val="00AF6928"/>
    <w:rsid w:val="00B01ABC"/>
    <w:rsid w:val="00B05325"/>
    <w:rsid w:val="00B054FD"/>
    <w:rsid w:val="00B057DC"/>
    <w:rsid w:val="00B13250"/>
    <w:rsid w:val="00B1325C"/>
    <w:rsid w:val="00B157D9"/>
    <w:rsid w:val="00B173C1"/>
    <w:rsid w:val="00B17E58"/>
    <w:rsid w:val="00B23DEF"/>
    <w:rsid w:val="00B3333C"/>
    <w:rsid w:val="00B44B56"/>
    <w:rsid w:val="00B520AC"/>
    <w:rsid w:val="00B53743"/>
    <w:rsid w:val="00B55687"/>
    <w:rsid w:val="00B574C5"/>
    <w:rsid w:val="00B64679"/>
    <w:rsid w:val="00B72A8C"/>
    <w:rsid w:val="00B75D25"/>
    <w:rsid w:val="00B76E3D"/>
    <w:rsid w:val="00B8050E"/>
    <w:rsid w:val="00B81BAF"/>
    <w:rsid w:val="00B81CAF"/>
    <w:rsid w:val="00B85774"/>
    <w:rsid w:val="00B879DF"/>
    <w:rsid w:val="00B87FE7"/>
    <w:rsid w:val="00B95D59"/>
    <w:rsid w:val="00B9722D"/>
    <w:rsid w:val="00BA0D58"/>
    <w:rsid w:val="00BA3455"/>
    <w:rsid w:val="00BA4504"/>
    <w:rsid w:val="00BA5985"/>
    <w:rsid w:val="00BB08F0"/>
    <w:rsid w:val="00BB41C6"/>
    <w:rsid w:val="00BB4D90"/>
    <w:rsid w:val="00BB71D3"/>
    <w:rsid w:val="00BC2D0E"/>
    <w:rsid w:val="00BC76B1"/>
    <w:rsid w:val="00BC7CA2"/>
    <w:rsid w:val="00BD0AA4"/>
    <w:rsid w:val="00BD165C"/>
    <w:rsid w:val="00BD1F9C"/>
    <w:rsid w:val="00BD2F27"/>
    <w:rsid w:val="00BD5FE6"/>
    <w:rsid w:val="00BE346D"/>
    <w:rsid w:val="00BE3CA9"/>
    <w:rsid w:val="00BF01AC"/>
    <w:rsid w:val="00BF0CAC"/>
    <w:rsid w:val="00BF1C1B"/>
    <w:rsid w:val="00BF5F25"/>
    <w:rsid w:val="00BF74EE"/>
    <w:rsid w:val="00C01A24"/>
    <w:rsid w:val="00C0548E"/>
    <w:rsid w:val="00C05786"/>
    <w:rsid w:val="00C05F64"/>
    <w:rsid w:val="00C06D2E"/>
    <w:rsid w:val="00C112C5"/>
    <w:rsid w:val="00C11ED4"/>
    <w:rsid w:val="00C1276F"/>
    <w:rsid w:val="00C16E9A"/>
    <w:rsid w:val="00C233BC"/>
    <w:rsid w:val="00C239F1"/>
    <w:rsid w:val="00C2437B"/>
    <w:rsid w:val="00C27FA8"/>
    <w:rsid w:val="00C31423"/>
    <w:rsid w:val="00C3671C"/>
    <w:rsid w:val="00C36E39"/>
    <w:rsid w:val="00C37D2C"/>
    <w:rsid w:val="00C407E6"/>
    <w:rsid w:val="00C41C09"/>
    <w:rsid w:val="00C43095"/>
    <w:rsid w:val="00C445C1"/>
    <w:rsid w:val="00C457B7"/>
    <w:rsid w:val="00C46D53"/>
    <w:rsid w:val="00C4743A"/>
    <w:rsid w:val="00C529FF"/>
    <w:rsid w:val="00C54CCF"/>
    <w:rsid w:val="00C55C76"/>
    <w:rsid w:val="00C55D58"/>
    <w:rsid w:val="00C5797C"/>
    <w:rsid w:val="00C60B16"/>
    <w:rsid w:val="00C6232B"/>
    <w:rsid w:val="00C6461A"/>
    <w:rsid w:val="00C64E7A"/>
    <w:rsid w:val="00C65FB1"/>
    <w:rsid w:val="00C6608F"/>
    <w:rsid w:val="00C86E01"/>
    <w:rsid w:val="00C8727B"/>
    <w:rsid w:val="00C909D5"/>
    <w:rsid w:val="00C91060"/>
    <w:rsid w:val="00C913DF"/>
    <w:rsid w:val="00C920AF"/>
    <w:rsid w:val="00C93A38"/>
    <w:rsid w:val="00C95FE1"/>
    <w:rsid w:val="00CA0EE7"/>
    <w:rsid w:val="00CA186B"/>
    <w:rsid w:val="00CA34A1"/>
    <w:rsid w:val="00CC0063"/>
    <w:rsid w:val="00CC4FB5"/>
    <w:rsid w:val="00CC5907"/>
    <w:rsid w:val="00CD494D"/>
    <w:rsid w:val="00CD50FD"/>
    <w:rsid w:val="00CD7072"/>
    <w:rsid w:val="00CD7F49"/>
    <w:rsid w:val="00CE2C9A"/>
    <w:rsid w:val="00CE2DBB"/>
    <w:rsid w:val="00CE684E"/>
    <w:rsid w:val="00CE6950"/>
    <w:rsid w:val="00CE7FA6"/>
    <w:rsid w:val="00CF44E5"/>
    <w:rsid w:val="00CF62B2"/>
    <w:rsid w:val="00CF764C"/>
    <w:rsid w:val="00D03DDB"/>
    <w:rsid w:val="00D07538"/>
    <w:rsid w:val="00D11482"/>
    <w:rsid w:val="00D1460A"/>
    <w:rsid w:val="00D1726D"/>
    <w:rsid w:val="00D212DE"/>
    <w:rsid w:val="00D22195"/>
    <w:rsid w:val="00D25BD2"/>
    <w:rsid w:val="00D263C7"/>
    <w:rsid w:val="00D26AA0"/>
    <w:rsid w:val="00D317F7"/>
    <w:rsid w:val="00D33F5B"/>
    <w:rsid w:val="00D34114"/>
    <w:rsid w:val="00D3690C"/>
    <w:rsid w:val="00D40BF5"/>
    <w:rsid w:val="00D459A1"/>
    <w:rsid w:val="00D463AD"/>
    <w:rsid w:val="00D555E1"/>
    <w:rsid w:val="00D56397"/>
    <w:rsid w:val="00D574CE"/>
    <w:rsid w:val="00D674B3"/>
    <w:rsid w:val="00D7338F"/>
    <w:rsid w:val="00D76999"/>
    <w:rsid w:val="00D83C21"/>
    <w:rsid w:val="00D84DC1"/>
    <w:rsid w:val="00D92BAE"/>
    <w:rsid w:val="00D95F66"/>
    <w:rsid w:val="00D97A08"/>
    <w:rsid w:val="00D97D72"/>
    <w:rsid w:val="00DA3687"/>
    <w:rsid w:val="00DA3BBB"/>
    <w:rsid w:val="00DA6897"/>
    <w:rsid w:val="00DB10C3"/>
    <w:rsid w:val="00DB3C86"/>
    <w:rsid w:val="00DB7E22"/>
    <w:rsid w:val="00DC2855"/>
    <w:rsid w:val="00DC2F5A"/>
    <w:rsid w:val="00DC353B"/>
    <w:rsid w:val="00DC517C"/>
    <w:rsid w:val="00DC736D"/>
    <w:rsid w:val="00DC7465"/>
    <w:rsid w:val="00DC7865"/>
    <w:rsid w:val="00DD0772"/>
    <w:rsid w:val="00DD0BBD"/>
    <w:rsid w:val="00DD2A8B"/>
    <w:rsid w:val="00DD48BA"/>
    <w:rsid w:val="00DD757A"/>
    <w:rsid w:val="00DD7BAB"/>
    <w:rsid w:val="00DE0457"/>
    <w:rsid w:val="00DE13E3"/>
    <w:rsid w:val="00DE1D27"/>
    <w:rsid w:val="00DE4A5B"/>
    <w:rsid w:val="00DE7636"/>
    <w:rsid w:val="00DF388D"/>
    <w:rsid w:val="00DF4425"/>
    <w:rsid w:val="00DF5D91"/>
    <w:rsid w:val="00DF7F22"/>
    <w:rsid w:val="00E01B24"/>
    <w:rsid w:val="00E03E8F"/>
    <w:rsid w:val="00E0764D"/>
    <w:rsid w:val="00E12A91"/>
    <w:rsid w:val="00E238A1"/>
    <w:rsid w:val="00E26C96"/>
    <w:rsid w:val="00E314E1"/>
    <w:rsid w:val="00E37963"/>
    <w:rsid w:val="00E43544"/>
    <w:rsid w:val="00E47B21"/>
    <w:rsid w:val="00E50F70"/>
    <w:rsid w:val="00E53E0A"/>
    <w:rsid w:val="00E61382"/>
    <w:rsid w:val="00E6328D"/>
    <w:rsid w:val="00E65F89"/>
    <w:rsid w:val="00E66C05"/>
    <w:rsid w:val="00E75851"/>
    <w:rsid w:val="00E7591D"/>
    <w:rsid w:val="00E80F9D"/>
    <w:rsid w:val="00E81489"/>
    <w:rsid w:val="00E815C7"/>
    <w:rsid w:val="00E83251"/>
    <w:rsid w:val="00E84B3C"/>
    <w:rsid w:val="00E87E14"/>
    <w:rsid w:val="00E909D4"/>
    <w:rsid w:val="00E953BC"/>
    <w:rsid w:val="00E977AB"/>
    <w:rsid w:val="00EA2865"/>
    <w:rsid w:val="00EA44E1"/>
    <w:rsid w:val="00EA667E"/>
    <w:rsid w:val="00EA6B5E"/>
    <w:rsid w:val="00EB1873"/>
    <w:rsid w:val="00EB1C39"/>
    <w:rsid w:val="00EB2CB6"/>
    <w:rsid w:val="00EB66CC"/>
    <w:rsid w:val="00EB6E3A"/>
    <w:rsid w:val="00EB70A4"/>
    <w:rsid w:val="00EC0583"/>
    <w:rsid w:val="00EC19BA"/>
    <w:rsid w:val="00EC2244"/>
    <w:rsid w:val="00EC5402"/>
    <w:rsid w:val="00ED0DB2"/>
    <w:rsid w:val="00ED2C22"/>
    <w:rsid w:val="00ED3E1B"/>
    <w:rsid w:val="00ED47BC"/>
    <w:rsid w:val="00ED5289"/>
    <w:rsid w:val="00ED6189"/>
    <w:rsid w:val="00ED7B00"/>
    <w:rsid w:val="00EE5114"/>
    <w:rsid w:val="00EE7464"/>
    <w:rsid w:val="00EF2BF0"/>
    <w:rsid w:val="00F012B8"/>
    <w:rsid w:val="00F05AD9"/>
    <w:rsid w:val="00F068D0"/>
    <w:rsid w:val="00F078FF"/>
    <w:rsid w:val="00F12139"/>
    <w:rsid w:val="00F148E4"/>
    <w:rsid w:val="00F175E6"/>
    <w:rsid w:val="00F20D5E"/>
    <w:rsid w:val="00F23927"/>
    <w:rsid w:val="00F2545E"/>
    <w:rsid w:val="00F26C07"/>
    <w:rsid w:val="00F26D38"/>
    <w:rsid w:val="00F309C6"/>
    <w:rsid w:val="00F32779"/>
    <w:rsid w:val="00F337EC"/>
    <w:rsid w:val="00F34FAF"/>
    <w:rsid w:val="00F37371"/>
    <w:rsid w:val="00F41512"/>
    <w:rsid w:val="00F44226"/>
    <w:rsid w:val="00F44402"/>
    <w:rsid w:val="00F46AFE"/>
    <w:rsid w:val="00F46D5E"/>
    <w:rsid w:val="00F50816"/>
    <w:rsid w:val="00F50901"/>
    <w:rsid w:val="00F600A4"/>
    <w:rsid w:val="00F60CDA"/>
    <w:rsid w:val="00F610AF"/>
    <w:rsid w:val="00F610C4"/>
    <w:rsid w:val="00F64BEF"/>
    <w:rsid w:val="00F66F9F"/>
    <w:rsid w:val="00F71E27"/>
    <w:rsid w:val="00F7297B"/>
    <w:rsid w:val="00F7667B"/>
    <w:rsid w:val="00F777A3"/>
    <w:rsid w:val="00F80BB8"/>
    <w:rsid w:val="00F849A9"/>
    <w:rsid w:val="00F84B99"/>
    <w:rsid w:val="00F851B1"/>
    <w:rsid w:val="00F85418"/>
    <w:rsid w:val="00F8760C"/>
    <w:rsid w:val="00F91B48"/>
    <w:rsid w:val="00F96C1C"/>
    <w:rsid w:val="00FA2D54"/>
    <w:rsid w:val="00FA45F8"/>
    <w:rsid w:val="00FA5F03"/>
    <w:rsid w:val="00FB6731"/>
    <w:rsid w:val="00FC4A26"/>
    <w:rsid w:val="00FC4CC5"/>
    <w:rsid w:val="00FC508D"/>
    <w:rsid w:val="00FD0708"/>
    <w:rsid w:val="00FD2E35"/>
    <w:rsid w:val="00FD2F16"/>
    <w:rsid w:val="00FE1C30"/>
    <w:rsid w:val="00FE4429"/>
    <w:rsid w:val="00FE4DEC"/>
    <w:rsid w:val="00FE4FEE"/>
    <w:rsid w:val="00FE5D8A"/>
    <w:rsid w:val="00FF0C8F"/>
    <w:rsid w:val="00FF163D"/>
    <w:rsid w:val="00FF5A3E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3975"/>
  <w15:chartTrackingRefBased/>
  <w15:docId w15:val="{3DED4164-46BF-4886-9FCB-729E2F11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9FD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D757A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14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87E14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87E14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87E14"/>
    <w:rPr>
      <w:rFonts w:ascii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D757A"/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4929E9"/>
    <w:pPr>
      <w:spacing w:line="259" w:lineRule="auto"/>
      <w:ind w:right="0"/>
      <w:outlineLvl w:val="9"/>
    </w:pPr>
    <w:rPr>
      <w:lang w:val="en-US"/>
    </w:rPr>
  </w:style>
  <w:style w:type="paragraph" w:styleId="a8">
    <w:name w:val="List Paragraph"/>
    <w:basedOn w:val="a"/>
    <w:uiPriority w:val="34"/>
    <w:qFormat/>
    <w:rsid w:val="001916B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041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415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415E"/>
    <w:rPr>
      <w:rFonts w:ascii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41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415E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1041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415E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1"/>
    <w:uiPriority w:val="39"/>
    <w:rsid w:val="0099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КурсовойПроект"/>
    <w:basedOn w:val="a"/>
    <w:link w:val="af2"/>
    <w:qFormat/>
    <w:rsid w:val="00991881"/>
    <w:pPr>
      <w:keepLines/>
      <w:spacing w:after="0"/>
      <w:ind w:right="0" w:firstLine="709"/>
      <w:jc w:val="both"/>
    </w:pPr>
    <w:rPr>
      <w:rFonts w:cstheme="minorBidi"/>
      <w:szCs w:val="22"/>
    </w:rPr>
  </w:style>
  <w:style w:type="character" w:customStyle="1" w:styleId="af2">
    <w:name w:val="Обычный_КурсовойПроект Знак"/>
    <w:basedOn w:val="a0"/>
    <w:link w:val="af1"/>
    <w:rsid w:val="00991881"/>
    <w:rPr>
      <w:rFonts w:ascii="Times New Roman" w:hAnsi="Times New Roman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9774D"/>
    <w:pPr>
      <w:spacing w:after="100"/>
    </w:pPr>
  </w:style>
  <w:style w:type="character" w:styleId="af3">
    <w:name w:val="Hyperlink"/>
    <w:basedOn w:val="a0"/>
    <w:uiPriority w:val="99"/>
    <w:unhideWhenUsed/>
    <w:rsid w:val="0019774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E2DBB"/>
    <w:pPr>
      <w:spacing w:after="100"/>
      <w:ind w:left="280"/>
    </w:pPr>
  </w:style>
  <w:style w:type="character" w:styleId="af4">
    <w:name w:val="Unresolved Mention"/>
    <w:basedOn w:val="a0"/>
    <w:uiPriority w:val="99"/>
    <w:semiHidden/>
    <w:unhideWhenUsed/>
    <w:rsid w:val="00705E44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7B0309"/>
    <w:pPr>
      <w:spacing w:after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B0309"/>
    <w:rPr>
      <w:rFonts w:ascii="Times New Roman" w:hAnsi="Times New Roman" w:cs="Times New Roman"/>
      <w:sz w:val="20"/>
      <w:szCs w:val="20"/>
      <w:lang w:val="ru-RU"/>
    </w:rPr>
  </w:style>
  <w:style w:type="character" w:styleId="af7">
    <w:name w:val="endnote reference"/>
    <w:basedOn w:val="a0"/>
    <w:uiPriority w:val="99"/>
    <w:semiHidden/>
    <w:unhideWhenUsed/>
    <w:rsid w:val="007B030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B03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B033-C220-44D2-8C00-E528737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60</Pages>
  <Words>11372</Words>
  <Characters>6482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938</cp:revision>
  <dcterms:created xsi:type="dcterms:W3CDTF">2024-03-18T16:02:00Z</dcterms:created>
  <dcterms:modified xsi:type="dcterms:W3CDTF">2024-05-18T08:12:00Z</dcterms:modified>
</cp:coreProperties>
</file>